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D2C" w:rsidRPr="00163F40" w:rsidRDefault="00A80868">
      <w:pPr>
        <w:spacing w:line="480" w:lineRule="exact"/>
        <w:jc w:val="center"/>
        <w:rPr>
          <w:rFonts w:ascii="標楷體" w:eastAsia="標楷體" w:hAnsi="標楷體"/>
          <w:b/>
          <w:kern w:val="0"/>
          <w:sz w:val="32"/>
        </w:rPr>
      </w:pPr>
      <w:bookmarkStart w:id="0" w:name="_Toc403659402"/>
      <w:r w:rsidRPr="00163F40">
        <w:rPr>
          <w:rFonts w:ascii="標楷體" w:eastAsia="標楷體" w:hAnsi="標楷體" w:hint="eastAsia"/>
          <w:b/>
          <w:kern w:val="0"/>
          <w:sz w:val="32"/>
        </w:rPr>
        <w:t>中華民國1</w:t>
      </w:r>
      <w:r w:rsidR="00944AF9" w:rsidRPr="00163F40">
        <w:rPr>
          <w:rFonts w:ascii="標楷體" w:eastAsia="標楷體" w:hAnsi="標楷體"/>
          <w:b/>
          <w:kern w:val="0"/>
          <w:sz w:val="32"/>
        </w:rPr>
        <w:t>10</w:t>
      </w:r>
      <w:r w:rsidRPr="00163F40">
        <w:rPr>
          <w:rFonts w:ascii="標楷體" w:eastAsia="標楷體" w:hAnsi="標楷體" w:hint="eastAsia"/>
          <w:b/>
          <w:kern w:val="0"/>
          <w:sz w:val="32"/>
        </w:rPr>
        <w:t>年總統</w:t>
      </w:r>
      <w:proofErr w:type="gramStart"/>
      <w:r w:rsidRPr="00163F40">
        <w:rPr>
          <w:rFonts w:ascii="標楷體" w:eastAsia="標楷體" w:hAnsi="標楷體" w:hint="eastAsia"/>
          <w:b/>
          <w:kern w:val="0"/>
          <w:sz w:val="32"/>
        </w:rPr>
        <w:t>盃</w:t>
      </w:r>
      <w:proofErr w:type="gramEnd"/>
      <w:r w:rsidRPr="00163F40">
        <w:rPr>
          <w:rFonts w:ascii="標楷體" w:eastAsia="標楷體" w:hAnsi="標楷體" w:hint="eastAsia"/>
          <w:b/>
          <w:kern w:val="0"/>
          <w:sz w:val="32"/>
        </w:rPr>
        <w:t>全國拳擊錦標賽競賽規程</w:t>
      </w:r>
      <w:bookmarkEnd w:id="0"/>
      <w:r w:rsidR="00944AF9" w:rsidRPr="00163F40">
        <w:rPr>
          <w:rFonts w:ascii="標楷體" w:eastAsia="標楷體" w:hAnsi="標楷體" w:hint="eastAsia"/>
          <w:b/>
          <w:kern w:val="0"/>
          <w:sz w:val="32"/>
        </w:rPr>
        <w:t>(草案</w:t>
      </w:r>
      <w:r w:rsidR="00944AF9" w:rsidRPr="00163F40">
        <w:rPr>
          <w:rFonts w:ascii="標楷體" w:eastAsia="標楷體" w:hAnsi="標楷體"/>
          <w:b/>
          <w:kern w:val="0"/>
          <w:sz w:val="32"/>
        </w:rPr>
        <w:t>)</w:t>
      </w:r>
    </w:p>
    <w:p w:rsidR="00ED46D6" w:rsidRPr="00ED46D6" w:rsidRDefault="000C1A88" w:rsidP="00ED46D6">
      <w:pPr>
        <w:spacing w:line="320" w:lineRule="exact"/>
        <w:jc w:val="right"/>
        <w:rPr>
          <w:rFonts w:ascii="標楷體" w:eastAsia="標楷體" w:hAnsi="標楷體"/>
          <w:b/>
          <w:color w:val="0070C0"/>
          <w:kern w:val="0"/>
          <w:sz w:val="18"/>
        </w:rPr>
      </w:pPr>
      <w:r w:rsidRPr="00163F40">
        <w:rPr>
          <w:rFonts w:ascii="標楷體" w:eastAsia="標楷體" w:hAnsi="標楷體" w:hint="eastAsia"/>
          <w:b/>
          <w:kern w:val="0"/>
          <w:sz w:val="22"/>
        </w:rPr>
        <w:t xml:space="preserve"> </w:t>
      </w:r>
      <w:r w:rsidRPr="00163F40">
        <w:rPr>
          <w:rFonts w:ascii="標楷體" w:eastAsia="標楷體" w:hAnsi="標楷體"/>
          <w:b/>
          <w:kern w:val="0"/>
          <w:sz w:val="22"/>
        </w:rPr>
        <w:t xml:space="preserve">           </w:t>
      </w:r>
      <w:r w:rsidR="007D657B" w:rsidRPr="00163F40">
        <w:rPr>
          <w:rFonts w:ascii="標楷體" w:eastAsia="標楷體" w:hAnsi="標楷體"/>
          <w:b/>
          <w:kern w:val="0"/>
          <w:sz w:val="22"/>
        </w:rPr>
        <w:t xml:space="preserve">                            </w:t>
      </w:r>
      <w:r w:rsidR="007D657B" w:rsidRPr="002517B2">
        <w:rPr>
          <w:rFonts w:ascii="標楷體" w:eastAsia="標楷體" w:hAnsi="標楷體"/>
          <w:b/>
          <w:color w:val="0070C0"/>
          <w:kern w:val="0"/>
          <w:sz w:val="22"/>
        </w:rPr>
        <w:t xml:space="preserve"> </w:t>
      </w:r>
      <w:r w:rsidR="007D657B" w:rsidRPr="00ED46D6">
        <w:rPr>
          <w:rFonts w:ascii="標楷體" w:eastAsia="標楷體" w:hAnsi="標楷體" w:hint="eastAsia"/>
          <w:b/>
          <w:color w:val="0070C0"/>
          <w:kern w:val="0"/>
          <w:sz w:val="18"/>
        </w:rPr>
        <w:t>本會選訓委員會1</w:t>
      </w:r>
      <w:r w:rsidR="00944AF9" w:rsidRPr="00ED46D6">
        <w:rPr>
          <w:rFonts w:ascii="標楷體" w:eastAsia="標楷體" w:hAnsi="標楷體"/>
          <w:b/>
          <w:color w:val="0070C0"/>
          <w:kern w:val="0"/>
          <w:sz w:val="18"/>
        </w:rPr>
        <w:t>10</w:t>
      </w:r>
      <w:r w:rsidR="007D657B" w:rsidRPr="00ED46D6">
        <w:rPr>
          <w:rFonts w:ascii="標楷體" w:eastAsia="標楷體" w:hAnsi="標楷體" w:hint="eastAsia"/>
          <w:b/>
          <w:color w:val="0070C0"/>
          <w:kern w:val="0"/>
          <w:sz w:val="18"/>
        </w:rPr>
        <w:t>年</w:t>
      </w:r>
      <w:r w:rsidR="00944AF9" w:rsidRPr="00ED46D6">
        <w:rPr>
          <w:rFonts w:ascii="標楷體" w:eastAsia="標楷體" w:hAnsi="標楷體"/>
          <w:b/>
          <w:color w:val="0070C0"/>
          <w:kern w:val="0"/>
          <w:sz w:val="18"/>
        </w:rPr>
        <w:t>0</w:t>
      </w:r>
      <w:r w:rsidR="00ED46D6" w:rsidRPr="00ED46D6">
        <w:rPr>
          <w:rFonts w:ascii="標楷體" w:eastAsia="標楷體" w:hAnsi="標楷體" w:hint="eastAsia"/>
          <w:b/>
          <w:color w:val="0070C0"/>
          <w:kern w:val="0"/>
          <w:sz w:val="18"/>
        </w:rPr>
        <w:t>7</w:t>
      </w:r>
      <w:r w:rsidR="007D657B" w:rsidRPr="00ED46D6">
        <w:rPr>
          <w:rFonts w:ascii="標楷體" w:eastAsia="標楷體" w:hAnsi="標楷體" w:hint="eastAsia"/>
          <w:b/>
          <w:color w:val="0070C0"/>
          <w:kern w:val="0"/>
          <w:sz w:val="18"/>
        </w:rPr>
        <w:t>月</w:t>
      </w:r>
      <w:r w:rsidR="007845A3" w:rsidRPr="00ED46D6">
        <w:rPr>
          <w:rFonts w:ascii="標楷體" w:eastAsia="標楷體" w:hAnsi="標楷體" w:hint="eastAsia"/>
          <w:b/>
          <w:color w:val="0070C0"/>
          <w:kern w:val="0"/>
          <w:sz w:val="18"/>
        </w:rPr>
        <w:t>23</w:t>
      </w:r>
      <w:r w:rsidR="007D657B" w:rsidRPr="00ED46D6">
        <w:rPr>
          <w:rFonts w:ascii="標楷體" w:eastAsia="標楷體" w:hAnsi="標楷體" w:hint="eastAsia"/>
          <w:b/>
          <w:color w:val="0070C0"/>
          <w:kern w:val="0"/>
          <w:sz w:val="18"/>
        </w:rPr>
        <w:t>日</w:t>
      </w:r>
      <w:r w:rsidR="00F03166" w:rsidRPr="00ED46D6">
        <w:rPr>
          <w:rFonts w:ascii="標楷體" w:eastAsia="標楷體" w:hAnsi="標楷體" w:hint="eastAsia"/>
          <w:b/>
          <w:color w:val="0070C0"/>
          <w:kern w:val="0"/>
          <w:sz w:val="18"/>
        </w:rPr>
        <w:t>第</w:t>
      </w:r>
      <w:r w:rsidR="00F03166" w:rsidRPr="00ED46D6">
        <w:rPr>
          <w:rFonts w:ascii="標楷體" w:eastAsia="標楷體" w:hAnsi="標楷體"/>
          <w:b/>
          <w:color w:val="0070C0"/>
          <w:kern w:val="0"/>
          <w:sz w:val="18"/>
        </w:rPr>
        <w:t>12</w:t>
      </w:r>
      <w:r w:rsidR="00F03166" w:rsidRPr="00ED46D6">
        <w:rPr>
          <w:rFonts w:ascii="標楷體" w:eastAsia="標楷體" w:hAnsi="標楷體" w:hint="eastAsia"/>
          <w:b/>
          <w:color w:val="0070C0"/>
          <w:kern w:val="0"/>
          <w:sz w:val="18"/>
        </w:rPr>
        <w:t>屆</w:t>
      </w:r>
      <w:r w:rsidR="007845A3" w:rsidRPr="00ED46D6">
        <w:rPr>
          <w:rFonts w:ascii="標楷體" w:eastAsia="標楷體" w:hAnsi="標楷體" w:hint="eastAsia"/>
          <w:b/>
          <w:color w:val="0070C0"/>
          <w:kern w:val="0"/>
          <w:sz w:val="18"/>
        </w:rPr>
        <w:t>41</w:t>
      </w:r>
      <w:r w:rsidR="00F03166" w:rsidRPr="00ED46D6">
        <w:rPr>
          <w:rFonts w:ascii="標楷體" w:eastAsia="標楷體" w:hAnsi="標楷體" w:hint="eastAsia"/>
          <w:b/>
          <w:color w:val="0070C0"/>
          <w:kern w:val="0"/>
          <w:sz w:val="18"/>
        </w:rPr>
        <w:t>次</w:t>
      </w:r>
      <w:r w:rsidR="007D657B" w:rsidRPr="00ED46D6">
        <w:rPr>
          <w:rFonts w:ascii="標楷體" w:eastAsia="標楷體" w:hAnsi="標楷體" w:hint="eastAsia"/>
          <w:b/>
          <w:color w:val="0070C0"/>
          <w:kern w:val="0"/>
          <w:sz w:val="18"/>
        </w:rPr>
        <w:t>通過實施</w:t>
      </w:r>
    </w:p>
    <w:p w:rsidR="00C95BE3" w:rsidRPr="002517B2" w:rsidRDefault="00ED46D6" w:rsidP="00ED46D6">
      <w:pPr>
        <w:spacing w:line="320" w:lineRule="exact"/>
        <w:jc w:val="right"/>
        <w:rPr>
          <w:rFonts w:ascii="標楷體" w:eastAsia="標楷體" w:hAnsi="標楷體"/>
          <w:b/>
          <w:color w:val="0070C0"/>
          <w:kern w:val="0"/>
          <w:sz w:val="22"/>
        </w:rPr>
      </w:pPr>
      <w:r w:rsidRPr="00ED46D6">
        <w:rPr>
          <w:rFonts w:ascii="標楷體" w:eastAsia="標楷體" w:hAnsi="標楷體" w:hint="eastAsia"/>
          <w:b/>
          <w:color w:val="0070C0"/>
          <w:kern w:val="0"/>
          <w:sz w:val="18"/>
        </w:rPr>
        <w:t>本會選訓委員會110年09月04日第12屆43次</w:t>
      </w:r>
      <w:r w:rsidR="0067719F" w:rsidRPr="0067719F">
        <w:rPr>
          <w:rFonts w:ascii="標楷體" w:eastAsia="標楷體" w:hAnsi="標楷體" w:hint="eastAsia"/>
          <w:b/>
          <w:color w:val="FF0000"/>
          <w:kern w:val="0"/>
          <w:sz w:val="18"/>
        </w:rPr>
        <w:t>修正</w:t>
      </w:r>
      <w:r w:rsidRPr="00ED46D6">
        <w:rPr>
          <w:rFonts w:ascii="標楷體" w:eastAsia="標楷體" w:hAnsi="標楷體" w:hint="eastAsia"/>
          <w:b/>
          <w:color w:val="0070C0"/>
          <w:kern w:val="0"/>
          <w:sz w:val="18"/>
        </w:rPr>
        <w:t xml:space="preserve">通過實施 </w:t>
      </w:r>
      <w:r w:rsidR="000C1A88" w:rsidRPr="00ED46D6">
        <w:rPr>
          <w:rFonts w:ascii="標楷體" w:eastAsia="標楷體" w:hAnsi="標楷體"/>
          <w:b/>
          <w:color w:val="0070C0"/>
          <w:kern w:val="0"/>
          <w:sz w:val="18"/>
        </w:rPr>
        <w:t xml:space="preserve"> </w:t>
      </w:r>
      <w:r w:rsidR="000C1A88" w:rsidRPr="002517B2">
        <w:rPr>
          <w:rFonts w:ascii="標楷體" w:eastAsia="標楷體" w:hAnsi="標楷體"/>
          <w:b/>
          <w:color w:val="0070C0"/>
          <w:kern w:val="0"/>
          <w:sz w:val="22"/>
        </w:rPr>
        <w:t xml:space="preserve">                                </w:t>
      </w:r>
      <w:r w:rsidR="00581447" w:rsidRPr="002517B2">
        <w:rPr>
          <w:rFonts w:ascii="標楷體" w:eastAsia="標楷體" w:hAnsi="標楷體"/>
          <w:b/>
          <w:color w:val="0070C0"/>
          <w:kern w:val="0"/>
          <w:sz w:val="22"/>
        </w:rPr>
        <w:t xml:space="preserve">                                            </w:t>
      </w:r>
    </w:p>
    <w:p w:rsidR="00C142EE" w:rsidRPr="002517B2" w:rsidRDefault="00A80868" w:rsidP="00C142EE">
      <w:pPr>
        <w:pStyle w:val="1"/>
        <w:numPr>
          <w:ilvl w:val="0"/>
          <w:numId w:val="7"/>
        </w:numPr>
        <w:tabs>
          <w:tab w:val="left" w:pos="709"/>
        </w:tabs>
        <w:adjustRightInd w:val="0"/>
        <w:snapToGrid w:val="0"/>
        <w:spacing w:line="480" w:lineRule="exact"/>
        <w:ind w:leftChars="0" w:left="708" w:rightChars="-14" w:right="-34" w:hangingChars="253" w:hanging="708"/>
        <w:rPr>
          <w:rFonts w:ascii="標楷體" w:eastAsia="標楷體" w:hAnsi="標楷體"/>
          <w:color w:val="0070C0"/>
          <w:sz w:val="28"/>
          <w:szCs w:val="28"/>
        </w:rPr>
      </w:pPr>
      <w:r w:rsidRPr="00163F40">
        <w:rPr>
          <w:rFonts w:ascii="標楷體" w:eastAsia="標楷體" w:hAnsi="標楷體" w:hint="eastAsia"/>
          <w:sz w:val="28"/>
          <w:szCs w:val="28"/>
        </w:rPr>
        <w:t>依    據：</w:t>
      </w:r>
      <w:r w:rsidRPr="002517B2">
        <w:rPr>
          <w:rFonts w:ascii="標楷體" w:eastAsia="標楷體" w:hAnsi="標楷體" w:hint="eastAsia"/>
          <w:color w:val="0070C0"/>
          <w:sz w:val="28"/>
          <w:szCs w:val="28"/>
        </w:rPr>
        <w:t>教育部體育署</w:t>
      </w:r>
      <w:r w:rsidR="0036044F">
        <w:rPr>
          <w:rFonts w:ascii="標楷體" w:eastAsia="標楷體" w:hAnsi="標楷體" w:hint="eastAsia"/>
          <w:color w:val="0070C0"/>
          <w:sz w:val="28"/>
          <w:szCs w:val="28"/>
        </w:rPr>
        <w:t>110</w:t>
      </w:r>
      <w:r w:rsidRPr="002517B2">
        <w:rPr>
          <w:rFonts w:ascii="標楷體" w:eastAsia="標楷體" w:hAnsi="標楷體" w:hint="eastAsia"/>
          <w:color w:val="0070C0"/>
          <w:sz w:val="28"/>
          <w:szCs w:val="28"/>
        </w:rPr>
        <w:t>年</w:t>
      </w:r>
      <w:r w:rsidR="0036044F">
        <w:rPr>
          <w:rFonts w:ascii="標楷體" w:eastAsia="標楷體" w:hAnsi="標楷體" w:hint="eastAsia"/>
          <w:color w:val="0070C0"/>
          <w:sz w:val="28"/>
          <w:szCs w:val="28"/>
        </w:rPr>
        <w:t>10</w:t>
      </w:r>
      <w:r w:rsidRPr="002517B2">
        <w:rPr>
          <w:rFonts w:ascii="標楷體" w:eastAsia="標楷體" w:hAnsi="標楷體" w:hint="eastAsia"/>
          <w:color w:val="0070C0"/>
          <w:sz w:val="28"/>
          <w:szCs w:val="28"/>
        </w:rPr>
        <w:t>月</w:t>
      </w:r>
      <w:r w:rsidR="0036044F">
        <w:rPr>
          <w:rFonts w:ascii="標楷體" w:eastAsia="標楷體" w:hAnsi="標楷體" w:hint="eastAsia"/>
          <w:color w:val="0070C0"/>
          <w:sz w:val="28"/>
          <w:szCs w:val="28"/>
        </w:rPr>
        <w:t>05</w:t>
      </w:r>
      <w:r w:rsidRPr="002517B2">
        <w:rPr>
          <w:rFonts w:ascii="標楷體" w:eastAsia="標楷體" w:hAnsi="標楷體" w:hint="eastAsia"/>
          <w:color w:val="0070C0"/>
          <w:sz w:val="28"/>
          <w:szCs w:val="28"/>
        </w:rPr>
        <w:t>日</w:t>
      </w:r>
      <w:proofErr w:type="gramStart"/>
      <w:r w:rsidR="0036044F" w:rsidRPr="0036044F">
        <w:rPr>
          <w:rFonts w:ascii="標楷體" w:eastAsia="標楷體" w:hAnsi="標楷體" w:hint="eastAsia"/>
          <w:color w:val="0070C0"/>
          <w:sz w:val="28"/>
          <w:szCs w:val="28"/>
        </w:rPr>
        <w:t>臺教體署競(</w:t>
      </w:r>
      <w:proofErr w:type="gramEnd"/>
      <w:r w:rsidR="0036044F" w:rsidRPr="0036044F">
        <w:rPr>
          <w:rFonts w:ascii="標楷體" w:eastAsia="標楷體" w:hAnsi="標楷體" w:hint="eastAsia"/>
          <w:color w:val="0070C0"/>
          <w:sz w:val="28"/>
          <w:szCs w:val="28"/>
        </w:rPr>
        <w:t>二)字第1100035378號</w:t>
      </w:r>
    </w:p>
    <w:p w:rsidR="00793D2C" w:rsidRPr="002517B2" w:rsidRDefault="00A80868" w:rsidP="00C142EE">
      <w:pPr>
        <w:pStyle w:val="1"/>
        <w:tabs>
          <w:tab w:val="left" w:pos="709"/>
        </w:tabs>
        <w:adjustRightInd w:val="0"/>
        <w:snapToGrid w:val="0"/>
        <w:spacing w:line="480" w:lineRule="exact"/>
        <w:ind w:leftChars="0" w:left="708" w:rightChars="-14" w:right="-34" w:firstLineChars="506" w:firstLine="1417"/>
        <w:rPr>
          <w:rFonts w:ascii="標楷體" w:eastAsia="標楷體" w:hAnsi="標楷體"/>
          <w:color w:val="0070C0"/>
          <w:sz w:val="28"/>
          <w:szCs w:val="28"/>
        </w:rPr>
      </w:pPr>
      <w:r w:rsidRPr="002517B2">
        <w:rPr>
          <w:rFonts w:ascii="標楷體" w:eastAsia="標楷體" w:hAnsi="標楷體" w:hint="eastAsia"/>
          <w:color w:val="0070C0"/>
          <w:sz w:val="28"/>
          <w:szCs w:val="28"/>
        </w:rPr>
        <w:t>函辦理。</w:t>
      </w:r>
    </w:p>
    <w:p w:rsidR="00116360" w:rsidRPr="00163F40" w:rsidRDefault="00A80868" w:rsidP="00116360">
      <w:pPr>
        <w:pStyle w:val="1"/>
        <w:numPr>
          <w:ilvl w:val="0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-1" w:left="706" w:rightChars="-14" w:right="-34" w:hangingChars="253" w:hanging="708"/>
        <w:rPr>
          <w:rFonts w:ascii="標楷體" w:eastAsia="標楷體" w:hAnsi="標楷體"/>
          <w:sz w:val="28"/>
          <w:szCs w:val="28"/>
        </w:rPr>
      </w:pPr>
      <w:r w:rsidRPr="00163F40">
        <w:rPr>
          <w:rFonts w:ascii="標楷體" w:eastAsia="標楷體" w:hAnsi="標楷體" w:hint="eastAsia"/>
          <w:sz w:val="28"/>
          <w:szCs w:val="28"/>
        </w:rPr>
        <w:t>主    旨：</w:t>
      </w:r>
      <w:r w:rsidR="000B2AB1" w:rsidRPr="00163F40">
        <w:rPr>
          <w:rFonts w:ascii="標楷體" w:eastAsia="標楷體" w:hAnsi="標楷體" w:hint="eastAsia"/>
          <w:sz w:val="28"/>
          <w:szCs w:val="28"/>
        </w:rPr>
        <w:t>提倡</w:t>
      </w:r>
      <w:r w:rsidRPr="00163F40">
        <w:rPr>
          <w:rFonts w:ascii="標楷體" w:eastAsia="標楷體" w:hAnsi="標楷體" w:hint="eastAsia"/>
          <w:sz w:val="28"/>
          <w:szCs w:val="28"/>
        </w:rPr>
        <w:t>全民體育運動，提升</w:t>
      </w:r>
      <w:r w:rsidR="000B2AB1" w:rsidRPr="00163F40">
        <w:rPr>
          <w:rFonts w:ascii="標楷體" w:eastAsia="標楷體" w:hAnsi="標楷體" w:hint="eastAsia"/>
          <w:sz w:val="28"/>
          <w:szCs w:val="28"/>
        </w:rPr>
        <w:t>社會、學校</w:t>
      </w:r>
      <w:r w:rsidRPr="00163F40">
        <w:rPr>
          <w:rFonts w:ascii="標楷體" w:eastAsia="標楷體" w:hAnsi="標楷體" w:hint="eastAsia"/>
          <w:sz w:val="28"/>
          <w:szCs w:val="28"/>
        </w:rPr>
        <w:t>拳擊運動</w:t>
      </w:r>
      <w:r w:rsidR="000B2AB1" w:rsidRPr="00163F40">
        <w:rPr>
          <w:rFonts w:ascii="標楷體" w:eastAsia="標楷體" w:hAnsi="標楷體" w:hint="eastAsia"/>
          <w:sz w:val="28"/>
          <w:szCs w:val="28"/>
        </w:rPr>
        <w:t>社團</w:t>
      </w:r>
      <w:r w:rsidRPr="00163F40">
        <w:rPr>
          <w:rFonts w:ascii="標楷體" w:eastAsia="標楷體" w:hAnsi="標楷體" w:hint="eastAsia"/>
          <w:sz w:val="28"/>
          <w:szCs w:val="28"/>
        </w:rPr>
        <w:t>參與人口，從訓</w:t>
      </w:r>
    </w:p>
    <w:p w:rsidR="00116360" w:rsidRPr="00163F40" w:rsidRDefault="00A80868" w:rsidP="00116360">
      <w:pPr>
        <w:pStyle w:val="1"/>
        <w:tabs>
          <w:tab w:val="left" w:pos="540"/>
        </w:tabs>
        <w:adjustRightInd w:val="0"/>
        <w:snapToGrid w:val="0"/>
        <w:spacing w:line="480" w:lineRule="exact"/>
        <w:ind w:leftChars="0" w:left="706" w:rightChars="-14" w:right="-34" w:firstLineChars="507" w:firstLine="1420"/>
        <w:rPr>
          <w:rFonts w:ascii="標楷體" w:eastAsia="標楷體" w:hAnsi="標楷體"/>
          <w:sz w:val="28"/>
          <w:szCs w:val="28"/>
        </w:rPr>
      </w:pPr>
      <w:r w:rsidRPr="00163F40">
        <w:rPr>
          <w:rFonts w:ascii="標楷體" w:eastAsia="標楷體" w:hAnsi="標楷體" w:hint="eastAsia"/>
          <w:sz w:val="28"/>
          <w:szCs w:val="28"/>
        </w:rPr>
        <w:t>練</w:t>
      </w:r>
      <w:r w:rsidR="000B2AB1" w:rsidRPr="00163F40">
        <w:rPr>
          <w:rFonts w:ascii="標楷體" w:eastAsia="標楷體" w:hAnsi="標楷體" w:hint="eastAsia"/>
          <w:sz w:val="28"/>
          <w:szCs w:val="28"/>
        </w:rPr>
        <w:t>活動</w:t>
      </w:r>
      <w:r w:rsidRPr="00163F40">
        <w:rPr>
          <w:rFonts w:ascii="標楷體" w:eastAsia="標楷體" w:hAnsi="標楷體" w:hint="eastAsia"/>
          <w:sz w:val="28"/>
          <w:szCs w:val="28"/>
        </w:rPr>
        <w:t>中選材，</w:t>
      </w:r>
      <w:r w:rsidR="000B2AB1" w:rsidRPr="00163F40">
        <w:rPr>
          <w:rFonts w:ascii="標楷體" w:eastAsia="標楷體" w:hAnsi="標楷體" w:hint="eastAsia"/>
          <w:sz w:val="28"/>
          <w:szCs w:val="28"/>
        </w:rPr>
        <w:t>在</w:t>
      </w:r>
      <w:r w:rsidRPr="00163F40">
        <w:rPr>
          <w:rFonts w:ascii="標楷體" w:eastAsia="標楷體" w:hAnsi="標楷體" w:hint="eastAsia"/>
          <w:sz w:val="28"/>
          <w:szCs w:val="28"/>
        </w:rPr>
        <w:t>競賽中培育</w:t>
      </w:r>
      <w:r w:rsidR="000B2AB1" w:rsidRPr="00163F40">
        <w:rPr>
          <w:rFonts w:ascii="標楷體" w:eastAsia="標楷體" w:hAnsi="標楷體" w:hint="eastAsia"/>
          <w:sz w:val="28"/>
          <w:szCs w:val="28"/>
        </w:rPr>
        <w:t>參賽</w:t>
      </w:r>
      <w:r w:rsidRPr="00163F40">
        <w:rPr>
          <w:rFonts w:ascii="標楷體" w:eastAsia="標楷體" w:hAnsi="標楷體" w:hint="eastAsia"/>
          <w:sz w:val="28"/>
          <w:szCs w:val="28"/>
        </w:rPr>
        <w:t>選手實戰技能，</w:t>
      </w:r>
      <w:r w:rsidR="000B2AB1" w:rsidRPr="00163F40">
        <w:rPr>
          <w:rFonts w:ascii="標楷體" w:eastAsia="標楷體" w:hAnsi="標楷體" w:hint="eastAsia"/>
          <w:sz w:val="28"/>
          <w:szCs w:val="28"/>
        </w:rPr>
        <w:t>有</w:t>
      </w:r>
      <w:r w:rsidRPr="00163F40">
        <w:rPr>
          <w:rFonts w:ascii="標楷體" w:eastAsia="標楷體" w:hAnsi="標楷體" w:hint="eastAsia"/>
          <w:sz w:val="28"/>
          <w:szCs w:val="28"/>
        </w:rPr>
        <w:t>計畫培訓成為</w:t>
      </w:r>
    </w:p>
    <w:p w:rsidR="00793D2C" w:rsidRPr="00163F40" w:rsidRDefault="00A80868" w:rsidP="00116360">
      <w:pPr>
        <w:pStyle w:val="1"/>
        <w:tabs>
          <w:tab w:val="left" w:pos="540"/>
        </w:tabs>
        <w:adjustRightInd w:val="0"/>
        <w:snapToGrid w:val="0"/>
        <w:spacing w:line="480" w:lineRule="exact"/>
        <w:ind w:leftChars="0" w:left="706" w:rightChars="-14" w:right="-34" w:firstLineChars="507" w:firstLine="1420"/>
        <w:rPr>
          <w:rFonts w:ascii="標楷體" w:eastAsia="標楷體" w:hAnsi="標楷體"/>
          <w:sz w:val="28"/>
          <w:szCs w:val="28"/>
        </w:rPr>
      </w:pPr>
      <w:r w:rsidRPr="00163F40">
        <w:rPr>
          <w:rFonts w:ascii="標楷體" w:eastAsia="標楷體" w:hAnsi="標楷體" w:hint="eastAsia"/>
          <w:sz w:val="28"/>
          <w:szCs w:val="28"/>
        </w:rPr>
        <w:t>國家優質的運動員。</w:t>
      </w:r>
    </w:p>
    <w:p w:rsidR="00C95BE3" w:rsidRPr="00163F40" w:rsidRDefault="00A80868" w:rsidP="008F17E5">
      <w:pPr>
        <w:pStyle w:val="1"/>
        <w:numPr>
          <w:ilvl w:val="0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163F40">
        <w:rPr>
          <w:rFonts w:ascii="標楷體" w:eastAsia="標楷體" w:hAnsi="標楷體" w:hint="eastAsia"/>
          <w:sz w:val="28"/>
          <w:szCs w:val="28"/>
        </w:rPr>
        <w:t>指導單位：教育部、教育部體育署</w:t>
      </w:r>
      <w:r w:rsidR="000E5438" w:rsidRPr="00163F40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1C3396" w:rsidRPr="00163F40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1C3396" w:rsidRPr="00163F40">
        <w:rPr>
          <w:rFonts w:ascii="標楷體" w:eastAsia="標楷體" w:hAnsi="標楷體" w:hint="eastAsia"/>
          <w:sz w:val="28"/>
          <w:szCs w:val="28"/>
        </w:rPr>
        <w:t>中</w:t>
      </w:r>
      <w:r w:rsidR="000E5438" w:rsidRPr="00163F40">
        <w:rPr>
          <w:rFonts w:ascii="標楷體" w:eastAsia="標楷體" w:hAnsi="標楷體" w:hint="eastAsia"/>
          <w:sz w:val="28"/>
          <w:szCs w:val="28"/>
        </w:rPr>
        <w:t>市政府</w:t>
      </w:r>
      <w:r w:rsidRPr="00163F40">
        <w:rPr>
          <w:rFonts w:ascii="標楷體" w:eastAsia="標楷體" w:hAnsi="標楷體" w:hint="eastAsia"/>
          <w:sz w:val="28"/>
          <w:szCs w:val="28"/>
        </w:rPr>
        <w:t>、中華奧林匹克委員會、</w:t>
      </w:r>
    </w:p>
    <w:p w:rsidR="00793D2C" w:rsidRPr="00163F40" w:rsidRDefault="00A80868" w:rsidP="00116360">
      <w:pPr>
        <w:pStyle w:val="1"/>
        <w:tabs>
          <w:tab w:val="left" w:pos="540"/>
        </w:tabs>
        <w:adjustRightInd w:val="0"/>
        <w:snapToGrid w:val="0"/>
        <w:spacing w:line="480" w:lineRule="exact"/>
        <w:ind w:leftChars="0" w:left="0" w:rightChars="-14" w:right="-34" w:firstLineChars="759" w:firstLine="2125"/>
        <w:rPr>
          <w:rFonts w:ascii="標楷體" w:eastAsia="標楷體" w:hAnsi="標楷體"/>
          <w:sz w:val="28"/>
          <w:szCs w:val="28"/>
        </w:rPr>
      </w:pPr>
      <w:r w:rsidRPr="00163F40">
        <w:rPr>
          <w:rFonts w:ascii="標楷體" w:eastAsia="標楷體" w:hAnsi="標楷體" w:hint="eastAsia"/>
          <w:sz w:val="28"/>
          <w:szCs w:val="28"/>
        </w:rPr>
        <w:t>中華民國體育運動總會。</w:t>
      </w:r>
    </w:p>
    <w:p w:rsidR="00793D2C" w:rsidRPr="00163F40" w:rsidRDefault="00A80868" w:rsidP="004A1E28">
      <w:pPr>
        <w:pStyle w:val="1"/>
        <w:numPr>
          <w:ilvl w:val="0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163F40">
        <w:rPr>
          <w:rFonts w:ascii="標楷體" w:eastAsia="標楷體" w:hAnsi="標楷體" w:hint="eastAsia"/>
          <w:sz w:val="28"/>
          <w:szCs w:val="28"/>
        </w:rPr>
        <w:t>主辦單位：中華民國拳擊協會</w:t>
      </w:r>
      <w:r w:rsidR="001C3396" w:rsidRPr="00163F40">
        <w:rPr>
          <w:rFonts w:ascii="標楷體" w:eastAsia="標楷體" w:hAnsi="標楷體" w:hint="eastAsia"/>
          <w:sz w:val="28"/>
          <w:szCs w:val="28"/>
        </w:rPr>
        <w:t>、國立臺灣體育運動大學。</w:t>
      </w:r>
    </w:p>
    <w:p w:rsidR="00793D2C" w:rsidRPr="00163F40" w:rsidRDefault="00A80868" w:rsidP="004A1E28">
      <w:pPr>
        <w:pStyle w:val="1"/>
        <w:numPr>
          <w:ilvl w:val="0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163F40">
        <w:rPr>
          <w:rFonts w:ascii="標楷體" w:eastAsia="標楷體" w:hAnsi="標楷體" w:hint="eastAsia"/>
          <w:sz w:val="28"/>
          <w:szCs w:val="28"/>
        </w:rPr>
        <w:t>協辦單位：</w:t>
      </w:r>
      <w:proofErr w:type="gramStart"/>
      <w:r w:rsidR="00157392" w:rsidRPr="00163F40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157392" w:rsidRPr="00163F40">
        <w:rPr>
          <w:rFonts w:ascii="標楷體" w:eastAsia="標楷體" w:hAnsi="標楷體" w:hint="eastAsia"/>
          <w:sz w:val="28"/>
          <w:szCs w:val="28"/>
        </w:rPr>
        <w:t>中</w:t>
      </w:r>
      <w:r w:rsidRPr="00163F40">
        <w:rPr>
          <w:rFonts w:ascii="標楷體" w:eastAsia="標楷體" w:hAnsi="標楷體"/>
          <w:sz w:val="28"/>
          <w:szCs w:val="28"/>
        </w:rPr>
        <w:t>市政府</w:t>
      </w:r>
      <w:r w:rsidR="00157392" w:rsidRPr="00163F40">
        <w:rPr>
          <w:rFonts w:ascii="標楷體" w:eastAsia="標楷體" w:hAnsi="標楷體" w:hint="eastAsia"/>
          <w:sz w:val="28"/>
          <w:szCs w:val="28"/>
        </w:rPr>
        <w:t>體育運動局</w:t>
      </w:r>
      <w:r w:rsidRPr="00163F40">
        <w:rPr>
          <w:rFonts w:ascii="標楷體" w:eastAsia="標楷體" w:hAnsi="標楷體"/>
          <w:sz w:val="28"/>
          <w:szCs w:val="28"/>
        </w:rPr>
        <w:t>、</w:t>
      </w:r>
      <w:r w:rsidR="001835BF" w:rsidRPr="00163F40">
        <w:rPr>
          <w:rFonts w:ascii="標楷體" w:eastAsia="標楷體" w:hAnsi="標楷體" w:hint="eastAsia"/>
          <w:sz w:val="28"/>
          <w:szCs w:val="28"/>
        </w:rPr>
        <w:t>國立臺灣體育運動大學拳擊志工團</w:t>
      </w:r>
      <w:r w:rsidRPr="00163F40">
        <w:rPr>
          <w:rFonts w:ascii="標楷體" w:eastAsia="標楷體" w:hAnsi="標楷體"/>
          <w:sz w:val="28"/>
          <w:szCs w:val="28"/>
        </w:rPr>
        <w:t>。</w:t>
      </w:r>
    </w:p>
    <w:p w:rsidR="00AC6E05" w:rsidRPr="00163F40" w:rsidRDefault="00AC6E05" w:rsidP="004A1E28">
      <w:pPr>
        <w:pStyle w:val="1"/>
        <w:numPr>
          <w:ilvl w:val="0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163F40">
        <w:rPr>
          <w:rFonts w:ascii="標楷體" w:eastAsia="標楷體" w:hAnsi="標楷體" w:hint="eastAsia"/>
          <w:sz w:val="28"/>
          <w:szCs w:val="28"/>
        </w:rPr>
        <w:t>贊助單位：</w:t>
      </w:r>
      <w:r w:rsidR="001835BF" w:rsidRPr="00163F40">
        <w:rPr>
          <w:rFonts w:ascii="標楷體" w:eastAsia="標楷體" w:hAnsi="標楷體" w:hint="eastAsia"/>
          <w:sz w:val="28"/>
          <w:szCs w:val="28"/>
        </w:rPr>
        <w:t>(暫定)</w:t>
      </w:r>
    </w:p>
    <w:p w:rsidR="00793D2C" w:rsidRPr="00163F40" w:rsidRDefault="00A80868" w:rsidP="00C95BE3">
      <w:pPr>
        <w:pStyle w:val="1"/>
        <w:numPr>
          <w:ilvl w:val="0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163F40">
        <w:rPr>
          <w:rFonts w:ascii="標楷體" w:eastAsia="標楷體" w:hAnsi="標楷體" w:hint="eastAsia"/>
          <w:sz w:val="28"/>
          <w:szCs w:val="28"/>
        </w:rPr>
        <w:t>比賽日期：</w:t>
      </w:r>
    </w:p>
    <w:p w:rsidR="00793D2C" w:rsidRPr="00163F40" w:rsidRDefault="00A80868" w:rsidP="00C95BE3">
      <w:pPr>
        <w:pStyle w:val="1"/>
        <w:numPr>
          <w:ilvl w:val="4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left="1571" w:rightChars="-14" w:right="-34"/>
        <w:rPr>
          <w:rFonts w:ascii="標楷體" w:eastAsia="標楷體" w:hAnsi="標楷體"/>
          <w:sz w:val="28"/>
          <w:szCs w:val="28"/>
        </w:rPr>
      </w:pPr>
      <w:r w:rsidRPr="00163F40">
        <w:rPr>
          <w:rFonts w:ascii="標楷體" w:eastAsia="標楷體" w:hAnsi="標楷體" w:hint="eastAsia"/>
          <w:sz w:val="28"/>
          <w:szCs w:val="28"/>
        </w:rPr>
        <w:t>國中組</w:t>
      </w:r>
      <w:r w:rsidR="00AD41FA" w:rsidRPr="00163F40">
        <w:rPr>
          <w:rFonts w:ascii="標楷體" w:eastAsia="標楷體" w:hAnsi="標楷體" w:hint="eastAsia"/>
          <w:sz w:val="28"/>
          <w:szCs w:val="28"/>
        </w:rPr>
        <w:t>、</w:t>
      </w:r>
      <w:r w:rsidRPr="00163F40">
        <w:rPr>
          <w:rFonts w:ascii="標楷體" w:eastAsia="標楷體" w:hAnsi="標楷體" w:hint="eastAsia"/>
          <w:sz w:val="28"/>
          <w:szCs w:val="28"/>
        </w:rPr>
        <w:t>高中組：1</w:t>
      </w:r>
      <w:r w:rsidR="008235CB" w:rsidRPr="00163F40">
        <w:rPr>
          <w:rFonts w:ascii="標楷體" w:eastAsia="標楷體" w:hAnsi="標楷體"/>
          <w:sz w:val="28"/>
          <w:szCs w:val="28"/>
        </w:rPr>
        <w:t>1</w:t>
      </w:r>
      <w:r w:rsidRPr="00163F40">
        <w:rPr>
          <w:rFonts w:ascii="標楷體" w:eastAsia="標楷體" w:hAnsi="標楷體" w:hint="eastAsia"/>
          <w:sz w:val="28"/>
          <w:szCs w:val="28"/>
        </w:rPr>
        <w:t>0年1</w:t>
      </w:r>
      <w:r w:rsidR="00157392" w:rsidRPr="00163F40">
        <w:rPr>
          <w:rFonts w:ascii="標楷體" w:eastAsia="標楷體" w:hAnsi="標楷體"/>
          <w:sz w:val="28"/>
          <w:szCs w:val="28"/>
        </w:rPr>
        <w:t>1</w:t>
      </w:r>
      <w:r w:rsidRPr="00163F40">
        <w:rPr>
          <w:rFonts w:ascii="標楷體" w:eastAsia="標楷體" w:hAnsi="標楷體" w:hint="eastAsia"/>
          <w:sz w:val="28"/>
          <w:szCs w:val="28"/>
        </w:rPr>
        <w:t>月</w:t>
      </w:r>
      <w:r w:rsidR="00ED46D6">
        <w:rPr>
          <w:rFonts w:ascii="標楷體" w:eastAsia="標楷體" w:hAnsi="標楷體" w:hint="eastAsia"/>
          <w:sz w:val="28"/>
          <w:szCs w:val="28"/>
        </w:rPr>
        <w:t>20</w:t>
      </w:r>
      <w:r w:rsidRPr="00163F40">
        <w:rPr>
          <w:rFonts w:ascii="標楷體" w:eastAsia="標楷體" w:hAnsi="標楷體" w:hint="eastAsia"/>
          <w:sz w:val="28"/>
          <w:szCs w:val="28"/>
        </w:rPr>
        <w:t>日至</w:t>
      </w:r>
      <w:r w:rsidR="002F2B1D" w:rsidRPr="00163F40">
        <w:rPr>
          <w:rFonts w:ascii="標楷體" w:eastAsia="標楷體" w:hAnsi="標楷體" w:hint="eastAsia"/>
          <w:sz w:val="28"/>
          <w:szCs w:val="28"/>
        </w:rPr>
        <w:t>1</w:t>
      </w:r>
      <w:r w:rsidR="00157392" w:rsidRPr="00163F40">
        <w:rPr>
          <w:rFonts w:ascii="標楷體" w:eastAsia="標楷體" w:hAnsi="標楷體"/>
          <w:sz w:val="28"/>
          <w:szCs w:val="28"/>
        </w:rPr>
        <w:t>1</w:t>
      </w:r>
      <w:r w:rsidRPr="00163F40">
        <w:rPr>
          <w:rFonts w:ascii="標楷體" w:eastAsia="標楷體" w:hAnsi="標楷體" w:hint="eastAsia"/>
          <w:sz w:val="28"/>
          <w:szCs w:val="28"/>
        </w:rPr>
        <w:t>月</w:t>
      </w:r>
      <w:r w:rsidR="00ED46D6">
        <w:rPr>
          <w:rFonts w:ascii="標楷體" w:eastAsia="標楷體" w:hAnsi="標楷體" w:hint="eastAsia"/>
          <w:sz w:val="28"/>
          <w:szCs w:val="28"/>
        </w:rPr>
        <w:t>25</w:t>
      </w:r>
      <w:r w:rsidRPr="00163F40">
        <w:rPr>
          <w:rFonts w:ascii="標楷體" w:eastAsia="標楷體" w:hAnsi="標楷體" w:hint="eastAsia"/>
          <w:sz w:val="28"/>
          <w:szCs w:val="28"/>
        </w:rPr>
        <w:t>日，共6天。</w:t>
      </w:r>
    </w:p>
    <w:p w:rsidR="00AC6E05" w:rsidRPr="00163F40" w:rsidRDefault="00A80868" w:rsidP="00AC6E05">
      <w:pPr>
        <w:pStyle w:val="1"/>
        <w:numPr>
          <w:ilvl w:val="4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left="1571" w:rightChars="-14" w:right="-34"/>
        <w:rPr>
          <w:rFonts w:ascii="標楷體" w:eastAsia="標楷體" w:hAnsi="標楷體"/>
          <w:sz w:val="28"/>
          <w:szCs w:val="28"/>
        </w:rPr>
      </w:pPr>
      <w:r w:rsidRPr="00163F40">
        <w:rPr>
          <w:rFonts w:ascii="標楷體" w:eastAsia="標楷體" w:hAnsi="標楷體" w:hint="eastAsia"/>
          <w:sz w:val="28"/>
          <w:szCs w:val="28"/>
        </w:rPr>
        <w:t>社會組：1</w:t>
      </w:r>
      <w:r w:rsidR="008235CB" w:rsidRPr="00163F40">
        <w:rPr>
          <w:rFonts w:ascii="標楷體" w:eastAsia="標楷體" w:hAnsi="標楷體"/>
          <w:sz w:val="28"/>
          <w:szCs w:val="28"/>
        </w:rPr>
        <w:t>1</w:t>
      </w:r>
      <w:r w:rsidRPr="00163F40">
        <w:rPr>
          <w:rFonts w:ascii="標楷體" w:eastAsia="標楷體" w:hAnsi="標楷體" w:hint="eastAsia"/>
          <w:sz w:val="28"/>
          <w:szCs w:val="28"/>
        </w:rPr>
        <w:t>0年1</w:t>
      </w:r>
      <w:r w:rsidR="00157392" w:rsidRPr="00163F40">
        <w:rPr>
          <w:rFonts w:ascii="標楷體" w:eastAsia="標楷體" w:hAnsi="標楷體"/>
          <w:sz w:val="28"/>
          <w:szCs w:val="28"/>
        </w:rPr>
        <w:t>1</w:t>
      </w:r>
      <w:r w:rsidRPr="00163F40">
        <w:rPr>
          <w:rFonts w:ascii="標楷體" w:eastAsia="標楷體" w:hAnsi="標楷體" w:hint="eastAsia"/>
          <w:sz w:val="28"/>
          <w:szCs w:val="28"/>
        </w:rPr>
        <w:t>月</w:t>
      </w:r>
      <w:r w:rsidR="00ED46D6">
        <w:rPr>
          <w:rFonts w:ascii="標楷體" w:eastAsia="標楷體" w:hAnsi="標楷體" w:hint="eastAsia"/>
          <w:sz w:val="28"/>
          <w:szCs w:val="28"/>
        </w:rPr>
        <w:t>21</w:t>
      </w:r>
      <w:r w:rsidRPr="00163F40">
        <w:rPr>
          <w:rFonts w:ascii="標楷體" w:eastAsia="標楷體" w:hAnsi="標楷體" w:hint="eastAsia"/>
          <w:sz w:val="28"/>
          <w:szCs w:val="28"/>
        </w:rPr>
        <w:t>日至</w:t>
      </w:r>
      <w:r w:rsidR="002F2B1D" w:rsidRPr="00163F40">
        <w:rPr>
          <w:rFonts w:ascii="標楷體" w:eastAsia="標楷體" w:hAnsi="標楷體" w:hint="eastAsia"/>
          <w:sz w:val="28"/>
          <w:szCs w:val="28"/>
        </w:rPr>
        <w:t>1</w:t>
      </w:r>
      <w:r w:rsidR="00157392" w:rsidRPr="00163F40">
        <w:rPr>
          <w:rFonts w:ascii="標楷體" w:eastAsia="標楷體" w:hAnsi="標楷體"/>
          <w:sz w:val="28"/>
          <w:szCs w:val="28"/>
        </w:rPr>
        <w:t>1</w:t>
      </w:r>
      <w:r w:rsidRPr="00163F40">
        <w:rPr>
          <w:rFonts w:ascii="標楷體" w:eastAsia="標楷體" w:hAnsi="標楷體" w:hint="eastAsia"/>
          <w:sz w:val="28"/>
          <w:szCs w:val="28"/>
        </w:rPr>
        <w:t>月</w:t>
      </w:r>
      <w:r w:rsidR="00ED46D6">
        <w:rPr>
          <w:rFonts w:ascii="標楷體" w:eastAsia="標楷體" w:hAnsi="標楷體" w:hint="eastAsia"/>
          <w:sz w:val="28"/>
          <w:szCs w:val="28"/>
        </w:rPr>
        <w:t>24</w:t>
      </w:r>
      <w:r w:rsidRPr="00163F40">
        <w:rPr>
          <w:rFonts w:ascii="標楷體" w:eastAsia="標楷體" w:hAnsi="標楷體" w:hint="eastAsia"/>
          <w:sz w:val="28"/>
          <w:szCs w:val="28"/>
        </w:rPr>
        <w:t>日，共4天。</w:t>
      </w:r>
    </w:p>
    <w:p w:rsidR="00AC6E05" w:rsidRPr="00163F40" w:rsidRDefault="00A80868" w:rsidP="00AC6E05">
      <w:pPr>
        <w:pStyle w:val="1"/>
        <w:numPr>
          <w:ilvl w:val="0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163F40">
        <w:rPr>
          <w:rFonts w:ascii="標楷體" w:eastAsia="標楷體" w:hAnsi="標楷體" w:hint="eastAsia"/>
          <w:sz w:val="28"/>
          <w:szCs w:val="28"/>
        </w:rPr>
        <w:t>比賽地點：</w:t>
      </w:r>
      <w:r w:rsidR="001835BF" w:rsidRPr="00163F40">
        <w:rPr>
          <w:rFonts w:ascii="標楷體" w:eastAsia="標楷體" w:hAnsi="標楷體" w:hint="eastAsia"/>
          <w:sz w:val="28"/>
          <w:szCs w:val="28"/>
        </w:rPr>
        <w:t>國立</w:t>
      </w:r>
      <w:r w:rsidR="008809A1" w:rsidRPr="00163F40">
        <w:rPr>
          <w:rFonts w:ascii="標楷體" w:eastAsia="標楷體" w:hAnsi="標楷體" w:hint="eastAsia"/>
          <w:sz w:val="28"/>
          <w:szCs w:val="28"/>
        </w:rPr>
        <w:t>臺灣體育運動大學</w:t>
      </w:r>
      <w:r w:rsidRPr="00163F40">
        <w:rPr>
          <w:rFonts w:ascii="標楷體" w:eastAsia="標楷體" w:hAnsi="標楷體" w:hint="eastAsia"/>
          <w:sz w:val="28"/>
          <w:szCs w:val="28"/>
        </w:rPr>
        <w:t>體育館《</w:t>
      </w:r>
      <w:r w:rsidR="00AC6E05" w:rsidRPr="00163F40">
        <w:rPr>
          <w:rFonts w:ascii="標楷體" w:eastAsia="標楷體" w:hAnsi="標楷體" w:hint="eastAsia"/>
          <w:sz w:val="28"/>
          <w:szCs w:val="28"/>
        </w:rPr>
        <w:t>404</w:t>
      </w:r>
      <w:r w:rsidR="008809A1" w:rsidRPr="00163F40">
        <w:rPr>
          <w:rFonts w:ascii="標楷體" w:eastAsia="標楷體" w:hAnsi="標楷體" w:hint="eastAsia"/>
          <w:sz w:val="28"/>
          <w:szCs w:val="28"/>
        </w:rPr>
        <w:t>臺中</w:t>
      </w:r>
      <w:r w:rsidRPr="00163F40">
        <w:rPr>
          <w:rFonts w:ascii="標楷體" w:eastAsia="標楷體" w:hAnsi="標楷體"/>
          <w:sz w:val="28"/>
          <w:szCs w:val="28"/>
        </w:rPr>
        <w:t>市</w:t>
      </w:r>
      <w:r w:rsidR="00AC6E05" w:rsidRPr="00163F40">
        <w:rPr>
          <w:rFonts w:ascii="標楷體" w:eastAsia="標楷體" w:hAnsi="標楷體" w:hint="eastAsia"/>
          <w:sz w:val="28"/>
          <w:szCs w:val="28"/>
        </w:rPr>
        <w:t>北</w:t>
      </w:r>
      <w:r w:rsidRPr="00163F40">
        <w:rPr>
          <w:rFonts w:ascii="標楷體" w:eastAsia="標楷體" w:hAnsi="標楷體"/>
          <w:sz w:val="28"/>
          <w:szCs w:val="28"/>
        </w:rPr>
        <w:t>區</w:t>
      </w:r>
      <w:r w:rsidR="008809A1" w:rsidRPr="00163F40">
        <w:rPr>
          <w:rFonts w:ascii="標楷體" w:eastAsia="標楷體" w:hAnsi="標楷體" w:hint="eastAsia"/>
          <w:sz w:val="28"/>
          <w:szCs w:val="28"/>
        </w:rPr>
        <w:t>雙十</w:t>
      </w:r>
      <w:r w:rsidRPr="00163F40">
        <w:rPr>
          <w:rFonts w:ascii="標楷體" w:eastAsia="標楷體" w:hAnsi="標楷體"/>
          <w:sz w:val="28"/>
          <w:szCs w:val="28"/>
        </w:rPr>
        <w:t>路</w:t>
      </w:r>
      <w:r w:rsidR="00AC6E05" w:rsidRPr="00163F40">
        <w:rPr>
          <w:rFonts w:ascii="標楷體" w:eastAsia="標楷體" w:hAnsi="標楷體" w:hint="eastAsia"/>
          <w:sz w:val="28"/>
          <w:szCs w:val="28"/>
        </w:rPr>
        <w:t>一段</w:t>
      </w:r>
      <w:r w:rsidR="008809A1" w:rsidRPr="00163F40">
        <w:rPr>
          <w:rFonts w:ascii="標楷體" w:eastAsia="標楷體" w:hAnsi="標楷體"/>
          <w:sz w:val="28"/>
          <w:szCs w:val="28"/>
        </w:rPr>
        <w:t>16</w:t>
      </w:r>
      <w:r w:rsidRPr="00163F40">
        <w:rPr>
          <w:rFonts w:ascii="標楷體" w:eastAsia="標楷體" w:hAnsi="標楷體"/>
          <w:sz w:val="28"/>
          <w:szCs w:val="28"/>
        </w:rPr>
        <w:t>號</w:t>
      </w:r>
      <w:r w:rsidRPr="00163F40">
        <w:rPr>
          <w:rFonts w:ascii="標楷體" w:eastAsia="標楷體" w:hAnsi="標楷體" w:hint="eastAsia"/>
          <w:sz w:val="28"/>
          <w:szCs w:val="28"/>
        </w:rPr>
        <w:t>》</w:t>
      </w:r>
      <w:r w:rsidRPr="00163F40">
        <w:rPr>
          <w:rFonts w:ascii="標楷體" w:eastAsia="標楷體" w:hAnsi="標楷體"/>
          <w:sz w:val="28"/>
          <w:szCs w:val="28"/>
        </w:rPr>
        <w:t>。</w:t>
      </w:r>
    </w:p>
    <w:p w:rsidR="00793D2C" w:rsidRPr="00163F40" w:rsidRDefault="00A80868" w:rsidP="00AC6E05">
      <w:pPr>
        <w:pStyle w:val="1"/>
        <w:numPr>
          <w:ilvl w:val="0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163F40">
        <w:rPr>
          <w:rFonts w:ascii="標楷體" w:eastAsia="標楷體" w:hAnsi="標楷體" w:hint="eastAsia"/>
          <w:sz w:val="28"/>
          <w:szCs w:val="28"/>
        </w:rPr>
        <w:t>賽事期程表</w:t>
      </w:r>
      <w:r w:rsidR="00AC6E05" w:rsidRPr="00163F40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f5"/>
        <w:tblW w:w="9351" w:type="dxa"/>
        <w:jc w:val="center"/>
        <w:tblLayout w:type="fixed"/>
        <w:tblLook w:val="04A0"/>
      </w:tblPr>
      <w:tblGrid>
        <w:gridCol w:w="1722"/>
        <w:gridCol w:w="7629"/>
      </w:tblGrid>
      <w:tr w:rsidR="00163F40" w:rsidRPr="00163F40" w:rsidTr="004F14DA">
        <w:trPr>
          <w:jc w:val="center"/>
        </w:trPr>
        <w:tc>
          <w:tcPr>
            <w:tcW w:w="1722" w:type="dxa"/>
            <w:vAlign w:val="center"/>
          </w:tcPr>
          <w:p w:rsidR="00793D2C" w:rsidRPr="00163F40" w:rsidRDefault="00A80868">
            <w:pPr>
              <w:pStyle w:val="1"/>
              <w:tabs>
                <w:tab w:val="left" w:pos="540"/>
              </w:tabs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3F40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7629" w:type="dxa"/>
            <w:vAlign w:val="center"/>
          </w:tcPr>
          <w:p w:rsidR="00793D2C" w:rsidRPr="00163F40" w:rsidRDefault="00A80868">
            <w:pPr>
              <w:pStyle w:val="1"/>
              <w:tabs>
                <w:tab w:val="left" w:pos="540"/>
              </w:tabs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3F40">
              <w:rPr>
                <w:rFonts w:ascii="標楷體" w:eastAsia="標楷體" w:hAnsi="標楷體" w:hint="eastAsia"/>
                <w:sz w:val="28"/>
                <w:szCs w:val="28"/>
              </w:rPr>
              <w:t>時間/活動項目</w:t>
            </w:r>
          </w:p>
        </w:tc>
      </w:tr>
      <w:tr w:rsidR="00163F40" w:rsidRPr="00163F40" w:rsidTr="004F14DA">
        <w:trPr>
          <w:jc w:val="center"/>
        </w:trPr>
        <w:tc>
          <w:tcPr>
            <w:tcW w:w="1722" w:type="dxa"/>
            <w:vAlign w:val="center"/>
          </w:tcPr>
          <w:p w:rsidR="00793D2C" w:rsidRPr="00163F40" w:rsidRDefault="00A80868" w:rsidP="00ED46D6">
            <w:pPr>
              <w:pStyle w:val="1"/>
              <w:tabs>
                <w:tab w:val="left" w:pos="540"/>
              </w:tabs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3F4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809A1" w:rsidRPr="00163F4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163F40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ED46D6"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  <w:r w:rsidRPr="00163F40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ED46D6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Pr="00163F40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629" w:type="dxa"/>
          </w:tcPr>
          <w:p w:rsidR="004A2EC2" w:rsidRPr="00163F40" w:rsidRDefault="004A2EC2">
            <w:pPr>
              <w:pStyle w:val="1"/>
              <w:tabs>
                <w:tab w:val="left" w:pos="540"/>
              </w:tabs>
              <w:adjustRightInd w:val="0"/>
              <w:snapToGrid w:val="0"/>
              <w:spacing w:line="480" w:lineRule="exact"/>
              <w:ind w:leftChars="0" w:left="0" w:rightChars="-14" w:right="-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63F4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163F40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="008F17E5" w:rsidRPr="00163F4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163F40">
              <w:rPr>
                <w:rFonts w:ascii="標楷體" w:eastAsia="標楷體" w:hAnsi="標楷體"/>
                <w:sz w:val="28"/>
                <w:szCs w:val="28"/>
              </w:rPr>
              <w:t>00</w:t>
            </w:r>
            <w:r w:rsidRPr="00163F40">
              <w:rPr>
                <w:rFonts w:ascii="標楷體" w:eastAsia="標楷體" w:hAnsi="標楷體" w:hint="eastAsia"/>
                <w:sz w:val="28"/>
                <w:szCs w:val="28"/>
              </w:rPr>
              <w:t>舉行1</w:t>
            </w:r>
            <w:r w:rsidR="00192ABD" w:rsidRPr="00163F4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192ABD" w:rsidRPr="00163F40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163F40">
              <w:rPr>
                <w:rFonts w:ascii="標楷體" w:eastAsia="標楷體" w:hAnsi="標楷體" w:hint="eastAsia"/>
                <w:sz w:val="28"/>
                <w:szCs w:val="28"/>
              </w:rPr>
              <w:t>年中華民國拳擊協會-會員大會。</w:t>
            </w:r>
          </w:p>
          <w:p w:rsidR="00793D2C" w:rsidRPr="00163F40" w:rsidRDefault="00A80868">
            <w:pPr>
              <w:pStyle w:val="1"/>
              <w:tabs>
                <w:tab w:val="left" w:pos="540"/>
              </w:tabs>
              <w:adjustRightInd w:val="0"/>
              <w:snapToGrid w:val="0"/>
              <w:spacing w:line="480" w:lineRule="exact"/>
              <w:ind w:leftChars="0" w:left="0" w:rightChars="-14" w:right="-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63F40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  <w:r w:rsidR="008F17E5" w:rsidRPr="00163F4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163F40">
              <w:rPr>
                <w:rFonts w:ascii="標楷體" w:eastAsia="標楷體" w:hAnsi="標楷體" w:hint="eastAsia"/>
                <w:sz w:val="28"/>
                <w:szCs w:val="28"/>
              </w:rPr>
              <w:t>00所有組別(含社會組)賽程抽籤及教練技術會議</w:t>
            </w:r>
          </w:p>
          <w:p w:rsidR="00793D2C" w:rsidRPr="00163F40" w:rsidRDefault="00A80868" w:rsidP="00AC6E05">
            <w:pPr>
              <w:pStyle w:val="1"/>
              <w:tabs>
                <w:tab w:val="left" w:pos="540"/>
              </w:tabs>
              <w:adjustRightInd w:val="0"/>
              <w:snapToGrid w:val="0"/>
              <w:spacing w:line="480" w:lineRule="exact"/>
              <w:ind w:leftChars="0" w:left="0" w:rightChars="-14" w:right="-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63F40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  <w:r w:rsidR="00AC6E05" w:rsidRPr="00163F4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1835BF" w:rsidRPr="00163F40">
              <w:rPr>
                <w:rFonts w:ascii="標楷體" w:eastAsia="標楷體" w:hAnsi="標楷體" w:hint="eastAsia"/>
                <w:sz w:val="28"/>
                <w:szCs w:val="28"/>
              </w:rPr>
              <w:t>國立</w:t>
            </w:r>
            <w:r w:rsidR="004A2EC2" w:rsidRPr="00163F40">
              <w:rPr>
                <w:rFonts w:ascii="標楷體" w:eastAsia="標楷體" w:hAnsi="標楷體" w:hint="eastAsia"/>
                <w:sz w:val="28"/>
                <w:szCs w:val="28"/>
              </w:rPr>
              <w:t>臺灣體育運動大學</w:t>
            </w:r>
            <w:r w:rsidRPr="00163F40">
              <w:rPr>
                <w:rFonts w:ascii="標楷體" w:eastAsia="標楷體" w:hAnsi="標楷體" w:hint="eastAsia"/>
                <w:sz w:val="28"/>
                <w:szCs w:val="28"/>
              </w:rPr>
              <w:t>體育館</w:t>
            </w:r>
          </w:p>
        </w:tc>
      </w:tr>
      <w:tr w:rsidR="00163F40" w:rsidRPr="00163F40" w:rsidTr="004F14DA">
        <w:trPr>
          <w:jc w:val="center"/>
        </w:trPr>
        <w:tc>
          <w:tcPr>
            <w:tcW w:w="1722" w:type="dxa"/>
            <w:vAlign w:val="center"/>
          </w:tcPr>
          <w:p w:rsidR="00793D2C" w:rsidRPr="00163F40" w:rsidRDefault="00A80868" w:rsidP="00ED46D6">
            <w:pPr>
              <w:pStyle w:val="1"/>
              <w:tabs>
                <w:tab w:val="left" w:pos="540"/>
              </w:tabs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3F4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809A1" w:rsidRPr="00163F40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163F40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ED46D6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 w:rsidRPr="00163F40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ED46D6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Pr="00163F40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629" w:type="dxa"/>
          </w:tcPr>
          <w:p w:rsidR="00793D2C" w:rsidRPr="00163F40" w:rsidRDefault="00A80868">
            <w:pPr>
              <w:pStyle w:val="1"/>
              <w:tabs>
                <w:tab w:val="left" w:pos="540"/>
              </w:tabs>
              <w:adjustRightInd w:val="0"/>
              <w:snapToGrid w:val="0"/>
              <w:spacing w:line="480" w:lineRule="exact"/>
              <w:ind w:leftChars="0" w:left="0" w:rightChars="-14" w:right="-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63F40"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  <w:r w:rsidR="008F17E5" w:rsidRPr="00163F4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163F40">
              <w:rPr>
                <w:rFonts w:ascii="標楷體" w:eastAsia="標楷體" w:hAnsi="標楷體" w:hint="eastAsia"/>
                <w:sz w:val="28"/>
                <w:szCs w:val="28"/>
              </w:rPr>
              <w:t>00-09</w:t>
            </w:r>
            <w:r w:rsidR="008F17E5" w:rsidRPr="00163F4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163F40">
              <w:rPr>
                <w:rFonts w:ascii="標楷體" w:eastAsia="標楷體" w:hAnsi="標楷體" w:hint="eastAsia"/>
                <w:sz w:val="28"/>
                <w:szCs w:val="28"/>
              </w:rPr>
              <w:t>00國</w:t>
            </w:r>
            <w:r w:rsidR="004A2EC2" w:rsidRPr="00163F40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163F40">
              <w:rPr>
                <w:rFonts w:ascii="標楷體" w:eastAsia="標楷體" w:hAnsi="標楷體" w:hint="eastAsia"/>
                <w:sz w:val="28"/>
                <w:szCs w:val="28"/>
              </w:rPr>
              <w:t>高中組體檢過磅(當日比賽選手)</w:t>
            </w:r>
          </w:p>
          <w:p w:rsidR="00793D2C" w:rsidRPr="00007860" w:rsidRDefault="00A80868">
            <w:pPr>
              <w:pStyle w:val="1"/>
              <w:tabs>
                <w:tab w:val="left" w:pos="540"/>
              </w:tabs>
              <w:adjustRightInd w:val="0"/>
              <w:snapToGrid w:val="0"/>
              <w:spacing w:line="480" w:lineRule="exact"/>
              <w:ind w:leftChars="0" w:left="0" w:rightChars="-14" w:right="-34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00786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0</w:t>
            </w:r>
            <w:r w:rsidR="008F17E5" w:rsidRPr="0000786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：</w:t>
            </w:r>
            <w:r w:rsidRPr="0000786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30裁判會議</w:t>
            </w:r>
            <w:r w:rsidR="00301607" w:rsidRPr="0000786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</w:t>
            </w:r>
            <w:r w:rsidR="00301607" w:rsidRPr="00007860"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     </w:t>
            </w:r>
            <w:r w:rsidRPr="0000786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1</w:t>
            </w:r>
            <w:r w:rsidR="008F17E5" w:rsidRPr="0000786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：</w:t>
            </w:r>
            <w:r w:rsidRPr="0000786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00開幕典禮</w:t>
            </w:r>
          </w:p>
          <w:p w:rsidR="00793D2C" w:rsidRPr="00163F40" w:rsidRDefault="00A80868" w:rsidP="008F17E5">
            <w:pPr>
              <w:pStyle w:val="1"/>
              <w:tabs>
                <w:tab w:val="left" w:pos="540"/>
              </w:tabs>
              <w:adjustRightInd w:val="0"/>
              <w:snapToGrid w:val="0"/>
              <w:spacing w:line="480" w:lineRule="exact"/>
              <w:ind w:leftChars="0" w:left="0" w:rightChars="-14" w:right="-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0786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2</w:t>
            </w:r>
            <w:r w:rsidR="008F17E5" w:rsidRPr="0000786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：</w:t>
            </w:r>
            <w:r w:rsidRPr="0000786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00開始比賽</w:t>
            </w:r>
          </w:p>
        </w:tc>
      </w:tr>
      <w:tr w:rsidR="00163F40" w:rsidRPr="00163F40" w:rsidTr="004F14DA">
        <w:trPr>
          <w:jc w:val="center"/>
        </w:trPr>
        <w:tc>
          <w:tcPr>
            <w:tcW w:w="1722" w:type="dxa"/>
            <w:vAlign w:val="center"/>
          </w:tcPr>
          <w:p w:rsidR="00793D2C" w:rsidRPr="00163F40" w:rsidRDefault="00A80868">
            <w:pPr>
              <w:pStyle w:val="1"/>
              <w:tabs>
                <w:tab w:val="left" w:pos="540"/>
              </w:tabs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3F4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809A1" w:rsidRPr="00163F40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163F40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ED46D6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 w:rsidRPr="00163F40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ED46D6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="00AC6E05" w:rsidRPr="00163F40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793D2C" w:rsidRPr="00163F40" w:rsidRDefault="00770689" w:rsidP="00ED46D6">
            <w:pPr>
              <w:pStyle w:val="1"/>
              <w:tabs>
                <w:tab w:val="left" w:pos="540"/>
              </w:tabs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3F4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4A2EC2" w:rsidRPr="00163F40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A80868" w:rsidRPr="00163F40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ED46D6"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  <w:r w:rsidR="00A80868" w:rsidRPr="00163F40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ED46D6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="00A80868" w:rsidRPr="00163F40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629" w:type="dxa"/>
          </w:tcPr>
          <w:p w:rsidR="00793D2C" w:rsidRPr="00163F40" w:rsidRDefault="00A80868">
            <w:pPr>
              <w:pStyle w:val="1"/>
              <w:tabs>
                <w:tab w:val="left" w:pos="540"/>
              </w:tabs>
              <w:adjustRightInd w:val="0"/>
              <w:snapToGrid w:val="0"/>
              <w:spacing w:line="480" w:lineRule="exact"/>
              <w:ind w:leftChars="0" w:left="0" w:rightChars="-14" w:right="-3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63F40">
              <w:rPr>
                <w:rFonts w:ascii="標楷體" w:eastAsia="標楷體" w:hAnsi="標楷體" w:hint="eastAsia"/>
                <w:b/>
                <w:sz w:val="28"/>
                <w:szCs w:val="28"/>
              </w:rPr>
              <w:t>08</w:t>
            </w:r>
            <w:r w:rsidR="00277E16" w:rsidRPr="00163F40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Pr="00163F40">
              <w:rPr>
                <w:rFonts w:ascii="標楷體" w:eastAsia="標楷體" w:hAnsi="標楷體" w:hint="eastAsia"/>
                <w:b/>
                <w:sz w:val="28"/>
                <w:szCs w:val="28"/>
              </w:rPr>
              <w:t>00-09</w:t>
            </w:r>
            <w:r w:rsidR="00277E16" w:rsidRPr="00163F40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Pr="00163F40">
              <w:rPr>
                <w:rFonts w:ascii="標楷體" w:eastAsia="標楷體" w:hAnsi="標楷體" w:hint="eastAsia"/>
                <w:b/>
                <w:sz w:val="28"/>
                <w:szCs w:val="28"/>
              </w:rPr>
              <w:t>00體檢過磅(含1</w:t>
            </w:r>
            <w:r w:rsidR="008809A1" w:rsidRPr="00163F40"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 w:rsidR="00770689" w:rsidRPr="00163F40">
              <w:rPr>
                <w:rFonts w:ascii="標楷體" w:eastAsia="標楷體" w:hAnsi="標楷體"/>
                <w:b/>
                <w:sz w:val="28"/>
                <w:szCs w:val="28"/>
              </w:rPr>
              <w:t>/</w:t>
            </w:r>
            <w:r w:rsidR="00ED46D6">
              <w:rPr>
                <w:rFonts w:ascii="標楷體" w:eastAsia="標楷體" w:hAnsi="標楷體" w:hint="eastAsia"/>
                <w:b/>
                <w:sz w:val="28"/>
                <w:szCs w:val="28"/>
              </w:rPr>
              <w:t>21</w:t>
            </w:r>
            <w:r w:rsidRPr="00163F40">
              <w:rPr>
                <w:rFonts w:ascii="標楷體" w:eastAsia="標楷體" w:hAnsi="標楷體" w:hint="eastAsia"/>
                <w:b/>
                <w:sz w:val="28"/>
                <w:szCs w:val="28"/>
              </w:rPr>
              <w:t>起社會組)等當日比賽選手。</w:t>
            </w:r>
          </w:p>
          <w:p w:rsidR="00301607" w:rsidRPr="00301607" w:rsidRDefault="00770689" w:rsidP="00301607">
            <w:pPr>
              <w:pStyle w:val="1"/>
              <w:tabs>
                <w:tab w:val="left" w:pos="540"/>
              </w:tabs>
              <w:adjustRightInd w:val="0"/>
              <w:snapToGrid w:val="0"/>
              <w:spacing w:line="480" w:lineRule="exact"/>
              <w:ind w:leftChars="0" w:left="0" w:rightChars="-14" w:right="-34"/>
              <w:jc w:val="both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30160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</w:t>
            </w:r>
            <w:r w:rsidR="008809A1" w:rsidRPr="00301607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1</w:t>
            </w:r>
            <w:r w:rsidR="00A80868" w:rsidRPr="0030160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/</w:t>
            </w:r>
            <w:r w:rsidR="00192ABD" w:rsidRPr="00301607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2</w:t>
            </w:r>
            <w:r w:rsidR="00301607" w:rsidRPr="00301607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3</w:t>
            </w:r>
            <w:r w:rsidR="00A80868" w:rsidRPr="0030160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社會</w:t>
            </w:r>
            <w:r w:rsidR="00301607" w:rsidRPr="0030160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女子</w:t>
            </w:r>
            <w:r w:rsidR="00A80868" w:rsidRPr="0030160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組決賽頒獎典禮將隨同賽程一併進行。</w:t>
            </w:r>
          </w:p>
          <w:p w:rsidR="00301607" w:rsidRPr="00301607" w:rsidRDefault="00301607" w:rsidP="00301607">
            <w:pPr>
              <w:pStyle w:val="1"/>
              <w:tabs>
                <w:tab w:val="left" w:pos="540"/>
              </w:tabs>
              <w:adjustRightInd w:val="0"/>
              <w:snapToGrid w:val="0"/>
              <w:spacing w:line="480" w:lineRule="exact"/>
              <w:ind w:leftChars="0" w:left="0" w:rightChars="-14" w:right="-34"/>
              <w:jc w:val="both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30160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</w:t>
            </w:r>
            <w:r w:rsidRPr="00301607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1</w:t>
            </w:r>
            <w:r w:rsidRPr="0030160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/</w:t>
            </w:r>
            <w:r w:rsidRPr="00301607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24</w:t>
            </w:r>
            <w:r w:rsidRPr="0030160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社會</w:t>
            </w:r>
            <w:r w:rsidR="00644DE9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男</w:t>
            </w:r>
            <w:r w:rsidRPr="0030160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子組決賽頒獎典禮將隨同賽程一併進行。</w:t>
            </w:r>
          </w:p>
          <w:p w:rsidR="00793D2C" w:rsidRPr="00163F40" w:rsidRDefault="00A80868" w:rsidP="008F17E5">
            <w:pPr>
              <w:pStyle w:val="1"/>
              <w:tabs>
                <w:tab w:val="left" w:pos="540"/>
              </w:tabs>
              <w:adjustRightInd w:val="0"/>
              <w:snapToGrid w:val="0"/>
              <w:spacing w:line="480" w:lineRule="exact"/>
              <w:ind w:leftChars="0" w:left="0" w:rightChars="-14" w:right="-3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163F40">
              <w:rPr>
                <w:rFonts w:ascii="標楷體" w:eastAsia="標楷體" w:hAnsi="標楷體" w:hint="eastAsia"/>
                <w:b/>
                <w:sz w:val="28"/>
                <w:szCs w:val="28"/>
              </w:rPr>
              <w:t>註</w:t>
            </w:r>
            <w:proofErr w:type="gramEnd"/>
            <w:r w:rsidR="008F17E5" w:rsidRPr="00163F40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Pr="00163F40">
              <w:rPr>
                <w:rFonts w:ascii="標楷體" w:eastAsia="標楷體" w:hAnsi="標楷體" w:hint="eastAsia"/>
                <w:b/>
                <w:sz w:val="28"/>
                <w:szCs w:val="28"/>
              </w:rPr>
              <w:t>社會組大會視參賽人數，得提前或延後一日決賽。</w:t>
            </w:r>
          </w:p>
        </w:tc>
      </w:tr>
      <w:tr w:rsidR="00163F40" w:rsidRPr="00163F40" w:rsidTr="004F14DA">
        <w:trPr>
          <w:jc w:val="center"/>
        </w:trPr>
        <w:tc>
          <w:tcPr>
            <w:tcW w:w="1722" w:type="dxa"/>
            <w:vAlign w:val="center"/>
          </w:tcPr>
          <w:p w:rsidR="00793D2C" w:rsidRPr="00163F40" w:rsidRDefault="00A80868">
            <w:pPr>
              <w:pStyle w:val="1"/>
              <w:tabs>
                <w:tab w:val="left" w:pos="540"/>
              </w:tabs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3F40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7629" w:type="dxa"/>
          </w:tcPr>
          <w:p w:rsidR="00793D2C" w:rsidRPr="00163F40" w:rsidRDefault="00AC6E05" w:rsidP="00ED46D6">
            <w:pPr>
              <w:pStyle w:val="1"/>
              <w:tabs>
                <w:tab w:val="left" w:pos="540"/>
              </w:tabs>
              <w:adjustRightInd w:val="0"/>
              <w:snapToGrid w:val="0"/>
              <w:spacing w:line="480" w:lineRule="exact"/>
              <w:ind w:leftChars="0" w:left="0" w:rightChars="-14" w:right="-3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63F40">
              <w:rPr>
                <w:rFonts w:ascii="標楷體" w:eastAsia="標楷體" w:hAnsi="標楷體" w:hint="eastAsia"/>
                <w:b/>
                <w:sz w:val="28"/>
                <w:szCs w:val="28"/>
              </w:rPr>
              <w:t>社會男子組、</w:t>
            </w:r>
            <w:proofErr w:type="gramStart"/>
            <w:r w:rsidRPr="00163F40">
              <w:rPr>
                <w:rFonts w:ascii="標楷體" w:eastAsia="標楷體" w:hAnsi="標楷體" w:hint="eastAsia"/>
                <w:b/>
                <w:sz w:val="28"/>
                <w:szCs w:val="28"/>
              </w:rPr>
              <w:t>女子組若報名</w:t>
            </w:r>
            <w:proofErr w:type="gramEnd"/>
            <w:r w:rsidRPr="00163F40">
              <w:rPr>
                <w:rFonts w:ascii="標楷體" w:eastAsia="標楷體" w:hAnsi="標楷體" w:hint="eastAsia"/>
                <w:b/>
                <w:sz w:val="28"/>
                <w:szCs w:val="28"/>
              </w:rPr>
              <w:t>人數超過預期人數時，本會將預定</w:t>
            </w:r>
            <w:r w:rsidR="00A80868" w:rsidRPr="00163F40">
              <w:rPr>
                <w:rFonts w:ascii="標楷體" w:eastAsia="標楷體" w:hAnsi="標楷體" w:hint="eastAsia"/>
                <w:b/>
                <w:sz w:val="28"/>
                <w:szCs w:val="28"/>
              </w:rPr>
              <w:t>比賽日期提前至</w:t>
            </w:r>
            <w:r w:rsidR="00A80868" w:rsidRPr="0030160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</w:t>
            </w:r>
            <w:r w:rsidR="004A2EC2" w:rsidRPr="00301607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1</w:t>
            </w:r>
            <w:r w:rsidR="00301ABB" w:rsidRPr="00301607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/</w:t>
            </w:r>
            <w:r w:rsidR="00301607" w:rsidRPr="00301607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20</w:t>
            </w:r>
            <w:r w:rsidR="00A80868" w:rsidRPr="0030160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舉行</w:t>
            </w:r>
            <w:r w:rsidR="00A80868" w:rsidRPr="00163F40">
              <w:rPr>
                <w:rFonts w:ascii="標楷體" w:eastAsia="標楷體" w:hAnsi="標楷體" w:hint="eastAsia"/>
                <w:b/>
                <w:sz w:val="28"/>
                <w:szCs w:val="28"/>
              </w:rPr>
              <w:t>，其比賽是否提前之訊息，在報名截止後於本</w:t>
            </w:r>
            <w:proofErr w:type="gramStart"/>
            <w:r w:rsidR="00A80868" w:rsidRPr="00163F40">
              <w:rPr>
                <w:rFonts w:ascii="標楷體" w:eastAsia="標楷體" w:hAnsi="標楷體" w:hint="eastAsia"/>
                <w:b/>
                <w:sz w:val="28"/>
                <w:szCs w:val="28"/>
              </w:rPr>
              <w:t>會官網公告</w:t>
            </w:r>
            <w:proofErr w:type="gramEnd"/>
            <w:r w:rsidR="00A80868" w:rsidRPr="00163F40">
              <w:rPr>
                <w:rFonts w:ascii="標楷體" w:eastAsia="標楷體" w:hAnsi="標楷體" w:hint="eastAsia"/>
                <w:b/>
                <w:sz w:val="28"/>
                <w:szCs w:val="28"/>
              </w:rPr>
              <w:t>之。</w:t>
            </w:r>
          </w:p>
        </w:tc>
      </w:tr>
    </w:tbl>
    <w:p w:rsidR="00793D2C" w:rsidRPr="00C142EE" w:rsidRDefault="00A80868" w:rsidP="00AC6E05">
      <w:pPr>
        <w:pStyle w:val="1"/>
        <w:numPr>
          <w:ilvl w:val="0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lastRenderedPageBreak/>
        <w:t>參賽資格：限中華民國國籍</w:t>
      </w:r>
    </w:p>
    <w:p w:rsidR="00A71ABD" w:rsidRDefault="00A80868" w:rsidP="00A71ABD">
      <w:pPr>
        <w:pStyle w:val="1"/>
        <w:numPr>
          <w:ilvl w:val="4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left="1571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學籍規定</w:t>
      </w:r>
      <w:r w:rsidR="007E7E0F" w:rsidRPr="00C142EE">
        <w:rPr>
          <w:rFonts w:ascii="標楷體" w:eastAsia="標楷體" w:hAnsi="標楷體" w:hint="eastAsia"/>
          <w:sz w:val="28"/>
          <w:szCs w:val="28"/>
        </w:rPr>
        <w:t>：</w:t>
      </w:r>
      <w:r w:rsidRPr="00A71ABD">
        <w:rPr>
          <w:rFonts w:ascii="標楷體" w:eastAsia="標楷體" w:hAnsi="標楷體" w:hint="eastAsia"/>
          <w:sz w:val="28"/>
          <w:szCs w:val="28"/>
        </w:rPr>
        <w:t>高中組(含</w:t>
      </w:r>
      <w:r w:rsidR="007E7E0F" w:rsidRPr="00A71ABD">
        <w:rPr>
          <w:rFonts w:ascii="標楷體" w:eastAsia="標楷體" w:hAnsi="標楷體" w:hint="eastAsia"/>
          <w:sz w:val="28"/>
          <w:szCs w:val="28"/>
        </w:rPr>
        <w:t>同等學歷及五專</w:t>
      </w:r>
      <w:proofErr w:type="gramStart"/>
      <w:r w:rsidR="007E7E0F" w:rsidRPr="00A71ABD">
        <w:rPr>
          <w:rFonts w:ascii="標楷體" w:eastAsia="標楷體" w:hAnsi="標楷體" w:hint="eastAsia"/>
          <w:sz w:val="28"/>
          <w:szCs w:val="28"/>
        </w:rPr>
        <w:t>專一至專</w:t>
      </w:r>
      <w:proofErr w:type="gramEnd"/>
      <w:r w:rsidR="007E7E0F" w:rsidRPr="00A71ABD">
        <w:rPr>
          <w:rFonts w:ascii="標楷體" w:eastAsia="標楷體" w:hAnsi="標楷體" w:hint="eastAsia"/>
          <w:sz w:val="28"/>
          <w:szCs w:val="28"/>
        </w:rPr>
        <w:t>三</w:t>
      </w:r>
      <w:r w:rsidRPr="00A71ABD">
        <w:rPr>
          <w:rFonts w:ascii="標楷體" w:eastAsia="標楷體" w:hAnsi="標楷體" w:hint="eastAsia"/>
          <w:sz w:val="28"/>
          <w:szCs w:val="28"/>
        </w:rPr>
        <w:t>)和國中組運動員，以</w:t>
      </w:r>
    </w:p>
    <w:p w:rsidR="00793D2C" w:rsidRPr="00A71ABD" w:rsidRDefault="00A71ABD" w:rsidP="00A71ABD">
      <w:pPr>
        <w:pStyle w:val="1"/>
        <w:tabs>
          <w:tab w:val="left" w:pos="540"/>
        </w:tabs>
        <w:adjustRightInd w:val="0"/>
        <w:snapToGrid w:val="0"/>
        <w:spacing w:line="480" w:lineRule="exact"/>
        <w:ind w:leftChars="0" w:left="1571" w:rightChars="-14" w:right="-34"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</w:t>
      </w:r>
      <w:r w:rsidR="00A80868" w:rsidRPr="00A71ABD">
        <w:rPr>
          <w:rFonts w:ascii="標楷體" w:eastAsia="標楷體" w:hAnsi="標楷體"/>
          <w:sz w:val="28"/>
          <w:szCs w:val="28"/>
        </w:rPr>
        <w:t>1</w:t>
      </w:r>
      <w:r w:rsidR="008235CB" w:rsidRPr="00A71ABD">
        <w:rPr>
          <w:rFonts w:ascii="標楷體" w:eastAsia="標楷體" w:hAnsi="標楷體"/>
          <w:sz w:val="28"/>
          <w:szCs w:val="28"/>
        </w:rPr>
        <w:t>1</w:t>
      </w:r>
      <w:r w:rsidR="00A80868" w:rsidRPr="00A71ABD">
        <w:rPr>
          <w:rFonts w:ascii="標楷體" w:eastAsia="標楷體" w:hAnsi="標楷體"/>
          <w:sz w:val="28"/>
          <w:szCs w:val="28"/>
        </w:rPr>
        <w:t>0</w:t>
      </w:r>
      <w:r w:rsidR="00A80868" w:rsidRPr="00A71ABD">
        <w:rPr>
          <w:rFonts w:ascii="標楷體" w:eastAsia="標楷體" w:hAnsi="標楷體" w:hint="eastAsia"/>
          <w:sz w:val="28"/>
          <w:szCs w:val="28"/>
        </w:rPr>
        <w:t>學年度當學期完成註冊，在學且設有學籍之學生為限。</w:t>
      </w:r>
    </w:p>
    <w:p w:rsidR="00A71ABD" w:rsidRDefault="00A80868" w:rsidP="00A71ABD">
      <w:pPr>
        <w:pStyle w:val="1"/>
        <w:numPr>
          <w:ilvl w:val="4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left="1571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年齡規定</w:t>
      </w:r>
      <w:r w:rsidR="00F825AB" w:rsidRPr="00C142EE">
        <w:rPr>
          <w:rFonts w:ascii="標楷體" w:eastAsia="標楷體" w:hAnsi="標楷體" w:hint="eastAsia"/>
          <w:sz w:val="28"/>
          <w:szCs w:val="28"/>
        </w:rPr>
        <w:t>：</w:t>
      </w:r>
      <w:r w:rsidRPr="00A71ABD">
        <w:rPr>
          <w:rFonts w:ascii="標楷體" w:eastAsia="標楷體" w:hAnsi="標楷體" w:hint="eastAsia"/>
          <w:sz w:val="28"/>
          <w:szCs w:val="28"/>
        </w:rPr>
        <w:t>社會組</w:t>
      </w:r>
      <w:r w:rsidR="00277E16" w:rsidRPr="00A71ABD">
        <w:rPr>
          <w:rFonts w:ascii="標楷體" w:eastAsia="標楷體" w:hAnsi="標楷體" w:hint="eastAsia"/>
          <w:sz w:val="28"/>
          <w:szCs w:val="28"/>
        </w:rPr>
        <w:t>：</w:t>
      </w:r>
      <w:r w:rsidRPr="00A71ABD">
        <w:rPr>
          <w:rFonts w:ascii="標楷體" w:eastAsia="標楷體" w:hAnsi="標楷體" w:hint="eastAsia"/>
          <w:sz w:val="28"/>
          <w:szCs w:val="28"/>
        </w:rPr>
        <w:t>民國</w:t>
      </w:r>
      <w:r w:rsidR="008235CB" w:rsidRPr="00A71ABD">
        <w:rPr>
          <w:rFonts w:ascii="標楷體" w:eastAsia="標楷體" w:hAnsi="標楷體"/>
          <w:sz w:val="28"/>
          <w:szCs w:val="28"/>
        </w:rPr>
        <w:t>70</w:t>
      </w:r>
      <w:r w:rsidRPr="00A71ABD">
        <w:rPr>
          <w:rFonts w:ascii="標楷體" w:eastAsia="標楷體" w:hAnsi="標楷體" w:hint="eastAsia"/>
          <w:sz w:val="28"/>
          <w:szCs w:val="28"/>
        </w:rPr>
        <w:t>年至民國</w:t>
      </w:r>
      <w:r w:rsidRPr="00A71ABD">
        <w:rPr>
          <w:rFonts w:ascii="標楷體" w:eastAsia="標楷體" w:hAnsi="標楷體"/>
          <w:sz w:val="28"/>
          <w:szCs w:val="28"/>
        </w:rPr>
        <w:t>9</w:t>
      </w:r>
      <w:r w:rsidR="008235CB" w:rsidRPr="00A71ABD">
        <w:rPr>
          <w:rFonts w:ascii="標楷體" w:eastAsia="標楷體" w:hAnsi="標楷體"/>
          <w:sz w:val="28"/>
          <w:szCs w:val="28"/>
        </w:rPr>
        <w:t>1</w:t>
      </w:r>
      <w:r w:rsidRPr="00A71ABD">
        <w:rPr>
          <w:rFonts w:ascii="標楷體" w:eastAsia="標楷體" w:hAnsi="標楷體" w:hint="eastAsia"/>
          <w:sz w:val="28"/>
          <w:szCs w:val="28"/>
        </w:rPr>
        <w:t>年出生者為限。</w:t>
      </w:r>
      <w:r w:rsidR="00B64E4D" w:rsidRPr="00A71ABD">
        <w:rPr>
          <w:rFonts w:ascii="標楷體" w:eastAsia="標楷體" w:hAnsi="標楷體" w:hint="eastAsia"/>
          <w:sz w:val="28"/>
          <w:szCs w:val="28"/>
        </w:rPr>
        <w:t>(惟大專院校選</w:t>
      </w:r>
    </w:p>
    <w:p w:rsidR="00B64E4D" w:rsidRPr="00A71ABD" w:rsidRDefault="00B64E4D" w:rsidP="00A71ABD">
      <w:pPr>
        <w:pStyle w:val="1"/>
        <w:tabs>
          <w:tab w:val="left" w:pos="540"/>
        </w:tabs>
        <w:adjustRightInd w:val="0"/>
        <w:snapToGrid w:val="0"/>
        <w:spacing w:line="480" w:lineRule="exact"/>
        <w:ind w:leftChars="0" w:left="1571" w:rightChars="-14" w:right="-34" w:firstLineChars="300" w:firstLine="840"/>
        <w:rPr>
          <w:rFonts w:ascii="標楷體" w:eastAsia="標楷體" w:hAnsi="標楷體"/>
          <w:sz w:val="28"/>
          <w:szCs w:val="28"/>
        </w:rPr>
      </w:pPr>
      <w:r w:rsidRPr="00A71ABD">
        <w:rPr>
          <w:rFonts w:ascii="標楷體" w:eastAsia="標楷體" w:hAnsi="標楷體" w:hint="eastAsia"/>
          <w:sz w:val="28"/>
          <w:szCs w:val="28"/>
        </w:rPr>
        <w:t>手1</w:t>
      </w:r>
      <w:r w:rsidR="008235CB" w:rsidRPr="00A71ABD">
        <w:rPr>
          <w:rFonts w:ascii="標楷體" w:eastAsia="標楷體" w:hAnsi="標楷體"/>
          <w:sz w:val="28"/>
          <w:szCs w:val="28"/>
        </w:rPr>
        <w:t>1</w:t>
      </w:r>
      <w:r w:rsidRPr="00A71ABD">
        <w:rPr>
          <w:rFonts w:ascii="標楷體" w:eastAsia="標楷體" w:hAnsi="標楷體" w:hint="eastAsia"/>
          <w:sz w:val="28"/>
          <w:szCs w:val="28"/>
        </w:rPr>
        <w:t>0學年度當學期完成註冊，在學且設有學籍之學生不在此限)</w:t>
      </w:r>
    </w:p>
    <w:p w:rsidR="00793D2C" w:rsidRPr="00C142EE" w:rsidRDefault="00A80868" w:rsidP="00C95BE3">
      <w:pPr>
        <w:pStyle w:val="1"/>
        <w:numPr>
          <w:ilvl w:val="4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left="1571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選</w:t>
      </w:r>
      <w:r w:rsidR="00C53F75" w:rsidRPr="00C142EE">
        <w:rPr>
          <w:rFonts w:ascii="標楷體" w:eastAsia="標楷體" w:hAnsi="標楷體" w:hint="eastAsia"/>
          <w:sz w:val="28"/>
          <w:szCs w:val="28"/>
        </w:rPr>
        <w:t xml:space="preserve"> </w:t>
      </w:r>
      <w:r w:rsidRPr="00C142EE">
        <w:rPr>
          <w:rFonts w:ascii="標楷體" w:eastAsia="標楷體" w:hAnsi="標楷體" w:hint="eastAsia"/>
          <w:sz w:val="28"/>
          <w:szCs w:val="28"/>
        </w:rPr>
        <w:t>手</w:t>
      </w:r>
      <w:r w:rsidR="00C53F75" w:rsidRPr="00C142EE">
        <w:rPr>
          <w:rFonts w:ascii="標楷體" w:eastAsia="標楷體" w:hAnsi="標楷體" w:hint="eastAsia"/>
          <w:sz w:val="28"/>
          <w:szCs w:val="28"/>
        </w:rPr>
        <w:t xml:space="preserve"> </w:t>
      </w:r>
      <w:r w:rsidRPr="00C142EE">
        <w:rPr>
          <w:rFonts w:ascii="標楷體" w:eastAsia="標楷體" w:hAnsi="標楷體" w:hint="eastAsia"/>
          <w:sz w:val="28"/>
          <w:szCs w:val="28"/>
        </w:rPr>
        <w:t>證</w:t>
      </w:r>
      <w:r w:rsidR="00F825AB" w:rsidRPr="00C142EE">
        <w:rPr>
          <w:rFonts w:ascii="標楷體" w:eastAsia="標楷體" w:hAnsi="標楷體" w:hint="eastAsia"/>
          <w:sz w:val="28"/>
          <w:szCs w:val="28"/>
        </w:rPr>
        <w:t>：</w:t>
      </w:r>
    </w:p>
    <w:p w:rsidR="00793D2C" w:rsidRPr="00C142EE" w:rsidRDefault="00A80868" w:rsidP="008D1080">
      <w:pPr>
        <w:pStyle w:val="1"/>
        <w:numPr>
          <w:ilvl w:val="0"/>
          <w:numId w:val="31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凡經中華民國拳擊協會審查合格，並領有中華民國拳擊協會所發之拳</w:t>
      </w:r>
      <w:r w:rsidR="00C768D5" w:rsidRPr="00C142EE">
        <w:rPr>
          <w:rFonts w:ascii="標楷體" w:eastAsia="標楷體" w:hAnsi="標楷體" w:hint="eastAsia"/>
          <w:sz w:val="28"/>
          <w:szCs w:val="28"/>
        </w:rPr>
        <w:t>擊</w:t>
      </w:r>
      <w:r w:rsidR="00C95BE3" w:rsidRPr="00C142EE">
        <w:rPr>
          <w:rFonts w:ascii="標楷體" w:eastAsia="標楷體" w:hAnsi="標楷體" w:hint="eastAsia"/>
          <w:sz w:val="28"/>
          <w:szCs w:val="28"/>
        </w:rPr>
        <w:t>選手手冊者，始可報名參賽；未領有手冊及過期者，應於賽前即早辦理</w:t>
      </w:r>
      <w:r w:rsidR="00F825AB" w:rsidRPr="00C142EE">
        <w:rPr>
          <w:rFonts w:ascii="標楷體" w:eastAsia="標楷體" w:hAnsi="標楷體" w:hint="eastAsia"/>
          <w:sz w:val="28"/>
          <w:szCs w:val="28"/>
        </w:rPr>
        <w:t>，最後受理日為1</w:t>
      </w:r>
      <w:r w:rsidR="00E905D6">
        <w:rPr>
          <w:rFonts w:ascii="標楷體" w:eastAsia="標楷體" w:hAnsi="標楷體"/>
          <w:sz w:val="28"/>
          <w:szCs w:val="28"/>
        </w:rPr>
        <w:t>1</w:t>
      </w:r>
      <w:r w:rsidR="00F825AB" w:rsidRPr="00C142EE">
        <w:rPr>
          <w:rFonts w:ascii="標楷體" w:eastAsia="標楷體" w:hAnsi="標楷體" w:hint="eastAsia"/>
          <w:sz w:val="28"/>
          <w:szCs w:val="28"/>
        </w:rPr>
        <w:t>0年1</w:t>
      </w:r>
      <w:r w:rsidR="00E905D6">
        <w:rPr>
          <w:rFonts w:ascii="標楷體" w:eastAsia="標楷體" w:hAnsi="標楷體"/>
          <w:sz w:val="28"/>
          <w:szCs w:val="28"/>
        </w:rPr>
        <w:t>0</w:t>
      </w:r>
      <w:r w:rsidR="00F825AB" w:rsidRPr="00C142EE">
        <w:rPr>
          <w:rFonts w:ascii="標楷體" w:eastAsia="標楷體" w:hAnsi="標楷體" w:hint="eastAsia"/>
          <w:sz w:val="28"/>
          <w:szCs w:val="28"/>
        </w:rPr>
        <w:t>月</w:t>
      </w:r>
      <w:r w:rsidR="00E905D6">
        <w:rPr>
          <w:rFonts w:ascii="標楷體" w:eastAsia="標楷體" w:hAnsi="標楷體" w:hint="eastAsia"/>
          <w:sz w:val="28"/>
          <w:szCs w:val="28"/>
        </w:rPr>
        <w:t>2</w:t>
      </w:r>
      <w:r w:rsidR="00E905D6">
        <w:rPr>
          <w:rFonts w:ascii="標楷體" w:eastAsia="標楷體" w:hAnsi="標楷體"/>
          <w:sz w:val="28"/>
          <w:szCs w:val="28"/>
        </w:rPr>
        <w:t>9</w:t>
      </w:r>
      <w:r w:rsidR="00F825AB" w:rsidRPr="00C142EE">
        <w:rPr>
          <w:rFonts w:ascii="標楷體" w:eastAsia="標楷體" w:hAnsi="標楷體" w:hint="eastAsia"/>
          <w:sz w:val="28"/>
          <w:szCs w:val="28"/>
        </w:rPr>
        <w:t>日，逾期恕</w:t>
      </w:r>
      <w:r w:rsidRPr="00C142EE">
        <w:rPr>
          <w:rFonts w:ascii="標楷體" w:eastAsia="標楷體" w:hAnsi="標楷體" w:hint="eastAsia"/>
          <w:sz w:val="28"/>
          <w:szCs w:val="28"/>
        </w:rPr>
        <w:t>不受理申請。</w:t>
      </w:r>
    </w:p>
    <w:p w:rsidR="00793D2C" w:rsidRPr="00C142EE" w:rsidRDefault="00A80868" w:rsidP="008D1080">
      <w:pPr>
        <w:pStyle w:val="1"/>
        <w:numPr>
          <w:ilvl w:val="0"/>
          <w:numId w:val="31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手冊過期、借用或自行塗改變造者、經檢舉或裁判員發</w:t>
      </w:r>
      <w:r w:rsidR="00F825AB" w:rsidRPr="00C142EE">
        <w:rPr>
          <w:rFonts w:ascii="標楷體" w:eastAsia="標楷體" w:hAnsi="標楷體" w:hint="eastAsia"/>
          <w:sz w:val="28"/>
          <w:szCs w:val="28"/>
        </w:rPr>
        <w:t>現</w:t>
      </w:r>
      <w:r w:rsidRPr="00C142EE">
        <w:rPr>
          <w:rFonts w:ascii="標楷體" w:eastAsia="標楷體" w:hAnsi="標楷體" w:hint="eastAsia"/>
          <w:sz w:val="28"/>
          <w:szCs w:val="28"/>
        </w:rPr>
        <w:t>立即報請裁判長核准取消競賽資格，並送本會紀律委員會辦理。</w:t>
      </w:r>
    </w:p>
    <w:p w:rsidR="00793D2C" w:rsidRPr="00C142EE" w:rsidRDefault="00A80868" w:rsidP="00C95BE3">
      <w:pPr>
        <w:pStyle w:val="1"/>
        <w:numPr>
          <w:ilvl w:val="4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left="1571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會員資格</w:t>
      </w:r>
      <w:r w:rsidR="00F825AB" w:rsidRPr="00C142EE">
        <w:rPr>
          <w:rFonts w:ascii="標楷體" w:eastAsia="標楷體" w:hAnsi="標楷體" w:hint="eastAsia"/>
          <w:sz w:val="28"/>
          <w:szCs w:val="28"/>
        </w:rPr>
        <w:t>：</w:t>
      </w:r>
    </w:p>
    <w:p w:rsidR="00102474" w:rsidRPr="00C142EE" w:rsidRDefault="00A95C8C" w:rsidP="00A95C8C">
      <w:pPr>
        <w:pStyle w:val="1"/>
        <w:numPr>
          <w:ilvl w:val="0"/>
          <w:numId w:val="17"/>
        </w:numPr>
        <w:tabs>
          <w:tab w:val="left" w:pos="540"/>
        </w:tabs>
        <w:adjustRightInd w:val="0"/>
        <w:snapToGrid w:val="0"/>
        <w:spacing w:line="480" w:lineRule="exact"/>
        <w:ind w:leftChars="0" w:left="1900" w:rightChars="-14" w:right="-34" w:hanging="482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 xml:space="preserve"> </w:t>
      </w:r>
      <w:r w:rsidR="00102474" w:rsidRPr="00C142EE">
        <w:rPr>
          <w:rFonts w:ascii="標楷體" w:eastAsia="標楷體" w:hAnsi="標楷體" w:hint="eastAsia"/>
          <w:sz w:val="28"/>
          <w:szCs w:val="28"/>
        </w:rPr>
        <w:t>參賽單位、選手</w:t>
      </w:r>
      <w:r w:rsidR="00F825AB" w:rsidRPr="00C142EE">
        <w:rPr>
          <w:rFonts w:ascii="標楷體" w:eastAsia="標楷體" w:hAnsi="標楷體" w:hint="eastAsia"/>
          <w:sz w:val="28"/>
          <w:szCs w:val="28"/>
        </w:rPr>
        <w:t>須</w:t>
      </w:r>
      <w:r w:rsidR="00102474" w:rsidRPr="00C142EE">
        <w:rPr>
          <w:rFonts w:ascii="標楷體" w:eastAsia="標楷體" w:hAnsi="標楷體" w:hint="eastAsia"/>
          <w:sz w:val="28"/>
          <w:szCs w:val="28"/>
        </w:rPr>
        <w:t>為本會團體或個人會員，教練</w:t>
      </w:r>
      <w:r w:rsidR="00F825AB" w:rsidRPr="00C142EE">
        <w:rPr>
          <w:rFonts w:ascii="標楷體" w:eastAsia="標楷體" w:hAnsi="標楷體" w:hint="eastAsia"/>
          <w:sz w:val="28"/>
          <w:szCs w:val="28"/>
        </w:rPr>
        <w:t>須</w:t>
      </w:r>
      <w:r w:rsidR="00102474" w:rsidRPr="00C142EE">
        <w:rPr>
          <w:rFonts w:ascii="標楷體" w:eastAsia="標楷體" w:hAnsi="標楷體" w:hint="eastAsia"/>
          <w:sz w:val="28"/>
          <w:szCs w:val="28"/>
        </w:rPr>
        <w:t>為本會個人會員。</w:t>
      </w:r>
    </w:p>
    <w:p w:rsidR="00102474" w:rsidRPr="00C142EE" w:rsidRDefault="00A95C8C" w:rsidP="00A95C8C">
      <w:pPr>
        <w:pStyle w:val="1"/>
        <w:numPr>
          <w:ilvl w:val="0"/>
          <w:numId w:val="17"/>
        </w:numPr>
        <w:tabs>
          <w:tab w:val="left" w:pos="540"/>
        </w:tabs>
        <w:adjustRightInd w:val="0"/>
        <w:snapToGrid w:val="0"/>
        <w:spacing w:line="480" w:lineRule="exact"/>
        <w:ind w:leftChars="0" w:left="1900" w:rightChars="-14" w:right="-34" w:hanging="482"/>
        <w:rPr>
          <w:rFonts w:ascii="標楷體" w:eastAsia="標楷體" w:hAnsi="標楷體"/>
          <w:b/>
          <w:sz w:val="28"/>
          <w:szCs w:val="28"/>
          <w:u w:val="single"/>
        </w:rPr>
      </w:pPr>
      <w:r w:rsidRPr="00C142EE">
        <w:rPr>
          <w:rFonts w:ascii="標楷體" w:eastAsia="標楷體" w:hAnsi="標楷體" w:hint="eastAsia"/>
          <w:sz w:val="28"/>
          <w:szCs w:val="28"/>
        </w:rPr>
        <w:t xml:space="preserve"> </w:t>
      </w:r>
      <w:r w:rsidR="00102474"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個人會員、團體會員須完成當年度本會會員年費，若未完成不具參賽</w:t>
      </w:r>
    </w:p>
    <w:p w:rsidR="00102474" w:rsidRPr="00C142EE" w:rsidRDefault="00102474" w:rsidP="00116360">
      <w:pPr>
        <w:pStyle w:val="1"/>
        <w:tabs>
          <w:tab w:val="left" w:pos="540"/>
        </w:tabs>
        <w:adjustRightInd w:val="0"/>
        <w:snapToGrid w:val="0"/>
        <w:spacing w:line="480" w:lineRule="exact"/>
        <w:ind w:leftChars="0" w:left="992" w:rightChars="-14" w:right="-34" w:firstLineChars="135" w:firstLine="378"/>
        <w:rPr>
          <w:rFonts w:ascii="標楷體" w:eastAsia="標楷體" w:hAnsi="標楷體"/>
          <w:b/>
          <w:sz w:val="28"/>
          <w:szCs w:val="28"/>
        </w:rPr>
      </w:pPr>
      <w:r w:rsidRPr="00C142EE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資格。</w:t>
      </w:r>
    </w:p>
    <w:p w:rsidR="00102474" w:rsidRPr="00863347" w:rsidRDefault="00E54F74" w:rsidP="00AC6E05">
      <w:pPr>
        <w:pStyle w:val="1"/>
        <w:numPr>
          <w:ilvl w:val="0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color w:val="FF0000"/>
          <w:sz w:val="28"/>
          <w:szCs w:val="28"/>
        </w:rPr>
      </w:pPr>
      <w:r w:rsidRPr="00863347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競賽</w:t>
      </w:r>
      <w:r w:rsidR="00A80868" w:rsidRPr="00863347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量級</w:t>
      </w:r>
      <w:r w:rsidR="007D1AF5" w:rsidRPr="00863347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:</w:t>
      </w:r>
      <w:r w:rsidR="00666A35" w:rsidRPr="00863347">
        <w:rPr>
          <w:rFonts w:ascii="標楷體" w:eastAsia="標楷體" w:hAnsi="標楷體"/>
          <w:b/>
          <w:bCs/>
          <w:color w:val="FF0000"/>
          <w:sz w:val="28"/>
          <w:szCs w:val="28"/>
        </w:rPr>
        <w:t>AIBA</w:t>
      </w:r>
      <w:r w:rsidR="00666A35" w:rsidRPr="00863347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公告</w:t>
      </w:r>
      <w:r w:rsidR="00666A35" w:rsidRPr="00863347">
        <w:rPr>
          <w:rFonts w:ascii="標楷體" w:eastAsia="標楷體" w:hAnsi="標楷體"/>
          <w:b/>
          <w:bCs/>
          <w:color w:val="FF0000"/>
          <w:sz w:val="28"/>
          <w:szCs w:val="28"/>
        </w:rPr>
        <w:t>2021</w:t>
      </w:r>
      <w:r w:rsidR="00666A35" w:rsidRPr="00863347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年8月</w:t>
      </w:r>
      <w:r w:rsidR="00666A35" w:rsidRPr="00863347">
        <w:rPr>
          <w:rFonts w:ascii="標楷體" w:eastAsia="標楷體" w:hAnsi="標楷體"/>
          <w:b/>
          <w:bCs/>
          <w:color w:val="FF0000"/>
          <w:sz w:val="28"/>
          <w:szCs w:val="28"/>
        </w:rPr>
        <w:t>1</w:t>
      </w:r>
      <w:r w:rsidR="00666A35" w:rsidRPr="00863347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日起</w:t>
      </w:r>
      <w:r w:rsidR="003D71A4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社會</w:t>
      </w:r>
      <w:r w:rsidR="00666A35" w:rsidRPr="00863347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組</w:t>
      </w:r>
      <w:proofErr w:type="gramStart"/>
      <w:r w:rsidR="00B308AD" w:rsidRPr="00863347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採</w:t>
      </w:r>
      <w:r w:rsidR="00666A35" w:rsidRPr="00863347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新量</w:t>
      </w:r>
      <w:proofErr w:type="gramEnd"/>
      <w:r w:rsidR="00666A35" w:rsidRPr="00863347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級</w:t>
      </w:r>
      <w:r w:rsidR="00666A35" w:rsidRPr="00863347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:rsidR="00E54F74" w:rsidRPr="00863347" w:rsidRDefault="00E54F74" w:rsidP="00E54F74">
      <w:pPr>
        <w:pStyle w:val="1"/>
        <w:tabs>
          <w:tab w:val="left" w:pos="540"/>
        </w:tabs>
        <w:adjustRightInd w:val="0"/>
        <w:snapToGrid w:val="0"/>
        <w:spacing w:line="480" w:lineRule="exact"/>
        <w:ind w:leftChars="0" w:left="720" w:rightChars="-14" w:right="-34"/>
        <w:rPr>
          <w:rFonts w:ascii="標楷體" w:eastAsia="標楷體" w:hAnsi="標楷體"/>
          <w:color w:val="FF0000"/>
          <w:sz w:val="28"/>
          <w:szCs w:val="28"/>
        </w:rPr>
      </w:pPr>
      <w:r w:rsidRPr="00863347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 xml:space="preserve">  (</w:t>
      </w:r>
      <w:proofErr w:type="gramStart"/>
      <w:r w:rsidRPr="00863347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一</w:t>
      </w:r>
      <w:proofErr w:type="gramEnd"/>
      <w:r w:rsidRPr="00863347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)社會組:</w:t>
      </w:r>
    </w:p>
    <w:tbl>
      <w:tblPr>
        <w:tblStyle w:val="af5"/>
        <w:tblW w:w="7744" w:type="dxa"/>
        <w:jc w:val="center"/>
        <w:tblLayout w:type="fixed"/>
        <w:tblLook w:val="04A0"/>
      </w:tblPr>
      <w:tblGrid>
        <w:gridCol w:w="1877"/>
        <w:gridCol w:w="2093"/>
        <w:gridCol w:w="2126"/>
        <w:gridCol w:w="1648"/>
      </w:tblGrid>
      <w:tr w:rsidR="00C95BE3" w:rsidRPr="00C142EE" w:rsidTr="00A71ABD">
        <w:trPr>
          <w:jc w:val="center"/>
        </w:trPr>
        <w:tc>
          <w:tcPr>
            <w:tcW w:w="1877" w:type="dxa"/>
          </w:tcPr>
          <w:p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組別/量級</w:t>
            </w:r>
          </w:p>
        </w:tc>
        <w:tc>
          <w:tcPr>
            <w:tcW w:w="2093" w:type="dxa"/>
          </w:tcPr>
          <w:p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社會男子組</w:t>
            </w:r>
          </w:p>
        </w:tc>
        <w:tc>
          <w:tcPr>
            <w:tcW w:w="2126" w:type="dxa"/>
          </w:tcPr>
          <w:p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社會女子組</w:t>
            </w:r>
          </w:p>
        </w:tc>
        <w:tc>
          <w:tcPr>
            <w:tcW w:w="1648" w:type="dxa"/>
          </w:tcPr>
          <w:p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C95BE3" w:rsidRPr="00C142EE" w:rsidTr="00A71ABD">
        <w:trPr>
          <w:jc w:val="center"/>
        </w:trPr>
        <w:tc>
          <w:tcPr>
            <w:tcW w:w="1877" w:type="dxa"/>
          </w:tcPr>
          <w:p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第一量級</w:t>
            </w:r>
          </w:p>
        </w:tc>
        <w:tc>
          <w:tcPr>
            <w:tcW w:w="2093" w:type="dxa"/>
          </w:tcPr>
          <w:p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</w:rPr>
              <w:t>4</w:t>
            </w:r>
            <w:r w:rsidR="002F0B92">
              <w:rPr>
                <w:rFonts w:ascii="標楷體" w:eastAsia="標楷體" w:hAnsi="標楷體"/>
                <w:b/>
                <w:sz w:val="28"/>
              </w:rPr>
              <w:t>6</w:t>
            </w:r>
            <w:r w:rsidRPr="00C142EE">
              <w:rPr>
                <w:rFonts w:ascii="標楷體" w:eastAsia="標楷體" w:hAnsi="標楷體"/>
                <w:b/>
                <w:sz w:val="28"/>
              </w:rPr>
              <w:t>-</w:t>
            </w:r>
            <w:r w:rsidR="002F0B92">
              <w:rPr>
                <w:rFonts w:ascii="標楷體" w:eastAsia="標楷體" w:hAnsi="標楷體"/>
                <w:b/>
                <w:sz w:val="28"/>
              </w:rPr>
              <w:t>4</w:t>
            </w:r>
            <w:r w:rsidR="00A71ABD">
              <w:rPr>
                <w:rFonts w:ascii="標楷體" w:eastAsia="標楷體" w:hAnsi="標楷體"/>
                <w:b/>
                <w:sz w:val="28"/>
              </w:rPr>
              <w:t>8</w:t>
            </w:r>
            <w:r w:rsidRPr="00C142EE">
              <w:rPr>
                <w:rFonts w:ascii="標楷體" w:eastAsia="標楷體" w:hAnsi="標楷體"/>
                <w:b/>
                <w:sz w:val="28"/>
              </w:rPr>
              <w:t>kg</w:t>
            </w:r>
          </w:p>
        </w:tc>
        <w:tc>
          <w:tcPr>
            <w:tcW w:w="2126" w:type="dxa"/>
          </w:tcPr>
          <w:p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="009949BC">
              <w:rPr>
                <w:rFonts w:ascii="標楷體" w:eastAsia="標楷體" w:hAnsi="標楷體"/>
                <w:b/>
                <w:sz w:val="28"/>
                <w:szCs w:val="28"/>
              </w:rPr>
              <w:t>5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-48kg</w:t>
            </w:r>
          </w:p>
        </w:tc>
        <w:tc>
          <w:tcPr>
            <w:tcW w:w="1648" w:type="dxa"/>
          </w:tcPr>
          <w:p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95BE3" w:rsidRPr="00C142EE" w:rsidTr="00A71ABD">
        <w:trPr>
          <w:jc w:val="center"/>
        </w:trPr>
        <w:tc>
          <w:tcPr>
            <w:tcW w:w="1877" w:type="dxa"/>
          </w:tcPr>
          <w:p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第二量級</w:t>
            </w:r>
          </w:p>
        </w:tc>
        <w:tc>
          <w:tcPr>
            <w:tcW w:w="2093" w:type="dxa"/>
          </w:tcPr>
          <w:p w:rsidR="00E0042D" w:rsidRPr="00C142EE" w:rsidRDefault="009949BC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</w:rPr>
              <w:t>4</w:t>
            </w:r>
            <w:r w:rsidR="00A71ABD">
              <w:rPr>
                <w:rFonts w:ascii="標楷體" w:eastAsia="標楷體" w:hAnsi="標楷體"/>
                <w:b/>
                <w:sz w:val="28"/>
              </w:rPr>
              <w:t>8</w:t>
            </w:r>
            <w:r w:rsidR="00E0042D" w:rsidRPr="00C142EE">
              <w:rPr>
                <w:rFonts w:ascii="標楷體" w:eastAsia="標楷體" w:hAnsi="標楷體"/>
                <w:b/>
                <w:sz w:val="28"/>
              </w:rPr>
              <w:t>.01-5</w:t>
            </w:r>
            <w:r w:rsidR="00A71ABD">
              <w:rPr>
                <w:rFonts w:ascii="標楷體" w:eastAsia="標楷體" w:hAnsi="標楷體"/>
                <w:b/>
                <w:sz w:val="28"/>
              </w:rPr>
              <w:t>1</w:t>
            </w:r>
            <w:r w:rsidR="00E0042D" w:rsidRPr="00C142EE">
              <w:rPr>
                <w:rFonts w:ascii="標楷體" w:eastAsia="標楷體" w:hAnsi="標楷體"/>
                <w:b/>
                <w:sz w:val="28"/>
              </w:rPr>
              <w:t>kg</w:t>
            </w:r>
          </w:p>
        </w:tc>
        <w:tc>
          <w:tcPr>
            <w:tcW w:w="2126" w:type="dxa"/>
          </w:tcPr>
          <w:p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8.01-5</w:t>
            </w:r>
            <w:r w:rsidR="00AE0170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kg</w:t>
            </w:r>
          </w:p>
        </w:tc>
        <w:tc>
          <w:tcPr>
            <w:tcW w:w="1648" w:type="dxa"/>
          </w:tcPr>
          <w:p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95BE3" w:rsidRPr="00C142EE" w:rsidTr="00A71ABD">
        <w:trPr>
          <w:trHeight w:val="212"/>
          <w:jc w:val="center"/>
        </w:trPr>
        <w:tc>
          <w:tcPr>
            <w:tcW w:w="1877" w:type="dxa"/>
          </w:tcPr>
          <w:p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第三量級</w:t>
            </w:r>
          </w:p>
        </w:tc>
        <w:tc>
          <w:tcPr>
            <w:tcW w:w="2093" w:type="dxa"/>
          </w:tcPr>
          <w:p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5</w:t>
            </w:r>
            <w:r w:rsidR="00A71ABD"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.01-</w:t>
            </w:r>
            <w:r w:rsidR="002F0B92">
              <w:rPr>
                <w:rFonts w:ascii="標楷體" w:eastAsia="標楷體" w:hAnsi="標楷體"/>
                <w:b/>
                <w:sz w:val="28"/>
                <w:szCs w:val="28"/>
              </w:rPr>
              <w:t>5</w:t>
            </w:r>
            <w:r w:rsidR="00A71ABD">
              <w:rPr>
                <w:rFonts w:ascii="標楷體" w:eastAsia="標楷體" w:hAnsi="標楷體"/>
                <w:b/>
                <w:sz w:val="28"/>
                <w:szCs w:val="28"/>
              </w:rPr>
              <w:t>4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kg</w:t>
            </w:r>
          </w:p>
        </w:tc>
        <w:tc>
          <w:tcPr>
            <w:tcW w:w="2126" w:type="dxa"/>
          </w:tcPr>
          <w:p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="00AE0170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.01-5</w:t>
            </w:r>
            <w:r w:rsidR="00AE0170">
              <w:rPr>
                <w:rFonts w:ascii="標楷體" w:eastAsia="標楷體" w:hAnsi="標楷體"/>
                <w:b/>
                <w:sz w:val="28"/>
                <w:szCs w:val="28"/>
              </w:rPr>
              <w:t>2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kg</w:t>
            </w:r>
          </w:p>
        </w:tc>
        <w:tc>
          <w:tcPr>
            <w:tcW w:w="1648" w:type="dxa"/>
          </w:tcPr>
          <w:p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95BE3" w:rsidRPr="00C142EE" w:rsidTr="00A71ABD">
        <w:trPr>
          <w:jc w:val="center"/>
        </w:trPr>
        <w:tc>
          <w:tcPr>
            <w:tcW w:w="1877" w:type="dxa"/>
          </w:tcPr>
          <w:p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第四量級</w:t>
            </w:r>
          </w:p>
        </w:tc>
        <w:tc>
          <w:tcPr>
            <w:tcW w:w="2093" w:type="dxa"/>
          </w:tcPr>
          <w:p w:rsidR="00E0042D" w:rsidRPr="00C142EE" w:rsidRDefault="002F0B92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5</w:t>
            </w:r>
            <w:r w:rsidR="00A71ABD">
              <w:rPr>
                <w:rFonts w:ascii="標楷體" w:eastAsia="標楷體" w:hAnsi="標楷體"/>
                <w:b/>
                <w:sz w:val="28"/>
                <w:szCs w:val="28"/>
              </w:rPr>
              <w:t>4</w:t>
            </w:r>
            <w:r w:rsidR="00E0042D" w:rsidRPr="00C142EE">
              <w:rPr>
                <w:rFonts w:ascii="標楷體" w:eastAsia="標楷體" w:hAnsi="標楷體"/>
                <w:b/>
                <w:sz w:val="28"/>
                <w:szCs w:val="28"/>
              </w:rPr>
              <w:t>.01-</w:t>
            </w:r>
            <w:r w:rsidR="00A71ABD">
              <w:rPr>
                <w:rFonts w:ascii="標楷體" w:eastAsia="標楷體" w:hAnsi="標楷體"/>
                <w:b/>
                <w:sz w:val="28"/>
                <w:szCs w:val="28"/>
              </w:rPr>
              <w:t>57</w:t>
            </w:r>
            <w:r w:rsidR="00E0042D" w:rsidRPr="00C142EE">
              <w:rPr>
                <w:rFonts w:ascii="標楷體" w:eastAsia="標楷體" w:hAnsi="標楷體"/>
                <w:b/>
                <w:sz w:val="28"/>
                <w:szCs w:val="28"/>
              </w:rPr>
              <w:t>kg</w:t>
            </w:r>
          </w:p>
        </w:tc>
        <w:tc>
          <w:tcPr>
            <w:tcW w:w="2126" w:type="dxa"/>
          </w:tcPr>
          <w:p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="00AE0170">
              <w:rPr>
                <w:rFonts w:ascii="標楷體" w:eastAsia="標楷體" w:hAnsi="標楷體"/>
                <w:b/>
                <w:sz w:val="28"/>
                <w:szCs w:val="28"/>
              </w:rPr>
              <w:t>2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.01-5</w:t>
            </w:r>
            <w:r w:rsidR="00AE0170">
              <w:rPr>
                <w:rFonts w:ascii="標楷體" w:eastAsia="標楷體" w:hAnsi="標楷體"/>
                <w:b/>
                <w:sz w:val="28"/>
                <w:szCs w:val="28"/>
              </w:rPr>
              <w:t>4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kg</w:t>
            </w:r>
          </w:p>
        </w:tc>
        <w:tc>
          <w:tcPr>
            <w:tcW w:w="1648" w:type="dxa"/>
          </w:tcPr>
          <w:p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95BE3" w:rsidRPr="00C142EE" w:rsidTr="00A71ABD">
        <w:trPr>
          <w:jc w:val="center"/>
        </w:trPr>
        <w:tc>
          <w:tcPr>
            <w:tcW w:w="1877" w:type="dxa"/>
          </w:tcPr>
          <w:p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第五量級</w:t>
            </w:r>
          </w:p>
        </w:tc>
        <w:tc>
          <w:tcPr>
            <w:tcW w:w="2093" w:type="dxa"/>
          </w:tcPr>
          <w:p w:rsidR="00E0042D" w:rsidRPr="00C142EE" w:rsidRDefault="00A71ABD" w:rsidP="0028422C">
            <w:pPr>
              <w:pStyle w:val="1"/>
              <w:tabs>
                <w:tab w:val="left" w:pos="1890"/>
              </w:tabs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57</w:t>
            </w:r>
            <w:r w:rsidR="00E0042D" w:rsidRPr="00C142EE">
              <w:rPr>
                <w:rFonts w:ascii="標楷體" w:eastAsia="標楷體" w:hAnsi="標楷體"/>
                <w:b/>
                <w:sz w:val="28"/>
                <w:szCs w:val="28"/>
              </w:rPr>
              <w:t>.01-</w:t>
            </w:r>
            <w:r w:rsidR="002F0B92">
              <w:rPr>
                <w:rFonts w:ascii="標楷體" w:eastAsia="標楷體" w:hAnsi="標楷體"/>
                <w:b/>
                <w:sz w:val="28"/>
                <w:szCs w:val="28"/>
              </w:rPr>
              <w:t>6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 w:rsidR="00E0042D" w:rsidRPr="00C142EE">
              <w:rPr>
                <w:rFonts w:ascii="標楷體" w:eastAsia="標楷體" w:hAnsi="標楷體"/>
                <w:b/>
                <w:sz w:val="28"/>
                <w:szCs w:val="28"/>
              </w:rPr>
              <w:t>kg</w:t>
            </w:r>
          </w:p>
        </w:tc>
        <w:tc>
          <w:tcPr>
            <w:tcW w:w="2126" w:type="dxa"/>
          </w:tcPr>
          <w:p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="00AE0170">
              <w:rPr>
                <w:rFonts w:ascii="標楷體" w:eastAsia="標楷體" w:hAnsi="標楷體"/>
                <w:b/>
                <w:sz w:val="28"/>
                <w:szCs w:val="28"/>
              </w:rPr>
              <w:t>4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.01-</w:t>
            </w:r>
            <w:r w:rsidR="00AE0170">
              <w:rPr>
                <w:rFonts w:ascii="標楷體" w:eastAsia="標楷體" w:hAnsi="標楷體"/>
                <w:b/>
                <w:sz w:val="28"/>
                <w:szCs w:val="28"/>
              </w:rPr>
              <w:t>57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kg</w:t>
            </w:r>
          </w:p>
        </w:tc>
        <w:tc>
          <w:tcPr>
            <w:tcW w:w="1648" w:type="dxa"/>
          </w:tcPr>
          <w:p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95BE3" w:rsidRPr="00C142EE" w:rsidTr="00A71ABD">
        <w:trPr>
          <w:jc w:val="center"/>
        </w:trPr>
        <w:tc>
          <w:tcPr>
            <w:tcW w:w="1877" w:type="dxa"/>
          </w:tcPr>
          <w:p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第六量級</w:t>
            </w:r>
          </w:p>
        </w:tc>
        <w:tc>
          <w:tcPr>
            <w:tcW w:w="2093" w:type="dxa"/>
          </w:tcPr>
          <w:p w:rsidR="00E0042D" w:rsidRPr="00C142EE" w:rsidRDefault="002F0B92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6</w:t>
            </w:r>
            <w:r w:rsidR="00A71ABD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 w:rsidR="00E0042D" w:rsidRPr="00C142EE">
              <w:rPr>
                <w:rFonts w:ascii="標楷體" w:eastAsia="標楷體" w:hAnsi="標楷體"/>
                <w:b/>
                <w:sz w:val="28"/>
                <w:szCs w:val="28"/>
              </w:rPr>
              <w:t>.01-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6</w:t>
            </w:r>
            <w:r w:rsidR="00A71ABD">
              <w:rPr>
                <w:rFonts w:ascii="標楷體" w:eastAsia="標楷體" w:hAnsi="標楷體"/>
                <w:b/>
                <w:sz w:val="28"/>
                <w:szCs w:val="28"/>
              </w:rPr>
              <w:t>3.5</w:t>
            </w:r>
            <w:r w:rsidR="00E0042D" w:rsidRPr="00C142EE">
              <w:rPr>
                <w:rFonts w:ascii="標楷體" w:eastAsia="標楷體" w:hAnsi="標楷體"/>
                <w:b/>
                <w:sz w:val="28"/>
                <w:szCs w:val="28"/>
              </w:rPr>
              <w:t>kg</w:t>
            </w:r>
          </w:p>
        </w:tc>
        <w:tc>
          <w:tcPr>
            <w:tcW w:w="2126" w:type="dxa"/>
          </w:tcPr>
          <w:p w:rsidR="00E0042D" w:rsidRPr="00C142EE" w:rsidRDefault="00AE0170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57</w:t>
            </w:r>
            <w:r w:rsidR="00E0042D" w:rsidRPr="00C142EE">
              <w:rPr>
                <w:rFonts w:ascii="標楷體" w:eastAsia="標楷體" w:hAnsi="標楷體"/>
                <w:b/>
                <w:sz w:val="28"/>
                <w:szCs w:val="28"/>
              </w:rPr>
              <w:t>.01-6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 w:rsidR="00E0042D" w:rsidRPr="00C142EE">
              <w:rPr>
                <w:rFonts w:ascii="標楷體" w:eastAsia="標楷體" w:hAnsi="標楷體"/>
                <w:b/>
                <w:sz w:val="28"/>
                <w:szCs w:val="28"/>
              </w:rPr>
              <w:t>kg</w:t>
            </w:r>
          </w:p>
        </w:tc>
        <w:tc>
          <w:tcPr>
            <w:tcW w:w="1648" w:type="dxa"/>
          </w:tcPr>
          <w:p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95BE3" w:rsidRPr="00C142EE" w:rsidTr="00A71ABD">
        <w:trPr>
          <w:jc w:val="center"/>
        </w:trPr>
        <w:tc>
          <w:tcPr>
            <w:tcW w:w="1877" w:type="dxa"/>
          </w:tcPr>
          <w:p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第七量級</w:t>
            </w:r>
          </w:p>
        </w:tc>
        <w:tc>
          <w:tcPr>
            <w:tcW w:w="2093" w:type="dxa"/>
          </w:tcPr>
          <w:p w:rsidR="00E0042D" w:rsidRPr="00C142EE" w:rsidRDefault="002F0B92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6</w:t>
            </w:r>
            <w:r w:rsidR="00A71ABD">
              <w:rPr>
                <w:rFonts w:ascii="標楷體" w:eastAsia="標楷體" w:hAnsi="標楷體"/>
                <w:b/>
                <w:sz w:val="28"/>
                <w:szCs w:val="28"/>
              </w:rPr>
              <w:t>3</w:t>
            </w:r>
            <w:r w:rsidR="00E0042D" w:rsidRPr="00C142EE">
              <w:rPr>
                <w:rFonts w:ascii="標楷體" w:eastAsia="標楷體" w:hAnsi="標楷體"/>
                <w:b/>
                <w:sz w:val="28"/>
                <w:szCs w:val="28"/>
              </w:rPr>
              <w:t>.</w:t>
            </w:r>
            <w:r w:rsidR="00A71ABD">
              <w:rPr>
                <w:rFonts w:ascii="標楷體" w:eastAsia="標楷體" w:hAnsi="標楷體"/>
                <w:b/>
                <w:sz w:val="28"/>
                <w:szCs w:val="28"/>
              </w:rPr>
              <w:t>5</w:t>
            </w:r>
            <w:r w:rsidR="00E0042D" w:rsidRPr="00C142EE">
              <w:rPr>
                <w:rFonts w:ascii="標楷體" w:eastAsia="標楷體" w:hAnsi="標楷體"/>
                <w:b/>
                <w:sz w:val="28"/>
                <w:szCs w:val="28"/>
              </w:rPr>
              <w:t>-</w:t>
            </w:r>
            <w:r w:rsidR="00A71ABD">
              <w:rPr>
                <w:rFonts w:ascii="標楷體" w:eastAsia="標楷體" w:hAnsi="標楷體"/>
                <w:b/>
                <w:sz w:val="28"/>
                <w:szCs w:val="28"/>
              </w:rPr>
              <w:t>6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7</w:t>
            </w:r>
            <w:r w:rsidR="00E0042D" w:rsidRPr="00C142EE">
              <w:rPr>
                <w:rFonts w:ascii="標楷體" w:eastAsia="標楷體" w:hAnsi="標楷體"/>
                <w:b/>
                <w:sz w:val="28"/>
                <w:szCs w:val="28"/>
              </w:rPr>
              <w:t>kg</w:t>
            </w:r>
          </w:p>
        </w:tc>
        <w:tc>
          <w:tcPr>
            <w:tcW w:w="2126" w:type="dxa"/>
          </w:tcPr>
          <w:p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  <w:r w:rsidR="00AE0170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.01-6</w:t>
            </w:r>
            <w:r w:rsidR="00AE0170">
              <w:rPr>
                <w:rFonts w:ascii="標楷體" w:eastAsia="標楷體" w:hAnsi="標楷體"/>
                <w:b/>
                <w:sz w:val="28"/>
                <w:szCs w:val="28"/>
              </w:rPr>
              <w:t>3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kg</w:t>
            </w:r>
          </w:p>
        </w:tc>
        <w:tc>
          <w:tcPr>
            <w:tcW w:w="1648" w:type="dxa"/>
          </w:tcPr>
          <w:p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0042D" w:rsidRPr="00C142EE" w:rsidTr="00A71ABD">
        <w:trPr>
          <w:jc w:val="center"/>
        </w:trPr>
        <w:tc>
          <w:tcPr>
            <w:tcW w:w="1877" w:type="dxa"/>
          </w:tcPr>
          <w:p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第八量級</w:t>
            </w:r>
          </w:p>
        </w:tc>
        <w:tc>
          <w:tcPr>
            <w:tcW w:w="2093" w:type="dxa"/>
          </w:tcPr>
          <w:p w:rsidR="00E0042D" w:rsidRPr="00C142EE" w:rsidRDefault="00A71AB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6</w:t>
            </w:r>
            <w:r w:rsidR="002F0B92">
              <w:rPr>
                <w:rFonts w:ascii="標楷體" w:eastAsia="標楷體" w:hAnsi="標楷體"/>
                <w:b/>
                <w:sz w:val="28"/>
                <w:szCs w:val="28"/>
              </w:rPr>
              <w:t>7.01-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7</w:t>
            </w:r>
            <w:r w:rsidR="00E0042D" w:rsidRPr="00C142EE">
              <w:rPr>
                <w:rFonts w:ascii="標楷體" w:eastAsia="標楷體" w:hAnsi="標楷體"/>
                <w:b/>
                <w:sz w:val="28"/>
                <w:szCs w:val="28"/>
              </w:rPr>
              <w:t>1kg</w:t>
            </w:r>
          </w:p>
        </w:tc>
        <w:tc>
          <w:tcPr>
            <w:tcW w:w="2126" w:type="dxa"/>
          </w:tcPr>
          <w:p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  <w:r w:rsidR="00256CB7">
              <w:rPr>
                <w:rFonts w:ascii="標楷體" w:eastAsia="標楷體" w:hAnsi="標楷體"/>
                <w:b/>
                <w:sz w:val="28"/>
                <w:szCs w:val="28"/>
              </w:rPr>
              <w:t>3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.01-</w:t>
            </w:r>
            <w:r w:rsidR="00256CB7">
              <w:rPr>
                <w:rFonts w:ascii="標楷體" w:eastAsia="標楷體" w:hAnsi="標楷體"/>
                <w:b/>
                <w:sz w:val="28"/>
                <w:szCs w:val="28"/>
              </w:rPr>
              <w:t>66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kg</w:t>
            </w:r>
          </w:p>
        </w:tc>
        <w:tc>
          <w:tcPr>
            <w:tcW w:w="1648" w:type="dxa"/>
          </w:tcPr>
          <w:p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90B2B" w:rsidRPr="00C142EE" w:rsidTr="00A71ABD">
        <w:trPr>
          <w:jc w:val="center"/>
        </w:trPr>
        <w:tc>
          <w:tcPr>
            <w:tcW w:w="1877" w:type="dxa"/>
          </w:tcPr>
          <w:p w:rsidR="00E90B2B" w:rsidRPr="00C142EE" w:rsidRDefault="00E90B2B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九量級</w:t>
            </w:r>
          </w:p>
        </w:tc>
        <w:tc>
          <w:tcPr>
            <w:tcW w:w="2093" w:type="dxa"/>
          </w:tcPr>
          <w:p w:rsidR="00E90B2B" w:rsidRPr="00C142EE" w:rsidRDefault="00A71AB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7</w:t>
            </w:r>
            <w:r w:rsidR="002F0B92">
              <w:rPr>
                <w:rFonts w:ascii="標楷體" w:eastAsia="標楷體" w:hAnsi="標楷體"/>
                <w:b/>
                <w:sz w:val="28"/>
                <w:szCs w:val="28"/>
              </w:rPr>
              <w:t>1.01-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75</w:t>
            </w:r>
            <w:r w:rsidR="002F0B92">
              <w:rPr>
                <w:rFonts w:ascii="標楷體" w:eastAsia="標楷體" w:hAnsi="標楷體"/>
                <w:b/>
                <w:sz w:val="28"/>
                <w:szCs w:val="28"/>
              </w:rPr>
              <w:t>kg</w:t>
            </w:r>
          </w:p>
        </w:tc>
        <w:tc>
          <w:tcPr>
            <w:tcW w:w="2126" w:type="dxa"/>
          </w:tcPr>
          <w:p w:rsidR="00E90B2B" w:rsidRPr="00C142EE" w:rsidRDefault="000025E2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66</w:t>
            </w:r>
            <w:r w:rsidR="009949BC">
              <w:rPr>
                <w:rFonts w:ascii="標楷體" w:eastAsia="標楷體" w:hAnsi="標楷體"/>
                <w:b/>
                <w:sz w:val="28"/>
                <w:szCs w:val="28"/>
              </w:rPr>
              <w:t>.01-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70</w:t>
            </w:r>
            <w:r w:rsidR="009949BC">
              <w:rPr>
                <w:rFonts w:ascii="標楷體" w:eastAsia="標楷體" w:hAnsi="標楷體"/>
                <w:b/>
                <w:sz w:val="28"/>
                <w:szCs w:val="28"/>
              </w:rPr>
              <w:t>kg</w:t>
            </w:r>
          </w:p>
        </w:tc>
        <w:tc>
          <w:tcPr>
            <w:tcW w:w="1648" w:type="dxa"/>
          </w:tcPr>
          <w:p w:rsidR="00E90B2B" w:rsidRPr="00C142EE" w:rsidRDefault="00E90B2B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90B2B" w:rsidRPr="00C142EE" w:rsidTr="00A71ABD">
        <w:trPr>
          <w:jc w:val="center"/>
        </w:trPr>
        <w:tc>
          <w:tcPr>
            <w:tcW w:w="1877" w:type="dxa"/>
          </w:tcPr>
          <w:p w:rsidR="00E90B2B" w:rsidRPr="00C142EE" w:rsidRDefault="00E90B2B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十量級</w:t>
            </w:r>
          </w:p>
        </w:tc>
        <w:tc>
          <w:tcPr>
            <w:tcW w:w="2093" w:type="dxa"/>
          </w:tcPr>
          <w:p w:rsidR="00E90B2B" w:rsidRPr="00C142EE" w:rsidRDefault="00A71AB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75.01-80</w:t>
            </w:r>
            <w:r w:rsidR="00E90B2B">
              <w:rPr>
                <w:rFonts w:ascii="標楷體" w:eastAsia="標楷體" w:hAnsi="標楷體"/>
                <w:b/>
                <w:sz w:val="28"/>
                <w:szCs w:val="28"/>
              </w:rPr>
              <w:t>kg</w:t>
            </w:r>
          </w:p>
        </w:tc>
        <w:tc>
          <w:tcPr>
            <w:tcW w:w="2126" w:type="dxa"/>
          </w:tcPr>
          <w:p w:rsidR="00E90B2B" w:rsidRPr="00C142EE" w:rsidRDefault="000025E2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70.01-75</w:t>
            </w:r>
            <w:r w:rsidR="009949BC">
              <w:rPr>
                <w:rFonts w:ascii="標楷體" w:eastAsia="標楷體" w:hAnsi="標楷體"/>
                <w:b/>
                <w:sz w:val="28"/>
                <w:szCs w:val="28"/>
              </w:rPr>
              <w:t>kg</w:t>
            </w:r>
          </w:p>
        </w:tc>
        <w:tc>
          <w:tcPr>
            <w:tcW w:w="1648" w:type="dxa"/>
          </w:tcPr>
          <w:p w:rsidR="00E90B2B" w:rsidRPr="00C142EE" w:rsidRDefault="00E90B2B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71ABD" w:rsidRPr="00C142EE" w:rsidTr="00A71ABD">
        <w:trPr>
          <w:jc w:val="center"/>
        </w:trPr>
        <w:tc>
          <w:tcPr>
            <w:tcW w:w="1877" w:type="dxa"/>
          </w:tcPr>
          <w:p w:rsidR="00A71ABD" w:rsidRDefault="00A71AB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十一量級</w:t>
            </w:r>
          </w:p>
        </w:tc>
        <w:tc>
          <w:tcPr>
            <w:tcW w:w="2093" w:type="dxa"/>
          </w:tcPr>
          <w:p w:rsidR="00A71ABD" w:rsidRDefault="00A71AB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0.01-86kg</w:t>
            </w:r>
          </w:p>
        </w:tc>
        <w:tc>
          <w:tcPr>
            <w:tcW w:w="2126" w:type="dxa"/>
          </w:tcPr>
          <w:p w:rsidR="00A71ABD" w:rsidRDefault="000025E2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5.01-81kg</w:t>
            </w:r>
          </w:p>
        </w:tc>
        <w:tc>
          <w:tcPr>
            <w:tcW w:w="1648" w:type="dxa"/>
          </w:tcPr>
          <w:p w:rsidR="00A71ABD" w:rsidRPr="00C142EE" w:rsidRDefault="00A71AB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71ABD" w:rsidRPr="00C142EE" w:rsidTr="00A71ABD">
        <w:trPr>
          <w:jc w:val="center"/>
        </w:trPr>
        <w:tc>
          <w:tcPr>
            <w:tcW w:w="1877" w:type="dxa"/>
          </w:tcPr>
          <w:p w:rsidR="00A71ABD" w:rsidRDefault="00A71AB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十二量級</w:t>
            </w:r>
          </w:p>
        </w:tc>
        <w:tc>
          <w:tcPr>
            <w:tcW w:w="2093" w:type="dxa"/>
          </w:tcPr>
          <w:p w:rsidR="00A71ABD" w:rsidRDefault="00A71AB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6.01-92kg</w:t>
            </w:r>
          </w:p>
        </w:tc>
        <w:tc>
          <w:tcPr>
            <w:tcW w:w="2126" w:type="dxa"/>
          </w:tcPr>
          <w:p w:rsidR="00A71ABD" w:rsidRDefault="000025E2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1kg+</w:t>
            </w:r>
          </w:p>
        </w:tc>
        <w:tc>
          <w:tcPr>
            <w:tcW w:w="1648" w:type="dxa"/>
          </w:tcPr>
          <w:p w:rsidR="00A71ABD" w:rsidRPr="00C142EE" w:rsidRDefault="00A71AB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71ABD" w:rsidRPr="00C142EE" w:rsidTr="00A71ABD">
        <w:trPr>
          <w:jc w:val="center"/>
        </w:trPr>
        <w:tc>
          <w:tcPr>
            <w:tcW w:w="1877" w:type="dxa"/>
          </w:tcPr>
          <w:p w:rsidR="00A71ABD" w:rsidRDefault="00A71AB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十三量級</w:t>
            </w:r>
          </w:p>
        </w:tc>
        <w:tc>
          <w:tcPr>
            <w:tcW w:w="2093" w:type="dxa"/>
          </w:tcPr>
          <w:p w:rsidR="00A71ABD" w:rsidRDefault="00A71AB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9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2kg+</w:t>
            </w:r>
          </w:p>
        </w:tc>
        <w:tc>
          <w:tcPr>
            <w:tcW w:w="2126" w:type="dxa"/>
          </w:tcPr>
          <w:p w:rsidR="00A71ABD" w:rsidRDefault="00A71AB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-</w:t>
            </w:r>
          </w:p>
        </w:tc>
        <w:tc>
          <w:tcPr>
            <w:tcW w:w="1648" w:type="dxa"/>
          </w:tcPr>
          <w:p w:rsidR="00A71ABD" w:rsidRPr="00C142EE" w:rsidRDefault="00A71AB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EC679D" w:rsidRDefault="00E54F74" w:rsidP="00E54F74">
      <w:pPr>
        <w:pStyle w:val="1"/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color w:val="FF0000"/>
          <w:sz w:val="28"/>
          <w:szCs w:val="26"/>
        </w:rPr>
      </w:pPr>
      <w:r w:rsidRPr="00863347">
        <w:rPr>
          <w:rFonts w:ascii="標楷體" w:eastAsia="標楷體" w:hAnsi="標楷體" w:hint="eastAsia"/>
          <w:color w:val="FF0000"/>
          <w:sz w:val="28"/>
          <w:szCs w:val="26"/>
        </w:rPr>
        <w:lastRenderedPageBreak/>
        <w:t>(二)高國中組</w:t>
      </w:r>
      <w:r w:rsidR="00301ABB" w:rsidRPr="00863347">
        <w:rPr>
          <w:rFonts w:ascii="標楷體" w:eastAsia="標楷體" w:hAnsi="標楷體" w:hint="eastAsia"/>
          <w:color w:val="FF0000"/>
          <w:sz w:val="28"/>
          <w:szCs w:val="26"/>
        </w:rPr>
        <w:t>：</w:t>
      </w:r>
    </w:p>
    <w:p w:rsidR="00793D2C" w:rsidRDefault="00EC679D" w:rsidP="00EC679D">
      <w:pPr>
        <w:pStyle w:val="1"/>
        <w:tabs>
          <w:tab w:val="left" w:pos="540"/>
        </w:tabs>
        <w:adjustRightInd w:val="0"/>
        <w:snapToGrid w:val="0"/>
        <w:spacing w:line="480" w:lineRule="exact"/>
        <w:ind w:leftChars="0" w:rightChars="-14" w:right="-34" w:firstLineChars="100" w:firstLine="280"/>
        <w:rPr>
          <w:rFonts w:ascii="標楷體" w:eastAsia="標楷體" w:hAnsi="標楷體"/>
          <w:color w:val="FF0000"/>
          <w:sz w:val="28"/>
          <w:szCs w:val="26"/>
        </w:rPr>
      </w:pPr>
      <w:r>
        <w:rPr>
          <w:rFonts w:ascii="標楷體" w:eastAsia="標楷體" w:hAnsi="標楷體" w:hint="eastAsia"/>
          <w:color w:val="FF0000"/>
          <w:sz w:val="28"/>
          <w:szCs w:val="26"/>
        </w:rPr>
        <w:t>1</w:t>
      </w:r>
      <w:r>
        <w:rPr>
          <w:rFonts w:ascii="標楷體" w:eastAsia="標楷體" w:hAnsi="標楷體"/>
          <w:color w:val="FF0000"/>
          <w:sz w:val="28"/>
          <w:szCs w:val="26"/>
        </w:rPr>
        <w:t>.</w:t>
      </w:r>
      <w:r w:rsidR="00A80868" w:rsidRPr="00863347">
        <w:rPr>
          <w:rFonts w:ascii="標楷體" w:eastAsia="標楷體" w:hAnsi="標楷體" w:hint="eastAsia"/>
          <w:color w:val="FF0000"/>
          <w:sz w:val="28"/>
          <w:szCs w:val="26"/>
        </w:rPr>
        <w:t>推廣量級</w:t>
      </w:r>
      <w:r w:rsidR="00301ABB" w:rsidRPr="00863347">
        <w:rPr>
          <w:rFonts w:ascii="標楷體" w:eastAsia="標楷體" w:hAnsi="標楷體" w:hint="eastAsia"/>
          <w:color w:val="FF0000"/>
          <w:sz w:val="28"/>
          <w:szCs w:val="26"/>
        </w:rPr>
        <w:t>不列入</w:t>
      </w:r>
      <w:r w:rsidR="00E83A40" w:rsidRPr="00863347">
        <w:rPr>
          <w:rFonts w:ascii="標楷體" w:eastAsia="標楷體" w:hAnsi="標楷體"/>
          <w:color w:val="FF0000"/>
          <w:sz w:val="28"/>
          <w:szCs w:val="26"/>
        </w:rPr>
        <w:t>11</w:t>
      </w:r>
      <w:r w:rsidR="008D11FF" w:rsidRPr="00863347">
        <w:rPr>
          <w:rFonts w:ascii="標楷體" w:eastAsia="標楷體" w:hAnsi="標楷體"/>
          <w:color w:val="FF0000"/>
          <w:sz w:val="28"/>
          <w:szCs w:val="26"/>
        </w:rPr>
        <w:t>1</w:t>
      </w:r>
      <w:r w:rsidR="00301ABB" w:rsidRPr="00863347">
        <w:rPr>
          <w:rFonts w:ascii="標楷體" w:eastAsia="標楷體" w:hAnsi="標楷體" w:hint="eastAsia"/>
          <w:color w:val="FF0000"/>
          <w:sz w:val="28"/>
          <w:szCs w:val="26"/>
        </w:rPr>
        <w:t>年全國中等學校運動會拳擊參賽資格</w:t>
      </w:r>
      <w:r>
        <w:rPr>
          <w:rFonts w:ascii="標楷體" w:eastAsia="標楷體" w:hAnsi="標楷體" w:hint="eastAsia"/>
          <w:color w:val="FF0000"/>
          <w:sz w:val="28"/>
          <w:szCs w:val="26"/>
        </w:rPr>
        <w:t>。</w:t>
      </w:r>
    </w:p>
    <w:p w:rsidR="00EC679D" w:rsidRPr="00863347" w:rsidRDefault="00EC679D" w:rsidP="00EC679D">
      <w:pPr>
        <w:pStyle w:val="1"/>
        <w:tabs>
          <w:tab w:val="left" w:pos="540"/>
        </w:tabs>
        <w:adjustRightInd w:val="0"/>
        <w:snapToGrid w:val="0"/>
        <w:spacing w:line="480" w:lineRule="exact"/>
        <w:ind w:leftChars="0" w:rightChars="-14" w:right="-34" w:firstLineChars="100" w:firstLine="280"/>
        <w:rPr>
          <w:rFonts w:ascii="標楷體" w:eastAsia="標楷體" w:hAnsi="標楷體"/>
          <w:color w:val="FF0000"/>
          <w:sz w:val="28"/>
          <w:szCs w:val="26"/>
        </w:rPr>
      </w:pPr>
      <w:r>
        <w:rPr>
          <w:rFonts w:ascii="標楷體" w:eastAsia="標楷體" w:hAnsi="標楷體"/>
          <w:color w:val="FF0000"/>
          <w:sz w:val="28"/>
          <w:szCs w:val="26"/>
        </w:rPr>
        <w:t>2.</w:t>
      </w:r>
      <w:r>
        <w:rPr>
          <w:rFonts w:ascii="標楷體" w:eastAsia="標楷體" w:hAnsi="標楷體" w:hint="eastAsia"/>
          <w:color w:val="FF0000"/>
          <w:sz w:val="28"/>
          <w:szCs w:val="26"/>
        </w:rPr>
        <w:t>因符合1</w:t>
      </w:r>
      <w:r>
        <w:rPr>
          <w:rFonts w:ascii="標楷體" w:eastAsia="標楷體" w:hAnsi="標楷體"/>
          <w:color w:val="FF0000"/>
          <w:sz w:val="28"/>
          <w:szCs w:val="26"/>
        </w:rPr>
        <w:t>11</w:t>
      </w:r>
      <w:r>
        <w:rPr>
          <w:rFonts w:ascii="標楷體" w:eastAsia="標楷體" w:hAnsi="標楷體" w:hint="eastAsia"/>
          <w:color w:val="FF0000"/>
          <w:sz w:val="28"/>
          <w:szCs w:val="26"/>
        </w:rPr>
        <w:t>年全國中等學校運動會拳擊比賽量級高中</w:t>
      </w:r>
      <w:r w:rsidR="006E51F9">
        <w:rPr>
          <w:rFonts w:ascii="標楷體" w:eastAsia="標楷體" w:hAnsi="標楷體" w:hint="eastAsia"/>
          <w:color w:val="FF0000"/>
          <w:sz w:val="28"/>
          <w:szCs w:val="26"/>
        </w:rPr>
        <w:t>男</w:t>
      </w:r>
      <w:r w:rsidR="006E51F9">
        <w:rPr>
          <w:rFonts w:ascii="新細明體" w:hAnsi="新細明體" w:hint="eastAsia"/>
          <w:color w:val="FF0000"/>
          <w:sz w:val="28"/>
          <w:szCs w:val="26"/>
        </w:rPr>
        <w:t>、</w:t>
      </w:r>
      <w:r w:rsidR="006E51F9">
        <w:rPr>
          <w:rFonts w:ascii="標楷體" w:eastAsia="標楷體" w:hAnsi="標楷體" w:hint="eastAsia"/>
          <w:color w:val="FF0000"/>
          <w:sz w:val="28"/>
          <w:szCs w:val="26"/>
        </w:rPr>
        <w:t>女子</w:t>
      </w:r>
      <w:r>
        <w:rPr>
          <w:rFonts w:ascii="標楷體" w:eastAsia="標楷體" w:hAnsi="標楷體" w:hint="eastAsia"/>
          <w:color w:val="FF0000"/>
          <w:sz w:val="28"/>
          <w:szCs w:val="26"/>
        </w:rPr>
        <w:t>組</w:t>
      </w:r>
      <w:proofErr w:type="gramStart"/>
      <w:r>
        <w:rPr>
          <w:rFonts w:ascii="標楷體" w:eastAsia="標楷體" w:hAnsi="標楷體" w:hint="eastAsia"/>
          <w:color w:val="FF0000"/>
          <w:sz w:val="28"/>
          <w:szCs w:val="26"/>
        </w:rPr>
        <w:t>採舊量</w:t>
      </w:r>
      <w:proofErr w:type="gramEnd"/>
      <w:r>
        <w:rPr>
          <w:rFonts w:ascii="標楷體" w:eastAsia="標楷體" w:hAnsi="標楷體" w:hint="eastAsia"/>
          <w:color w:val="FF0000"/>
          <w:sz w:val="28"/>
          <w:szCs w:val="26"/>
        </w:rPr>
        <w:t>級。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555"/>
        <w:gridCol w:w="2126"/>
        <w:gridCol w:w="1843"/>
        <w:gridCol w:w="1984"/>
        <w:gridCol w:w="1843"/>
      </w:tblGrid>
      <w:tr w:rsidR="00C95BE3" w:rsidRPr="00C142EE" w:rsidTr="000050DE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2126" w:type="dxa"/>
            <w:vAlign w:val="center"/>
          </w:tcPr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國中男子組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288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高中男子組</w:t>
            </w:r>
          </w:p>
        </w:tc>
        <w:tc>
          <w:tcPr>
            <w:tcW w:w="1984" w:type="dxa"/>
            <w:vAlign w:val="center"/>
          </w:tcPr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國中女子組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288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高中女子組</w:t>
            </w:r>
          </w:p>
        </w:tc>
      </w:tr>
      <w:tr w:rsidR="00C95BE3" w:rsidRPr="00C142EE" w:rsidTr="000050DE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770689" w:rsidRPr="00C142EE" w:rsidRDefault="00770689" w:rsidP="000B0A94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推廣量級</w:t>
            </w:r>
          </w:p>
        </w:tc>
        <w:tc>
          <w:tcPr>
            <w:tcW w:w="2126" w:type="dxa"/>
            <w:vAlign w:val="center"/>
          </w:tcPr>
          <w:p w:rsidR="00770689" w:rsidRPr="00C142EE" w:rsidRDefault="00770689" w:rsidP="000B0A94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7-40kg</w:t>
            </w:r>
          </w:p>
        </w:tc>
        <w:tc>
          <w:tcPr>
            <w:tcW w:w="1843" w:type="dxa"/>
            <w:tcBorders>
              <w:tl2br w:val="single" w:sz="4" w:space="0" w:color="auto"/>
            </w:tcBorders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70689" w:rsidRPr="00C142EE" w:rsidRDefault="00770689" w:rsidP="000B0A94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7-40kg</w:t>
            </w:r>
          </w:p>
        </w:tc>
        <w:tc>
          <w:tcPr>
            <w:tcW w:w="1843" w:type="dxa"/>
            <w:tcBorders>
              <w:tl2br w:val="single" w:sz="4" w:space="0" w:color="auto"/>
            </w:tcBorders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95BE3" w:rsidRPr="00C142EE" w:rsidTr="000050DE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770689" w:rsidRPr="00C142EE" w:rsidRDefault="00770689" w:rsidP="000B0A94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推廣量級</w:t>
            </w:r>
          </w:p>
        </w:tc>
        <w:tc>
          <w:tcPr>
            <w:tcW w:w="2126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40.01-42</w:t>
            </w:r>
            <w:proofErr w:type="gramStart"/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  <w:tc>
          <w:tcPr>
            <w:tcW w:w="1843" w:type="dxa"/>
            <w:tcBorders>
              <w:tl2br w:val="single" w:sz="4" w:space="0" w:color="auto"/>
            </w:tcBorders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40.01-42</w:t>
            </w:r>
            <w:proofErr w:type="gramStart"/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  <w:tc>
          <w:tcPr>
            <w:tcW w:w="1843" w:type="dxa"/>
            <w:tcBorders>
              <w:tl2br w:val="single" w:sz="4" w:space="0" w:color="auto"/>
            </w:tcBorders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95BE3" w:rsidRPr="00C142EE" w:rsidTr="000050DE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770689" w:rsidRPr="00C142EE" w:rsidRDefault="00770689" w:rsidP="000B0A94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推廣量級</w:t>
            </w:r>
          </w:p>
        </w:tc>
        <w:tc>
          <w:tcPr>
            <w:tcW w:w="2126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42.01-44</w:t>
            </w:r>
            <w:proofErr w:type="gramStart"/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  <w:tc>
          <w:tcPr>
            <w:tcW w:w="1843" w:type="dxa"/>
            <w:vAlign w:val="center"/>
          </w:tcPr>
          <w:p w:rsidR="00770689" w:rsidRPr="0093288C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43-46</w:t>
            </w:r>
            <w:r w:rsidRPr="0093288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kg</w:t>
            </w:r>
          </w:p>
        </w:tc>
        <w:tc>
          <w:tcPr>
            <w:tcW w:w="1984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42.01-44</w:t>
            </w:r>
            <w:proofErr w:type="gramStart"/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  <w:tc>
          <w:tcPr>
            <w:tcW w:w="1843" w:type="dxa"/>
            <w:vAlign w:val="center"/>
          </w:tcPr>
          <w:p w:rsidR="00770689" w:rsidRPr="0093288C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42-45</w:t>
            </w:r>
            <w:proofErr w:type="gramStart"/>
            <w:r w:rsidRPr="0093288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㎏</w:t>
            </w:r>
            <w:proofErr w:type="gramEnd"/>
          </w:p>
        </w:tc>
      </w:tr>
      <w:tr w:rsidR="00C95BE3" w:rsidRPr="00C142EE" w:rsidTr="000050DE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770689" w:rsidRPr="00C142EE" w:rsidRDefault="00770689" w:rsidP="000B0A94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第一量級</w:t>
            </w:r>
          </w:p>
        </w:tc>
        <w:tc>
          <w:tcPr>
            <w:tcW w:w="2126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4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.01-4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  <w:proofErr w:type="gramStart"/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  <w:tc>
          <w:tcPr>
            <w:tcW w:w="1843" w:type="dxa"/>
            <w:vAlign w:val="center"/>
          </w:tcPr>
          <w:p w:rsidR="00770689" w:rsidRPr="0093288C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46.01-4</w:t>
            </w:r>
            <w:r w:rsidR="00946F56"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9</w:t>
            </w:r>
            <w:r w:rsidRPr="0093288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kg</w:t>
            </w:r>
          </w:p>
        </w:tc>
        <w:tc>
          <w:tcPr>
            <w:tcW w:w="1984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4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.01-4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  <w:proofErr w:type="gramStart"/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  <w:tc>
          <w:tcPr>
            <w:tcW w:w="1843" w:type="dxa"/>
            <w:vAlign w:val="center"/>
          </w:tcPr>
          <w:p w:rsidR="00770689" w:rsidRPr="0093288C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45.01-48</w:t>
            </w:r>
            <w:proofErr w:type="gramStart"/>
            <w:r w:rsidRPr="0093288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㎏</w:t>
            </w:r>
            <w:proofErr w:type="gramEnd"/>
          </w:p>
        </w:tc>
      </w:tr>
      <w:tr w:rsidR="00C95BE3" w:rsidRPr="00C142EE" w:rsidTr="000050DE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770689" w:rsidRPr="00C142EE" w:rsidRDefault="00770689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第二量級</w:t>
            </w:r>
          </w:p>
        </w:tc>
        <w:tc>
          <w:tcPr>
            <w:tcW w:w="2126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4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.01-4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  <w:proofErr w:type="gramStart"/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  <w:tc>
          <w:tcPr>
            <w:tcW w:w="1843" w:type="dxa"/>
            <w:vAlign w:val="center"/>
          </w:tcPr>
          <w:p w:rsidR="00770689" w:rsidRPr="0093288C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4</w:t>
            </w:r>
            <w:r w:rsidR="00946F56"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9</w:t>
            </w:r>
            <w:r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.01-5</w:t>
            </w:r>
            <w:r w:rsidR="00946F56"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2</w:t>
            </w:r>
            <w:r w:rsidRPr="0093288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kg</w:t>
            </w:r>
          </w:p>
        </w:tc>
        <w:tc>
          <w:tcPr>
            <w:tcW w:w="1984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4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.01-4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  <w:proofErr w:type="gramStart"/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  <w:tc>
          <w:tcPr>
            <w:tcW w:w="1843" w:type="dxa"/>
            <w:vAlign w:val="center"/>
          </w:tcPr>
          <w:p w:rsidR="00770689" w:rsidRPr="0093288C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48.01-5</w:t>
            </w:r>
            <w:r w:rsidR="00946F56"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1</w:t>
            </w:r>
            <w:proofErr w:type="gramStart"/>
            <w:r w:rsidRPr="0093288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㎏</w:t>
            </w:r>
            <w:proofErr w:type="gramEnd"/>
          </w:p>
        </w:tc>
      </w:tr>
      <w:tr w:rsidR="00C95BE3" w:rsidRPr="00C142EE" w:rsidTr="000050DE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770689" w:rsidRPr="00C142EE" w:rsidRDefault="00770689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第三量級</w:t>
            </w:r>
          </w:p>
        </w:tc>
        <w:tc>
          <w:tcPr>
            <w:tcW w:w="2126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4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.01-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50</w:t>
            </w:r>
            <w:proofErr w:type="gramStart"/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  <w:tc>
          <w:tcPr>
            <w:tcW w:w="1843" w:type="dxa"/>
            <w:vAlign w:val="center"/>
          </w:tcPr>
          <w:p w:rsidR="00770689" w:rsidRPr="0093288C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5</w:t>
            </w:r>
            <w:r w:rsidR="00946F56"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2</w:t>
            </w:r>
            <w:r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.01-5</w:t>
            </w:r>
            <w:r w:rsidR="00946F56"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6</w:t>
            </w:r>
            <w:r w:rsidRPr="0093288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kg</w:t>
            </w:r>
          </w:p>
        </w:tc>
        <w:tc>
          <w:tcPr>
            <w:tcW w:w="1984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4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.01-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50</w:t>
            </w:r>
            <w:proofErr w:type="gramStart"/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  <w:tc>
          <w:tcPr>
            <w:tcW w:w="1843" w:type="dxa"/>
            <w:vAlign w:val="center"/>
          </w:tcPr>
          <w:p w:rsidR="00770689" w:rsidRPr="0093288C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5</w:t>
            </w:r>
            <w:r w:rsidR="00946F56"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1</w:t>
            </w:r>
            <w:r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.01-5</w:t>
            </w:r>
            <w:r w:rsidR="00946F56"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4</w:t>
            </w:r>
            <w:proofErr w:type="gramStart"/>
            <w:r w:rsidRPr="0093288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㎏</w:t>
            </w:r>
            <w:proofErr w:type="gramEnd"/>
          </w:p>
        </w:tc>
      </w:tr>
      <w:tr w:rsidR="00C95BE3" w:rsidRPr="00C142EE" w:rsidTr="000050DE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770689" w:rsidRPr="00C142EE" w:rsidRDefault="00770689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第四量級</w:t>
            </w:r>
          </w:p>
        </w:tc>
        <w:tc>
          <w:tcPr>
            <w:tcW w:w="2126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50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.01-5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proofErr w:type="gramStart"/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  <w:tc>
          <w:tcPr>
            <w:tcW w:w="1843" w:type="dxa"/>
            <w:vAlign w:val="center"/>
          </w:tcPr>
          <w:p w:rsidR="00770689" w:rsidRPr="0093288C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5</w:t>
            </w:r>
            <w:r w:rsidR="00946F56"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6</w:t>
            </w:r>
            <w:r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.01-</w:t>
            </w:r>
            <w:r w:rsidR="00946F56"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60</w:t>
            </w:r>
            <w:r w:rsidRPr="0093288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kg</w:t>
            </w:r>
          </w:p>
        </w:tc>
        <w:tc>
          <w:tcPr>
            <w:tcW w:w="1984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50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.01-5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proofErr w:type="gramStart"/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  <w:tc>
          <w:tcPr>
            <w:tcW w:w="1843" w:type="dxa"/>
            <w:vAlign w:val="center"/>
          </w:tcPr>
          <w:p w:rsidR="00770689" w:rsidRPr="0093288C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5</w:t>
            </w:r>
            <w:r w:rsidR="00C44126"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4</w:t>
            </w:r>
            <w:r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.01-5</w:t>
            </w:r>
            <w:r w:rsidR="00C44126"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7</w:t>
            </w:r>
            <w:proofErr w:type="gramStart"/>
            <w:r w:rsidRPr="0093288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㎏</w:t>
            </w:r>
            <w:proofErr w:type="gramEnd"/>
          </w:p>
        </w:tc>
      </w:tr>
      <w:tr w:rsidR="00C95BE3" w:rsidRPr="00C142EE" w:rsidTr="000050DE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770689" w:rsidRPr="00C142EE" w:rsidRDefault="00770689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第五量級</w:t>
            </w:r>
          </w:p>
        </w:tc>
        <w:tc>
          <w:tcPr>
            <w:tcW w:w="2126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5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.01-54</w:t>
            </w:r>
            <w:proofErr w:type="gramStart"/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  <w:tc>
          <w:tcPr>
            <w:tcW w:w="1843" w:type="dxa"/>
            <w:vAlign w:val="center"/>
          </w:tcPr>
          <w:p w:rsidR="00770689" w:rsidRPr="0093288C" w:rsidRDefault="00946F56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60</w:t>
            </w:r>
            <w:r w:rsidR="00770689"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.01-6</w:t>
            </w:r>
            <w:r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4</w:t>
            </w:r>
            <w:r w:rsidR="00770689" w:rsidRPr="0093288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kg</w:t>
            </w:r>
          </w:p>
        </w:tc>
        <w:tc>
          <w:tcPr>
            <w:tcW w:w="1984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5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.01-54</w:t>
            </w:r>
            <w:proofErr w:type="gramStart"/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  <w:tc>
          <w:tcPr>
            <w:tcW w:w="1843" w:type="dxa"/>
            <w:vAlign w:val="center"/>
          </w:tcPr>
          <w:p w:rsidR="00770689" w:rsidRPr="0093288C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5</w:t>
            </w:r>
            <w:r w:rsidR="00C44126"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7</w:t>
            </w:r>
            <w:r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.01-</w:t>
            </w:r>
            <w:r w:rsidR="00C44126"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60</w:t>
            </w:r>
            <w:proofErr w:type="gramStart"/>
            <w:r w:rsidRPr="0093288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㎏</w:t>
            </w:r>
            <w:proofErr w:type="gramEnd"/>
          </w:p>
        </w:tc>
      </w:tr>
      <w:tr w:rsidR="00C95BE3" w:rsidRPr="00C142EE" w:rsidTr="000050DE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770689" w:rsidRPr="00C142EE" w:rsidRDefault="00770689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第六量級</w:t>
            </w:r>
          </w:p>
        </w:tc>
        <w:tc>
          <w:tcPr>
            <w:tcW w:w="2126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54.01-57</w:t>
            </w:r>
            <w:proofErr w:type="gramStart"/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  <w:tc>
          <w:tcPr>
            <w:tcW w:w="1843" w:type="dxa"/>
            <w:vAlign w:val="center"/>
          </w:tcPr>
          <w:p w:rsidR="00770689" w:rsidRPr="0093288C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6</w:t>
            </w:r>
            <w:r w:rsidR="00946F56"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4</w:t>
            </w:r>
            <w:r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.</w:t>
            </w:r>
            <w:r w:rsidR="00173340"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01</w:t>
            </w:r>
            <w:r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-6</w:t>
            </w:r>
            <w:r w:rsidR="00946F56"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9</w:t>
            </w:r>
            <w:r w:rsidRPr="0093288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kg</w:t>
            </w:r>
          </w:p>
        </w:tc>
        <w:tc>
          <w:tcPr>
            <w:tcW w:w="1984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54.01-57</w:t>
            </w:r>
            <w:proofErr w:type="gramStart"/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  <w:tc>
          <w:tcPr>
            <w:tcW w:w="1843" w:type="dxa"/>
            <w:vAlign w:val="center"/>
          </w:tcPr>
          <w:p w:rsidR="00770689" w:rsidRPr="0093288C" w:rsidRDefault="00C44126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60</w:t>
            </w:r>
            <w:r w:rsidR="00770689"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.01-6</w:t>
            </w:r>
            <w:r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4</w:t>
            </w:r>
            <w:proofErr w:type="gramStart"/>
            <w:r w:rsidR="00770689" w:rsidRPr="0093288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㎏</w:t>
            </w:r>
            <w:proofErr w:type="gramEnd"/>
          </w:p>
        </w:tc>
      </w:tr>
      <w:tr w:rsidR="00C95BE3" w:rsidRPr="00C142EE" w:rsidTr="000050DE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770689" w:rsidRPr="00C142EE" w:rsidRDefault="00770689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第七量級</w:t>
            </w:r>
          </w:p>
        </w:tc>
        <w:tc>
          <w:tcPr>
            <w:tcW w:w="2126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57.01-60</w:t>
            </w:r>
            <w:proofErr w:type="gramStart"/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  <w:tc>
          <w:tcPr>
            <w:tcW w:w="1843" w:type="dxa"/>
            <w:vAlign w:val="center"/>
          </w:tcPr>
          <w:p w:rsidR="00770689" w:rsidRPr="0093288C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6</w:t>
            </w:r>
            <w:r w:rsidR="00946F56"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9</w:t>
            </w:r>
            <w:r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.</w:t>
            </w:r>
            <w:r w:rsidR="00946F56"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01</w:t>
            </w:r>
            <w:r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-</w:t>
            </w:r>
            <w:r w:rsidR="00173340"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7</w:t>
            </w:r>
            <w:r w:rsidR="00946F56"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5</w:t>
            </w:r>
            <w:r w:rsidRPr="0093288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kg</w:t>
            </w:r>
          </w:p>
        </w:tc>
        <w:tc>
          <w:tcPr>
            <w:tcW w:w="1984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57.01-60</w:t>
            </w:r>
            <w:proofErr w:type="gramStart"/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  <w:tc>
          <w:tcPr>
            <w:tcW w:w="1843" w:type="dxa"/>
            <w:vAlign w:val="center"/>
          </w:tcPr>
          <w:p w:rsidR="00770689" w:rsidRPr="0093288C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6</w:t>
            </w:r>
            <w:r w:rsidR="00C44126"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4</w:t>
            </w:r>
            <w:r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.01-6</w:t>
            </w:r>
            <w:r w:rsidR="00C44126"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9</w:t>
            </w:r>
            <w:proofErr w:type="gramStart"/>
            <w:r w:rsidRPr="0093288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㎏</w:t>
            </w:r>
            <w:proofErr w:type="gramEnd"/>
          </w:p>
        </w:tc>
      </w:tr>
      <w:tr w:rsidR="00C95BE3" w:rsidRPr="00C142EE" w:rsidTr="000050DE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770689" w:rsidRPr="00C142EE" w:rsidRDefault="00770689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第八量級</w:t>
            </w:r>
          </w:p>
        </w:tc>
        <w:tc>
          <w:tcPr>
            <w:tcW w:w="2126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60.01-63</w:t>
            </w:r>
            <w:proofErr w:type="gramStart"/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  <w:tc>
          <w:tcPr>
            <w:tcW w:w="1843" w:type="dxa"/>
            <w:vAlign w:val="center"/>
          </w:tcPr>
          <w:p w:rsidR="00770689" w:rsidRPr="0093288C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7</w:t>
            </w:r>
            <w:r w:rsidR="00946F56"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5</w:t>
            </w:r>
            <w:r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.01-</w:t>
            </w:r>
            <w:r w:rsidR="00946F56"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8</w:t>
            </w:r>
            <w:r w:rsidR="00173340"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1</w:t>
            </w:r>
            <w:r w:rsidRPr="0093288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kg</w:t>
            </w:r>
          </w:p>
        </w:tc>
        <w:tc>
          <w:tcPr>
            <w:tcW w:w="1984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60.01-63</w:t>
            </w:r>
            <w:proofErr w:type="gramStart"/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  <w:tc>
          <w:tcPr>
            <w:tcW w:w="1843" w:type="dxa"/>
            <w:vAlign w:val="center"/>
          </w:tcPr>
          <w:p w:rsidR="00770689" w:rsidRPr="0093288C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6</w:t>
            </w:r>
            <w:r w:rsidR="00C44126"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9</w:t>
            </w:r>
            <w:r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.01-</w:t>
            </w:r>
            <w:r w:rsidR="00C44126"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75</w:t>
            </w:r>
            <w:proofErr w:type="gramStart"/>
            <w:r w:rsidRPr="0093288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㎏</w:t>
            </w:r>
            <w:proofErr w:type="gramEnd"/>
          </w:p>
        </w:tc>
      </w:tr>
      <w:tr w:rsidR="00C95BE3" w:rsidRPr="00C142EE" w:rsidTr="000050DE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770689" w:rsidRPr="00C142EE" w:rsidRDefault="00770689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第九量級</w:t>
            </w:r>
          </w:p>
        </w:tc>
        <w:tc>
          <w:tcPr>
            <w:tcW w:w="2126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63.01-66</w:t>
            </w:r>
            <w:proofErr w:type="gramStart"/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70689" w:rsidRPr="0093288C" w:rsidRDefault="00946F56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8</w:t>
            </w:r>
            <w:r w:rsidR="00173340"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1</w:t>
            </w:r>
            <w:r w:rsidR="00770689"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.01-</w:t>
            </w:r>
            <w:r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91</w:t>
            </w:r>
            <w:r w:rsidR="00770689" w:rsidRPr="0093288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kg</w:t>
            </w:r>
          </w:p>
        </w:tc>
        <w:tc>
          <w:tcPr>
            <w:tcW w:w="1984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63.01-66</w:t>
            </w:r>
            <w:proofErr w:type="gramStart"/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70689" w:rsidRPr="0093288C" w:rsidRDefault="00C44126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75</w:t>
            </w:r>
            <w:r w:rsidR="00770689"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.01-</w:t>
            </w:r>
            <w:r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81</w:t>
            </w:r>
            <w:r w:rsidR="00770689" w:rsidRPr="0093288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kg</w:t>
            </w:r>
          </w:p>
        </w:tc>
      </w:tr>
      <w:tr w:rsidR="00C95BE3" w:rsidRPr="00C142EE" w:rsidTr="000050DE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770689" w:rsidRPr="00C142EE" w:rsidRDefault="00770689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第十量級</w:t>
            </w:r>
          </w:p>
        </w:tc>
        <w:tc>
          <w:tcPr>
            <w:tcW w:w="2126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66.01-70</w:t>
            </w:r>
            <w:proofErr w:type="gramStart"/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  <w:tc>
          <w:tcPr>
            <w:tcW w:w="1843" w:type="dxa"/>
            <w:vAlign w:val="center"/>
          </w:tcPr>
          <w:p w:rsidR="00770689" w:rsidRPr="0093288C" w:rsidRDefault="00946F56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91</w:t>
            </w:r>
            <w:r w:rsidR="00770689"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kg</w:t>
            </w:r>
            <w:r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+</w:t>
            </w:r>
          </w:p>
        </w:tc>
        <w:tc>
          <w:tcPr>
            <w:tcW w:w="1984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66.01-70</w:t>
            </w:r>
            <w:proofErr w:type="gramStart"/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  <w:tc>
          <w:tcPr>
            <w:tcW w:w="1843" w:type="dxa"/>
            <w:vAlign w:val="center"/>
          </w:tcPr>
          <w:p w:rsidR="00770689" w:rsidRPr="0093288C" w:rsidRDefault="00C44126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81</w:t>
            </w:r>
            <w:r w:rsidR="00770689"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kg</w:t>
            </w:r>
            <w:r w:rsidRPr="0093288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+</w:t>
            </w:r>
          </w:p>
        </w:tc>
      </w:tr>
      <w:tr w:rsidR="00C95BE3" w:rsidRPr="00C142EE" w:rsidTr="00DE6286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770689" w:rsidRPr="00C142EE" w:rsidRDefault="00770689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第十一量級</w:t>
            </w:r>
          </w:p>
        </w:tc>
        <w:tc>
          <w:tcPr>
            <w:tcW w:w="2126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70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.01-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75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kg</w:t>
            </w:r>
          </w:p>
        </w:tc>
        <w:tc>
          <w:tcPr>
            <w:tcW w:w="1843" w:type="dxa"/>
            <w:tcBorders>
              <w:tl2br w:val="single" w:sz="4" w:space="0" w:color="auto"/>
            </w:tcBorders>
            <w:vAlign w:val="center"/>
          </w:tcPr>
          <w:p w:rsidR="00770689" w:rsidRPr="0093288C" w:rsidRDefault="00770689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70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.01-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75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kg</w:t>
            </w:r>
          </w:p>
        </w:tc>
        <w:tc>
          <w:tcPr>
            <w:tcW w:w="1843" w:type="dxa"/>
            <w:tcBorders>
              <w:tl2br w:val="single" w:sz="4" w:space="0" w:color="auto"/>
            </w:tcBorders>
            <w:vAlign w:val="center"/>
          </w:tcPr>
          <w:p w:rsidR="00770689" w:rsidRPr="00C142EE" w:rsidRDefault="00770689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95BE3" w:rsidRPr="00C142EE" w:rsidTr="00C44126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770689" w:rsidRPr="00C142EE" w:rsidRDefault="00770689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第十二量級</w:t>
            </w:r>
          </w:p>
        </w:tc>
        <w:tc>
          <w:tcPr>
            <w:tcW w:w="2126" w:type="dxa"/>
            <w:vAlign w:val="center"/>
          </w:tcPr>
          <w:p w:rsidR="00770689" w:rsidRPr="00C142EE" w:rsidRDefault="00770689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75.01-80kg</w:t>
            </w:r>
          </w:p>
        </w:tc>
        <w:tc>
          <w:tcPr>
            <w:tcW w:w="1843" w:type="dxa"/>
            <w:tcBorders>
              <w:tl2br w:val="single" w:sz="4" w:space="0" w:color="auto"/>
            </w:tcBorders>
            <w:vAlign w:val="center"/>
          </w:tcPr>
          <w:p w:rsidR="00770689" w:rsidRPr="00C142EE" w:rsidRDefault="00770689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75.01-80kg</w:t>
            </w:r>
          </w:p>
        </w:tc>
        <w:tc>
          <w:tcPr>
            <w:tcW w:w="1843" w:type="dxa"/>
            <w:tcBorders>
              <w:tl2br w:val="single" w:sz="4" w:space="0" w:color="auto"/>
            </w:tcBorders>
            <w:vAlign w:val="center"/>
          </w:tcPr>
          <w:p w:rsidR="00770689" w:rsidRPr="00C142EE" w:rsidRDefault="00770689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95BE3" w:rsidRPr="00C142EE" w:rsidTr="00C44126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770689" w:rsidRPr="00C142EE" w:rsidRDefault="00770689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第十三量級</w:t>
            </w:r>
          </w:p>
        </w:tc>
        <w:tc>
          <w:tcPr>
            <w:tcW w:w="2126" w:type="dxa"/>
            <w:vAlign w:val="center"/>
          </w:tcPr>
          <w:p w:rsidR="00770689" w:rsidRPr="00C142EE" w:rsidRDefault="00770689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80kg</w:t>
            </w:r>
            <w:r w:rsidR="00B72095"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tl2br w:val="single" w:sz="4" w:space="0" w:color="auto"/>
            </w:tcBorders>
            <w:vAlign w:val="center"/>
          </w:tcPr>
          <w:p w:rsidR="00770689" w:rsidRPr="00C142EE" w:rsidRDefault="00770689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80+kg</w:t>
            </w:r>
          </w:p>
        </w:tc>
        <w:tc>
          <w:tcPr>
            <w:tcW w:w="1843" w:type="dxa"/>
            <w:tcBorders>
              <w:tl2br w:val="single" w:sz="4" w:space="0" w:color="auto"/>
            </w:tcBorders>
            <w:vAlign w:val="center"/>
          </w:tcPr>
          <w:p w:rsidR="00770689" w:rsidRPr="00C142EE" w:rsidRDefault="00770689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793D2C" w:rsidRPr="00C142EE" w:rsidRDefault="00A80868" w:rsidP="00116360">
      <w:pPr>
        <w:pStyle w:val="1"/>
        <w:numPr>
          <w:ilvl w:val="0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left="851" w:rightChars="-14" w:right="-34" w:hanging="851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規則依據：依國際拳擊總會(AIBA)競賽條例20</w:t>
      </w:r>
      <w:r w:rsidR="00A6448A">
        <w:rPr>
          <w:rFonts w:ascii="標楷體" w:eastAsia="標楷體" w:hAnsi="標楷體"/>
          <w:sz w:val="28"/>
          <w:szCs w:val="28"/>
        </w:rPr>
        <w:t>2</w:t>
      </w:r>
      <w:r w:rsidR="004B6B03">
        <w:rPr>
          <w:rFonts w:ascii="標楷體" w:eastAsia="標楷體" w:hAnsi="標楷體"/>
          <w:sz w:val="28"/>
          <w:szCs w:val="28"/>
        </w:rPr>
        <w:t>1</w:t>
      </w:r>
      <w:r w:rsidR="003B444F" w:rsidRPr="00C142EE">
        <w:rPr>
          <w:rFonts w:ascii="標楷體" w:eastAsia="標楷體" w:hAnsi="標楷體" w:hint="eastAsia"/>
          <w:sz w:val="28"/>
          <w:szCs w:val="28"/>
        </w:rPr>
        <w:t>年</w:t>
      </w:r>
      <w:r w:rsidR="00A6448A">
        <w:rPr>
          <w:rFonts w:ascii="標楷體" w:eastAsia="標楷體" w:hAnsi="標楷體" w:hint="eastAsia"/>
          <w:sz w:val="28"/>
          <w:szCs w:val="28"/>
        </w:rPr>
        <w:t>公告</w:t>
      </w:r>
      <w:r w:rsidRPr="00C142EE">
        <w:rPr>
          <w:rFonts w:ascii="標楷體" w:eastAsia="標楷體" w:hAnsi="標楷體" w:hint="eastAsia"/>
          <w:sz w:val="28"/>
          <w:szCs w:val="28"/>
        </w:rPr>
        <w:t>實施之規則，如有未盡事宜，由技術暨裁判委員會解釋之。</w:t>
      </w:r>
    </w:p>
    <w:p w:rsidR="00793D2C" w:rsidRPr="00C142EE" w:rsidRDefault="00A80868" w:rsidP="00AC6E05">
      <w:pPr>
        <w:pStyle w:val="1"/>
        <w:numPr>
          <w:ilvl w:val="0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各組比賽</w:t>
      </w:r>
      <w:proofErr w:type="gramStart"/>
      <w:r w:rsidRPr="00C142EE">
        <w:rPr>
          <w:rFonts w:ascii="標楷體" w:eastAsia="標楷體" w:hAnsi="標楷體" w:hint="eastAsia"/>
          <w:sz w:val="28"/>
          <w:szCs w:val="28"/>
        </w:rPr>
        <w:t>回合及拳套</w:t>
      </w:r>
      <w:proofErr w:type="gramEnd"/>
      <w:r w:rsidRPr="00C142EE">
        <w:rPr>
          <w:rFonts w:ascii="標楷體" w:eastAsia="標楷體" w:hAnsi="標楷體" w:hint="eastAsia"/>
          <w:sz w:val="28"/>
          <w:szCs w:val="28"/>
        </w:rPr>
        <w:t>重量</w:t>
      </w:r>
      <w:r w:rsidR="003B444F" w:rsidRPr="00C142EE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196"/>
        <w:gridCol w:w="1356"/>
        <w:gridCol w:w="1636"/>
        <w:gridCol w:w="1356"/>
        <w:gridCol w:w="3237"/>
      </w:tblGrid>
      <w:tr w:rsidR="00C95BE3" w:rsidRPr="00C142EE" w:rsidTr="003B444F">
        <w:trPr>
          <w:jc w:val="center"/>
        </w:trPr>
        <w:tc>
          <w:tcPr>
            <w:tcW w:w="2196" w:type="dxa"/>
            <w:vAlign w:val="center"/>
          </w:tcPr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1356" w:type="dxa"/>
            <w:vAlign w:val="center"/>
          </w:tcPr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比賽回合</w:t>
            </w:r>
          </w:p>
        </w:tc>
        <w:tc>
          <w:tcPr>
            <w:tcW w:w="1636" w:type="dxa"/>
            <w:vAlign w:val="center"/>
          </w:tcPr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每回合時間</w:t>
            </w:r>
          </w:p>
        </w:tc>
        <w:tc>
          <w:tcPr>
            <w:tcW w:w="1356" w:type="dxa"/>
            <w:vAlign w:val="center"/>
          </w:tcPr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中間休息</w:t>
            </w:r>
          </w:p>
        </w:tc>
        <w:tc>
          <w:tcPr>
            <w:tcW w:w="3237" w:type="dxa"/>
            <w:vAlign w:val="center"/>
          </w:tcPr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比賽拳套</w:t>
            </w:r>
            <w:proofErr w:type="gramStart"/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﹙</w:t>
            </w:r>
            <w:proofErr w:type="gramEnd"/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盎司</w:t>
            </w:r>
            <w:proofErr w:type="gramStart"/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﹚</w:t>
            </w:r>
            <w:proofErr w:type="gramEnd"/>
          </w:p>
        </w:tc>
      </w:tr>
      <w:tr w:rsidR="00C95BE3" w:rsidRPr="00C142EE" w:rsidTr="003B444F">
        <w:trPr>
          <w:jc w:val="center"/>
        </w:trPr>
        <w:tc>
          <w:tcPr>
            <w:tcW w:w="2196" w:type="dxa"/>
            <w:vAlign w:val="center"/>
          </w:tcPr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國中男子組</w:t>
            </w:r>
          </w:p>
        </w:tc>
        <w:tc>
          <w:tcPr>
            <w:tcW w:w="1356" w:type="dxa"/>
            <w:vMerge w:val="restart"/>
            <w:vAlign w:val="center"/>
          </w:tcPr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3回合</w:t>
            </w:r>
          </w:p>
        </w:tc>
        <w:tc>
          <w:tcPr>
            <w:tcW w:w="1636" w:type="dxa"/>
            <w:vAlign w:val="center"/>
          </w:tcPr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2分</w:t>
            </w:r>
          </w:p>
        </w:tc>
        <w:tc>
          <w:tcPr>
            <w:tcW w:w="1356" w:type="dxa"/>
            <w:vMerge w:val="restart"/>
            <w:vAlign w:val="center"/>
          </w:tcPr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1分</w:t>
            </w:r>
          </w:p>
        </w:tc>
        <w:tc>
          <w:tcPr>
            <w:tcW w:w="3237" w:type="dxa"/>
            <w:vMerge w:val="restart"/>
            <w:vAlign w:val="center"/>
          </w:tcPr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10盎司</w:t>
            </w:r>
          </w:p>
        </w:tc>
      </w:tr>
      <w:tr w:rsidR="00C95BE3" w:rsidRPr="00C142EE" w:rsidTr="003B444F">
        <w:trPr>
          <w:jc w:val="center"/>
        </w:trPr>
        <w:tc>
          <w:tcPr>
            <w:tcW w:w="2196" w:type="dxa"/>
            <w:vAlign w:val="center"/>
          </w:tcPr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高中男子組</w:t>
            </w:r>
          </w:p>
        </w:tc>
        <w:tc>
          <w:tcPr>
            <w:tcW w:w="1356" w:type="dxa"/>
            <w:vMerge/>
            <w:vAlign w:val="center"/>
          </w:tcPr>
          <w:p w:rsidR="00793D2C" w:rsidRPr="00C142EE" w:rsidRDefault="00793D2C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6" w:type="dxa"/>
            <w:vAlign w:val="center"/>
          </w:tcPr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3分</w:t>
            </w:r>
          </w:p>
        </w:tc>
        <w:tc>
          <w:tcPr>
            <w:tcW w:w="1356" w:type="dxa"/>
            <w:vMerge/>
            <w:vAlign w:val="center"/>
          </w:tcPr>
          <w:p w:rsidR="00793D2C" w:rsidRPr="00C142EE" w:rsidRDefault="00793D2C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37" w:type="dxa"/>
            <w:vMerge/>
            <w:vAlign w:val="center"/>
          </w:tcPr>
          <w:p w:rsidR="00793D2C" w:rsidRPr="00C142EE" w:rsidRDefault="00793D2C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5BE3" w:rsidRPr="00C142EE" w:rsidTr="003B444F">
        <w:trPr>
          <w:trHeight w:val="461"/>
          <w:jc w:val="center"/>
        </w:trPr>
        <w:tc>
          <w:tcPr>
            <w:tcW w:w="2196" w:type="dxa"/>
            <w:vMerge w:val="restart"/>
            <w:vAlign w:val="center"/>
          </w:tcPr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社會男子組</w:t>
            </w:r>
          </w:p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(不</w:t>
            </w:r>
            <w:proofErr w:type="gramStart"/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戴護頭</w:t>
            </w:r>
            <w:proofErr w:type="gramEnd"/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356" w:type="dxa"/>
            <w:vMerge/>
            <w:vAlign w:val="center"/>
          </w:tcPr>
          <w:p w:rsidR="00793D2C" w:rsidRPr="00C142EE" w:rsidRDefault="00793D2C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6" w:type="dxa"/>
            <w:vMerge w:val="restart"/>
            <w:vAlign w:val="center"/>
          </w:tcPr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3分</w:t>
            </w:r>
          </w:p>
        </w:tc>
        <w:tc>
          <w:tcPr>
            <w:tcW w:w="1356" w:type="dxa"/>
            <w:vMerge/>
            <w:vAlign w:val="center"/>
          </w:tcPr>
          <w:p w:rsidR="00793D2C" w:rsidRPr="00C142EE" w:rsidRDefault="00793D2C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37" w:type="dxa"/>
            <w:vAlign w:val="center"/>
          </w:tcPr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10盎司</w:t>
            </w:r>
          </w:p>
        </w:tc>
      </w:tr>
      <w:tr w:rsidR="00C95BE3" w:rsidRPr="00C142EE" w:rsidTr="003B444F">
        <w:trPr>
          <w:trHeight w:val="624"/>
          <w:jc w:val="center"/>
        </w:trPr>
        <w:tc>
          <w:tcPr>
            <w:tcW w:w="2196" w:type="dxa"/>
            <w:vMerge/>
            <w:vAlign w:val="center"/>
          </w:tcPr>
          <w:p w:rsidR="00793D2C" w:rsidRPr="00C142EE" w:rsidRDefault="00793D2C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56" w:type="dxa"/>
            <w:vMerge/>
            <w:vAlign w:val="center"/>
          </w:tcPr>
          <w:p w:rsidR="00793D2C" w:rsidRPr="00C142EE" w:rsidRDefault="00793D2C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6" w:type="dxa"/>
            <w:vMerge/>
            <w:vAlign w:val="center"/>
          </w:tcPr>
          <w:p w:rsidR="00793D2C" w:rsidRPr="00C142EE" w:rsidRDefault="00793D2C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56" w:type="dxa"/>
            <w:vMerge/>
            <w:vAlign w:val="center"/>
          </w:tcPr>
          <w:p w:rsidR="00793D2C" w:rsidRPr="00C142EE" w:rsidRDefault="00793D2C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37" w:type="dxa"/>
            <w:vAlign w:val="center"/>
          </w:tcPr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12盎司</w:t>
            </w:r>
          </w:p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【69公斤級以上(含)】</w:t>
            </w:r>
          </w:p>
        </w:tc>
      </w:tr>
      <w:tr w:rsidR="00C95BE3" w:rsidRPr="00C142EE" w:rsidTr="003B444F">
        <w:trPr>
          <w:trHeight w:val="624"/>
          <w:jc w:val="center"/>
        </w:trPr>
        <w:tc>
          <w:tcPr>
            <w:tcW w:w="2196" w:type="dxa"/>
            <w:vAlign w:val="center"/>
          </w:tcPr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國中女子組</w:t>
            </w:r>
          </w:p>
        </w:tc>
        <w:tc>
          <w:tcPr>
            <w:tcW w:w="1356" w:type="dxa"/>
            <w:vMerge/>
            <w:vAlign w:val="center"/>
          </w:tcPr>
          <w:p w:rsidR="00793D2C" w:rsidRPr="00C142EE" w:rsidRDefault="00793D2C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6" w:type="dxa"/>
            <w:vAlign w:val="center"/>
          </w:tcPr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2分</w:t>
            </w:r>
          </w:p>
        </w:tc>
        <w:tc>
          <w:tcPr>
            <w:tcW w:w="1356" w:type="dxa"/>
            <w:vMerge/>
            <w:vAlign w:val="center"/>
          </w:tcPr>
          <w:p w:rsidR="00793D2C" w:rsidRPr="00C142EE" w:rsidRDefault="00793D2C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37" w:type="dxa"/>
            <w:vAlign w:val="center"/>
          </w:tcPr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10盎司</w:t>
            </w:r>
          </w:p>
        </w:tc>
      </w:tr>
      <w:tr w:rsidR="00C95BE3" w:rsidRPr="00C142EE" w:rsidTr="003B444F">
        <w:trPr>
          <w:trHeight w:val="624"/>
          <w:jc w:val="center"/>
        </w:trPr>
        <w:tc>
          <w:tcPr>
            <w:tcW w:w="2196" w:type="dxa"/>
            <w:vAlign w:val="center"/>
          </w:tcPr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高中女子組</w:t>
            </w:r>
          </w:p>
        </w:tc>
        <w:tc>
          <w:tcPr>
            <w:tcW w:w="1356" w:type="dxa"/>
            <w:vMerge/>
            <w:vAlign w:val="center"/>
          </w:tcPr>
          <w:p w:rsidR="00793D2C" w:rsidRPr="00C142EE" w:rsidRDefault="00793D2C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6" w:type="dxa"/>
            <w:vAlign w:val="center"/>
          </w:tcPr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3分</w:t>
            </w:r>
          </w:p>
        </w:tc>
        <w:tc>
          <w:tcPr>
            <w:tcW w:w="1356" w:type="dxa"/>
            <w:vMerge/>
            <w:vAlign w:val="center"/>
          </w:tcPr>
          <w:p w:rsidR="00793D2C" w:rsidRPr="00C142EE" w:rsidRDefault="00793D2C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37" w:type="dxa"/>
            <w:vAlign w:val="center"/>
          </w:tcPr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10盎司</w:t>
            </w:r>
          </w:p>
        </w:tc>
      </w:tr>
      <w:tr w:rsidR="00C95BE3" w:rsidRPr="00C142EE" w:rsidTr="003B444F">
        <w:trPr>
          <w:trHeight w:val="624"/>
          <w:jc w:val="center"/>
        </w:trPr>
        <w:tc>
          <w:tcPr>
            <w:tcW w:w="2196" w:type="dxa"/>
            <w:vAlign w:val="center"/>
          </w:tcPr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社會女子組</w:t>
            </w:r>
          </w:p>
        </w:tc>
        <w:tc>
          <w:tcPr>
            <w:tcW w:w="1356" w:type="dxa"/>
            <w:vMerge/>
            <w:vAlign w:val="center"/>
          </w:tcPr>
          <w:p w:rsidR="00793D2C" w:rsidRPr="00C142EE" w:rsidRDefault="00793D2C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6" w:type="dxa"/>
            <w:vAlign w:val="center"/>
          </w:tcPr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3分</w:t>
            </w:r>
          </w:p>
        </w:tc>
        <w:tc>
          <w:tcPr>
            <w:tcW w:w="1356" w:type="dxa"/>
            <w:vMerge/>
            <w:vAlign w:val="center"/>
          </w:tcPr>
          <w:p w:rsidR="00793D2C" w:rsidRPr="00C142EE" w:rsidRDefault="00793D2C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37" w:type="dxa"/>
            <w:vAlign w:val="center"/>
          </w:tcPr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10盎司</w:t>
            </w:r>
          </w:p>
        </w:tc>
      </w:tr>
    </w:tbl>
    <w:p w:rsidR="00793D2C" w:rsidRPr="00C142EE" w:rsidRDefault="00A80868" w:rsidP="00AC6E05">
      <w:pPr>
        <w:pStyle w:val="1"/>
        <w:numPr>
          <w:ilvl w:val="0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參賽細則：</w:t>
      </w:r>
    </w:p>
    <w:p w:rsidR="00793D2C" w:rsidRPr="00C142EE" w:rsidRDefault="00A80868" w:rsidP="00A95C8C">
      <w:pPr>
        <w:pStyle w:val="21"/>
        <w:numPr>
          <w:ilvl w:val="0"/>
          <w:numId w:val="3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選手應</w:t>
      </w:r>
      <w:proofErr w:type="gramStart"/>
      <w:r w:rsidRPr="00C142EE">
        <w:rPr>
          <w:rFonts w:ascii="標楷體" w:eastAsia="標楷體" w:hAnsi="標楷體" w:hint="eastAsia"/>
          <w:sz w:val="28"/>
          <w:szCs w:val="28"/>
        </w:rPr>
        <w:t>自備護檔</w:t>
      </w:r>
      <w:proofErr w:type="gramEnd"/>
      <w:r w:rsidRPr="00C142EE">
        <w:rPr>
          <w:rFonts w:ascii="標楷體" w:eastAsia="標楷體" w:hAnsi="標楷體" w:hint="eastAsia"/>
          <w:sz w:val="28"/>
          <w:szCs w:val="28"/>
        </w:rPr>
        <w:t>、繃帶、</w:t>
      </w:r>
      <w:proofErr w:type="gramStart"/>
      <w:r w:rsidRPr="00C142EE">
        <w:rPr>
          <w:rFonts w:ascii="標楷體" w:eastAsia="標楷體" w:hAnsi="標楷體" w:hint="eastAsia"/>
          <w:sz w:val="28"/>
          <w:szCs w:val="28"/>
        </w:rPr>
        <w:t>牙墊</w:t>
      </w:r>
      <w:proofErr w:type="gramEnd"/>
      <w:r w:rsidRPr="00C142EE">
        <w:rPr>
          <w:rFonts w:ascii="標楷體" w:eastAsia="標楷體" w:hAnsi="標楷體" w:hint="eastAsia"/>
          <w:sz w:val="28"/>
          <w:szCs w:val="28"/>
        </w:rPr>
        <w:t>、及紅藍色比賽服裝</w:t>
      </w:r>
      <w:proofErr w:type="gramStart"/>
      <w:r w:rsidRPr="00C142EE">
        <w:rPr>
          <w:rFonts w:ascii="標楷體" w:eastAsia="標楷體" w:hAnsi="標楷體" w:hint="eastAsia"/>
          <w:sz w:val="28"/>
          <w:szCs w:val="28"/>
        </w:rPr>
        <w:t>各乙套</w:t>
      </w:r>
      <w:proofErr w:type="gramEnd"/>
      <w:r w:rsidR="0051635E" w:rsidRPr="00526E85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(</w:t>
      </w:r>
      <w:r w:rsidR="00526E85" w:rsidRPr="00526E85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單位</w:t>
      </w:r>
      <w:r w:rsidR="0051635E" w:rsidRPr="00526E85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賽服</w:t>
      </w:r>
      <w:r w:rsidR="00526E85" w:rsidRPr="00526E85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名稱</w:t>
      </w:r>
      <w:r w:rsidR="0051635E" w:rsidRPr="00526E85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不得</w:t>
      </w:r>
      <w:r w:rsidR="00526E85" w:rsidRPr="00526E85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書寫</w:t>
      </w:r>
      <w:r w:rsidR="0051635E" w:rsidRPr="00526E85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黏貼)</w:t>
      </w:r>
      <w:r w:rsidRPr="00C142EE">
        <w:rPr>
          <w:rFonts w:ascii="標楷體" w:eastAsia="標楷體" w:hAnsi="標楷體" w:hint="eastAsia"/>
          <w:sz w:val="28"/>
          <w:szCs w:val="28"/>
        </w:rPr>
        <w:t>，裝備</w:t>
      </w:r>
      <w:proofErr w:type="gramStart"/>
      <w:r w:rsidRPr="00C142EE">
        <w:rPr>
          <w:rFonts w:ascii="標楷體" w:eastAsia="標楷體" w:hAnsi="標楷體" w:hint="eastAsia"/>
          <w:sz w:val="28"/>
          <w:szCs w:val="28"/>
        </w:rPr>
        <w:t>不齊者</w:t>
      </w:r>
      <w:proofErr w:type="gramEnd"/>
      <w:r w:rsidRPr="00C142EE">
        <w:rPr>
          <w:rFonts w:ascii="標楷體" w:eastAsia="標楷體" w:hAnsi="標楷體" w:hint="eastAsia"/>
          <w:sz w:val="28"/>
          <w:szCs w:val="28"/>
        </w:rPr>
        <w:t>，大會有權取消其比賽資格。</w:t>
      </w:r>
    </w:p>
    <w:p w:rsidR="00793D2C" w:rsidRPr="00C142EE" w:rsidRDefault="00A80868" w:rsidP="00A95C8C">
      <w:pPr>
        <w:pStyle w:val="21"/>
        <w:numPr>
          <w:ilvl w:val="0"/>
          <w:numId w:val="3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參賽期間</w:t>
      </w:r>
      <w:proofErr w:type="gramStart"/>
      <w:r w:rsidRPr="00C142EE">
        <w:rPr>
          <w:rFonts w:ascii="標楷體" w:eastAsia="標楷體" w:hAnsi="標楷體" w:hint="eastAsia"/>
          <w:sz w:val="28"/>
          <w:szCs w:val="28"/>
        </w:rPr>
        <w:t>選手膳、</w:t>
      </w:r>
      <w:proofErr w:type="gramEnd"/>
      <w:r w:rsidRPr="00C142EE">
        <w:rPr>
          <w:rFonts w:ascii="標楷體" w:eastAsia="標楷體" w:hAnsi="標楷體" w:hint="eastAsia"/>
          <w:sz w:val="28"/>
          <w:szCs w:val="28"/>
        </w:rPr>
        <w:t>宿、交通及安全均自行負責。</w:t>
      </w:r>
    </w:p>
    <w:p w:rsidR="00793D2C" w:rsidRPr="00C142EE" w:rsidRDefault="00A80868" w:rsidP="00A95C8C">
      <w:pPr>
        <w:pStyle w:val="21"/>
        <w:numPr>
          <w:ilvl w:val="0"/>
          <w:numId w:val="3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教練技術會議暨賽程抽籤事宜：</w:t>
      </w:r>
    </w:p>
    <w:p w:rsidR="00A95C8C" w:rsidRPr="00C142EE" w:rsidRDefault="00A80868" w:rsidP="00A95C8C">
      <w:pPr>
        <w:pStyle w:val="1"/>
        <w:numPr>
          <w:ilvl w:val="0"/>
          <w:numId w:val="20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時間：</w:t>
      </w:r>
      <w:r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1</w:t>
      </w:r>
      <w:r w:rsidR="00F02986">
        <w:rPr>
          <w:rFonts w:ascii="標楷體" w:eastAsia="標楷體" w:hAnsi="標楷體" w:hint="eastAsia"/>
          <w:b/>
          <w:sz w:val="28"/>
          <w:szCs w:val="28"/>
          <w:u w:val="single"/>
        </w:rPr>
        <w:t>1</w:t>
      </w:r>
      <w:r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0年1</w:t>
      </w:r>
      <w:r w:rsidR="001D64CA" w:rsidRPr="00C142EE">
        <w:rPr>
          <w:rFonts w:ascii="標楷體" w:eastAsia="標楷體" w:hAnsi="標楷體"/>
          <w:b/>
          <w:sz w:val="28"/>
          <w:szCs w:val="28"/>
          <w:u w:val="single"/>
        </w:rPr>
        <w:t>1</w:t>
      </w:r>
      <w:r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月</w:t>
      </w:r>
      <w:r w:rsidR="00ED46D6">
        <w:rPr>
          <w:rFonts w:ascii="標楷體" w:eastAsia="標楷體" w:hAnsi="標楷體" w:hint="eastAsia"/>
          <w:b/>
          <w:sz w:val="28"/>
          <w:szCs w:val="28"/>
          <w:u w:val="single"/>
        </w:rPr>
        <w:t>19</w:t>
      </w:r>
      <w:r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日(星期</w:t>
      </w:r>
      <w:r w:rsidR="00ED46D6">
        <w:rPr>
          <w:rFonts w:ascii="標楷體" w:eastAsia="標楷體" w:hAnsi="標楷體" w:hint="eastAsia"/>
          <w:b/>
          <w:sz w:val="28"/>
          <w:szCs w:val="28"/>
          <w:u w:val="single"/>
        </w:rPr>
        <w:t>五</w:t>
      </w:r>
      <w:r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)，下午</w:t>
      </w:r>
      <w:r w:rsidR="001D64CA" w:rsidRPr="00C142EE">
        <w:rPr>
          <w:rFonts w:ascii="標楷體" w:eastAsia="標楷體" w:hAnsi="標楷體"/>
          <w:b/>
          <w:sz w:val="28"/>
          <w:szCs w:val="28"/>
          <w:u w:val="single"/>
        </w:rPr>
        <w:t>17:00</w:t>
      </w:r>
      <w:r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時召開</w:t>
      </w:r>
      <w:r w:rsidRPr="00C142EE">
        <w:rPr>
          <w:rFonts w:ascii="標楷體" w:eastAsia="標楷體" w:hAnsi="標楷體" w:hint="eastAsia"/>
          <w:sz w:val="28"/>
          <w:szCs w:val="28"/>
        </w:rPr>
        <w:t>，並進行所有組別賽程抽籤；</w:t>
      </w:r>
      <w:proofErr w:type="gramStart"/>
      <w:r w:rsidRPr="00C142EE">
        <w:rPr>
          <w:rFonts w:ascii="標楷體" w:eastAsia="標楷體" w:hAnsi="標楷體"/>
          <w:sz w:val="28"/>
          <w:szCs w:val="28"/>
        </w:rPr>
        <w:t>各隊</w:t>
      </w:r>
      <w:r w:rsidR="0049556E" w:rsidRPr="00C142EE">
        <w:rPr>
          <w:rFonts w:ascii="標楷體" w:eastAsia="標楷體" w:hAnsi="標楷體" w:hint="eastAsia"/>
          <w:sz w:val="28"/>
          <w:szCs w:val="28"/>
        </w:rPr>
        <w:t>請派員</w:t>
      </w:r>
      <w:proofErr w:type="gramEnd"/>
      <w:r w:rsidRPr="00C142EE">
        <w:rPr>
          <w:rFonts w:ascii="標楷體" w:eastAsia="標楷體" w:hAnsi="標楷體"/>
          <w:sz w:val="28"/>
          <w:szCs w:val="28"/>
        </w:rPr>
        <w:t>參</w:t>
      </w:r>
      <w:r w:rsidR="0049556E" w:rsidRPr="00C142EE">
        <w:rPr>
          <w:rFonts w:ascii="標楷體" w:eastAsia="標楷體" w:hAnsi="標楷體" w:hint="eastAsia"/>
          <w:sz w:val="28"/>
          <w:szCs w:val="28"/>
        </w:rPr>
        <w:t>加</w:t>
      </w:r>
      <w:r w:rsidRPr="00C142EE">
        <w:rPr>
          <w:rFonts w:ascii="標楷體" w:eastAsia="標楷體" w:hAnsi="標楷體" w:hint="eastAsia"/>
          <w:sz w:val="28"/>
          <w:szCs w:val="28"/>
        </w:rPr>
        <w:t>，</w:t>
      </w:r>
      <w:r w:rsidRPr="00C142EE">
        <w:rPr>
          <w:rFonts w:ascii="標楷體" w:eastAsia="標楷體" w:hAnsi="標楷體"/>
          <w:sz w:val="28"/>
          <w:szCs w:val="28"/>
        </w:rPr>
        <w:t>避免選手權益受損。</w:t>
      </w:r>
      <w:r w:rsidRPr="00C142EE">
        <w:rPr>
          <w:rFonts w:ascii="標楷體" w:eastAsia="標楷體" w:hAnsi="標楷體" w:hint="eastAsia"/>
          <w:sz w:val="28"/>
          <w:szCs w:val="28"/>
        </w:rPr>
        <w:t>(未準時出席者由大會代抽，不得異議；各教練應注意有無選手遺漏登記，否則自行負責，不予重新抽籤)。</w:t>
      </w:r>
    </w:p>
    <w:p w:rsidR="00793D2C" w:rsidRPr="00C142EE" w:rsidRDefault="00A80868" w:rsidP="00A95C8C">
      <w:pPr>
        <w:pStyle w:val="1"/>
        <w:numPr>
          <w:ilvl w:val="0"/>
          <w:numId w:val="20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地點：</w:t>
      </w:r>
      <w:r w:rsidR="003B444F" w:rsidRPr="00C142EE">
        <w:rPr>
          <w:rFonts w:ascii="標楷體" w:eastAsia="標楷體" w:hAnsi="標楷體" w:hint="eastAsia"/>
          <w:sz w:val="28"/>
          <w:szCs w:val="28"/>
        </w:rPr>
        <w:t>國立</w:t>
      </w:r>
      <w:r w:rsidR="0049556E" w:rsidRPr="00C142EE">
        <w:rPr>
          <w:rFonts w:ascii="標楷體" w:eastAsia="標楷體" w:hAnsi="標楷體" w:hint="eastAsia"/>
          <w:sz w:val="28"/>
          <w:szCs w:val="28"/>
        </w:rPr>
        <w:t>臺</w:t>
      </w:r>
      <w:r w:rsidR="003B444F" w:rsidRPr="00C142EE">
        <w:rPr>
          <w:rFonts w:ascii="標楷體" w:eastAsia="標楷體" w:hAnsi="標楷體" w:hint="eastAsia"/>
          <w:sz w:val="28"/>
          <w:szCs w:val="28"/>
        </w:rPr>
        <w:t>灣</w:t>
      </w:r>
      <w:r w:rsidR="0049556E" w:rsidRPr="00C142EE">
        <w:rPr>
          <w:rFonts w:ascii="標楷體" w:eastAsia="標楷體" w:hAnsi="標楷體" w:hint="eastAsia"/>
          <w:sz w:val="28"/>
          <w:szCs w:val="28"/>
        </w:rPr>
        <w:t>體</w:t>
      </w:r>
      <w:r w:rsidR="003B444F" w:rsidRPr="00C142EE">
        <w:rPr>
          <w:rFonts w:ascii="標楷體" w:eastAsia="標楷體" w:hAnsi="標楷體" w:hint="eastAsia"/>
          <w:sz w:val="28"/>
          <w:szCs w:val="28"/>
        </w:rPr>
        <w:t>育運動</w:t>
      </w:r>
      <w:r w:rsidR="0049556E" w:rsidRPr="00C142EE">
        <w:rPr>
          <w:rFonts w:ascii="標楷體" w:eastAsia="標楷體" w:hAnsi="標楷體" w:hint="eastAsia"/>
          <w:sz w:val="28"/>
          <w:szCs w:val="28"/>
        </w:rPr>
        <w:t>大</w:t>
      </w:r>
      <w:r w:rsidR="003B444F" w:rsidRPr="00C142EE">
        <w:rPr>
          <w:rFonts w:ascii="標楷體" w:eastAsia="標楷體" w:hAnsi="標楷體" w:hint="eastAsia"/>
          <w:sz w:val="28"/>
          <w:szCs w:val="28"/>
        </w:rPr>
        <w:t>學</w:t>
      </w:r>
      <w:r w:rsidRPr="00C142EE">
        <w:rPr>
          <w:rFonts w:ascii="標楷體" w:eastAsia="標楷體" w:hAnsi="標楷體" w:hint="eastAsia"/>
          <w:sz w:val="28"/>
          <w:szCs w:val="28"/>
        </w:rPr>
        <w:t>體育館。(</w:t>
      </w:r>
      <w:r w:rsidR="00C95BE3" w:rsidRPr="00C142EE">
        <w:rPr>
          <w:rFonts w:ascii="標楷體" w:eastAsia="標楷體" w:hAnsi="標楷體" w:hint="eastAsia"/>
          <w:sz w:val="28"/>
          <w:szCs w:val="28"/>
        </w:rPr>
        <w:t>404</w:t>
      </w:r>
      <w:proofErr w:type="gramStart"/>
      <w:r w:rsidR="00057D60" w:rsidRPr="00C142EE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057D60" w:rsidRPr="00C142EE">
        <w:rPr>
          <w:rFonts w:ascii="標楷體" w:eastAsia="標楷體" w:hAnsi="標楷體" w:hint="eastAsia"/>
          <w:sz w:val="28"/>
          <w:szCs w:val="28"/>
        </w:rPr>
        <w:t>中</w:t>
      </w:r>
      <w:r w:rsidRPr="00C142EE">
        <w:rPr>
          <w:rFonts w:ascii="標楷體" w:eastAsia="標楷體" w:hAnsi="標楷體"/>
          <w:sz w:val="28"/>
          <w:szCs w:val="28"/>
        </w:rPr>
        <w:t>市</w:t>
      </w:r>
      <w:r w:rsidR="003B444F" w:rsidRPr="00C142EE">
        <w:rPr>
          <w:rFonts w:ascii="標楷體" w:eastAsia="標楷體" w:hAnsi="標楷體" w:hint="eastAsia"/>
          <w:sz w:val="28"/>
          <w:szCs w:val="28"/>
        </w:rPr>
        <w:t>北</w:t>
      </w:r>
      <w:r w:rsidRPr="00C142EE">
        <w:rPr>
          <w:rFonts w:ascii="標楷體" w:eastAsia="標楷體" w:hAnsi="標楷體"/>
          <w:sz w:val="28"/>
          <w:szCs w:val="28"/>
        </w:rPr>
        <w:t>區</w:t>
      </w:r>
      <w:r w:rsidR="00057D60" w:rsidRPr="00C142EE">
        <w:rPr>
          <w:rFonts w:ascii="標楷體" w:eastAsia="標楷體" w:hAnsi="標楷體" w:hint="eastAsia"/>
          <w:sz w:val="28"/>
          <w:szCs w:val="28"/>
        </w:rPr>
        <w:t>雙十</w:t>
      </w:r>
      <w:r w:rsidRPr="00C142EE">
        <w:rPr>
          <w:rFonts w:ascii="標楷體" w:eastAsia="標楷體" w:hAnsi="標楷體"/>
          <w:sz w:val="28"/>
          <w:szCs w:val="28"/>
        </w:rPr>
        <w:t>路</w:t>
      </w:r>
      <w:r w:rsidR="003B444F" w:rsidRPr="00C142EE">
        <w:rPr>
          <w:rFonts w:ascii="標楷體" w:eastAsia="標楷體" w:hAnsi="標楷體" w:hint="eastAsia"/>
          <w:sz w:val="28"/>
          <w:szCs w:val="28"/>
        </w:rPr>
        <w:t>一段</w:t>
      </w:r>
      <w:r w:rsidR="00057D60" w:rsidRPr="00C142EE">
        <w:rPr>
          <w:rFonts w:ascii="標楷體" w:eastAsia="標楷體" w:hAnsi="標楷體"/>
          <w:sz w:val="28"/>
          <w:szCs w:val="28"/>
        </w:rPr>
        <w:t>16</w:t>
      </w:r>
      <w:r w:rsidRPr="00C142EE">
        <w:rPr>
          <w:rFonts w:ascii="標楷體" w:eastAsia="標楷體" w:hAnsi="標楷體"/>
          <w:sz w:val="28"/>
          <w:szCs w:val="28"/>
        </w:rPr>
        <w:t>號</w:t>
      </w:r>
      <w:r w:rsidRPr="00C142EE">
        <w:rPr>
          <w:rFonts w:ascii="標楷體" w:eastAsia="標楷體" w:hAnsi="標楷體" w:hint="eastAsia"/>
          <w:sz w:val="28"/>
          <w:szCs w:val="28"/>
        </w:rPr>
        <w:t>)</w:t>
      </w:r>
    </w:p>
    <w:p w:rsidR="00793D2C" w:rsidRPr="00C142EE" w:rsidRDefault="00A80868" w:rsidP="00F825AB">
      <w:pPr>
        <w:pStyle w:val="1"/>
        <w:numPr>
          <w:ilvl w:val="0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報名事宜：</w:t>
      </w:r>
    </w:p>
    <w:p w:rsidR="00793D2C" w:rsidRPr="00C142EE" w:rsidRDefault="00A80868" w:rsidP="00A95C8C">
      <w:pPr>
        <w:pStyle w:val="21"/>
        <w:numPr>
          <w:ilvl w:val="0"/>
          <w:numId w:val="21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高中組和國中組以學校為單位報名，不得跨校組隊，各</w:t>
      </w:r>
      <w:proofErr w:type="gramStart"/>
      <w:r w:rsidRPr="00C142EE">
        <w:rPr>
          <w:rFonts w:ascii="標楷體" w:eastAsia="標楷體" w:hAnsi="標楷體" w:hint="eastAsia"/>
          <w:sz w:val="28"/>
          <w:szCs w:val="28"/>
        </w:rPr>
        <w:t>量級限報名</w:t>
      </w:r>
      <w:proofErr w:type="gramEnd"/>
      <w:r w:rsidRPr="00C142EE">
        <w:rPr>
          <w:rFonts w:ascii="標楷體" w:eastAsia="標楷體" w:hAnsi="標楷體" w:hint="eastAsia"/>
          <w:sz w:val="28"/>
          <w:szCs w:val="28"/>
        </w:rPr>
        <w:t>一人，社會組可自由組隊報名，各</w:t>
      </w:r>
      <w:proofErr w:type="gramStart"/>
      <w:r w:rsidRPr="00C142EE">
        <w:rPr>
          <w:rFonts w:ascii="標楷體" w:eastAsia="標楷體" w:hAnsi="標楷體" w:hint="eastAsia"/>
          <w:sz w:val="28"/>
          <w:szCs w:val="28"/>
        </w:rPr>
        <w:t>量級限報名</w:t>
      </w:r>
      <w:proofErr w:type="gramEnd"/>
      <w:r w:rsidRPr="00C142EE">
        <w:rPr>
          <w:rFonts w:ascii="標楷體" w:eastAsia="標楷體" w:hAnsi="標楷體" w:hint="eastAsia"/>
          <w:sz w:val="28"/>
          <w:szCs w:val="28"/>
        </w:rPr>
        <w:t>兩人，若有違反取消該單位</w:t>
      </w:r>
      <w:r w:rsidR="00057D60" w:rsidRPr="00C142EE">
        <w:rPr>
          <w:rFonts w:ascii="標楷體" w:eastAsia="標楷體" w:hAnsi="標楷體" w:hint="eastAsia"/>
          <w:sz w:val="28"/>
          <w:szCs w:val="28"/>
        </w:rPr>
        <w:t>，</w:t>
      </w:r>
      <w:r w:rsidRPr="00C142EE">
        <w:rPr>
          <w:rFonts w:ascii="標楷體" w:eastAsia="標楷體" w:hAnsi="標楷體" w:hint="eastAsia"/>
          <w:sz w:val="28"/>
          <w:szCs w:val="28"/>
        </w:rPr>
        <w:t>該量級參賽資格。</w:t>
      </w:r>
    </w:p>
    <w:p w:rsidR="00793D2C" w:rsidRPr="00C142EE" w:rsidRDefault="00A80868" w:rsidP="00A95C8C">
      <w:pPr>
        <w:pStyle w:val="21"/>
        <w:numPr>
          <w:ilvl w:val="0"/>
          <w:numId w:val="21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以團體會員方式報名者，請確實註記代表團體單位名稱；高中組和</w:t>
      </w:r>
      <w:proofErr w:type="gramStart"/>
      <w:r w:rsidRPr="00C142EE">
        <w:rPr>
          <w:rFonts w:ascii="標楷體" w:eastAsia="標楷體" w:hAnsi="標楷體" w:hint="eastAsia"/>
          <w:sz w:val="28"/>
          <w:szCs w:val="28"/>
        </w:rPr>
        <w:t>國中組</w:t>
      </w:r>
      <w:r w:rsidR="00B206F4" w:rsidRPr="00C142EE">
        <w:rPr>
          <w:rFonts w:ascii="標楷體" w:eastAsia="標楷體" w:hAnsi="標楷體" w:hint="eastAsia"/>
          <w:sz w:val="28"/>
          <w:szCs w:val="28"/>
        </w:rPr>
        <w:t>現</w:t>
      </w:r>
      <w:r w:rsidRPr="00C142EE">
        <w:rPr>
          <w:rFonts w:ascii="標楷體" w:eastAsia="標楷體" w:hAnsi="標楷體" w:hint="eastAsia"/>
          <w:sz w:val="28"/>
          <w:szCs w:val="28"/>
        </w:rPr>
        <w:t>以</w:t>
      </w:r>
      <w:proofErr w:type="gramEnd"/>
      <w:r w:rsidRPr="00C142EE">
        <w:rPr>
          <w:rFonts w:ascii="標楷體" w:eastAsia="標楷體" w:hAnsi="標楷體" w:hint="eastAsia"/>
          <w:sz w:val="28"/>
          <w:szCs w:val="28"/>
        </w:rPr>
        <w:t>學校為單位，若有違反，取消該單位該量級報名資格。</w:t>
      </w:r>
    </w:p>
    <w:p w:rsidR="00CA6C5F" w:rsidRPr="00C142EE" w:rsidRDefault="00B206F4" w:rsidP="00A95C8C">
      <w:pPr>
        <w:pStyle w:val="21"/>
        <w:numPr>
          <w:ilvl w:val="0"/>
          <w:numId w:val="21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大</w:t>
      </w:r>
      <w:proofErr w:type="gramStart"/>
      <w:r w:rsidR="003701C7" w:rsidRPr="00C142EE">
        <w:rPr>
          <w:rFonts w:ascii="標楷體" w:eastAsia="標楷體" w:hAnsi="標楷體" w:hint="eastAsia"/>
          <w:sz w:val="28"/>
          <w:szCs w:val="28"/>
        </w:rPr>
        <w:t>學</w:t>
      </w:r>
      <w:r w:rsidRPr="00C142EE">
        <w:rPr>
          <w:rFonts w:ascii="標楷體" w:eastAsia="標楷體" w:hAnsi="標楷體" w:hint="eastAsia"/>
          <w:sz w:val="28"/>
          <w:szCs w:val="28"/>
        </w:rPr>
        <w:t>校</w:t>
      </w:r>
      <w:r w:rsidR="003701C7" w:rsidRPr="00C142EE">
        <w:rPr>
          <w:rFonts w:ascii="標楷體" w:eastAsia="標楷體" w:hAnsi="標楷體" w:hint="eastAsia"/>
          <w:sz w:val="28"/>
          <w:szCs w:val="28"/>
        </w:rPr>
        <w:t>院組隊</w:t>
      </w:r>
      <w:proofErr w:type="gramEnd"/>
      <w:r w:rsidR="003701C7" w:rsidRPr="00C142EE">
        <w:rPr>
          <w:rFonts w:ascii="標楷體" w:eastAsia="標楷體" w:hAnsi="標楷體" w:hint="eastAsia"/>
          <w:sz w:val="28"/>
          <w:szCs w:val="28"/>
        </w:rPr>
        <w:t>報名</w:t>
      </w:r>
      <w:r w:rsidR="004A1E28" w:rsidRPr="00C142EE">
        <w:rPr>
          <w:rFonts w:ascii="標楷體" w:eastAsia="標楷體" w:hAnsi="標楷體" w:hint="eastAsia"/>
          <w:sz w:val="28"/>
          <w:szCs w:val="28"/>
        </w:rPr>
        <w:t>同</w:t>
      </w:r>
      <w:r w:rsidR="003701C7" w:rsidRPr="00C142EE">
        <w:rPr>
          <w:rFonts w:ascii="標楷體" w:eastAsia="標楷體" w:hAnsi="標楷體" w:hint="eastAsia"/>
          <w:sz w:val="28"/>
          <w:szCs w:val="28"/>
        </w:rPr>
        <w:t>列社會組參賽。</w:t>
      </w:r>
    </w:p>
    <w:p w:rsidR="00CA6C5F" w:rsidRPr="00C142EE" w:rsidRDefault="00A80868" w:rsidP="00A95C8C">
      <w:pPr>
        <w:pStyle w:val="21"/>
        <w:numPr>
          <w:ilvl w:val="0"/>
          <w:numId w:val="21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社會組</w:t>
      </w:r>
      <w:r w:rsidR="003701C7" w:rsidRPr="00C142EE">
        <w:rPr>
          <w:rFonts w:ascii="標楷體" w:eastAsia="標楷體" w:hAnsi="標楷體" w:hint="eastAsia"/>
          <w:sz w:val="28"/>
          <w:szCs w:val="28"/>
        </w:rPr>
        <w:t>個人報名</w:t>
      </w:r>
      <w:r w:rsidRPr="00C142EE">
        <w:rPr>
          <w:rFonts w:ascii="標楷體" w:eastAsia="標楷體" w:hAnsi="標楷體" w:hint="eastAsia"/>
          <w:sz w:val="28"/>
          <w:szCs w:val="28"/>
        </w:rPr>
        <w:t>選手</w:t>
      </w:r>
      <w:r w:rsidR="003701C7" w:rsidRPr="00C142EE">
        <w:rPr>
          <w:rFonts w:ascii="標楷體" w:eastAsia="標楷體" w:hAnsi="標楷體" w:hint="eastAsia"/>
          <w:sz w:val="28"/>
          <w:szCs w:val="28"/>
        </w:rPr>
        <w:t>必須註記單位名稱，</w:t>
      </w:r>
      <w:r w:rsidR="00D86810" w:rsidRPr="00C142EE">
        <w:rPr>
          <w:rFonts w:ascii="標楷體" w:eastAsia="標楷體" w:hAnsi="標楷體" w:hint="eastAsia"/>
          <w:sz w:val="28"/>
          <w:szCs w:val="28"/>
        </w:rPr>
        <w:t>且</w:t>
      </w:r>
      <w:r w:rsidRPr="00C142EE">
        <w:rPr>
          <w:rFonts w:ascii="標楷體" w:eastAsia="標楷體" w:hAnsi="標楷體" w:hint="eastAsia"/>
          <w:sz w:val="28"/>
          <w:szCs w:val="28"/>
        </w:rPr>
        <w:t>不得兼任領隊、管理、教練等職</w:t>
      </w:r>
      <w:r w:rsidR="003701C7" w:rsidRPr="00C142EE">
        <w:rPr>
          <w:rFonts w:ascii="標楷體" w:eastAsia="標楷體" w:hAnsi="標楷體" w:hint="eastAsia"/>
          <w:sz w:val="28"/>
          <w:szCs w:val="28"/>
        </w:rPr>
        <w:t xml:space="preserve">    </w:t>
      </w:r>
      <w:proofErr w:type="gramStart"/>
      <w:r w:rsidRPr="00C142EE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C142EE">
        <w:rPr>
          <w:rFonts w:ascii="標楷體" w:eastAsia="標楷體" w:hAnsi="標楷體" w:hint="eastAsia"/>
          <w:sz w:val="28"/>
          <w:szCs w:val="28"/>
        </w:rPr>
        <w:t>。</w:t>
      </w:r>
      <w:proofErr w:type="gramStart"/>
      <w:r w:rsidR="006E5936" w:rsidRPr="00C142EE">
        <w:rPr>
          <w:rFonts w:ascii="標楷體" w:eastAsia="標楷體" w:hAnsi="標楷體" w:hint="eastAsia"/>
          <w:sz w:val="28"/>
          <w:szCs w:val="28"/>
        </w:rPr>
        <w:t>＊</w:t>
      </w:r>
      <w:proofErr w:type="gramEnd"/>
      <w:r w:rsidR="003C1E28" w:rsidRPr="00C142EE">
        <w:rPr>
          <w:rFonts w:ascii="標楷體" w:eastAsia="標楷體" w:hAnsi="標楷體" w:hint="eastAsia"/>
          <w:sz w:val="28"/>
          <w:szCs w:val="28"/>
        </w:rPr>
        <w:t>(範例)單位名稱</w:t>
      </w:r>
      <w:r w:rsidR="00D86810" w:rsidRPr="00C142EE">
        <w:rPr>
          <w:rFonts w:ascii="標楷體" w:eastAsia="標楷體" w:hAnsi="標楷體" w:hint="eastAsia"/>
          <w:sz w:val="28"/>
          <w:szCs w:val="28"/>
        </w:rPr>
        <w:t>：</w:t>
      </w:r>
      <w:r w:rsidR="003C1E28" w:rsidRPr="00C142EE">
        <w:rPr>
          <w:rFonts w:ascii="標楷體" w:eastAsia="標楷體" w:hAnsi="標楷體" w:hint="eastAsia"/>
          <w:sz w:val="28"/>
          <w:szCs w:val="28"/>
        </w:rPr>
        <w:t>1</w:t>
      </w:r>
      <w:r w:rsidR="003C1E28" w:rsidRPr="00C142EE">
        <w:rPr>
          <w:rFonts w:ascii="標楷體" w:eastAsia="標楷體" w:hAnsi="標楷體"/>
          <w:sz w:val="28"/>
          <w:szCs w:val="28"/>
        </w:rPr>
        <w:t>.</w:t>
      </w:r>
      <w:r w:rsidR="00CA6C5F" w:rsidRPr="00C142EE">
        <w:rPr>
          <w:rFonts w:ascii="標楷體" w:eastAsia="標楷體" w:hAnsi="標楷體" w:hint="eastAsia"/>
          <w:sz w:val="28"/>
          <w:szCs w:val="28"/>
        </w:rPr>
        <w:t>現職公司行號、</w:t>
      </w:r>
      <w:r w:rsidR="003C1E28" w:rsidRPr="00C142EE">
        <w:rPr>
          <w:rFonts w:ascii="標楷體" w:eastAsia="標楷體" w:hAnsi="標楷體" w:hint="eastAsia"/>
          <w:sz w:val="28"/>
          <w:szCs w:val="28"/>
        </w:rPr>
        <w:t>2</w:t>
      </w:r>
      <w:r w:rsidR="003C1E28" w:rsidRPr="00C142EE">
        <w:rPr>
          <w:rFonts w:ascii="標楷體" w:eastAsia="標楷體" w:hAnsi="標楷體"/>
          <w:sz w:val="28"/>
          <w:szCs w:val="28"/>
        </w:rPr>
        <w:t>.</w:t>
      </w:r>
      <w:r w:rsidR="003C1E28" w:rsidRPr="00C142EE">
        <w:rPr>
          <w:rFonts w:ascii="標楷體" w:eastAsia="標楷體" w:hAnsi="標楷體" w:hint="eastAsia"/>
          <w:sz w:val="28"/>
          <w:szCs w:val="28"/>
        </w:rPr>
        <w:t>戶籍所在地縣市。</w:t>
      </w:r>
      <w:r w:rsidR="00CA6C5F" w:rsidRPr="00C142EE">
        <w:rPr>
          <w:rFonts w:ascii="標楷體" w:eastAsia="標楷體" w:hAnsi="標楷體" w:hint="eastAsia"/>
          <w:sz w:val="28"/>
          <w:szCs w:val="28"/>
        </w:rPr>
        <w:t>須有個人會員資格，該單位</w:t>
      </w:r>
      <w:r w:rsidR="006E5936" w:rsidRPr="00C142EE">
        <w:rPr>
          <w:rFonts w:ascii="標楷體" w:eastAsia="標楷體" w:hAnsi="標楷體" w:hint="eastAsia"/>
          <w:sz w:val="28"/>
          <w:szCs w:val="28"/>
        </w:rPr>
        <w:t>則無</w:t>
      </w:r>
      <w:r w:rsidR="00CA6C5F" w:rsidRPr="00C142EE">
        <w:rPr>
          <w:rFonts w:ascii="標楷體" w:eastAsia="標楷體" w:hAnsi="標楷體" w:hint="eastAsia"/>
          <w:sz w:val="28"/>
          <w:szCs w:val="28"/>
        </w:rPr>
        <w:t>須</w:t>
      </w:r>
      <w:r w:rsidR="006E5936" w:rsidRPr="00C142EE">
        <w:rPr>
          <w:rFonts w:ascii="標楷體" w:eastAsia="標楷體" w:hAnsi="標楷體" w:hint="eastAsia"/>
          <w:sz w:val="28"/>
          <w:szCs w:val="28"/>
        </w:rPr>
        <w:t>加入團體會員。</w:t>
      </w:r>
    </w:p>
    <w:p w:rsidR="00CA6C5F" w:rsidRPr="00C142EE" w:rsidRDefault="00A80868" w:rsidP="00A95C8C">
      <w:pPr>
        <w:pStyle w:val="21"/>
        <w:numPr>
          <w:ilvl w:val="0"/>
          <w:numId w:val="21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報名即確定比賽量級不得變更，</w:t>
      </w:r>
      <w:r w:rsidR="006B2C2E" w:rsidRPr="00C142EE">
        <w:rPr>
          <w:rFonts w:ascii="標楷體" w:eastAsia="標楷體" w:hAnsi="標楷體" w:hint="eastAsia"/>
          <w:sz w:val="28"/>
          <w:szCs w:val="28"/>
        </w:rPr>
        <w:t>變更</w:t>
      </w:r>
      <w:r w:rsidRPr="00C142EE">
        <w:rPr>
          <w:rFonts w:ascii="標楷體" w:eastAsia="標楷體" w:hAnsi="標楷體" w:hint="eastAsia"/>
          <w:sz w:val="28"/>
          <w:szCs w:val="28"/>
        </w:rPr>
        <w:t>以</w:t>
      </w:r>
      <w:proofErr w:type="gramStart"/>
      <w:r w:rsidRPr="00C142EE">
        <w:rPr>
          <w:rFonts w:ascii="標楷體" w:eastAsia="標楷體" w:hAnsi="標楷體" w:hint="eastAsia"/>
          <w:sz w:val="28"/>
          <w:szCs w:val="28"/>
        </w:rPr>
        <w:t>失格論</w:t>
      </w:r>
      <w:proofErr w:type="gramEnd"/>
      <w:r w:rsidRPr="00C142EE">
        <w:rPr>
          <w:rFonts w:ascii="標楷體" w:eastAsia="標楷體" w:hAnsi="標楷體" w:hint="eastAsia"/>
          <w:sz w:val="28"/>
          <w:szCs w:val="28"/>
        </w:rPr>
        <w:t>；若經查確為資格不符，大會</w:t>
      </w:r>
      <w:r w:rsidR="006B2C2E" w:rsidRPr="00C142EE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C142EE">
        <w:rPr>
          <w:rFonts w:ascii="標楷體" w:eastAsia="標楷體" w:hAnsi="標楷體" w:hint="eastAsia"/>
          <w:sz w:val="28"/>
          <w:szCs w:val="28"/>
        </w:rPr>
        <w:t>將保有權利取消選手報名資格；欲參賽之隊伍請確實填寫選手報名資料，避</w:t>
      </w:r>
      <w:r w:rsidR="006B2C2E" w:rsidRPr="00C142EE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C142EE">
        <w:rPr>
          <w:rFonts w:ascii="標楷體" w:eastAsia="標楷體" w:hAnsi="標楷體" w:hint="eastAsia"/>
          <w:sz w:val="28"/>
          <w:szCs w:val="28"/>
        </w:rPr>
        <w:t>免失格，影響選手相關權益。</w:t>
      </w:r>
    </w:p>
    <w:p w:rsidR="00793D2C" w:rsidRPr="00C142EE" w:rsidRDefault="00A80868" w:rsidP="00A95C8C">
      <w:pPr>
        <w:pStyle w:val="21"/>
        <w:numPr>
          <w:ilvl w:val="0"/>
          <w:numId w:val="21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b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報名方式</w:t>
      </w:r>
      <w:r w:rsidR="00C53F75" w:rsidRPr="00C142EE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="00015FB4" w:rsidRPr="00C142EE">
        <w:rPr>
          <w:rFonts w:ascii="標楷體" w:eastAsia="標楷體" w:hAnsi="標楷體" w:hint="eastAsia"/>
          <w:sz w:val="28"/>
          <w:szCs w:val="28"/>
        </w:rPr>
        <w:t>採線上</w:t>
      </w:r>
      <w:proofErr w:type="gramEnd"/>
      <w:r w:rsidR="00015FB4" w:rsidRPr="00C142EE">
        <w:rPr>
          <w:rFonts w:ascii="標楷體" w:eastAsia="標楷體" w:hAnsi="標楷體" w:hint="eastAsia"/>
          <w:sz w:val="28"/>
          <w:szCs w:val="28"/>
        </w:rPr>
        <w:t>報名，請參賽單位至本</w:t>
      </w:r>
      <w:proofErr w:type="gramStart"/>
      <w:r w:rsidR="00015FB4" w:rsidRPr="00C142EE">
        <w:rPr>
          <w:rFonts w:ascii="標楷體" w:eastAsia="標楷體" w:hAnsi="標楷體" w:hint="eastAsia"/>
          <w:sz w:val="28"/>
          <w:szCs w:val="28"/>
        </w:rPr>
        <w:t>會官網首頁</w:t>
      </w:r>
      <w:proofErr w:type="gramEnd"/>
      <w:r w:rsidR="00015FB4" w:rsidRPr="00C142EE">
        <w:rPr>
          <w:rFonts w:ascii="標楷體" w:eastAsia="標楷體" w:hAnsi="標楷體" w:hint="eastAsia"/>
          <w:sz w:val="28"/>
          <w:szCs w:val="28"/>
        </w:rPr>
        <w:t>連結進行報名登入作業</w:t>
      </w:r>
      <w:r w:rsidRPr="00C142EE">
        <w:rPr>
          <w:rFonts w:ascii="標楷體" w:eastAsia="標楷體" w:hAnsi="標楷體" w:hint="eastAsia"/>
          <w:sz w:val="28"/>
          <w:szCs w:val="28"/>
        </w:rPr>
        <w:t>，</w:t>
      </w:r>
      <w:r w:rsidR="00D7472B"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(http：//www.boxing.org.tw)</w:t>
      </w:r>
      <w:r w:rsidRPr="00C142EE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793D2C" w:rsidRPr="00C142EE" w:rsidRDefault="00A80868" w:rsidP="00A95C8C">
      <w:pPr>
        <w:pStyle w:val="21"/>
        <w:numPr>
          <w:ilvl w:val="0"/>
          <w:numId w:val="21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報名費繳交事宜：</w:t>
      </w:r>
    </w:p>
    <w:p w:rsidR="00793D2C" w:rsidRPr="00C142EE" w:rsidRDefault="0076271D" w:rsidP="00116360">
      <w:pPr>
        <w:pStyle w:val="1"/>
        <w:numPr>
          <w:ilvl w:val="0"/>
          <w:numId w:val="22"/>
        </w:numPr>
        <w:adjustRightInd w:val="0"/>
        <w:snapToGrid w:val="0"/>
        <w:spacing w:line="480" w:lineRule="exact"/>
        <w:ind w:leftChars="0" w:left="1333" w:rightChars="-14" w:right="-34" w:hanging="482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每人新臺幣陸佰</w:t>
      </w:r>
      <w:r w:rsidR="00A80868"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元整，</w:t>
      </w:r>
      <w:r w:rsidR="007342AF"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「</w:t>
      </w:r>
      <w:r w:rsidR="00A80868"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如未於報名截止日前繳交完畢</w:t>
      </w:r>
      <w:r w:rsidR="007342AF"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，</w:t>
      </w:r>
      <w:r w:rsidR="00A80868"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視同未完成報名手續</w:t>
      </w:r>
      <w:r w:rsidR="007342AF" w:rsidRPr="00C142EE">
        <w:rPr>
          <w:rFonts w:ascii="標楷體" w:eastAsia="標楷體" w:hAnsi="標楷體" w:hint="eastAsia"/>
          <w:b/>
          <w:sz w:val="28"/>
          <w:szCs w:val="28"/>
        </w:rPr>
        <w:t>」</w:t>
      </w:r>
      <w:r w:rsidR="00A80868" w:rsidRPr="00C142EE">
        <w:rPr>
          <w:rFonts w:ascii="標楷體" w:eastAsia="標楷體" w:hAnsi="標楷體" w:hint="eastAsia"/>
          <w:b/>
          <w:sz w:val="28"/>
          <w:szCs w:val="28"/>
        </w:rPr>
        <w:t>。</w:t>
      </w:r>
      <w:r w:rsidR="00A80868" w:rsidRPr="00C142EE">
        <w:rPr>
          <w:rFonts w:ascii="標楷體" w:eastAsia="標楷體" w:hAnsi="標楷體" w:hint="eastAsia"/>
          <w:sz w:val="28"/>
          <w:szCs w:val="28"/>
        </w:rPr>
        <w:t>(保險費由協會統一辦理，因保險法將十多項競技運動(含拳擊)</w:t>
      </w:r>
      <w:r w:rsidRPr="00C142EE">
        <w:rPr>
          <w:rFonts w:ascii="標楷體" w:eastAsia="標楷體" w:hAnsi="標楷體" w:hint="eastAsia"/>
          <w:sz w:val="28"/>
          <w:szCs w:val="28"/>
        </w:rPr>
        <w:t>列入排外責任，保險費用依保險公司規定收取，並將保險費反映</w:t>
      </w:r>
      <w:r w:rsidR="00A80868" w:rsidRPr="00C142EE">
        <w:rPr>
          <w:rFonts w:ascii="標楷體" w:eastAsia="標楷體" w:hAnsi="標楷體" w:hint="eastAsia"/>
          <w:sz w:val="28"/>
          <w:szCs w:val="28"/>
        </w:rPr>
        <w:t>於報名費上)。</w:t>
      </w:r>
    </w:p>
    <w:p w:rsidR="001D2DB9" w:rsidRPr="00B426E8" w:rsidRDefault="00A80868" w:rsidP="001D2DB9">
      <w:pPr>
        <w:pStyle w:val="1"/>
        <w:numPr>
          <w:ilvl w:val="0"/>
          <w:numId w:val="22"/>
        </w:numPr>
        <w:adjustRightInd w:val="0"/>
        <w:snapToGrid w:val="0"/>
        <w:spacing w:line="480" w:lineRule="exact"/>
        <w:ind w:leftChars="0" w:left="1333" w:rightChars="-14" w:right="-34" w:hanging="482"/>
        <w:rPr>
          <w:rFonts w:ascii="標楷體" w:eastAsia="標楷體" w:hAnsi="標楷體"/>
          <w:sz w:val="28"/>
          <w:szCs w:val="28"/>
        </w:rPr>
      </w:pPr>
      <w:r w:rsidRPr="00B426E8">
        <w:rPr>
          <w:rFonts w:ascii="標楷體" w:eastAsia="標楷體" w:hAnsi="標楷體" w:hint="eastAsia"/>
          <w:sz w:val="28"/>
          <w:szCs w:val="28"/>
        </w:rPr>
        <w:t>收費方式</w:t>
      </w:r>
      <w:r w:rsidR="00277E16" w:rsidRPr="00B426E8">
        <w:rPr>
          <w:rFonts w:ascii="標楷體" w:eastAsia="標楷體" w:hAnsi="標楷體" w:hint="eastAsia"/>
          <w:sz w:val="28"/>
          <w:szCs w:val="28"/>
        </w:rPr>
        <w:t>：透過</w:t>
      </w:r>
      <w:r w:rsidR="0031344D">
        <w:rPr>
          <w:rFonts w:ascii="標楷體" w:eastAsia="標楷體" w:hAnsi="標楷體" w:hint="eastAsia"/>
          <w:sz w:val="28"/>
          <w:szCs w:val="28"/>
        </w:rPr>
        <w:t>匯款或至協會辦公室</w:t>
      </w:r>
      <w:r w:rsidRPr="00B426E8">
        <w:rPr>
          <w:rFonts w:ascii="標楷體" w:eastAsia="標楷體" w:hAnsi="標楷體" w:hint="eastAsia"/>
          <w:sz w:val="28"/>
          <w:szCs w:val="28"/>
        </w:rPr>
        <w:t>進行繳費。</w:t>
      </w:r>
    </w:p>
    <w:p w:rsidR="00793D2C" w:rsidRPr="00C142EE" w:rsidRDefault="00A80868" w:rsidP="001D2DB9">
      <w:pPr>
        <w:pStyle w:val="1"/>
        <w:numPr>
          <w:ilvl w:val="0"/>
          <w:numId w:val="22"/>
        </w:numPr>
        <w:adjustRightInd w:val="0"/>
        <w:snapToGrid w:val="0"/>
        <w:spacing w:line="480" w:lineRule="exact"/>
        <w:ind w:leftChars="0" w:left="1333" w:rightChars="-14" w:right="-34" w:hanging="482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b/>
          <w:sz w:val="28"/>
          <w:szCs w:val="28"/>
        </w:rPr>
        <w:lastRenderedPageBreak/>
        <w:t>本會電話</w:t>
      </w:r>
      <w:r w:rsidR="00A95C8C" w:rsidRPr="00C142EE">
        <w:rPr>
          <w:rFonts w:ascii="標楷體" w:eastAsia="標楷體" w:hAnsi="標楷體" w:hint="eastAsia"/>
          <w:b/>
          <w:sz w:val="28"/>
          <w:szCs w:val="28"/>
        </w:rPr>
        <w:t>：</w:t>
      </w:r>
      <w:r w:rsidRPr="00C142EE">
        <w:rPr>
          <w:rFonts w:ascii="標楷體" w:eastAsia="標楷體" w:hAnsi="標楷體" w:hint="eastAsia"/>
          <w:b/>
          <w:sz w:val="28"/>
          <w:szCs w:val="28"/>
        </w:rPr>
        <w:t>02-8771-1467</w:t>
      </w:r>
      <w:r w:rsidR="00BF01A1" w:rsidRPr="00C142EE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F94973" w:rsidRPr="00C142EE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C142EE">
        <w:rPr>
          <w:rFonts w:ascii="標楷體" w:eastAsia="標楷體" w:hAnsi="標楷體" w:hint="eastAsia"/>
          <w:b/>
          <w:sz w:val="28"/>
          <w:szCs w:val="28"/>
        </w:rPr>
        <w:t>傳真</w:t>
      </w:r>
      <w:r w:rsidR="00A95C8C" w:rsidRPr="00C142EE">
        <w:rPr>
          <w:rFonts w:ascii="標楷體" w:eastAsia="標楷體" w:hAnsi="標楷體" w:hint="eastAsia"/>
          <w:b/>
          <w:sz w:val="28"/>
          <w:szCs w:val="28"/>
        </w:rPr>
        <w:t>：</w:t>
      </w:r>
      <w:r w:rsidRPr="00C142EE">
        <w:rPr>
          <w:rFonts w:ascii="標楷體" w:eastAsia="標楷體" w:hAnsi="標楷體" w:hint="eastAsia"/>
          <w:b/>
          <w:sz w:val="28"/>
          <w:szCs w:val="28"/>
        </w:rPr>
        <w:t>02-2751-141</w:t>
      </w:r>
    </w:p>
    <w:p w:rsidR="00BF01A1" w:rsidRPr="00C142EE" w:rsidRDefault="00A80868" w:rsidP="001D2DB9">
      <w:pPr>
        <w:pStyle w:val="1"/>
        <w:adjustRightInd w:val="0"/>
        <w:snapToGrid w:val="0"/>
        <w:spacing w:line="480" w:lineRule="exact"/>
        <w:ind w:leftChars="0" w:left="853" w:rightChars="-14" w:right="-34" w:firstLine="480"/>
        <w:rPr>
          <w:rFonts w:ascii="標楷體" w:eastAsia="標楷體" w:hAnsi="標楷體"/>
          <w:b/>
          <w:sz w:val="28"/>
          <w:szCs w:val="28"/>
        </w:rPr>
      </w:pPr>
      <w:r w:rsidRPr="00C142EE">
        <w:rPr>
          <w:rFonts w:ascii="標楷體" w:eastAsia="標楷體" w:hAnsi="標楷體" w:hint="eastAsia"/>
          <w:b/>
          <w:sz w:val="28"/>
          <w:szCs w:val="28"/>
        </w:rPr>
        <w:t>本會E-mail：</w:t>
      </w:r>
      <w:hyperlink r:id="rId9" w:history="1">
        <w:r w:rsidRPr="00C142EE">
          <w:rPr>
            <w:rStyle w:val="af4"/>
            <w:rFonts w:ascii="標楷體" w:eastAsia="標楷體" w:hAnsi="標楷體" w:hint="eastAsia"/>
            <w:b/>
            <w:color w:val="auto"/>
            <w:sz w:val="28"/>
            <w:szCs w:val="28"/>
            <w:u w:val="none"/>
          </w:rPr>
          <w:t>b3402@ms32.hinet.net</w:t>
        </w:r>
      </w:hyperlink>
      <w:r w:rsidR="001D2DB9" w:rsidRPr="00C142EE">
        <w:rPr>
          <w:rStyle w:val="af4"/>
          <w:rFonts w:ascii="標楷體" w:eastAsia="標楷體" w:hAnsi="標楷體" w:hint="eastAsia"/>
          <w:b/>
          <w:color w:val="auto"/>
          <w:sz w:val="28"/>
          <w:szCs w:val="28"/>
          <w:u w:val="none"/>
        </w:rPr>
        <w:t xml:space="preserve">   </w:t>
      </w:r>
      <w:r w:rsidR="00BF01A1" w:rsidRPr="00C142EE">
        <w:rPr>
          <w:rStyle w:val="af4"/>
          <w:rFonts w:ascii="標楷體" w:eastAsia="標楷體" w:hAnsi="標楷體" w:hint="eastAsia"/>
          <w:b/>
          <w:color w:val="auto"/>
          <w:sz w:val="28"/>
          <w:szCs w:val="28"/>
          <w:u w:val="none"/>
        </w:rPr>
        <w:t>本會官方LI</w:t>
      </w:r>
      <w:r w:rsidR="00BF01A1" w:rsidRPr="00C142EE">
        <w:rPr>
          <w:rStyle w:val="af4"/>
          <w:rFonts w:ascii="標楷體" w:eastAsia="標楷體" w:hAnsi="標楷體"/>
          <w:b/>
          <w:color w:val="auto"/>
          <w:sz w:val="28"/>
          <w:szCs w:val="28"/>
          <w:u w:val="none"/>
        </w:rPr>
        <w:t>NE</w:t>
      </w:r>
      <w:r w:rsidR="00BF01A1" w:rsidRPr="00C142EE">
        <w:rPr>
          <w:rStyle w:val="af4"/>
          <w:rFonts w:ascii="標楷體" w:eastAsia="標楷體" w:hAnsi="標楷體" w:hint="eastAsia"/>
          <w:b/>
          <w:color w:val="auto"/>
          <w:sz w:val="28"/>
          <w:szCs w:val="28"/>
          <w:u w:val="none"/>
        </w:rPr>
        <w:t>@：@053</w:t>
      </w:r>
      <w:r w:rsidR="00BF01A1" w:rsidRPr="00C142EE">
        <w:rPr>
          <w:rStyle w:val="af4"/>
          <w:rFonts w:ascii="標楷體" w:eastAsia="標楷體" w:hAnsi="標楷體"/>
          <w:b/>
          <w:color w:val="auto"/>
          <w:sz w:val="28"/>
          <w:szCs w:val="28"/>
          <w:u w:val="none"/>
        </w:rPr>
        <w:t>zrkvy</w:t>
      </w:r>
    </w:p>
    <w:p w:rsidR="00793D2C" w:rsidRPr="00C142EE" w:rsidRDefault="00A80868" w:rsidP="00116360">
      <w:pPr>
        <w:pStyle w:val="1"/>
        <w:numPr>
          <w:ilvl w:val="0"/>
          <w:numId w:val="22"/>
        </w:numPr>
        <w:adjustRightInd w:val="0"/>
        <w:snapToGrid w:val="0"/>
        <w:spacing w:line="480" w:lineRule="exact"/>
        <w:ind w:leftChars="0" w:left="1333" w:rightChars="-14" w:right="-34" w:hanging="482"/>
        <w:rPr>
          <w:rFonts w:ascii="標楷體" w:eastAsia="標楷體" w:hAnsi="標楷體"/>
          <w:b/>
          <w:sz w:val="28"/>
          <w:szCs w:val="28"/>
        </w:rPr>
      </w:pPr>
      <w:r w:rsidRPr="00C142EE">
        <w:rPr>
          <w:rFonts w:ascii="標楷體" w:eastAsia="標楷體" w:hAnsi="標楷體" w:hint="eastAsia"/>
          <w:b/>
          <w:sz w:val="28"/>
          <w:szCs w:val="28"/>
        </w:rPr>
        <w:t>報名退費</w:t>
      </w:r>
      <w:r w:rsidR="00FC6DE2" w:rsidRPr="00C142EE">
        <w:rPr>
          <w:rFonts w:ascii="標楷體" w:eastAsia="標楷體" w:hAnsi="標楷體" w:hint="eastAsia"/>
          <w:b/>
          <w:sz w:val="28"/>
          <w:szCs w:val="28"/>
        </w:rPr>
        <w:t>：</w:t>
      </w:r>
      <w:r w:rsidRPr="00C142EE">
        <w:rPr>
          <w:rFonts w:ascii="標楷體" w:eastAsia="標楷體" w:hAnsi="標楷體" w:hint="eastAsia"/>
          <w:b/>
          <w:sz w:val="28"/>
          <w:szCs w:val="28"/>
        </w:rPr>
        <w:t>選手完成報名手續繳費後，除天災、傷病(需醫院證明)</w:t>
      </w:r>
      <w:r w:rsidR="009F6C24" w:rsidRPr="00C142EE">
        <w:rPr>
          <w:rFonts w:ascii="標楷體" w:eastAsia="標楷體" w:hAnsi="標楷體" w:hint="eastAsia"/>
          <w:b/>
          <w:sz w:val="28"/>
          <w:szCs w:val="28"/>
        </w:rPr>
        <w:t>及不可抗拒因素外(扣除必要費用後可申請退回)</w:t>
      </w:r>
      <w:r w:rsidRPr="00C142EE">
        <w:rPr>
          <w:rFonts w:ascii="標楷體" w:eastAsia="標楷體" w:hAnsi="標楷體" w:hint="eastAsia"/>
          <w:b/>
          <w:sz w:val="28"/>
          <w:szCs w:val="28"/>
        </w:rPr>
        <w:t>，</w:t>
      </w:r>
      <w:r w:rsidR="00522AE4">
        <w:rPr>
          <w:rFonts w:ascii="標楷體" w:eastAsia="標楷體" w:hAnsi="標楷體" w:hint="eastAsia"/>
          <w:b/>
          <w:sz w:val="28"/>
          <w:szCs w:val="28"/>
        </w:rPr>
        <w:t>如</w:t>
      </w:r>
      <w:r w:rsidR="00BF01A1" w:rsidRPr="00C142EE">
        <w:rPr>
          <w:rFonts w:ascii="標楷體" w:eastAsia="標楷體" w:hAnsi="標楷體" w:hint="eastAsia"/>
          <w:b/>
          <w:sz w:val="28"/>
          <w:szCs w:val="28"/>
        </w:rPr>
        <w:t>其他因素</w:t>
      </w:r>
      <w:r w:rsidR="009F6C24" w:rsidRPr="00C142EE">
        <w:rPr>
          <w:rFonts w:ascii="標楷體" w:eastAsia="標楷體" w:hAnsi="標楷體" w:hint="eastAsia"/>
          <w:b/>
          <w:sz w:val="28"/>
          <w:szCs w:val="28"/>
        </w:rPr>
        <w:t>經協會</w:t>
      </w:r>
      <w:proofErr w:type="gramStart"/>
      <w:r w:rsidR="009F6C24" w:rsidRPr="00C142EE">
        <w:rPr>
          <w:rFonts w:ascii="標楷體" w:eastAsia="標楷體" w:hAnsi="標楷體" w:hint="eastAsia"/>
          <w:b/>
          <w:sz w:val="28"/>
          <w:szCs w:val="28"/>
        </w:rPr>
        <w:t>投保後</w:t>
      </w:r>
      <w:r w:rsidRPr="00C142EE">
        <w:rPr>
          <w:rFonts w:ascii="標楷體" w:eastAsia="標楷體" w:hAnsi="標楷體" w:hint="eastAsia"/>
          <w:b/>
          <w:sz w:val="28"/>
          <w:szCs w:val="28"/>
        </w:rPr>
        <w:t>概不受理</w:t>
      </w:r>
      <w:proofErr w:type="gramEnd"/>
      <w:r w:rsidRPr="00C142EE">
        <w:rPr>
          <w:rFonts w:ascii="標楷體" w:eastAsia="標楷體" w:hAnsi="標楷體" w:hint="eastAsia"/>
          <w:b/>
          <w:sz w:val="28"/>
          <w:szCs w:val="28"/>
        </w:rPr>
        <w:t>退</w:t>
      </w:r>
      <w:r w:rsidR="009F6C24" w:rsidRPr="00C142EE">
        <w:rPr>
          <w:rFonts w:ascii="標楷體" w:eastAsia="標楷體" w:hAnsi="標楷體" w:hint="eastAsia"/>
          <w:b/>
          <w:sz w:val="28"/>
          <w:szCs w:val="28"/>
        </w:rPr>
        <w:t>費</w:t>
      </w:r>
      <w:r w:rsidR="00BF01A1" w:rsidRPr="00C142EE">
        <w:rPr>
          <w:rFonts w:ascii="標楷體" w:eastAsia="標楷體" w:hAnsi="標楷體" w:hint="eastAsia"/>
          <w:b/>
          <w:sz w:val="28"/>
          <w:szCs w:val="28"/>
        </w:rPr>
        <w:t>申請</w:t>
      </w:r>
      <w:r w:rsidRPr="00C142EE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793D2C" w:rsidRPr="00C142EE" w:rsidRDefault="00A80868" w:rsidP="00116360">
      <w:pPr>
        <w:pStyle w:val="1"/>
        <w:numPr>
          <w:ilvl w:val="0"/>
          <w:numId w:val="22"/>
        </w:numPr>
        <w:adjustRightInd w:val="0"/>
        <w:snapToGrid w:val="0"/>
        <w:spacing w:line="480" w:lineRule="exact"/>
        <w:ind w:leftChars="0" w:left="1333" w:rightChars="-14" w:right="-34" w:hanging="482"/>
        <w:rPr>
          <w:rFonts w:ascii="標楷體" w:eastAsia="標楷體" w:hAnsi="標楷體"/>
          <w:b/>
          <w:sz w:val="28"/>
          <w:szCs w:val="28"/>
        </w:rPr>
      </w:pPr>
      <w:r w:rsidRPr="00C142EE">
        <w:rPr>
          <w:rFonts w:ascii="標楷體" w:eastAsia="標楷體" w:hAnsi="標楷體" w:hint="eastAsia"/>
          <w:b/>
          <w:sz w:val="28"/>
          <w:szCs w:val="28"/>
        </w:rPr>
        <w:t>報名截止日</w:t>
      </w:r>
      <w:r w:rsidR="00FC6DE2" w:rsidRPr="00C142EE">
        <w:rPr>
          <w:rFonts w:ascii="標楷體" w:eastAsia="標楷體" w:hAnsi="標楷體" w:hint="eastAsia"/>
          <w:b/>
          <w:sz w:val="28"/>
          <w:szCs w:val="28"/>
        </w:rPr>
        <w:t>：</w:t>
      </w:r>
      <w:r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自即日起至1</w:t>
      </w:r>
      <w:r w:rsidR="00415A5B">
        <w:rPr>
          <w:rFonts w:ascii="標楷體" w:eastAsia="標楷體" w:hAnsi="標楷體"/>
          <w:b/>
          <w:sz w:val="28"/>
          <w:szCs w:val="28"/>
          <w:u w:val="single"/>
        </w:rPr>
        <w:t>1</w:t>
      </w:r>
      <w:r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0年</w:t>
      </w:r>
      <w:r w:rsidR="00A3200D"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1</w:t>
      </w:r>
      <w:r w:rsidR="000B0A94"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0</w:t>
      </w:r>
      <w:r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月</w:t>
      </w:r>
      <w:r w:rsidR="0036044F">
        <w:rPr>
          <w:rFonts w:ascii="標楷體" w:eastAsia="標楷體" w:hAnsi="標楷體" w:hint="eastAsia"/>
          <w:b/>
          <w:sz w:val="28"/>
          <w:szCs w:val="28"/>
          <w:u w:val="single"/>
        </w:rPr>
        <w:t>26</w:t>
      </w:r>
      <w:r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日止(</w:t>
      </w:r>
      <w:r w:rsidR="00A3200D"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星期</w:t>
      </w:r>
      <w:r w:rsidR="0036044F">
        <w:rPr>
          <w:rFonts w:ascii="標楷體" w:eastAsia="標楷體" w:hAnsi="標楷體" w:hint="eastAsia"/>
          <w:b/>
          <w:sz w:val="28"/>
          <w:szCs w:val="28"/>
          <w:u w:val="single"/>
        </w:rPr>
        <w:t>二</w:t>
      </w:r>
      <w:r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)</w:t>
      </w:r>
      <w:r w:rsidRPr="00C142EE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455DE2" w:rsidRPr="00C142EE" w:rsidRDefault="00455DE2" w:rsidP="00BF01A1">
      <w:pPr>
        <w:pStyle w:val="1"/>
        <w:adjustRightInd w:val="0"/>
        <w:snapToGrid w:val="0"/>
        <w:spacing w:line="480" w:lineRule="exact"/>
        <w:ind w:leftChars="0" w:left="2170" w:rightChars="-14" w:right="-34" w:hanging="840"/>
        <w:rPr>
          <w:rFonts w:ascii="標楷體" w:eastAsia="標楷體" w:hAnsi="標楷體"/>
          <w:b/>
          <w:sz w:val="28"/>
          <w:szCs w:val="28"/>
          <w:u w:val="single"/>
        </w:rPr>
      </w:pPr>
      <w:r w:rsidRPr="00C142EE">
        <w:rPr>
          <w:rFonts w:ascii="標楷體" w:eastAsia="標楷體" w:hAnsi="標楷體" w:hint="eastAsia"/>
          <w:b/>
          <w:sz w:val="28"/>
          <w:szCs w:val="28"/>
        </w:rPr>
        <w:t>備註</w:t>
      </w:r>
      <w:r w:rsidR="00FC6DE2" w:rsidRPr="00C142EE">
        <w:rPr>
          <w:rFonts w:ascii="標楷體" w:eastAsia="標楷體" w:hAnsi="標楷體" w:hint="eastAsia"/>
          <w:b/>
          <w:sz w:val="28"/>
          <w:szCs w:val="28"/>
        </w:rPr>
        <w:t>：</w:t>
      </w:r>
      <w:r w:rsidR="008434DE"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如用ATM匯款，匯款後請來電</w:t>
      </w:r>
      <w:r w:rsidR="00BF01A1"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或官方Line@訊息</w:t>
      </w:r>
      <w:r w:rsidR="008434DE"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通知協會以利對帳</w:t>
      </w:r>
      <w:r w:rsidR="008434DE" w:rsidRPr="00C142EE">
        <w:rPr>
          <w:rFonts w:ascii="標楷體" w:eastAsia="標楷體" w:hAnsi="標楷體" w:hint="eastAsia"/>
          <w:b/>
          <w:sz w:val="28"/>
          <w:szCs w:val="28"/>
        </w:rPr>
        <w:t>，如未通知「</w:t>
      </w:r>
      <w:r w:rsidR="008434DE"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視同未完成報名手續</w:t>
      </w:r>
      <w:r w:rsidR="009F6C24" w:rsidRPr="00C142EE">
        <w:rPr>
          <w:rFonts w:ascii="標楷體" w:eastAsia="標楷體" w:hAnsi="標楷體" w:hint="eastAsia"/>
          <w:b/>
          <w:sz w:val="28"/>
          <w:szCs w:val="28"/>
        </w:rPr>
        <w:t>」。</w:t>
      </w:r>
    </w:p>
    <w:p w:rsidR="00793D2C" w:rsidRPr="00C142EE" w:rsidRDefault="00A80868" w:rsidP="00F825AB">
      <w:pPr>
        <w:pStyle w:val="1"/>
        <w:numPr>
          <w:ilvl w:val="0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體檢過磅需知：</w:t>
      </w:r>
    </w:p>
    <w:p w:rsidR="00793D2C" w:rsidRPr="00C142EE" w:rsidRDefault="00A80868" w:rsidP="00A95C8C">
      <w:pPr>
        <w:pStyle w:val="21"/>
        <w:numPr>
          <w:ilvl w:val="0"/>
          <w:numId w:val="23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proofErr w:type="gramStart"/>
      <w:r w:rsidRPr="00C142EE">
        <w:rPr>
          <w:rFonts w:ascii="標楷體" w:eastAsia="標楷體" w:hAnsi="標楷體" w:hint="eastAsia"/>
          <w:sz w:val="28"/>
          <w:szCs w:val="28"/>
        </w:rPr>
        <w:t>每日均為上午8時</w:t>
      </w:r>
      <w:proofErr w:type="gramEnd"/>
      <w:r w:rsidRPr="00C142EE">
        <w:rPr>
          <w:rFonts w:ascii="標楷體" w:eastAsia="標楷體" w:hAnsi="標楷體" w:hint="eastAsia"/>
          <w:sz w:val="28"/>
          <w:szCs w:val="28"/>
        </w:rPr>
        <w:t>至9時僅當日有賽事之選手方需進行例行體檢過磅事宜。</w:t>
      </w:r>
    </w:p>
    <w:p w:rsidR="00793D2C" w:rsidRPr="00C142EE" w:rsidRDefault="00A80868" w:rsidP="00A95C8C">
      <w:pPr>
        <w:pStyle w:val="21"/>
        <w:numPr>
          <w:ilvl w:val="0"/>
          <w:numId w:val="23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依規則過磅，男子可穿內褲上秤、女子可穿內衣褲，上秤過磅時不得邊吃東西或飲料，體檢過磅及格者，始得參與比賽。</w:t>
      </w:r>
    </w:p>
    <w:p w:rsidR="00793D2C" w:rsidRPr="00C142EE" w:rsidRDefault="00A80868" w:rsidP="00A95C8C">
      <w:pPr>
        <w:pStyle w:val="21"/>
        <w:numPr>
          <w:ilvl w:val="0"/>
          <w:numId w:val="23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經大會要求必須提出證件(高中組和國中組-</w:t>
      </w:r>
      <w:r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已蓋</w:t>
      </w:r>
      <w:r w:rsidR="005101B8"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1</w:t>
      </w:r>
      <w:r w:rsidR="00415A5B">
        <w:rPr>
          <w:rFonts w:ascii="標楷體" w:eastAsia="標楷體" w:hAnsi="標楷體"/>
          <w:b/>
          <w:sz w:val="28"/>
          <w:szCs w:val="28"/>
          <w:u w:val="single"/>
        </w:rPr>
        <w:t>1</w:t>
      </w:r>
      <w:r w:rsidR="005101B8"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0</w:t>
      </w:r>
      <w:r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學年度</w:t>
      </w:r>
      <w:r w:rsidRPr="00C142EE">
        <w:rPr>
          <w:rFonts w:ascii="標楷體" w:eastAsia="標楷體" w:hAnsi="標楷體" w:hint="eastAsia"/>
          <w:sz w:val="28"/>
          <w:szCs w:val="28"/>
        </w:rPr>
        <w:t>上學期註冊章之學生證、就學證明，社會組-身份證)證明學籍及年齡時，不得拒絕，拒提出上述</w:t>
      </w:r>
      <w:r w:rsidR="006A1489" w:rsidRPr="00C142EE">
        <w:rPr>
          <w:rFonts w:ascii="標楷體" w:eastAsia="標楷體" w:hAnsi="標楷體" w:hint="eastAsia"/>
          <w:sz w:val="28"/>
          <w:szCs w:val="28"/>
        </w:rPr>
        <w:t>證明文件</w:t>
      </w:r>
      <w:r w:rsidRPr="00C142EE">
        <w:rPr>
          <w:rFonts w:ascii="標楷體" w:eastAsia="標楷體" w:hAnsi="標楷體" w:hint="eastAsia"/>
          <w:sz w:val="28"/>
          <w:szCs w:val="28"/>
        </w:rPr>
        <w:t>者，大會得禁止其參賽。</w:t>
      </w:r>
    </w:p>
    <w:p w:rsidR="00793D2C" w:rsidRPr="00C142EE" w:rsidRDefault="00A80868" w:rsidP="00A95C8C">
      <w:pPr>
        <w:pStyle w:val="21"/>
        <w:numPr>
          <w:ilvl w:val="0"/>
          <w:numId w:val="23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體檢</w:t>
      </w:r>
      <w:r w:rsidRPr="00C142EE">
        <w:rPr>
          <w:rFonts w:ascii="標楷體" w:eastAsia="標楷體" w:hAnsi="標楷體" w:cs="標楷體" w:hint="eastAsia"/>
          <w:sz w:val="28"/>
          <w:szCs w:val="28"/>
        </w:rPr>
        <w:t>過磅選手需攜帶中華民國拳擊協會核發之選手證，未攜帶者不得參加體檢過磅。</w:t>
      </w:r>
    </w:p>
    <w:p w:rsidR="00793D2C" w:rsidRPr="00C142EE" w:rsidRDefault="00A80868" w:rsidP="00A95C8C">
      <w:pPr>
        <w:pStyle w:val="21"/>
        <w:numPr>
          <w:ilvl w:val="0"/>
          <w:numId w:val="23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女子組選手需由選手及教練</w:t>
      </w:r>
      <w:r w:rsidRPr="00C142EE">
        <w:rPr>
          <w:rFonts w:ascii="標楷體" w:eastAsia="標楷體" w:hAnsi="標楷體" w:hint="eastAsia"/>
          <w:b/>
          <w:sz w:val="28"/>
          <w:szCs w:val="28"/>
        </w:rPr>
        <w:t>於賽前填具</w:t>
      </w:r>
      <w:r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未懷孕證明書</w:t>
      </w:r>
      <w:r w:rsidRPr="00C142EE">
        <w:rPr>
          <w:rFonts w:ascii="標楷體" w:eastAsia="標楷體" w:hAnsi="標楷體" w:hint="eastAsia"/>
          <w:sz w:val="28"/>
          <w:szCs w:val="28"/>
        </w:rPr>
        <w:t>，並於</w:t>
      </w:r>
      <w:r w:rsidRPr="00C142EE">
        <w:rPr>
          <w:rFonts w:ascii="標楷體" w:eastAsia="標楷體" w:hAnsi="標楷體" w:hint="eastAsia"/>
          <w:b/>
          <w:sz w:val="28"/>
          <w:szCs w:val="28"/>
        </w:rPr>
        <w:t>體檢時</w:t>
      </w:r>
      <w:r w:rsidRPr="00C142EE">
        <w:rPr>
          <w:rFonts w:ascii="標楷體" w:eastAsia="標楷體" w:hAnsi="標楷體" w:hint="eastAsia"/>
          <w:sz w:val="28"/>
          <w:szCs w:val="28"/>
        </w:rPr>
        <w:t>送交大會備查始可參賽。</w:t>
      </w:r>
    </w:p>
    <w:p w:rsidR="00793D2C" w:rsidRPr="00C142EE" w:rsidRDefault="00A80868" w:rsidP="00F825AB">
      <w:pPr>
        <w:pStyle w:val="1"/>
        <w:numPr>
          <w:ilvl w:val="0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比賽制度：</w:t>
      </w:r>
      <w:proofErr w:type="gramStart"/>
      <w:r w:rsidRPr="00C142EE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C142EE">
        <w:rPr>
          <w:rFonts w:ascii="標楷體" w:eastAsia="標楷體" w:hAnsi="標楷體" w:hint="eastAsia"/>
          <w:sz w:val="28"/>
          <w:szCs w:val="28"/>
        </w:rPr>
        <w:t>單淘汰制</w:t>
      </w:r>
    </w:p>
    <w:p w:rsidR="00793D2C" w:rsidRPr="00C142EE" w:rsidRDefault="00A80868" w:rsidP="00F825AB">
      <w:pPr>
        <w:pStyle w:val="1"/>
        <w:numPr>
          <w:ilvl w:val="0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錦標與獎勵：</w:t>
      </w:r>
    </w:p>
    <w:p w:rsidR="00793D2C" w:rsidRPr="00C142EE" w:rsidRDefault="00A80868" w:rsidP="00CA6C5F">
      <w:pPr>
        <w:pStyle w:val="1"/>
        <w:numPr>
          <w:ilvl w:val="4"/>
          <w:numId w:val="7"/>
        </w:numPr>
        <w:adjustRightInd w:val="0"/>
        <w:snapToGrid w:val="0"/>
        <w:spacing w:line="480" w:lineRule="exact"/>
        <w:ind w:leftChars="0" w:left="1145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個人錦標：每量級錄取第一名1人，第二名1人，第三名2人，各頒發獎牌及獎狀鼓勵。各組各量級實際參賽人數達9人以內取各組前4名(第三名並列)，10至11人取各組前5名，12至13人取各組前6名(第五名並列)，14至15人取各組前7名(第五名並列)，16人以上取各組前8名(第五名並列)，各頒發獎狀鼓勵之</w:t>
      </w:r>
      <w:r w:rsidR="00B55738" w:rsidRPr="00C142EE">
        <w:rPr>
          <w:rFonts w:ascii="標楷體" w:eastAsia="標楷體" w:hAnsi="標楷體" w:hint="eastAsia"/>
          <w:sz w:val="28"/>
          <w:szCs w:val="28"/>
        </w:rPr>
        <w:t>，第五名並列得獎選手</w:t>
      </w:r>
      <w:r w:rsidR="007335C7" w:rsidRPr="00C142EE">
        <w:rPr>
          <w:rFonts w:ascii="標楷體" w:eastAsia="標楷體" w:hAnsi="標楷體" w:hint="eastAsia"/>
          <w:sz w:val="28"/>
          <w:szCs w:val="28"/>
        </w:rPr>
        <w:t>請自行</w:t>
      </w:r>
      <w:proofErr w:type="gramStart"/>
      <w:r w:rsidR="007335C7" w:rsidRPr="00C142EE">
        <w:rPr>
          <w:rFonts w:ascii="標楷體" w:eastAsia="標楷體" w:hAnsi="標楷體" w:hint="eastAsia"/>
          <w:sz w:val="28"/>
          <w:szCs w:val="28"/>
        </w:rPr>
        <w:t>至獎典組</w:t>
      </w:r>
      <w:proofErr w:type="gramEnd"/>
      <w:r w:rsidR="007335C7" w:rsidRPr="00C142EE">
        <w:rPr>
          <w:rFonts w:ascii="標楷體" w:eastAsia="標楷體" w:hAnsi="標楷體" w:hint="eastAsia"/>
          <w:sz w:val="28"/>
          <w:szCs w:val="28"/>
        </w:rPr>
        <w:t>領取獎狀，</w:t>
      </w:r>
      <w:r w:rsidR="007335C7"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如未領取者，請自付郵資由</w:t>
      </w:r>
      <w:proofErr w:type="gramStart"/>
      <w:r w:rsidR="007335C7"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協會代寄</w:t>
      </w:r>
      <w:proofErr w:type="gramEnd"/>
      <w:r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。</w:t>
      </w:r>
    </w:p>
    <w:p w:rsidR="00793D2C" w:rsidRPr="00C142EE" w:rsidRDefault="00A80868" w:rsidP="00CA6C5F">
      <w:pPr>
        <w:pStyle w:val="1"/>
        <w:numPr>
          <w:ilvl w:val="4"/>
          <w:numId w:val="7"/>
        </w:numPr>
        <w:adjustRightInd w:val="0"/>
        <w:snapToGrid w:val="0"/>
        <w:spacing w:line="480" w:lineRule="exact"/>
        <w:ind w:leftChars="0" w:left="1145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團體錦標：</w:t>
      </w:r>
    </w:p>
    <w:p w:rsidR="00793D2C" w:rsidRPr="00C142EE" w:rsidRDefault="00A80868" w:rsidP="00A95C8C">
      <w:pPr>
        <w:pStyle w:val="af6"/>
        <w:numPr>
          <w:ilvl w:val="3"/>
          <w:numId w:val="14"/>
        </w:numPr>
        <w:adjustRightInd w:val="0"/>
        <w:snapToGrid w:val="0"/>
        <w:spacing w:line="480" w:lineRule="exact"/>
        <w:ind w:leftChars="350" w:left="1123" w:rightChars="-14" w:right="-34" w:hangingChars="101" w:hanging="283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以各校實際參賽級數如下列：高中和國中男子組五量級以上</w:t>
      </w:r>
      <w:r w:rsidRPr="00C142EE">
        <w:rPr>
          <w:rFonts w:ascii="標楷體" w:eastAsia="標楷體" w:hAnsi="標楷體"/>
          <w:sz w:val="28"/>
          <w:szCs w:val="28"/>
        </w:rPr>
        <w:t>(</w:t>
      </w:r>
      <w:r w:rsidRPr="00C142EE">
        <w:rPr>
          <w:rFonts w:ascii="標楷體" w:eastAsia="標楷體" w:hAnsi="標楷體" w:hint="eastAsia"/>
          <w:sz w:val="28"/>
          <w:szCs w:val="28"/>
        </w:rPr>
        <w:t>含五量級</w:t>
      </w:r>
      <w:r w:rsidRPr="00C142EE">
        <w:rPr>
          <w:rFonts w:ascii="標楷體" w:eastAsia="標楷體" w:hAnsi="標楷體"/>
          <w:sz w:val="28"/>
          <w:szCs w:val="28"/>
        </w:rPr>
        <w:t>)</w:t>
      </w:r>
      <w:r w:rsidRPr="00C142EE">
        <w:rPr>
          <w:rFonts w:ascii="標楷體" w:eastAsia="標楷體" w:hAnsi="標楷體" w:hint="eastAsia"/>
          <w:sz w:val="28"/>
          <w:szCs w:val="28"/>
        </w:rPr>
        <w:t>，</w:t>
      </w:r>
      <w:r w:rsidR="00416A4D" w:rsidRPr="00C142EE">
        <w:rPr>
          <w:rFonts w:ascii="標楷體" w:eastAsia="標楷體" w:hAnsi="標楷體" w:hint="eastAsia"/>
          <w:sz w:val="28"/>
          <w:szCs w:val="28"/>
        </w:rPr>
        <w:t xml:space="preserve">            高中和國中女子組三量級以上</w:t>
      </w:r>
      <w:r w:rsidR="00416A4D" w:rsidRPr="00C142EE">
        <w:rPr>
          <w:rFonts w:ascii="標楷體" w:eastAsia="標楷體" w:hAnsi="標楷體"/>
          <w:sz w:val="28"/>
          <w:szCs w:val="28"/>
        </w:rPr>
        <w:t>(</w:t>
      </w:r>
      <w:r w:rsidR="00416A4D" w:rsidRPr="00C142EE">
        <w:rPr>
          <w:rFonts w:ascii="標楷體" w:eastAsia="標楷體" w:hAnsi="標楷體" w:hint="eastAsia"/>
          <w:sz w:val="28"/>
          <w:szCs w:val="28"/>
        </w:rPr>
        <w:t>含三量級</w:t>
      </w:r>
      <w:r w:rsidR="00416A4D" w:rsidRPr="00C142EE">
        <w:rPr>
          <w:rFonts w:ascii="標楷體" w:eastAsia="標楷體" w:hAnsi="標楷體"/>
          <w:sz w:val="28"/>
          <w:szCs w:val="28"/>
        </w:rPr>
        <w:t>)</w:t>
      </w:r>
      <w:r w:rsidR="00416A4D" w:rsidRPr="00C142EE">
        <w:rPr>
          <w:rFonts w:ascii="標楷體" w:eastAsia="標楷體" w:hAnsi="標楷體" w:hint="eastAsia"/>
          <w:sz w:val="28"/>
          <w:szCs w:val="28"/>
        </w:rPr>
        <w:t>，列為團體競賽單位。</w:t>
      </w:r>
    </w:p>
    <w:p w:rsidR="005101B8" w:rsidRPr="00C142EE" w:rsidRDefault="00A80868" w:rsidP="00A95C8C">
      <w:pPr>
        <w:pStyle w:val="af6"/>
        <w:numPr>
          <w:ilvl w:val="3"/>
          <w:numId w:val="14"/>
        </w:numPr>
        <w:adjustRightInd w:val="0"/>
        <w:snapToGrid w:val="0"/>
        <w:spacing w:line="480" w:lineRule="exact"/>
        <w:ind w:leftChars="350" w:left="1123" w:rightChars="-14" w:right="-34" w:hangingChars="101" w:hanging="283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高男組和國男組錄取前六名，高女組及國女組錄取前四名，各頒發獎盃及</w:t>
      </w:r>
    </w:p>
    <w:p w:rsidR="00793D2C" w:rsidRPr="00C142EE" w:rsidRDefault="005101B8" w:rsidP="00BF01A1">
      <w:pPr>
        <w:pStyle w:val="1"/>
        <w:adjustRightInd w:val="0"/>
        <w:snapToGrid w:val="0"/>
        <w:spacing w:line="480" w:lineRule="exact"/>
        <w:ind w:leftChars="-118" w:left="-3" w:rightChars="-14" w:right="-34" w:hangingChars="100" w:hanging="280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lastRenderedPageBreak/>
        <w:t xml:space="preserve">         </w:t>
      </w:r>
      <w:r w:rsidR="00FB0905" w:rsidRPr="00C142EE">
        <w:rPr>
          <w:rFonts w:ascii="標楷體" w:eastAsia="標楷體" w:hAnsi="標楷體" w:hint="eastAsia"/>
          <w:sz w:val="28"/>
          <w:szCs w:val="28"/>
        </w:rPr>
        <w:t xml:space="preserve"> </w:t>
      </w:r>
      <w:r w:rsidR="00A80868" w:rsidRPr="00C142EE">
        <w:rPr>
          <w:rFonts w:ascii="標楷體" w:eastAsia="標楷體" w:hAnsi="標楷體" w:hint="eastAsia"/>
          <w:sz w:val="28"/>
          <w:szCs w:val="28"/>
        </w:rPr>
        <w:t>獎狀以茲鼓勵。</w:t>
      </w:r>
    </w:p>
    <w:p w:rsidR="00793D2C" w:rsidRPr="00C142EE" w:rsidRDefault="00A80868" w:rsidP="00A95C8C">
      <w:pPr>
        <w:pStyle w:val="af6"/>
        <w:numPr>
          <w:ilvl w:val="3"/>
          <w:numId w:val="14"/>
        </w:numPr>
        <w:adjustRightInd w:val="0"/>
        <w:snapToGrid w:val="0"/>
        <w:spacing w:line="480" w:lineRule="exact"/>
        <w:ind w:leftChars="350" w:left="1123" w:rightChars="-14" w:right="-34" w:hangingChars="101" w:hanging="283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社會組不設團體錦標。</w:t>
      </w:r>
    </w:p>
    <w:p w:rsidR="00793D2C" w:rsidRPr="00C142EE" w:rsidRDefault="00A80868" w:rsidP="00A95C8C">
      <w:pPr>
        <w:pStyle w:val="af6"/>
        <w:numPr>
          <w:ilvl w:val="3"/>
          <w:numId w:val="14"/>
        </w:numPr>
        <w:adjustRightInd w:val="0"/>
        <w:snapToGrid w:val="0"/>
        <w:spacing w:line="480" w:lineRule="exact"/>
        <w:ind w:leftChars="350" w:left="1123" w:rightChars="-14" w:right="-34" w:hangingChars="101" w:hanging="283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團體成績名次計算：</w:t>
      </w:r>
    </w:p>
    <w:p w:rsidR="00793D2C" w:rsidRPr="00C142EE" w:rsidRDefault="00900DA5" w:rsidP="009168A6">
      <w:pPr>
        <w:pStyle w:val="1"/>
        <w:adjustRightInd w:val="0"/>
        <w:snapToGrid w:val="0"/>
        <w:spacing w:line="480" w:lineRule="exact"/>
        <w:ind w:leftChars="0" w:rightChars="-14" w:right="-34" w:firstLineChars="300" w:firstLine="840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A</w:t>
      </w:r>
      <w:r w:rsidRPr="00C142EE">
        <w:rPr>
          <w:rFonts w:ascii="標楷體" w:eastAsia="標楷體" w:hAnsi="標楷體"/>
          <w:sz w:val="28"/>
          <w:szCs w:val="28"/>
        </w:rPr>
        <w:t>.</w:t>
      </w:r>
      <w:r w:rsidR="009168A6" w:rsidRPr="00C142EE">
        <w:rPr>
          <w:rFonts w:ascii="標楷體" w:eastAsia="標楷體" w:hAnsi="標楷體" w:hint="eastAsia"/>
          <w:sz w:val="28"/>
          <w:szCs w:val="28"/>
        </w:rPr>
        <w:t>依獎牌金、銀、銅</w:t>
      </w:r>
      <w:r w:rsidR="00A80868" w:rsidRPr="00C142EE">
        <w:rPr>
          <w:rFonts w:ascii="標楷體" w:eastAsia="標楷體" w:hAnsi="標楷體" w:hint="eastAsia"/>
          <w:sz w:val="28"/>
          <w:szCs w:val="28"/>
        </w:rPr>
        <w:t>得獎數排名，若獎牌數相同則以</w:t>
      </w:r>
      <w:r w:rsidR="00A80868" w:rsidRPr="00C142EE">
        <w:rPr>
          <w:rFonts w:ascii="標楷體" w:eastAsia="標楷體" w:hAnsi="標楷體"/>
          <w:sz w:val="28"/>
          <w:szCs w:val="28"/>
        </w:rPr>
        <w:t>5</w:t>
      </w:r>
      <w:r w:rsidR="00A80868" w:rsidRPr="00C142EE">
        <w:rPr>
          <w:rFonts w:ascii="標楷體" w:eastAsia="標楷體" w:hAnsi="標楷體" w:hint="eastAsia"/>
          <w:sz w:val="28"/>
          <w:szCs w:val="28"/>
        </w:rPr>
        <w:t>名</w:t>
      </w:r>
      <w:r w:rsidR="009168A6" w:rsidRPr="00C142EE">
        <w:rPr>
          <w:rFonts w:ascii="標楷體" w:eastAsia="標楷體" w:hAnsi="標楷體" w:hint="eastAsia"/>
          <w:sz w:val="28"/>
          <w:szCs w:val="28"/>
        </w:rPr>
        <w:t>得獎人數</w:t>
      </w:r>
      <w:r w:rsidR="00A80868" w:rsidRPr="00C142EE">
        <w:rPr>
          <w:rFonts w:ascii="標楷體" w:eastAsia="標楷體" w:hAnsi="標楷體" w:hint="eastAsia"/>
          <w:sz w:val="28"/>
          <w:szCs w:val="28"/>
        </w:rPr>
        <w:t>排名。</w:t>
      </w:r>
    </w:p>
    <w:p w:rsidR="005101B8" w:rsidRPr="00C142EE" w:rsidRDefault="00900DA5" w:rsidP="00900DA5">
      <w:pPr>
        <w:pStyle w:val="1"/>
        <w:adjustRightInd w:val="0"/>
        <w:snapToGrid w:val="0"/>
        <w:spacing w:line="480" w:lineRule="exact"/>
        <w:ind w:leftChars="0" w:rightChars="-14" w:right="-34" w:firstLineChars="300" w:firstLine="840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B</w:t>
      </w:r>
      <w:r w:rsidRPr="00C142EE">
        <w:rPr>
          <w:rFonts w:ascii="標楷體" w:eastAsia="標楷體" w:hAnsi="標楷體"/>
          <w:sz w:val="28"/>
          <w:szCs w:val="28"/>
        </w:rPr>
        <w:t>.</w:t>
      </w:r>
      <w:r w:rsidR="00A80868" w:rsidRPr="00C142EE">
        <w:rPr>
          <w:rFonts w:ascii="標楷體" w:eastAsia="標楷體" w:hAnsi="標楷體" w:hint="eastAsia"/>
          <w:sz w:val="28"/>
          <w:szCs w:val="28"/>
        </w:rPr>
        <w:t>獎牌數相同，則以積分制計算，預賽</w:t>
      </w:r>
      <w:r w:rsidR="00A80868" w:rsidRPr="00C142EE">
        <w:rPr>
          <w:rFonts w:ascii="標楷體" w:eastAsia="標楷體" w:hAnsi="標楷體"/>
          <w:sz w:val="28"/>
          <w:szCs w:val="28"/>
        </w:rPr>
        <w:t>(</w:t>
      </w:r>
      <w:r w:rsidR="00A80868" w:rsidRPr="00C142EE">
        <w:rPr>
          <w:rFonts w:ascii="標楷體" w:eastAsia="標楷體" w:hAnsi="標楷體" w:hint="eastAsia"/>
          <w:sz w:val="28"/>
          <w:szCs w:val="28"/>
        </w:rPr>
        <w:t>初、複賽</w:t>
      </w:r>
      <w:r w:rsidR="00A80868" w:rsidRPr="00C142EE">
        <w:rPr>
          <w:rFonts w:ascii="標楷體" w:eastAsia="標楷體" w:hAnsi="標楷體"/>
          <w:sz w:val="28"/>
          <w:szCs w:val="28"/>
        </w:rPr>
        <w:t>)</w:t>
      </w:r>
      <w:r w:rsidR="00A80868" w:rsidRPr="00C142EE">
        <w:rPr>
          <w:rFonts w:ascii="標楷體" w:eastAsia="標楷體" w:hAnsi="標楷體" w:hint="eastAsia"/>
          <w:sz w:val="28"/>
          <w:szCs w:val="28"/>
        </w:rPr>
        <w:t>勝一場得</w:t>
      </w:r>
      <w:r w:rsidR="00A80868" w:rsidRPr="00C142EE">
        <w:rPr>
          <w:rFonts w:ascii="標楷體" w:eastAsia="標楷體" w:hAnsi="標楷體"/>
          <w:sz w:val="28"/>
          <w:szCs w:val="28"/>
        </w:rPr>
        <w:t>1</w:t>
      </w:r>
      <w:r w:rsidR="00A80868" w:rsidRPr="00C142EE">
        <w:rPr>
          <w:rFonts w:ascii="標楷體" w:eastAsia="標楷體" w:hAnsi="標楷體" w:hint="eastAsia"/>
          <w:sz w:val="28"/>
          <w:szCs w:val="28"/>
        </w:rPr>
        <w:t>分，準決賽</w:t>
      </w:r>
    </w:p>
    <w:p w:rsidR="00793D2C" w:rsidRPr="00C142EE" w:rsidRDefault="005101B8" w:rsidP="005101B8">
      <w:pPr>
        <w:pStyle w:val="1"/>
        <w:adjustRightInd w:val="0"/>
        <w:snapToGrid w:val="0"/>
        <w:spacing w:line="480" w:lineRule="exact"/>
        <w:ind w:leftChars="-58" w:left="1" w:rightChars="-14" w:right="-34" w:hangingChars="50" w:hanging="140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A80868" w:rsidRPr="00C142EE">
        <w:rPr>
          <w:rFonts w:ascii="標楷體" w:eastAsia="標楷體" w:hAnsi="標楷體" w:hint="eastAsia"/>
          <w:sz w:val="28"/>
          <w:szCs w:val="28"/>
        </w:rPr>
        <w:t>勝一場得</w:t>
      </w:r>
      <w:r w:rsidR="00A80868" w:rsidRPr="00C142EE">
        <w:rPr>
          <w:rFonts w:ascii="標楷體" w:eastAsia="標楷體" w:hAnsi="標楷體"/>
          <w:sz w:val="28"/>
          <w:szCs w:val="28"/>
        </w:rPr>
        <w:t>2</w:t>
      </w:r>
      <w:r w:rsidR="00A80868" w:rsidRPr="00C142EE">
        <w:rPr>
          <w:rFonts w:ascii="標楷體" w:eastAsia="標楷體" w:hAnsi="標楷體" w:hint="eastAsia"/>
          <w:sz w:val="28"/>
          <w:szCs w:val="28"/>
        </w:rPr>
        <w:t>分，決賽勝一場得</w:t>
      </w:r>
      <w:r w:rsidR="00A80868" w:rsidRPr="00C142EE">
        <w:rPr>
          <w:rFonts w:ascii="標楷體" w:eastAsia="標楷體" w:hAnsi="標楷體"/>
          <w:sz w:val="28"/>
          <w:szCs w:val="28"/>
        </w:rPr>
        <w:t>3</w:t>
      </w:r>
      <w:r w:rsidR="00A80868" w:rsidRPr="00C142EE">
        <w:rPr>
          <w:rFonts w:ascii="標楷體" w:eastAsia="標楷體" w:hAnsi="標楷體" w:hint="eastAsia"/>
          <w:sz w:val="28"/>
          <w:szCs w:val="28"/>
        </w:rPr>
        <w:t>分累計總分排名次。</w:t>
      </w:r>
    </w:p>
    <w:p w:rsidR="00793D2C" w:rsidRPr="00C142EE" w:rsidRDefault="00900DA5" w:rsidP="00900DA5">
      <w:pPr>
        <w:pStyle w:val="1"/>
        <w:adjustRightInd w:val="0"/>
        <w:snapToGrid w:val="0"/>
        <w:spacing w:line="480" w:lineRule="exact"/>
        <w:ind w:leftChars="0" w:rightChars="-14" w:right="-34" w:firstLineChars="300" w:firstLine="840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C</w:t>
      </w:r>
      <w:r w:rsidRPr="00C142EE">
        <w:rPr>
          <w:rFonts w:ascii="標楷體" w:eastAsia="標楷體" w:hAnsi="標楷體"/>
          <w:sz w:val="28"/>
          <w:szCs w:val="28"/>
        </w:rPr>
        <w:t>.</w:t>
      </w:r>
      <w:r w:rsidR="00A80868" w:rsidRPr="00C142EE">
        <w:rPr>
          <w:rFonts w:ascii="標楷體" w:eastAsia="標楷體" w:hAnsi="標楷體" w:hint="eastAsia"/>
          <w:sz w:val="28"/>
          <w:szCs w:val="28"/>
        </w:rPr>
        <w:t>若獎牌數與積分均相同則並列之。</w:t>
      </w:r>
    </w:p>
    <w:p w:rsidR="00793D2C" w:rsidRPr="00C142EE" w:rsidRDefault="00900DA5" w:rsidP="009168A6">
      <w:pPr>
        <w:pStyle w:val="1"/>
        <w:adjustRightInd w:val="0"/>
        <w:snapToGrid w:val="0"/>
        <w:spacing w:line="480" w:lineRule="exact"/>
        <w:ind w:leftChars="0" w:rightChars="-14" w:right="-34" w:firstLineChars="300" w:firstLine="840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D</w:t>
      </w:r>
      <w:r w:rsidRPr="00C142EE">
        <w:rPr>
          <w:rFonts w:ascii="標楷體" w:eastAsia="標楷體" w:hAnsi="標楷體"/>
          <w:sz w:val="28"/>
          <w:szCs w:val="28"/>
        </w:rPr>
        <w:t>.</w:t>
      </w:r>
      <w:proofErr w:type="gramStart"/>
      <w:r w:rsidR="009168A6" w:rsidRPr="00C142EE">
        <w:rPr>
          <w:rFonts w:ascii="標楷體" w:eastAsia="標楷體" w:hAnsi="標楷體" w:hint="eastAsia"/>
          <w:sz w:val="28"/>
          <w:szCs w:val="28"/>
        </w:rPr>
        <w:t>惟</w:t>
      </w:r>
      <w:proofErr w:type="gramEnd"/>
      <w:r w:rsidR="009168A6" w:rsidRPr="00C142EE">
        <w:rPr>
          <w:rFonts w:ascii="標楷體" w:eastAsia="標楷體" w:hAnsi="標楷體" w:hint="eastAsia"/>
          <w:sz w:val="28"/>
          <w:szCs w:val="28"/>
        </w:rPr>
        <w:t>參賽量級</w:t>
      </w:r>
      <w:r w:rsidR="00A80868" w:rsidRPr="00C142EE">
        <w:rPr>
          <w:rFonts w:ascii="標楷體" w:eastAsia="標楷體" w:hAnsi="標楷體" w:hint="eastAsia"/>
          <w:sz w:val="28"/>
          <w:szCs w:val="28"/>
        </w:rPr>
        <w:t>一人報名，無法進行比賽則不列入團體錦標成績</w:t>
      </w:r>
      <w:r w:rsidR="009168A6" w:rsidRPr="00C142EE">
        <w:rPr>
          <w:rFonts w:ascii="標楷體" w:eastAsia="標楷體" w:hAnsi="標楷體" w:hint="eastAsia"/>
          <w:sz w:val="28"/>
          <w:szCs w:val="28"/>
        </w:rPr>
        <w:t>計算</w:t>
      </w:r>
      <w:r w:rsidR="00A80868" w:rsidRPr="00C142EE">
        <w:rPr>
          <w:rFonts w:ascii="標楷體" w:eastAsia="標楷體" w:hAnsi="標楷體" w:hint="eastAsia"/>
          <w:sz w:val="28"/>
          <w:szCs w:val="28"/>
        </w:rPr>
        <w:t>。</w:t>
      </w:r>
    </w:p>
    <w:p w:rsidR="00793D2C" w:rsidRPr="00C142EE" w:rsidRDefault="00A80868" w:rsidP="008F17E5">
      <w:pPr>
        <w:pStyle w:val="1"/>
        <w:numPr>
          <w:ilvl w:val="4"/>
          <w:numId w:val="7"/>
        </w:numPr>
        <w:adjustRightInd w:val="0"/>
        <w:snapToGrid w:val="0"/>
        <w:spacing w:line="480" w:lineRule="exact"/>
        <w:ind w:leftChars="0" w:left="1145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獎勵</w:t>
      </w:r>
      <w:r w:rsidR="009168A6" w:rsidRPr="00C142EE">
        <w:rPr>
          <w:rFonts w:ascii="標楷體" w:eastAsia="標楷體" w:hAnsi="標楷體" w:hint="eastAsia"/>
          <w:sz w:val="28"/>
          <w:szCs w:val="28"/>
        </w:rPr>
        <w:t>：</w:t>
      </w:r>
    </w:p>
    <w:p w:rsidR="008F17E5" w:rsidRPr="00C142EE" w:rsidRDefault="00A80868" w:rsidP="008F17E5">
      <w:pPr>
        <w:pStyle w:val="af6"/>
        <w:numPr>
          <w:ilvl w:val="3"/>
          <w:numId w:val="25"/>
        </w:numPr>
        <w:adjustRightInd w:val="0"/>
        <w:snapToGrid w:val="0"/>
        <w:spacing w:line="480" w:lineRule="exact"/>
        <w:ind w:leftChars="0" w:left="1333" w:rightChars="-14" w:right="-34" w:hanging="482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「最佳教練獎」-由高男組、高女組、國男組、國女組，團體錦標第一名隊伍之教練獲得。</w:t>
      </w:r>
    </w:p>
    <w:p w:rsidR="00793D2C" w:rsidRPr="00C142EE" w:rsidRDefault="00A80868" w:rsidP="008F17E5">
      <w:pPr>
        <w:pStyle w:val="af6"/>
        <w:numPr>
          <w:ilvl w:val="3"/>
          <w:numId w:val="25"/>
        </w:numPr>
        <w:adjustRightInd w:val="0"/>
        <w:snapToGrid w:val="0"/>
        <w:spacing w:line="480" w:lineRule="exact"/>
        <w:ind w:leftChars="0" w:left="1333" w:rightChars="-14" w:right="-34" w:hanging="482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「優秀教練獎」-由高男組、高女組、國男組、國女組，團體錦標第二名隊</w:t>
      </w:r>
      <w:r w:rsidR="005101B8" w:rsidRPr="00C142EE">
        <w:rPr>
          <w:rFonts w:ascii="標楷體" w:eastAsia="標楷體" w:hAnsi="標楷體" w:hint="eastAsia"/>
          <w:sz w:val="28"/>
          <w:szCs w:val="28"/>
        </w:rPr>
        <w:t xml:space="preserve"> </w:t>
      </w:r>
      <w:r w:rsidRPr="00C142EE">
        <w:rPr>
          <w:rFonts w:ascii="標楷體" w:eastAsia="標楷體" w:hAnsi="標楷體" w:hint="eastAsia"/>
          <w:sz w:val="28"/>
          <w:szCs w:val="28"/>
        </w:rPr>
        <w:t>伍之教練獲得。</w:t>
      </w:r>
    </w:p>
    <w:p w:rsidR="008F17E5" w:rsidRPr="00C142EE" w:rsidRDefault="00A80868" w:rsidP="008F17E5">
      <w:pPr>
        <w:pStyle w:val="af6"/>
        <w:numPr>
          <w:ilvl w:val="3"/>
          <w:numId w:val="25"/>
        </w:numPr>
        <w:adjustRightInd w:val="0"/>
        <w:snapToGrid w:val="0"/>
        <w:spacing w:line="480" w:lineRule="exact"/>
        <w:ind w:leftChars="0" w:left="1333" w:rightChars="-14" w:right="-34" w:hanging="482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「最佳技術獎」-由社男組、社女組、高男組、高女組、國男組、國女組，經裁判及技術委員從各組別第一名選手中票選產生。</w:t>
      </w:r>
    </w:p>
    <w:p w:rsidR="00793D2C" w:rsidRPr="00C142EE" w:rsidRDefault="00A80868" w:rsidP="008F17E5">
      <w:pPr>
        <w:pStyle w:val="af6"/>
        <w:numPr>
          <w:ilvl w:val="3"/>
          <w:numId w:val="25"/>
        </w:numPr>
        <w:adjustRightInd w:val="0"/>
        <w:snapToGrid w:val="0"/>
        <w:spacing w:line="480" w:lineRule="exact"/>
        <w:ind w:leftChars="0" w:left="1333" w:rightChars="-14" w:right="-34" w:hanging="482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「最佳精神獎」-由社男組、社女組、高男組、高女組、國男組、國女組，</w:t>
      </w:r>
      <w:r w:rsidR="005101B8" w:rsidRPr="00C142EE">
        <w:rPr>
          <w:rFonts w:ascii="標楷體" w:eastAsia="標楷體" w:hAnsi="標楷體" w:hint="eastAsia"/>
          <w:sz w:val="28"/>
          <w:szCs w:val="28"/>
        </w:rPr>
        <w:t xml:space="preserve"> </w:t>
      </w:r>
      <w:r w:rsidRPr="00C142EE">
        <w:rPr>
          <w:rFonts w:ascii="標楷體" w:eastAsia="標楷體" w:hAnsi="標楷體" w:hint="eastAsia"/>
          <w:sz w:val="28"/>
          <w:szCs w:val="28"/>
        </w:rPr>
        <w:t>經裁判及技術委員從各組別第二名選手中票選產生。</w:t>
      </w:r>
    </w:p>
    <w:p w:rsidR="00793D2C" w:rsidRPr="00C142EE" w:rsidRDefault="000B0A94" w:rsidP="008F17E5">
      <w:pPr>
        <w:pStyle w:val="af6"/>
        <w:numPr>
          <w:ilvl w:val="3"/>
          <w:numId w:val="25"/>
        </w:numPr>
        <w:adjustRightInd w:val="0"/>
        <w:snapToGrid w:val="0"/>
        <w:spacing w:line="480" w:lineRule="exact"/>
        <w:ind w:leftChars="0" w:left="1333" w:rightChars="-14" w:right="-34" w:hanging="482"/>
        <w:rPr>
          <w:rFonts w:ascii="標楷體" w:eastAsia="標楷體" w:hAnsi="標楷體"/>
          <w:b/>
          <w:sz w:val="28"/>
          <w:szCs w:val="28"/>
        </w:rPr>
      </w:pPr>
      <w:r w:rsidRPr="00C142EE">
        <w:rPr>
          <w:rFonts w:ascii="標楷體" w:eastAsia="標楷體" w:hAnsi="標楷體" w:hint="eastAsia"/>
          <w:b/>
          <w:sz w:val="28"/>
          <w:szCs w:val="28"/>
        </w:rPr>
        <w:t>本賽事各</w:t>
      </w:r>
      <w:r w:rsidR="00A80868" w:rsidRPr="00C142EE">
        <w:rPr>
          <w:rFonts w:ascii="標楷體" w:eastAsia="標楷體" w:hAnsi="標楷體" w:hint="eastAsia"/>
          <w:b/>
          <w:sz w:val="28"/>
          <w:szCs w:val="28"/>
        </w:rPr>
        <w:t>組各量級</w:t>
      </w:r>
      <w:r w:rsidRPr="00C142EE">
        <w:rPr>
          <w:rFonts w:ascii="標楷體" w:eastAsia="標楷體" w:hAnsi="標楷體" w:hint="eastAsia"/>
          <w:b/>
          <w:sz w:val="28"/>
          <w:szCs w:val="28"/>
        </w:rPr>
        <w:t>前三名</w:t>
      </w:r>
      <w:r w:rsidR="00A80868" w:rsidRPr="00C142EE">
        <w:rPr>
          <w:rFonts w:ascii="標楷體" w:eastAsia="標楷體" w:hAnsi="標楷體" w:hint="eastAsia"/>
          <w:b/>
          <w:sz w:val="28"/>
          <w:szCs w:val="28"/>
        </w:rPr>
        <w:t>選手</w:t>
      </w:r>
      <w:r w:rsidR="00F31075" w:rsidRPr="00C142EE">
        <w:rPr>
          <w:rFonts w:ascii="標楷體" w:eastAsia="標楷體" w:hAnsi="標楷體" w:hint="eastAsia"/>
          <w:b/>
          <w:sz w:val="28"/>
          <w:szCs w:val="28"/>
        </w:rPr>
        <w:t>，</w:t>
      </w:r>
      <w:r w:rsidR="00A80868" w:rsidRPr="00C142EE">
        <w:rPr>
          <w:rFonts w:ascii="標楷體" w:eastAsia="標楷體" w:hAnsi="標楷體" w:hint="eastAsia"/>
          <w:b/>
          <w:sz w:val="28"/>
          <w:szCs w:val="28"/>
        </w:rPr>
        <w:t>具有</w:t>
      </w:r>
      <w:r w:rsidR="00F31075" w:rsidRPr="00C142EE">
        <w:rPr>
          <w:rFonts w:ascii="標楷體" w:eastAsia="標楷體" w:hAnsi="標楷體" w:hint="eastAsia"/>
          <w:b/>
          <w:sz w:val="28"/>
          <w:szCs w:val="28"/>
        </w:rPr>
        <w:t>本會辦理</w:t>
      </w:r>
      <w:r w:rsidR="00A80868" w:rsidRPr="00C142EE">
        <w:rPr>
          <w:rFonts w:ascii="標楷體" w:eastAsia="標楷體" w:hAnsi="標楷體" w:hint="eastAsia"/>
          <w:b/>
          <w:sz w:val="28"/>
          <w:szCs w:val="28"/>
        </w:rPr>
        <w:t>年度國際錦標賽</w:t>
      </w:r>
      <w:r w:rsidRPr="00C142EE">
        <w:rPr>
          <w:rFonts w:ascii="標楷體" w:eastAsia="標楷體" w:hAnsi="標楷體" w:hint="eastAsia"/>
          <w:b/>
          <w:sz w:val="28"/>
          <w:szCs w:val="28"/>
        </w:rPr>
        <w:t>國家</w:t>
      </w:r>
      <w:r w:rsidR="00A80868" w:rsidRPr="00C142EE">
        <w:rPr>
          <w:rFonts w:ascii="標楷體" w:eastAsia="標楷體" w:hAnsi="標楷體" w:hint="eastAsia"/>
          <w:b/>
          <w:sz w:val="28"/>
          <w:szCs w:val="28"/>
        </w:rPr>
        <w:t>代表隊遴選</w:t>
      </w:r>
      <w:r w:rsidRPr="00C142EE">
        <w:rPr>
          <w:rFonts w:ascii="標楷體" w:eastAsia="標楷體" w:hAnsi="標楷體" w:hint="eastAsia"/>
          <w:b/>
          <w:sz w:val="28"/>
          <w:szCs w:val="28"/>
        </w:rPr>
        <w:t>報名</w:t>
      </w:r>
      <w:r w:rsidR="006B683F" w:rsidRPr="00C142EE">
        <w:rPr>
          <w:rFonts w:ascii="標楷體" w:eastAsia="標楷體" w:hAnsi="標楷體" w:hint="eastAsia"/>
          <w:b/>
          <w:sz w:val="28"/>
          <w:szCs w:val="28"/>
        </w:rPr>
        <w:t>資格</w:t>
      </w:r>
      <w:r w:rsidR="00A80868" w:rsidRPr="00C142EE">
        <w:rPr>
          <w:rFonts w:ascii="標楷體" w:eastAsia="標楷體" w:hAnsi="標楷體" w:hint="eastAsia"/>
          <w:b/>
          <w:sz w:val="28"/>
          <w:szCs w:val="28"/>
        </w:rPr>
        <w:t>。</w:t>
      </w:r>
      <w:bookmarkStart w:id="1" w:name="_Hlk15410658"/>
    </w:p>
    <w:bookmarkEnd w:id="1"/>
    <w:p w:rsidR="00793D2C" w:rsidRPr="00C142EE" w:rsidRDefault="00A80868" w:rsidP="008F17E5">
      <w:pPr>
        <w:pStyle w:val="af6"/>
        <w:numPr>
          <w:ilvl w:val="3"/>
          <w:numId w:val="25"/>
        </w:numPr>
        <w:adjustRightInd w:val="0"/>
        <w:snapToGrid w:val="0"/>
        <w:spacing w:line="480" w:lineRule="exact"/>
        <w:ind w:leftChars="0" w:left="1333" w:rightChars="-14" w:right="-34" w:hanging="482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1</w:t>
      </w:r>
      <w:r w:rsidR="00415A5B">
        <w:rPr>
          <w:rFonts w:ascii="標楷體" w:eastAsia="標楷體" w:hAnsi="標楷體"/>
          <w:sz w:val="28"/>
          <w:szCs w:val="28"/>
        </w:rPr>
        <w:t>1</w:t>
      </w:r>
      <w:r w:rsidRPr="00C142EE">
        <w:rPr>
          <w:rFonts w:ascii="標楷體" w:eastAsia="標楷體" w:hAnsi="標楷體"/>
          <w:sz w:val="28"/>
          <w:szCs w:val="28"/>
        </w:rPr>
        <w:t>0</w:t>
      </w:r>
      <w:r w:rsidRPr="00C142EE">
        <w:rPr>
          <w:rFonts w:ascii="標楷體" w:eastAsia="標楷體" w:hAnsi="標楷體" w:hint="eastAsia"/>
          <w:sz w:val="28"/>
          <w:szCs w:val="28"/>
        </w:rPr>
        <w:t>年總統</w:t>
      </w:r>
      <w:proofErr w:type="gramStart"/>
      <w:r w:rsidRPr="00C142EE">
        <w:rPr>
          <w:rFonts w:ascii="標楷體" w:eastAsia="標楷體" w:hAnsi="標楷體" w:hint="eastAsia"/>
          <w:sz w:val="28"/>
          <w:szCs w:val="28"/>
        </w:rPr>
        <w:t>盃</w:t>
      </w:r>
      <w:proofErr w:type="gramEnd"/>
      <w:r w:rsidRPr="00C142EE">
        <w:rPr>
          <w:rFonts w:ascii="標楷體" w:eastAsia="標楷體" w:hAnsi="標楷體" w:hint="eastAsia"/>
          <w:sz w:val="28"/>
          <w:szCs w:val="28"/>
        </w:rPr>
        <w:t>全國拳擊錦標賽榮獲國、高中組參賽量級</w:t>
      </w:r>
      <w:r w:rsidR="00415A5B">
        <w:rPr>
          <w:rFonts w:ascii="標楷體" w:eastAsia="標楷體" w:hAnsi="標楷體" w:hint="eastAsia"/>
          <w:sz w:val="28"/>
          <w:szCs w:val="28"/>
        </w:rPr>
        <w:t>前三名</w:t>
      </w:r>
      <w:r w:rsidRPr="00C142EE">
        <w:rPr>
          <w:rFonts w:ascii="標楷體" w:eastAsia="標楷體" w:hAnsi="標楷體" w:hint="eastAsia"/>
          <w:sz w:val="28"/>
          <w:szCs w:val="28"/>
        </w:rPr>
        <w:t>選手</w:t>
      </w:r>
      <w:r w:rsidR="007F03EC" w:rsidRPr="00632A21">
        <w:rPr>
          <w:rFonts w:ascii="標楷體" w:eastAsia="標楷體" w:hAnsi="標楷體" w:hint="eastAsia"/>
          <w:sz w:val="28"/>
          <w:szCs w:val="28"/>
        </w:rPr>
        <w:t>(不含推廣量級)</w:t>
      </w:r>
      <w:r w:rsidRPr="00632A21">
        <w:rPr>
          <w:rFonts w:ascii="標楷體" w:eastAsia="標楷體" w:hAnsi="標楷體" w:hint="eastAsia"/>
          <w:sz w:val="28"/>
          <w:szCs w:val="28"/>
        </w:rPr>
        <w:t>，</w:t>
      </w:r>
      <w:r w:rsidRPr="00C142EE">
        <w:rPr>
          <w:rFonts w:ascii="標楷體" w:eastAsia="標楷體" w:hAnsi="標楷體" w:hint="eastAsia"/>
          <w:sz w:val="28"/>
          <w:szCs w:val="28"/>
        </w:rPr>
        <w:t>將</w:t>
      </w:r>
      <w:r w:rsidR="00415A5B">
        <w:rPr>
          <w:rFonts w:ascii="標楷體" w:eastAsia="標楷體" w:hAnsi="標楷體" w:hint="eastAsia"/>
          <w:sz w:val="28"/>
          <w:szCs w:val="28"/>
        </w:rPr>
        <w:t>列為</w:t>
      </w:r>
      <w:r w:rsidRPr="00C142EE">
        <w:rPr>
          <w:rFonts w:ascii="標楷體" w:eastAsia="標楷體" w:hAnsi="標楷體" w:hint="eastAsia"/>
          <w:sz w:val="28"/>
          <w:szCs w:val="28"/>
        </w:rPr>
        <w:t>1</w:t>
      </w:r>
      <w:r w:rsidR="00F31075" w:rsidRPr="00C142EE">
        <w:rPr>
          <w:rFonts w:ascii="標楷體" w:eastAsia="標楷體" w:hAnsi="標楷體"/>
          <w:sz w:val="28"/>
          <w:szCs w:val="28"/>
        </w:rPr>
        <w:t>1</w:t>
      </w:r>
      <w:r w:rsidR="00415A5B">
        <w:rPr>
          <w:rFonts w:ascii="標楷體" w:eastAsia="標楷體" w:hAnsi="標楷體"/>
          <w:sz w:val="28"/>
          <w:szCs w:val="28"/>
        </w:rPr>
        <w:t>1</w:t>
      </w:r>
      <w:r w:rsidRPr="00C142EE">
        <w:rPr>
          <w:rFonts w:ascii="標楷體" w:eastAsia="標楷體" w:hAnsi="標楷體" w:hint="eastAsia"/>
          <w:sz w:val="28"/>
          <w:szCs w:val="28"/>
        </w:rPr>
        <w:t>年</w:t>
      </w:r>
      <w:r w:rsidR="009168A6" w:rsidRPr="00C142EE">
        <w:rPr>
          <w:rFonts w:ascii="標楷體" w:eastAsia="標楷體" w:hAnsi="標楷體" w:hint="eastAsia"/>
          <w:sz w:val="28"/>
          <w:szCs w:val="28"/>
        </w:rPr>
        <w:t>教育部</w:t>
      </w:r>
      <w:r w:rsidRPr="00C142EE">
        <w:rPr>
          <w:rFonts w:ascii="標楷體" w:eastAsia="標楷體" w:hAnsi="標楷體" w:hint="eastAsia"/>
          <w:sz w:val="28"/>
          <w:szCs w:val="28"/>
        </w:rPr>
        <w:t>體育署培育優秀或具潛力運動選手培訓計畫</w:t>
      </w:r>
      <w:r w:rsidR="00010F07">
        <w:rPr>
          <w:rFonts w:ascii="標楷體" w:eastAsia="標楷體" w:hAnsi="標楷體" w:hint="eastAsia"/>
          <w:sz w:val="28"/>
          <w:szCs w:val="28"/>
        </w:rPr>
        <w:t>第一階段</w:t>
      </w:r>
      <w:r w:rsidRPr="00C142EE">
        <w:rPr>
          <w:rFonts w:ascii="標楷體" w:eastAsia="標楷體" w:hAnsi="標楷體" w:hint="eastAsia"/>
          <w:sz w:val="28"/>
          <w:szCs w:val="28"/>
        </w:rPr>
        <w:t>遴選資格。</w:t>
      </w:r>
    </w:p>
    <w:p w:rsidR="00DD3A03" w:rsidRPr="00C142EE" w:rsidRDefault="00A80868" w:rsidP="008F17E5">
      <w:pPr>
        <w:pStyle w:val="af6"/>
        <w:numPr>
          <w:ilvl w:val="3"/>
          <w:numId w:val="25"/>
        </w:numPr>
        <w:adjustRightInd w:val="0"/>
        <w:snapToGrid w:val="0"/>
        <w:spacing w:line="480" w:lineRule="exact"/>
        <w:ind w:leftChars="0" w:left="1333" w:rightChars="-14" w:right="-34" w:hanging="482"/>
        <w:rPr>
          <w:rFonts w:ascii="標楷體" w:eastAsia="標楷體" w:hAnsi="標楷體"/>
          <w:sz w:val="28"/>
          <w:szCs w:val="28"/>
          <w:u w:val="single"/>
        </w:rPr>
      </w:pPr>
      <w:r w:rsidRPr="00C142EE">
        <w:rPr>
          <w:rFonts w:ascii="標楷體" w:eastAsia="標楷體" w:hAnsi="標楷體" w:hint="eastAsia"/>
          <w:sz w:val="28"/>
          <w:szCs w:val="28"/>
        </w:rPr>
        <w:t>大會頒發獎狀內容誤植，</w:t>
      </w:r>
      <w:r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請於比賽閉幕起30天內，</w:t>
      </w:r>
      <w:r w:rsidR="00C768D5"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將</w:t>
      </w:r>
      <w:r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誤植獎狀以掛號郵寄</w:t>
      </w:r>
      <w:r w:rsidR="00C768D5"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本</w:t>
      </w:r>
      <w:r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會行政組更正</w:t>
      </w:r>
      <w:r w:rsidRPr="00C142EE">
        <w:rPr>
          <w:rFonts w:ascii="標楷體" w:eastAsia="標楷體" w:hAnsi="標楷體" w:hint="eastAsia"/>
          <w:sz w:val="28"/>
          <w:szCs w:val="28"/>
        </w:rPr>
        <w:t>。</w:t>
      </w:r>
      <w:r w:rsidRPr="00C142EE">
        <w:rPr>
          <w:rFonts w:ascii="標楷體" w:eastAsia="標楷體" w:hAnsi="標楷體" w:hint="eastAsia"/>
          <w:sz w:val="28"/>
          <w:szCs w:val="28"/>
          <w:u w:val="single"/>
        </w:rPr>
        <w:t>如超過審視期限則依協會申請補件程序並繳交相關費用</w:t>
      </w:r>
      <w:r w:rsidR="00C768D5" w:rsidRPr="00C142EE">
        <w:rPr>
          <w:rFonts w:ascii="標楷體" w:eastAsia="標楷體" w:hAnsi="標楷體" w:hint="eastAsia"/>
          <w:sz w:val="28"/>
          <w:szCs w:val="28"/>
          <w:u w:val="single"/>
        </w:rPr>
        <w:t>辦</w:t>
      </w:r>
      <w:r w:rsidRPr="00C142EE">
        <w:rPr>
          <w:rFonts w:ascii="標楷體" w:eastAsia="標楷體" w:hAnsi="標楷體" w:hint="eastAsia"/>
          <w:sz w:val="28"/>
          <w:szCs w:val="28"/>
          <w:u w:val="single"/>
        </w:rPr>
        <w:t>理。</w:t>
      </w:r>
    </w:p>
    <w:p w:rsidR="00793D2C" w:rsidRPr="00C142EE" w:rsidRDefault="00490DF9" w:rsidP="003B444F">
      <w:pPr>
        <w:pStyle w:val="1"/>
        <w:numPr>
          <w:ilvl w:val="0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b/>
          <w:bCs/>
          <w:sz w:val="28"/>
          <w:szCs w:val="28"/>
        </w:rPr>
      </w:pPr>
      <w:r w:rsidRPr="00C142EE">
        <w:rPr>
          <w:rFonts w:ascii="標楷體" w:eastAsia="標楷體" w:hAnsi="標楷體" w:hint="eastAsia"/>
          <w:b/>
          <w:bCs/>
          <w:sz w:val="28"/>
          <w:szCs w:val="28"/>
        </w:rPr>
        <w:t>運動禁藥管制</w:t>
      </w:r>
      <w:r w:rsidR="00A80868" w:rsidRPr="00C142EE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793D2C" w:rsidRPr="00C142EE" w:rsidRDefault="00A80868" w:rsidP="008F17E5">
      <w:pPr>
        <w:pStyle w:val="1"/>
        <w:numPr>
          <w:ilvl w:val="4"/>
          <w:numId w:val="7"/>
        </w:numPr>
        <w:adjustRightInd w:val="0"/>
        <w:snapToGrid w:val="0"/>
        <w:spacing w:line="480" w:lineRule="exact"/>
        <w:ind w:leftChars="0" w:left="1145" w:rightChars="-14" w:right="-34"/>
        <w:rPr>
          <w:rFonts w:ascii="標楷體" w:eastAsia="標楷體" w:hAnsi="標楷體"/>
          <w:bCs/>
          <w:sz w:val="28"/>
          <w:szCs w:val="28"/>
        </w:rPr>
      </w:pPr>
      <w:r w:rsidRPr="00C142EE">
        <w:rPr>
          <w:rFonts w:ascii="標楷體" w:eastAsia="標楷體" w:hAnsi="標楷體" w:hint="eastAsia"/>
          <w:bCs/>
          <w:sz w:val="28"/>
          <w:szCs w:val="28"/>
        </w:rPr>
        <w:t>依全國中學運動會競賽規程第十七條規定辦理。</w:t>
      </w:r>
    </w:p>
    <w:p w:rsidR="002317AB" w:rsidRPr="00C142EE" w:rsidRDefault="00E83B75" w:rsidP="008F17E5">
      <w:pPr>
        <w:pStyle w:val="1"/>
        <w:numPr>
          <w:ilvl w:val="4"/>
          <w:numId w:val="7"/>
        </w:numPr>
        <w:adjustRightInd w:val="0"/>
        <w:snapToGrid w:val="0"/>
        <w:spacing w:line="480" w:lineRule="exact"/>
        <w:ind w:leftChars="0" w:left="1145" w:rightChars="-14" w:right="-34"/>
        <w:rPr>
          <w:rFonts w:ascii="標楷體" w:eastAsia="標楷體" w:hAnsi="標楷體"/>
          <w:bCs/>
          <w:sz w:val="28"/>
          <w:szCs w:val="28"/>
        </w:rPr>
      </w:pPr>
      <w:r w:rsidRPr="00C142EE">
        <w:rPr>
          <w:rFonts w:ascii="標楷體" w:eastAsia="標楷體" w:hAnsi="標楷體" w:hint="eastAsia"/>
          <w:bCs/>
          <w:sz w:val="28"/>
          <w:szCs w:val="28"/>
        </w:rPr>
        <w:t>依</w:t>
      </w:r>
      <w:r w:rsidR="00EB30D1" w:rsidRPr="00C142EE">
        <w:rPr>
          <w:rFonts w:ascii="標楷體" w:eastAsia="標楷體" w:hAnsi="標楷體" w:hint="eastAsia"/>
          <w:bCs/>
          <w:sz w:val="28"/>
          <w:szCs w:val="28"/>
        </w:rPr>
        <w:t>據</w:t>
      </w:r>
      <w:r w:rsidRPr="00C142EE">
        <w:rPr>
          <w:rFonts w:ascii="標楷體" w:eastAsia="標楷體" w:hAnsi="標楷體" w:hint="eastAsia"/>
          <w:bCs/>
          <w:sz w:val="28"/>
          <w:szCs w:val="28"/>
        </w:rPr>
        <w:t>中華奧林匹克委員會108年8月15日</w:t>
      </w:r>
      <w:r w:rsidR="00EB30D1" w:rsidRPr="00C142EE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proofErr w:type="gramStart"/>
      <w:r w:rsidRPr="00C142EE">
        <w:rPr>
          <w:rFonts w:ascii="標楷體" w:eastAsia="標楷體" w:hAnsi="標楷體" w:hint="eastAsia"/>
          <w:bCs/>
          <w:sz w:val="28"/>
          <w:szCs w:val="28"/>
        </w:rPr>
        <w:t>華奧國藥</w:t>
      </w:r>
      <w:proofErr w:type="gramEnd"/>
      <w:r w:rsidRPr="00C142EE">
        <w:rPr>
          <w:rFonts w:ascii="標楷體" w:eastAsia="標楷體" w:hAnsi="標楷體" w:hint="eastAsia"/>
          <w:bCs/>
          <w:sz w:val="28"/>
          <w:szCs w:val="28"/>
        </w:rPr>
        <w:t>字第1081001102號函辦理。</w:t>
      </w:r>
    </w:p>
    <w:p w:rsidR="002A0C36" w:rsidRPr="00C142EE" w:rsidRDefault="002A0C36" w:rsidP="002A0C36">
      <w:pPr>
        <w:pStyle w:val="1"/>
        <w:numPr>
          <w:ilvl w:val="4"/>
          <w:numId w:val="7"/>
        </w:numPr>
        <w:adjustRightInd w:val="0"/>
        <w:snapToGrid w:val="0"/>
        <w:spacing w:line="480" w:lineRule="exact"/>
        <w:ind w:leftChars="0" w:left="1145" w:rightChars="-14" w:right="-34"/>
        <w:rPr>
          <w:rFonts w:ascii="標楷體" w:eastAsia="標楷體" w:hAnsi="標楷體"/>
          <w:bCs/>
          <w:sz w:val="28"/>
          <w:szCs w:val="28"/>
        </w:rPr>
      </w:pPr>
      <w:r w:rsidRPr="00C142EE">
        <w:rPr>
          <w:rFonts w:ascii="標楷體" w:eastAsia="標楷體" w:hAnsi="標楷體"/>
          <w:bCs/>
          <w:sz w:val="28"/>
          <w:szCs w:val="28"/>
        </w:rPr>
        <w:t>參賽選手有接受運動禁藥檢測之義務，拒絕接受檢測或經檢測證實違規用藥者，除依運動禁藥管制辦法相關規定處理外，取消其參賽成績及所得之獎勵。</w:t>
      </w:r>
    </w:p>
    <w:p w:rsidR="002A0C36" w:rsidRPr="00C142EE" w:rsidRDefault="002A0C36" w:rsidP="002A0C36">
      <w:pPr>
        <w:pStyle w:val="1"/>
        <w:numPr>
          <w:ilvl w:val="4"/>
          <w:numId w:val="7"/>
        </w:numPr>
        <w:adjustRightInd w:val="0"/>
        <w:snapToGrid w:val="0"/>
        <w:spacing w:line="480" w:lineRule="exact"/>
        <w:ind w:leftChars="0" w:left="1145" w:rightChars="-14" w:right="-34"/>
        <w:rPr>
          <w:rFonts w:ascii="標楷體" w:eastAsia="標楷體" w:hAnsi="標楷體"/>
          <w:bCs/>
          <w:sz w:val="28"/>
          <w:szCs w:val="28"/>
        </w:rPr>
      </w:pPr>
      <w:r w:rsidRPr="00C142EE">
        <w:rPr>
          <w:rFonts w:ascii="標楷體" w:eastAsia="標楷體" w:hAnsi="標楷體"/>
          <w:bCs/>
          <w:sz w:val="28"/>
          <w:szCs w:val="28"/>
        </w:rPr>
        <w:lastRenderedPageBreak/>
        <w:t>參賽選手如須使用禁用清單所列藥物作為治療用途者，請依中華奧會運動禁藥管制治療用途豁免申請及審查作業要點辦理</w:t>
      </w:r>
      <w:r w:rsidRPr="00C142EE">
        <w:rPr>
          <w:rFonts w:ascii="標楷體" w:eastAsia="標楷體" w:hAnsi="標楷體" w:hint="eastAsia"/>
          <w:bCs/>
          <w:sz w:val="28"/>
          <w:szCs w:val="28"/>
        </w:rPr>
        <w:t>，於賽會舉辦1個月前向中華奧會提出「</w:t>
      </w:r>
      <w:r w:rsidRPr="00C142EE">
        <w:rPr>
          <w:rFonts w:ascii="標楷體" w:eastAsia="標楷體" w:hAnsi="標楷體" w:hint="eastAsia"/>
          <w:b/>
          <w:bCs/>
          <w:sz w:val="28"/>
          <w:szCs w:val="28"/>
        </w:rPr>
        <w:t>治療用途豁免</w:t>
      </w:r>
      <w:r w:rsidRPr="00C142EE">
        <w:rPr>
          <w:rFonts w:ascii="標楷體" w:eastAsia="標楷體" w:hAnsi="標楷體" w:hint="eastAsia"/>
          <w:bCs/>
          <w:sz w:val="28"/>
          <w:szCs w:val="28"/>
        </w:rPr>
        <w:t>」申請，相關訊息可參考：</w:t>
      </w:r>
    </w:p>
    <w:p w:rsidR="002A0C36" w:rsidRPr="00C142EE" w:rsidRDefault="002A0C36" w:rsidP="002A0C36">
      <w:pPr>
        <w:pStyle w:val="1"/>
        <w:adjustRightInd w:val="0"/>
        <w:snapToGrid w:val="0"/>
        <w:spacing w:line="480" w:lineRule="exact"/>
        <w:ind w:leftChars="0" w:left="1145" w:rightChars="-14" w:right="-34" w:firstLine="295"/>
        <w:rPr>
          <w:rFonts w:ascii="標楷體" w:eastAsia="標楷體" w:hAnsi="標楷體"/>
          <w:b/>
          <w:bCs/>
          <w:sz w:val="28"/>
          <w:szCs w:val="28"/>
          <w:u w:val="single"/>
        </w:rPr>
      </w:pPr>
      <w:r w:rsidRPr="00C142EE">
        <w:rPr>
          <w:rFonts w:ascii="標楷體" w:eastAsia="標楷體" w:hAnsi="標楷體"/>
          <w:b/>
          <w:bCs/>
          <w:sz w:val="28"/>
          <w:szCs w:val="28"/>
          <w:u w:val="single"/>
        </w:rPr>
        <w:t xml:space="preserve">年度禁用清單　</w:t>
      </w:r>
      <w:hyperlink r:id="rId10" w:history="1">
        <w:r w:rsidRPr="00C142EE">
          <w:rPr>
            <w:rFonts w:ascii="標楷體" w:eastAsia="標楷體" w:hAnsi="標楷體"/>
            <w:b/>
            <w:bCs/>
            <w:sz w:val="28"/>
            <w:szCs w:val="28"/>
            <w:u w:val="single"/>
          </w:rPr>
          <w:t>https://www.antidoping.org.tw/prohibitedlist/</w:t>
        </w:r>
      </w:hyperlink>
      <w:r w:rsidRPr="00C142EE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　</w:t>
      </w:r>
    </w:p>
    <w:p w:rsidR="002A0C36" w:rsidRPr="00C142EE" w:rsidRDefault="002A0C36" w:rsidP="002A0C36">
      <w:pPr>
        <w:pStyle w:val="1"/>
        <w:adjustRightInd w:val="0"/>
        <w:snapToGrid w:val="0"/>
        <w:spacing w:line="480" w:lineRule="exact"/>
        <w:ind w:leftChars="0" w:left="1145" w:rightChars="-14" w:right="-34" w:firstLine="295"/>
        <w:rPr>
          <w:rFonts w:ascii="標楷體" w:eastAsia="標楷體" w:hAnsi="標楷體"/>
          <w:b/>
          <w:bCs/>
          <w:sz w:val="28"/>
          <w:szCs w:val="28"/>
          <w:u w:val="single"/>
        </w:rPr>
      </w:pPr>
      <w:r w:rsidRPr="00C142EE">
        <w:rPr>
          <w:rFonts w:ascii="標楷體" w:eastAsia="標楷體" w:hAnsi="標楷體"/>
          <w:b/>
          <w:bCs/>
          <w:sz w:val="28"/>
          <w:szCs w:val="28"/>
          <w:u w:val="single"/>
        </w:rPr>
        <w:t>治療用途豁免</w:t>
      </w:r>
      <w:hyperlink r:id="rId11" w:history="1">
        <w:r w:rsidRPr="00C142EE">
          <w:rPr>
            <w:rFonts w:ascii="標楷體" w:eastAsia="標楷體" w:hAnsi="標楷體" w:hint="eastAsia"/>
            <w:b/>
            <w:bCs/>
            <w:sz w:val="28"/>
            <w:szCs w:val="28"/>
            <w:u w:val="single"/>
          </w:rPr>
          <w:t>https://www.antidoping.org.tw/tue/</w:t>
        </w:r>
      </w:hyperlink>
    </w:p>
    <w:p w:rsidR="00910F80" w:rsidRPr="00C142EE" w:rsidRDefault="00BD27EC" w:rsidP="00BD27EC">
      <w:pPr>
        <w:pStyle w:val="1"/>
        <w:tabs>
          <w:tab w:val="left" w:pos="540"/>
        </w:tabs>
        <w:adjustRightInd w:val="0"/>
        <w:snapToGrid w:val="0"/>
        <w:spacing w:line="480" w:lineRule="exact"/>
        <w:ind w:leftChars="0" w:left="0" w:rightChars="-14" w:right="-34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二十一</w:t>
      </w:r>
      <w:r>
        <w:rPr>
          <w:rFonts w:ascii="新細明體" w:hAnsi="新細明體" w:hint="eastAsia"/>
          <w:b/>
          <w:bCs/>
          <w:sz w:val="28"/>
          <w:szCs w:val="28"/>
        </w:rPr>
        <w:t>、</w:t>
      </w:r>
      <w:r w:rsidR="0017388D" w:rsidRPr="00C142EE">
        <w:rPr>
          <w:rFonts w:ascii="標楷體" w:eastAsia="標楷體" w:hAnsi="標楷體" w:hint="eastAsia"/>
          <w:b/>
          <w:bCs/>
          <w:sz w:val="28"/>
          <w:szCs w:val="28"/>
        </w:rPr>
        <w:t>多元性別平等</w:t>
      </w:r>
      <w:r w:rsidR="00910F80" w:rsidRPr="00C142EE">
        <w:rPr>
          <w:rFonts w:ascii="標楷體" w:eastAsia="標楷體" w:hAnsi="標楷體" w:hint="eastAsia"/>
          <w:b/>
          <w:bCs/>
          <w:sz w:val="28"/>
          <w:szCs w:val="28"/>
        </w:rPr>
        <w:t>申訴</w:t>
      </w:r>
      <w:r w:rsidR="00E74407" w:rsidRPr="00C142EE">
        <w:rPr>
          <w:rFonts w:ascii="標楷體" w:eastAsia="標楷體" w:hAnsi="標楷體" w:hint="eastAsia"/>
          <w:b/>
          <w:bCs/>
          <w:sz w:val="28"/>
          <w:szCs w:val="28"/>
        </w:rPr>
        <w:t>管道</w:t>
      </w:r>
      <w:r w:rsidR="00910F80" w:rsidRPr="00C142EE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910F80" w:rsidRPr="00C142EE" w:rsidRDefault="00FB0905" w:rsidP="00EB30D1">
      <w:pPr>
        <w:pStyle w:val="1"/>
        <w:numPr>
          <w:ilvl w:val="4"/>
          <w:numId w:val="7"/>
        </w:numPr>
        <w:adjustRightInd w:val="0"/>
        <w:snapToGrid w:val="0"/>
        <w:spacing w:line="480" w:lineRule="exact"/>
        <w:ind w:leftChars="0" w:left="1145" w:rightChars="-127" w:right="-305"/>
        <w:rPr>
          <w:rFonts w:ascii="標楷體" w:eastAsia="標楷體" w:hAnsi="標楷體"/>
          <w:bCs/>
          <w:sz w:val="28"/>
          <w:szCs w:val="28"/>
        </w:rPr>
      </w:pPr>
      <w:r w:rsidRPr="00C142EE">
        <w:rPr>
          <w:rFonts w:ascii="標楷體" w:eastAsia="標楷體" w:hAnsi="標楷體" w:hint="eastAsia"/>
          <w:bCs/>
          <w:sz w:val="28"/>
          <w:szCs w:val="28"/>
        </w:rPr>
        <w:t>依據教育部體育署108年8月14日</w:t>
      </w:r>
      <w:proofErr w:type="gramStart"/>
      <w:r w:rsidRPr="00C142EE">
        <w:rPr>
          <w:rFonts w:ascii="標楷體" w:eastAsia="標楷體" w:hAnsi="標楷體" w:hint="eastAsia"/>
          <w:bCs/>
          <w:sz w:val="28"/>
          <w:szCs w:val="28"/>
        </w:rPr>
        <w:t>臺教體署競(一</w:t>
      </w:r>
      <w:proofErr w:type="gramEnd"/>
      <w:r w:rsidRPr="00C142EE">
        <w:rPr>
          <w:rFonts w:ascii="標楷體" w:eastAsia="標楷體" w:hAnsi="標楷體" w:hint="eastAsia"/>
          <w:bCs/>
          <w:sz w:val="28"/>
          <w:szCs w:val="28"/>
        </w:rPr>
        <w:t>)</w:t>
      </w:r>
      <w:r w:rsidR="00EB30D1" w:rsidRPr="00C142EE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Pr="00C142EE">
        <w:rPr>
          <w:rFonts w:ascii="標楷體" w:eastAsia="標楷體" w:hAnsi="標楷體" w:hint="eastAsia"/>
          <w:bCs/>
          <w:sz w:val="28"/>
          <w:szCs w:val="28"/>
        </w:rPr>
        <w:t>字第1080028718號            函辦理。</w:t>
      </w:r>
    </w:p>
    <w:p w:rsidR="00FB0905" w:rsidRPr="00C142EE" w:rsidRDefault="00FB0905" w:rsidP="008F17E5">
      <w:pPr>
        <w:pStyle w:val="1"/>
        <w:numPr>
          <w:ilvl w:val="4"/>
          <w:numId w:val="7"/>
        </w:numPr>
        <w:adjustRightInd w:val="0"/>
        <w:snapToGrid w:val="0"/>
        <w:spacing w:line="480" w:lineRule="exact"/>
        <w:ind w:leftChars="0" w:left="1145" w:rightChars="-14" w:right="-34"/>
        <w:rPr>
          <w:rFonts w:ascii="標楷體" w:eastAsia="標楷體" w:hAnsi="標楷體"/>
          <w:bCs/>
          <w:sz w:val="28"/>
          <w:szCs w:val="28"/>
        </w:rPr>
      </w:pPr>
      <w:r w:rsidRPr="00C142EE">
        <w:rPr>
          <w:rFonts w:ascii="標楷體" w:eastAsia="標楷體" w:hAnsi="標楷體" w:hint="eastAsia"/>
          <w:bCs/>
          <w:sz w:val="28"/>
          <w:szCs w:val="28"/>
        </w:rPr>
        <w:t>申訴方式：</w:t>
      </w:r>
    </w:p>
    <w:p w:rsidR="00EB30D1" w:rsidRPr="00C142EE" w:rsidRDefault="00FB0905" w:rsidP="008F17E5">
      <w:pPr>
        <w:pStyle w:val="af6"/>
        <w:numPr>
          <w:ilvl w:val="3"/>
          <w:numId w:val="28"/>
        </w:numPr>
        <w:adjustRightInd w:val="0"/>
        <w:snapToGrid w:val="0"/>
        <w:spacing w:line="480" w:lineRule="exact"/>
        <w:ind w:leftChars="0" w:left="1333" w:rightChars="-14" w:right="-34" w:hanging="482"/>
        <w:rPr>
          <w:rFonts w:ascii="標楷體" w:eastAsia="標楷體" w:hAnsi="標楷體"/>
          <w:bCs/>
          <w:sz w:val="28"/>
          <w:szCs w:val="28"/>
        </w:rPr>
      </w:pPr>
      <w:r w:rsidRPr="00C142EE">
        <w:rPr>
          <w:rFonts w:ascii="標楷體" w:eastAsia="標楷體" w:hAnsi="標楷體" w:hint="eastAsia"/>
          <w:bCs/>
          <w:sz w:val="28"/>
          <w:szCs w:val="28"/>
        </w:rPr>
        <w:t>地方家暴中心或社政單位或衛生福利部「社會安全網-關懷e起來」</w:t>
      </w:r>
    </w:p>
    <w:p w:rsidR="008F17E5" w:rsidRPr="00C142EE" w:rsidRDefault="00FB0905" w:rsidP="00EB30D1">
      <w:pPr>
        <w:pStyle w:val="af6"/>
        <w:adjustRightInd w:val="0"/>
        <w:snapToGrid w:val="0"/>
        <w:spacing w:line="480" w:lineRule="exact"/>
        <w:ind w:leftChars="0" w:left="1333" w:rightChars="-14" w:right="-34"/>
        <w:rPr>
          <w:rFonts w:ascii="標楷體" w:eastAsia="標楷體" w:hAnsi="標楷體"/>
          <w:bCs/>
          <w:sz w:val="28"/>
          <w:szCs w:val="28"/>
        </w:rPr>
      </w:pPr>
      <w:proofErr w:type="gramStart"/>
      <w:r w:rsidRPr="00C142EE">
        <w:rPr>
          <w:rFonts w:ascii="標楷體" w:eastAsia="標楷體" w:hAnsi="標楷體" w:hint="eastAsia"/>
          <w:bCs/>
          <w:sz w:val="28"/>
          <w:szCs w:val="28"/>
        </w:rPr>
        <w:t>線上求助</w:t>
      </w:r>
      <w:proofErr w:type="gramEnd"/>
      <w:r w:rsidRPr="00C142EE">
        <w:rPr>
          <w:rFonts w:ascii="標楷體" w:eastAsia="標楷體" w:hAnsi="標楷體" w:hint="eastAsia"/>
          <w:bCs/>
          <w:sz w:val="28"/>
          <w:szCs w:val="28"/>
        </w:rPr>
        <w:t>平台(http：//ecare.mo</w:t>
      </w:r>
      <w:r w:rsidR="006D1CC9" w:rsidRPr="00C142EE">
        <w:rPr>
          <w:rFonts w:ascii="標楷體" w:eastAsia="標楷體" w:hAnsi="標楷體" w:hint="eastAsia"/>
          <w:bCs/>
          <w:sz w:val="28"/>
          <w:szCs w:val="28"/>
        </w:rPr>
        <w:t>hw.gov.tw/</w:t>
      </w:r>
      <w:r w:rsidRPr="00C142EE">
        <w:rPr>
          <w:rFonts w:ascii="標楷體" w:eastAsia="標楷體" w:hAnsi="標楷體" w:hint="eastAsia"/>
          <w:bCs/>
          <w:sz w:val="28"/>
          <w:szCs w:val="28"/>
        </w:rPr>
        <w:t>)</w:t>
      </w:r>
      <w:r w:rsidR="006D1CC9" w:rsidRPr="00C142EE">
        <w:rPr>
          <w:rFonts w:ascii="標楷體" w:eastAsia="標楷體" w:hAnsi="標楷體" w:hint="eastAsia"/>
          <w:bCs/>
          <w:sz w:val="28"/>
          <w:szCs w:val="28"/>
        </w:rPr>
        <w:t>，或電洽113保護專</w:t>
      </w:r>
      <w:r w:rsidR="00D45425" w:rsidRPr="00C142EE">
        <w:rPr>
          <w:rFonts w:ascii="標楷體" w:eastAsia="標楷體" w:hAnsi="標楷體" w:hint="eastAsia"/>
          <w:bCs/>
          <w:sz w:val="28"/>
          <w:szCs w:val="28"/>
        </w:rPr>
        <w:t>線</w:t>
      </w:r>
      <w:r w:rsidR="006D1CC9" w:rsidRPr="00C142EE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EB30D1" w:rsidRPr="00C142EE" w:rsidRDefault="00D27650" w:rsidP="008F17E5">
      <w:pPr>
        <w:pStyle w:val="af6"/>
        <w:numPr>
          <w:ilvl w:val="3"/>
          <w:numId w:val="28"/>
        </w:numPr>
        <w:adjustRightInd w:val="0"/>
        <w:snapToGrid w:val="0"/>
        <w:spacing w:line="480" w:lineRule="exact"/>
        <w:ind w:leftChars="0" w:left="1333" w:rightChars="-14" w:right="-34" w:hanging="482"/>
        <w:rPr>
          <w:rFonts w:ascii="標楷體" w:eastAsia="標楷體" w:hAnsi="標楷體"/>
          <w:bCs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聯絡人：</w:t>
      </w:r>
      <w:r w:rsidR="002317AB" w:rsidRPr="00C142EE">
        <w:rPr>
          <w:rFonts w:ascii="標楷體" w:eastAsia="標楷體" w:hAnsi="標楷體" w:hint="eastAsia"/>
          <w:sz w:val="28"/>
          <w:szCs w:val="28"/>
        </w:rPr>
        <w:t>王毓齡</w:t>
      </w:r>
      <w:r w:rsidRPr="00C142EE">
        <w:rPr>
          <w:rFonts w:ascii="標楷體" w:eastAsia="標楷體" w:hAnsi="標楷體" w:hint="eastAsia"/>
          <w:sz w:val="28"/>
          <w:szCs w:val="28"/>
        </w:rPr>
        <w:t xml:space="preserve">小姐 </w:t>
      </w:r>
      <w:r w:rsidR="00D45425" w:rsidRPr="00C142EE">
        <w:rPr>
          <w:rFonts w:ascii="標楷體" w:eastAsia="標楷體" w:hAnsi="標楷體" w:hint="eastAsia"/>
          <w:sz w:val="28"/>
          <w:szCs w:val="28"/>
        </w:rPr>
        <w:t>電話:02-8771-1467</w:t>
      </w:r>
      <w:r w:rsidRPr="00C142EE">
        <w:rPr>
          <w:rFonts w:ascii="標楷體" w:eastAsia="標楷體" w:hAnsi="標楷體" w:hint="eastAsia"/>
          <w:sz w:val="28"/>
          <w:szCs w:val="28"/>
        </w:rPr>
        <w:t>、</w:t>
      </w:r>
      <w:r w:rsidR="00D45425" w:rsidRPr="00C142EE">
        <w:rPr>
          <w:rFonts w:ascii="標楷體" w:eastAsia="標楷體" w:hAnsi="標楷體" w:hint="eastAsia"/>
          <w:sz w:val="28"/>
          <w:szCs w:val="28"/>
        </w:rPr>
        <w:t>傳真:02-2751-1418，</w:t>
      </w:r>
    </w:p>
    <w:p w:rsidR="00DD3A03" w:rsidRPr="00C142EE" w:rsidRDefault="00D45425" w:rsidP="00EB30D1">
      <w:pPr>
        <w:pStyle w:val="af6"/>
        <w:adjustRightInd w:val="0"/>
        <w:snapToGrid w:val="0"/>
        <w:spacing w:line="480" w:lineRule="exact"/>
        <w:ind w:leftChars="0" w:left="1333" w:rightChars="-14" w:right="-34"/>
        <w:rPr>
          <w:rFonts w:ascii="標楷體" w:eastAsia="標楷體" w:hAnsi="標楷體"/>
          <w:bCs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E-mail：</w:t>
      </w:r>
      <w:hyperlink r:id="rId12" w:history="1">
        <w:r w:rsidRPr="00C142EE">
          <w:rPr>
            <w:rStyle w:val="af4"/>
            <w:rFonts w:ascii="標楷體" w:eastAsia="標楷體" w:hAnsi="標楷體" w:hint="eastAsia"/>
            <w:color w:val="auto"/>
            <w:sz w:val="28"/>
            <w:szCs w:val="28"/>
            <w:u w:val="none"/>
          </w:rPr>
          <w:t>b3402@ms32.hinet.net</w:t>
        </w:r>
      </w:hyperlink>
      <w:r w:rsidR="00D27650" w:rsidRPr="00C142EE">
        <w:rPr>
          <w:rFonts w:ascii="標楷體" w:eastAsia="標楷體" w:hAnsi="標楷體" w:hint="eastAsia"/>
        </w:rPr>
        <w:t>。</w:t>
      </w:r>
    </w:p>
    <w:p w:rsidR="00793D2C" w:rsidRPr="00C142EE" w:rsidRDefault="00BD27EC" w:rsidP="00BD27EC">
      <w:pPr>
        <w:pStyle w:val="1"/>
        <w:tabs>
          <w:tab w:val="left" w:pos="540"/>
        </w:tabs>
        <w:adjustRightInd w:val="0"/>
        <w:snapToGrid w:val="0"/>
        <w:spacing w:line="480" w:lineRule="exact"/>
        <w:ind w:leftChars="0" w:left="0" w:rightChars="-14" w:right="-34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二十二</w:t>
      </w:r>
      <w:r>
        <w:rPr>
          <w:rFonts w:ascii="新細明體" w:hAnsi="新細明體" w:hint="eastAsia"/>
          <w:b/>
          <w:bCs/>
          <w:sz w:val="28"/>
          <w:szCs w:val="28"/>
        </w:rPr>
        <w:t>、</w:t>
      </w:r>
      <w:r w:rsidR="00A80868" w:rsidRPr="00C142EE">
        <w:rPr>
          <w:rFonts w:ascii="標楷體" w:eastAsia="標楷體" w:hAnsi="標楷體" w:hint="eastAsia"/>
          <w:b/>
          <w:bCs/>
          <w:sz w:val="28"/>
          <w:szCs w:val="28"/>
        </w:rPr>
        <w:t>懲戒：</w:t>
      </w:r>
    </w:p>
    <w:p w:rsidR="00793D2C" w:rsidRPr="00C142EE" w:rsidRDefault="00A80868" w:rsidP="008F17E5">
      <w:pPr>
        <w:pStyle w:val="1"/>
        <w:numPr>
          <w:ilvl w:val="4"/>
          <w:numId w:val="7"/>
        </w:numPr>
        <w:adjustRightInd w:val="0"/>
        <w:snapToGrid w:val="0"/>
        <w:spacing w:line="480" w:lineRule="exact"/>
        <w:ind w:leftChars="0" w:left="1145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賽程經排定後，無故棄權者，選手及教練交由本會紀律委員會議處，議處結果呈報教育部核備，並副本通知其代表之學校及單位。</w:t>
      </w:r>
    </w:p>
    <w:p w:rsidR="00793D2C" w:rsidRPr="00C142EE" w:rsidRDefault="00A80868" w:rsidP="008F17E5">
      <w:pPr>
        <w:pStyle w:val="1"/>
        <w:numPr>
          <w:ilvl w:val="4"/>
          <w:numId w:val="7"/>
        </w:numPr>
        <w:adjustRightInd w:val="0"/>
        <w:snapToGrid w:val="0"/>
        <w:spacing w:line="480" w:lineRule="exact"/>
        <w:ind w:leftChars="0" w:left="1145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參賽選手如有資格不符或冒名頂替出場比賽，經查證屬實者，取消其參賽資格，並收回已發給之獎牌、獎狀。選手及教練交由本會紀律委員會議處，議處結果呈報教育部，並副本通知其代表之學校及單位。</w:t>
      </w:r>
    </w:p>
    <w:p w:rsidR="00793D2C" w:rsidRPr="00C142EE" w:rsidRDefault="00A80868" w:rsidP="008F17E5">
      <w:pPr>
        <w:pStyle w:val="1"/>
        <w:numPr>
          <w:ilvl w:val="4"/>
          <w:numId w:val="7"/>
        </w:numPr>
        <w:adjustRightInd w:val="0"/>
        <w:snapToGrid w:val="0"/>
        <w:spacing w:line="480" w:lineRule="exact"/>
        <w:ind w:leftChars="0" w:left="1145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參賽隊職員選手若違反國際拳擊總會、中華民國拳擊協會比賽規則及本競賽規則者，除取消本次成績外，另送本會紀律委員會議處，並函報各主管機關及相關單位。</w:t>
      </w:r>
    </w:p>
    <w:p w:rsidR="00793D2C" w:rsidRPr="00C142EE" w:rsidRDefault="00A80868" w:rsidP="00277E16">
      <w:pPr>
        <w:pStyle w:val="1"/>
        <w:numPr>
          <w:ilvl w:val="0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left="1134" w:rightChars="-14" w:right="-34" w:hanging="11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b/>
          <w:bCs/>
          <w:sz w:val="28"/>
          <w:szCs w:val="28"/>
        </w:rPr>
        <w:t>本規程經本會</w:t>
      </w:r>
      <w:r w:rsidR="00F31075" w:rsidRPr="00C142EE">
        <w:rPr>
          <w:rFonts w:ascii="標楷體" w:eastAsia="標楷體" w:hAnsi="標楷體" w:hint="eastAsia"/>
          <w:b/>
          <w:bCs/>
          <w:sz w:val="28"/>
          <w:szCs w:val="28"/>
        </w:rPr>
        <w:t>委員會選訓審</w:t>
      </w:r>
      <w:r w:rsidRPr="00C142EE">
        <w:rPr>
          <w:rFonts w:ascii="標楷體" w:eastAsia="標楷體" w:hAnsi="標楷體" w:hint="eastAsia"/>
          <w:b/>
          <w:bCs/>
          <w:sz w:val="28"/>
          <w:szCs w:val="28"/>
        </w:rPr>
        <w:t>議通過，函請教育部體育署核備後實施，若有未盡事宜，修正</w:t>
      </w:r>
      <w:r w:rsidR="00F31075" w:rsidRPr="00C142EE">
        <w:rPr>
          <w:rFonts w:ascii="標楷體" w:eastAsia="標楷體" w:hAnsi="標楷體" w:hint="eastAsia"/>
          <w:b/>
          <w:bCs/>
          <w:sz w:val="28"/>
          <w:szCs w:val="28"/>
        </w:rPr>
        <w:t>時亦同</w:t>
      </w:r>
      <w:r w:rsidRPr="00C142EE">
        <w:rPr>
          <w:rFonts w:ascii="標楷體" w:eastAsia="標楷體" w:hAnsi="標楷體" w:hint="eastAsia"/>
          <w:b/>
          <w:bCs/>
          <w:sz w:val="28"/>
          <w:szCs w:val="28"/>
        </w:rPr>
        <w:t>。</w:t>
      </w:r>
    </w:p>
    <w:p w:rsidR="00DA325C" w:rsidRPr="00C142EE" w:rsidRDefault="00DA325C">
      <w:pPr>
        <w:adjustRightInd w:val="0"/>
        <w:snapToGrid w:val="0"/>
        <w:spacing w:line="480" w:lineRule="exact"/>
        <w:ind w:rightChars="-14" w:right="-34"/>
        <w:rPr>
          <w:rFonts w:ascii="標楷體" w:eastAsia="標楷體" w:hAnsi="標楷體"/>
          <w:sz w:val="28"/>
          <w:szCs w:val="28"/>
        </w:rPr>
      </w:pPr>
    </w:p>
    <w:p w:rsidR="00DA325C" w:rsidRPr="00C142EE" w:rsidRDefault="00DA325C">
      <w:pPr>
        <w:adjustRightInd w:val="0"/>
        <w:snapToGrid w:val="0"/>
        <w:spacing w:line="480" w:lineRule="exact"/>
        <w:ind w:rightChars="-14" w:right="-34"/>
        <w:rPr>
          <w:rFonts w:ascii="標楷體" w:eastAsia="標楷體" w:hAnsi="標楷體"/>
          <w:sz w:val="28"/>
          <w:szCs w:val="28"/>
        </w:rPr>
      </w:pPr>
    </w:p>
    <w:p w:rsidR="00DA325C" w:rsidRPr="00C142EE" w:rsidRDefault="00DA325C">
      <w:pPr>
        <w:widowControl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/>
          <w:sz w:val="28"/>
          <w:szCs w:val="28"/>
        </w:rPr>
        <w:br w:type="page"/>
      </w:r>
    </w:p>
    <w:p w:rsidR="00DA325C" w:rsidRPr="00C142EE" w:rsidRDefault="00277E16" w:rsidP="00DA325C">
      <w:pPr>
        <w:jc w:val="center"/>
        <w:rPr>
          <w:rFonts w:ascii="標楷體" w:eastAsia="標楷體" w:hAnsi="標楷體"/>
          <w:b/>
          <w:sz w:val="52"/>
          <w:szCs w:val="52"/>
        </w:rPr>
      </w:pPr>
      <w:r w:rsidRPr="00C142EE">
        <w:rPr>
          <w:rFonts w:ascii="標楷體" w:eastAsia="標楷體" w:hAnsi="標楷體" w:hint="eastAsia"/>
          <w:b/>
          <w:sz w:val="52"/>
          <w:szCs w:val="52"/>
        </w:rPr>
        <w:lastRenderedPageBreak/>
        <w:t>未懷孕</w:t>
      </w:r>
      <w:r w:rsidR="00BF01A1" w:rsidRPr="00C142EE">
        <w:rPr>
          <w:rFonts w:ascii="標楷體" w:eastAsia="標楷體" w:hAnsi="標楷體" w:hint="eastAsia"/>
          <w:b/>
          <w:sz w:val="52"/>
          <w:szCs w:val="52"/>
        </w:rPr>
        <w:t>證</w:t>
      </w:r>
      <w:r w:rsidR="00DA325C" w:rsidRPr="00C142EE">
        <w:rPr>
          <w:rFonts w:ascii="標楷體" w:eastAsia="標楷體" w:hAnsi="標楷體" w:hint="eastAsia"/>
          <w:b/>
          <w:sz w:val="52"/>
          <w:szCs w:val="52"/>
        </w:rPr>
        <w:t>明書</w:t>
      </w:r>
    </w:p>
    <w:p w:rsidR="00DA325C" w:rsidRPr="00C142EE" w:rsidRDefault="00DA325C" w:rsidP="00DA325C">
      <w:pPr>
        <w:rPr>
          <w:rFonts w:ascii="標楷體" w:eastAsia="標楷體" w:hAnsi="標楷體"/>
          <w:sz w:val="40"/>
          <w:szCs w:val="40"/>
        </w:rPr>
      </w:pPr>
    </w:p>
    <w:p w:rsidR="00DA325C" w:rsidRPr="00C142EE" w:rsidRDefault="00DA325C" w:rsidP="00DA325C">
      <w:pPr>
        <w:rPr>
          <w:rFonts w:ascii="標楷體" w:eastAsia="標楷體" w:hAnsi="標楷體"/>
          <w:sz w:val="40"/>
          <w:szCs w:val="40"/>
        </w:rPr>
      </w:pPr>
      <w:r w:rsidRPr="00C142EE">
        <w:rPr>
          <w:rFonts w:ascii="標楷體" w:eastAsia="標楷體" w:hAnsi="標楷體" w:hint="eastAsia"/>
          <w:sz w:val="40"/>
          <w:szCs w:val="40"/>
        </w:rPr>
        <w:t>本人</w:t>
      </w:r>
      <w:r w:rsidR="003A6E80" w:rsidRPr="00C142EE">
        <w:rPr>
          <w:rFonts w:ascii="標楷體" w:eastAsia="標楷體" w:hAnsi="標楷體" w:hint="eastAsia"/>
          <w:sz w:val="40"/>
          <w:szCs w:val="40"/>
        </w:rPr>
        <w:t xml:space="preserve">         </w:t>
      </w:r>
      <w:r w:rsidRPr="00C142EE">
        <w:rPr>
          <w:rFonts w:ascii="標楷體" w:eastAsia="標楷體" w:hAnsi="標楷體" w:hint="eastAsia"/>
          <w:sz w:val="40"/>
          <w:szCs w:val="40"/>
        </w:rPr>
        <w:t>參加1</w:t>
      </w:r>
      <w:r w:rsidR="0045440A">
        <w:rPr>
          <w:rFonts w:ascii="標楷體" w:eastAsia="標楷體" w:hAnsi="標楷體"/>
          <w:sz w:val="40"/>
          <w:szCs w:val="40"/>
        </w:rPr>
        <w:t>1</w:t>
      </w:r>
      <w:r w:rsidRPr="00C142EE">
        <w:rPr>
          <w:rFonts w:ascii="標楷體" w:eastAsia="標楷體" w:hAnsi="標楷體" w:hint="eastAsia"/>
          <w:sz w:val="40"/>
          <w:szCs w:val="40"/>
        </w:rPr>
        <w:t>0年總統</w:t>
      </w:r>
      <w:proofErr w:type="gramStart"/>
      <w:r w:rsidRPr="00C142EE">
        <w:rPr>
          <w:rFonts w:ascii="標楷體" w:eastAsia="標楷體" w:hAnsi="標楷體" w:hint="eastAsia"/>
          <w:sz w:val="40"/>
          <w:szCs w:val="40"/>
        </w:rPr>
        <w:t>盃</w:t>
      </w:r>
      <w:proofErr w:type="gramEnd"/>
      <w:r w:rsidRPr="00C142EE">
        <w:rPr>
          <w:rFonts w:ascii="標楷體" w:eastAsia="標楷體" w:hAnsi="標楷體" w:hint="eastAsia"/>
          <w:sz w:val="40"/>
          <w:szCs w:val="40"/>
        </w:rPr>
        <w:t>全國拳擊錦標賽，依比賽之規定，本人保證個人身體狀況確實良好及無懷孕之情事，若有不誠實發生任何事故，後果自行負責並放棄追訴權利。</w:t>
      </w:r>
    </w:p>
    <w:p w:rsidR="00DA325C" w:rsidRPr="00C142EE" w:rsidRDefault="00DA325C" w:rsidP="00DA325C">
      <w:pPr>
        <w:rPr>
          <w:rFonts w:ascii="標楷體" w:eastAsia="標楷體" w:hAnsi="標楷體"/>
          <w:sz w:val="40"/>
          <w:szCs w:val="40"/>
        </w:rPr>
      </w:pPr>
    </w:p>
    <w:p w:rsidR="00DA325C" w:rsidRPr="00C142EE" w:rsidRDefault="00DA325C" w:rsidP="00DA325C">
      <w:pPr>
        <w:rPr>
          <w:rFonts w:ascii="標楷體" w:eastAsia="標楷體" w:hAnsi="標楷體"/>
          <w:sz w:val="40"/>
          <w:szCs w:val="40"/>
        </w:rPr>
      </w:pPr>
      <w:r w:rsidRPr="00C142EE">
        <w:rPr>
          <w:rFonts w:ascii="標楷體" w:eastAsia="標楷體" w:hAnsi="標楷體" w:hint="eastAsia"/>
          <w:sz w:val="40"/>
          <w:szCs w:val="40"/>
        </w:rPr>
        <w:t>此</w:t>
      </w:r>
      <w:r w:rsidRPr="00C142EE">
        <w:rPr>
          <w:rFonts w:ascii="標楷體" w:eastAsia="標楷體" w:hAnsi="標楷體" w:cs="細明體" w:hint="eastAsia"/>
          <w:sz w:val="40"/>
          <w:szCs w:val="40"/>
        </w:rPr>
        <w:t xml:space="preserve">  </w:t>
      </w:r>
      <w:r w:rsidRPr="00C142EE">
        <w:rPr>
          <w:rFonts w:ascii="標楷體" w:eastAsia="標楷體" w:hAnsi="標楷體" w:hint="eastAsia"/>
          <w:sz w:val="40"/>
          <w:szCs w:val="40"/>
        </w:rPr>
        <w:t>致</w:t>
      </w:r>
    </w:p>
    <w:p w:rsidR="00DA325C" w:rsidRPr="00C142EE" w:rsidRDefault="00DA325C" w:rsidP="00DA325C">
      <w:pPr>
        <w:jc w:val="center"/>
        <w:rPr>
          <w:rFonts w:ascii="標楷體" w:eastAsia="標楷體" w:hAnsi="標楷體"/>
          <w:sz w:val="40"/>
          <w:szCs w:val="40"/>
        </w:rPr>
      </w:pPr>
      <w:r w:rsidRPr="00C142EE">
        <w:rPr>
          <w:rFonts w:ascii="標楷體" w:eastAsia="標楷體" w:hAnsi="標楷體" w:hint="eastAsia"/>
          <w:sz w:val="40"/>
          <w:szCs w:val="40"/>
        </w:rPr>
        <w:t>1</w:t>
      </w:r>
      <w:r w:rsidR="0045440A">
        <w:rPr>
          <w:rFonts w:ascii="標楷體" w:eastAsia="標楷體" w:hAnsi="標楷體"/>
          <w:sz w:val="40"/>
          <w:szCs w:val="40"/>
        </w:rPr>
        <w:t>10</w:t>
      </w:r>
      <w:r w:rsidRPr="00C142EE">
        <w:rPr>
          <w:rFonts w:ascii="標楷體" w:eastAsia="標楷體" w:hAnsi="標楷體" w:hint="eastAsia"/>
          <w:sz w:val="40"/>
          <w:szCs w:val="40"/>
        </w:rPr>
        <w:t>年總統</w:t>
      </w:r>
      <w:proofErr w:type="gramStart"/>
      <w:r w:rsidRPr="00C142EE">
        <w:rPr>
          <w:rFonts w:ascii="標楷體" w:eastAsia="標楷體" w:hAnsi="標楷體" w:hint="eastAsia"/>
          <w:sz w:val="40"/>
          <w:szCs w:val="40"/>
        </w:rPr>
        <w:t>盃</w:t>
      </w:r>
      <w:proofErr w:type="gramEnd"/>
      <w:r w:rsidRPr="00C142EE">
        <w:rPr>
          <w:rFonts w:ascii="標楷體" w:eastAsia="標楷體" w:hAnsi="標楷體" w:hint="eastAsia"/>
          <w:sz w:val="40"/>
          <w:szCs w:val="40"/>
        </w:rPr>
        <w:t>全國拳擊錦標賽</w:t>
      </w:r>
    </w:p>
    <w:p w:rsidR="00DA325C" w:rsidRPr="00C142EE" w:rsidRDefault="00DA325C" w:rsidP="00DA325C">
      <w:pPr>
        <w:jc w:val="center"/>
        <w:rPr>
          <w:rFonts w:ascii="標楷體" w:eastAsia="標楷體" w:hAnsi="標楷體"/>
          <w:sz w:val="40"/>
          <w:szCs w:val="40"/>
        </w:rPr>
      </w:pPr>
      <w:r w:rsidRPr="00C142EE">
        <w:rPr>
          <w:rFonts w:ascii="標楷體" w:eastAsia="標楷體" w:hAnsi="標楷體" w:cs="細明體" w:hint="eastAsia"/>
          <w:sz w:val="40"/>
          <w:szCs w:val="40"/>
        </w:rPr>
        <w:t xml:space="preserve">                                  </w:t>
      </w:r>
      <w:r w:rsidRPr="00C142EE">
        <w:rPr>
          <w:rFonts w:ascii="標楷體" w:eastAsia="標楷體" w:hAnsi="標楷體" w:hint="eastAsia"/>
          <w:sz w:val="40"/>
          <w:szCs w:val="40"/>
        </w:rPr>
        <w:t>技術暨裁判委員會</w:t>
      </w:r>
    </w:p>
    <w:p w:rsidR="00DA325C" w:rsidRPr="00C142EE" w:rsidRDefault="00DA325C" w:rsidP="00DA325C">
      <w:pPr>
        <w:rPr>
          <w:rFonts w:ascii="標楷體" w:eastAsia="標楷體" w:hAnsi="標楷體"/>
          <w:sz w:val="40"/>
          <w:szCs w:val="40"/>
        </w:rPr>
      </w:pPr>
    </w:p>
    <w:p w:rsidR="00DA325C" w:rsidRPr="00C142EE" w:rsidRDefault="00DA325C" w:rsidP="00DA325C">
      <w:pPr>
        <w:rPr>
          <w:rFonts w:ascii="標楷體" w:eastAsia="標楷體" w:hAnsi="標楷體"/>
          <w:sz w:val="40"/>
          <w:szCs w:val="40"/>
        </w:rPr>
      </w:pPr>
    </w:p>
    <w:p w:rsidR="00DA325C" w:rsidRPr="00C142EE" w:rsidRDefault="00DA325C" w:rsidP="00DA325C">
      <w:pPr>
        <w:rPr>
          <w:rFonts w:ascii="標楷體" w:eastAsia="標楷體" w:hAnsi="標楷體"/>
          <w:sz w:val="40"/>
          <w:szCs w:val="40"/>
        </w:rPr>
      </w:pPr>
    </w:p>
    <w:p w:rsidR="00DA325C" w:rsidRPr="00C142EE" w:rsidRDefault="00DA325C" w:rsidP="00DA325C">
      <w:pPr>
        <w:ind w:firstLineChars="1150" w:firstLine="4600"/>
        <w:rPr>
          <w:rFonts w:ascii="標楷體" w:eastAsia="標楷體" w:hAnsi="標楷體"/>
          <w:sz w:val="40"/>
          <w:szCs w:val="40"/>
        </w:rPr>
      </w:pPr>
      <w:r w:rsidRPr="00C142EE">
        <w:rPr>
          <w:rFonts w:ascii="標楷體" w:eastAsia="標楷體" w:hAnsi="標楷體" w:hint="eastAsia"/>
          <w:sz w:val="40"/>
          <w:szCs w:val="40"/>
        </w:rPr>
        <w:t>單位：</w:t>
      </w:r>
    </w:p>
    <w:p w:rsidR="00DA325C" w:rsidRPr="00C142EE" w:rsidRDefault="00DA325C" w:rsidP="00DA325C">
      <w:pPr>
        <w:ind w:firstLineChars="1150" w:firstLine="4600"/>
        <w:rPr>
          <w:rFonts w:ascii="標楷體" w:eastAsia="標楷體" w:hAnsi="標楷體"/>
          <w:sz w:val="40"/>
          <w:szCs w:val="40"/>
        </w:rPr>
      </w:pPr>
      <w:r w:rsidRPr="00C142EE">
        <w:rPr>
          <w:rFonts w:ascii="標楷體" w:eastAsia="標楷體" w:hAnsi="標楷體" w:hint="eastAsia"/>
          <w:sz w:val="40"/>
          <w:szCs w:val="40"/>
        </w:rPr>
        <w:t>選手：</w:t>
      </w:r>
    </w:p>
    <w:p w:rsidR="00DA325C" w:rsidRPr="00C142EE" w:rsidRDefault="00DA325C" w:rsidP="00DA325C">
      <w:pPr>
        <w:tabs>
          <w:tab w:val="left" w:pos="4140"/>
        </w:tabs>
        <w:rPr>
          <w:rFonts w:ascii="標楷體" w:eastAsia="標楷體" w:hAnsi="標楷體"/>
          <w:sz w:val="40"/>
          <w:szCs w:val="40"/>
        </w:rPr>
      </w:pPr>
      <w:r w:rsidRPr="00C142EE">
        <w:rPr>
          <w:rFonts w:ascii="標楷體" w:eastAsia="標楷體" w:hAnsi="標楷體" w:hint="eastAsia"/>
          <w:sz w:val="40"/>
          <w:szCs w:val="40"/>
        </w:rPr>
        <w:t>簽署人：</w:t>
      </w:r>
      <w:r w:rsidRPr="00C142EE">
        <w:rPr>
          <w:rFonts w:ascii="標楷體" w:eastAsia="標楷體" w:hAnsi="標楷體" w:hint="eastAsia"/>
          <w:sz w:val="40"/>
          <w:szCs w:val="40"/>
        </w:rPr>
        <w:tab/>
        <w:t xml:space="preserve">  教練(老師)：</w:t>
      </w:r>
    </w:p>
    <w:p w:rsidR="00DA325C" w:rsidRPr="00C142EE" w:rsidRDefault="00DA325C" w:rsidP="00DA325C">
      <w:pPr>
        <w:ind w:firstLineChars="1050" w:firstLine="4200"/>
        <w:rPr>
          <w:rFonts w:ascii="標楷體" w:eastAsia="標楷體" w:hAnsi="標楷體"/>
          <w:sz w:val="40"/>
          <w:szCs w:val="40"/>
        </w:rPr>
      </w:pPr>
    </w:p>
    <w:p w:rsidR="00DA325C" w:rsidRPr="00C142EE" w:rsidRDefault="00DA325C" w:rsidP="00DA325C">
      <w:pPr>
        <w:rPr>
          <w:rFonts w:ascii="標楷體" w:eastAsia="標楷體" w:hAnsi="標楷體"/>
          <w:sz w:val="40"/>
          <w:szCs w:val="40"/>
        </w:rPr>
      </w:pPr>
    </w:p>
    <w:p w:rsidR="00DA325C" w:rsidRDefault="00DA325C" w:rsidP="00DA325C">
      <w:pPr>
        <w:rPr>
          <w:rFonts w:ascii="標楷體" w:eastAsia="標楷體" w:hAnsi="標楷體"/>
          <w:sz w:val="40"/>
          <w:szCs w:val="40"/>
        </w:rPr>
      </w:pPr>
    </w:p>
    <w:p w:rsidR="00163740" w:rsidRDefault="00163740" w:rsidP="00DA325C">
      <w:pPr>
        <w:rPr>
          <w:rFonts w:ascii="標楷體" w:eastAsia="標楷體" w:hAnsi="標楷體"/>
          <w:sz w:val="40"/>
          <w:szCs w:val="40"/>
        </w:rPr>
      </w:pPr>
    </w:p>
    <w:p w:rsidR="00DA325C" w:rsidRPr="00C142EE" w:rsidRDefault="00DA325C" w:rsidP="00DA325C">
      <w:pPr>
        <w:rPr>
          <w:rFonts w:ascii="標楷體" w:eastAsia="標楷體" w:hAnsi="標楷體"/>
          <w:sz w:val="40"/>
          <w:szCs w:val="40"/>
        </w:rPr>
      </w:pPr>
    </w:p>
    <w:p w:rsidR="00DA325C" w:rsidRPr="00C142EE" w:rsidRDefault="00DA325C" w:rsidP="00473911">
      <w:pPr>
        <w:jc w:val="distribute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b/>
          <w:sz w:val="40"/>
          <w:szCs w:val="40"/>
        </w:rPr>
        <w:t>中華民國</w:t>
      </w:r>
      <w:r w:rsidR="005005A0" w:rsidRPr="00C142EE">
        <w:rPr>
          <w:rFonts w:ascii="標楷體" w:eastAsia="標楷體" w:hAnsi="標楷體" w:hint="eastAsia"/>
          <w:b/>
          <w:sz w:val="40"/>
          <w:szCs w:val="40"/>
        </w:rPr>
        <w:t>1</w:t>
      </w:r>
      <w:r w:rsidR="0045440A">
        <w:rPr>
          <w:rFonts w:ascii="標楷體" w:eastAsia="標楷體" w:hAnsi="標楷體"/>
          <w:b/>
          <w:sz w:val="40"/>
          <w:szCs w:val="40"/>
        </w:rPr>
        <w:t>1</w:t>
      </w:r>
      <w:r w:rsidR="005005A0" w:rsidRPr="00C142EE">
        <w:rPr>
          <w:rFonts w:ascii="標楷體" w:eastAsia="標楷體" w:hAnsi="標楷體" w:hint="eastAsia"/>
          <w:b/>
          <w:sz w:val="40"/>
          <w:szCs w:val="40"/>
        </w:rPr>
        <w:t>0</w:t>
      </w:r>
      <w:r w:rsidRPr="00C142EE">
        <w:rPr>
          <w:rFonts w:ascii="標楷體" w:eastAsia="標楷體" w:hAnsi="標楷體" w:hint="eastAsia"/>
          <w:b/>
          <w:sz w:val="40"/>
          <w:szCs w:val="40"/>
        </w:rPr>
        <w:t>年</w:t>
      </w:r>
      <w:r w:rsidR="004C1FF8" w:rsidRPr="00C142EE">
        <w:rPr>
          <w:rFonts w:ascii="標楷體" w:eastAsia="標楷體" w:hAnsi="標楷體"/>
          <w:b/>
          <w:sz w:val="40"/>
          <w:szCs w:val="40"/>
        </w:rPr>
        <w:t>11</w:t>
      </w:r>
      <w:r w:rsidRPr="00C142EE">
        <w:rPr>
          <w:rFonts w:ascii="標楷體" w:eastAsia="標楷體" w:hAnsi="標楷體" w:hint="eastAsia"/>
          <w:b/>
          <w:sz w:val="40"/>
          <w:szCs w:val="40"/>
        </w:rPr>
        <w:t>月</w:t>
      </w:r>
      <w:r w:rsidR="004C1FF8" w:rsidRPr="00C142EE">
        <w:rPr>
          <w:rFonts w:ascii="標楷體" w:eastAsia="標楷體" w:hAnsi="標楷體" w:hint="eastAsia"/>
          <w:b/>
          <w:sz w:val="40"/>
          <w:szCs w:val="40"/>
        </w:rPr>
        <w:t xml:space="preserve">  </w:t>
      </w:r>
      <w:r w:rsidRPr="00C142EE">
        <w:rPr>
          <w:rFonts w:ascii="標楷體" w:eastAsia="標楷體" w:hAnsi="標楷體" w:hint="eastAsia"/>
          <w:b/>
          <w:sz w:val="40"/>
          <w:szCs w:val="40"/>
        </w:rPr>
        <w:t>日</w:t>
      </w:r>
    </w:p>
    <w:sectPr w:rsidR="00DA325C" w:rsidRPr="00C142EE" w:rsidSect="00102474">
      <w:footerReference w:type="default" r:id="rId13"/>
      <w:pgSz w:w="11906" w:h="16838"/>
      <w:pgMar w:top="568" w:right="720" w:bottom="720" w:left="720" w:header="851" w:footer="475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E75" w:rsidRDefault="00201E75">
      <w:r>
        <w:separator/>
      </w:r>
    </w:p>
  </w:endnote>
  <w:endnote w:type="continuationSeparator" w:id="0">
    <w:p w:rsidR="00201E75" w:rsidRDefault="00201E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37657"/>
    </w:sdtPr>
    <w:sdtContent>
      <w:p w:rsidR="000B0A94" w:rsidRDefault="007D0EC5">
        <w:pPr>
          <w:pStyle w:val="ad"/>
          <w:jc w:val="center"/>
        </w:pPr>
        <w:r w:rsidRPr="007D0EC5">
          <w:fldChar w:fldCharType="begin"/>
        </w:r>
        <w:r w:rsidR="000B0A94">
          <w:instrText xml:space="preserve"> PAGE   \* MERGEFORMAT </w:instrText>
        </w:r>
        <w:r w:rsidRPr="007D0EC5">
          <w:fldChar w:fldCharType="separate"/>
        </w:r>
        <w:r w:rsidR="0031344D" w:rsidRPr="0031344D">
          <w:rPr>
            <w:noProof/>
            <w:lang w:val="zh-TW"/>
          </w:rPr>
          <w:t>5</w:t>
        </w:r>
        <w:r>
          <w:rPr>
            <w:lang w:val="zh-TW"/>
          </w:rPr>
          <w:fldChar w:fldCharType="end"/>
        </w:r>
      </w:p>
    </w:sdtContent>
  </w:sdt>
  <w:p w:rsidR="000B0A94" w:rsidRDefault="000B0A9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E75" w:rsidRDefault="00201E75">
      <w:r>
        <w:separator/>
      </w:r>
    </w:p>
  </w:footnote>
  <w:footnote w:type="continuationSeparator" w:id="0">
    <w:p w:rsidR="00201E75" w:rsidRDefault="00201E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E1885"/>
    <w:multiLevelType w:val="multilevel"/>
    <w:tmpl w:val="579F4896"/>
    <w:lvl w:ilvl="0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ideographTradition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ideographTradition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1">
    <w:nsid w:val="0D1E68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25D29B2"/>
    <w:multiLevelType w:val="multilevel"/>
    <w:tmpl w:val="579F4896"/>
    <w:lvl w:ilvl="0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ideographTradition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ideographTradition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3">
    <w:nsid w:val="13A26943"/>
    <w:multiLevelType w:val="multilevel"/>
    <w:tmpl w:val="579F4896"/>
    <w:lvl w:ilvl="0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ideographTradition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ideographTradition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4">
    <w:nsid w:val="16002E42"/>
    <w:multiLevelType w:val="multilevel"/>
    <w:tmpl w:val="579F4896"/>
    <w:lvl w:ilvl="0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ideographTradition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ideographTradition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5">
    <w:nsid w:val="24D117F4"/>
    <w:multiLevelType w:val="hybridMultilevel"/>
    <w:tmpl w:val="DA8CBD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E2C0906E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F150652"/>
    <w:multiLevelType w:val="hybridMultilevel"/>
    <w:tmpl w:val="67104742"/>
    <w:lvl w:ilvl="0" w:tplc="147660CA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sz w:val="2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0B55129"/>
    <w:multiLevelType w:val="hybridMultilevel"/>
    <w:tmpl w:val="CD10560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32E83695"/>
    <w:multiLevelType w:val="hybridMultilevel"/>
    <w:tmpl w:val="6C8CD3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361536B"/>
    <w:multiLevelType w:val="hybridMultilevel"/>
    <w:tmpl w:val="DAFC97A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38C3A74"/>
    <w:multiLevelType w:val="hybridMultilevel"/>
    <w:tmpl w:val="4726E3E4"/>
    <w:lvl w:ilvl="0" w:tplc="8B94512A">
      <w:start w:val="7"/>
      <w:numFmt w:val="taiwaneseCountingThousand"/>
      <w:lvlText w:val="%1、"/>
      <w:lvlJc w:val="left"/>
      <w:pPr>
        <w:ind w:left="720" w:hanging="720"/>
      </w:pPr>
      <w:rPr>
        <w:rFonts w:hint="default"/>
        <w:sz w:val="2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63D0E49"/>
    <w:multiLevelType w:val="hybridMultilevel"/>
    <w:tmpl w:val="1F5EC764"/>
    <w:lvl w:ilvl="0" w:tplc="5FAEFE6A">
      <w:start w:val="1"/>
      <w:numFmt w:val="taiwaneseCountingThousand"/>
      <w:lvlText w:val="%1、"/>
      <w:lvlJc w:val="left"/>
      <w:pPr>
        <w:ind w:left="480" w:hanging="480"/>
      </w:pPr>
      <w:rPr>
        <w:rFonts w:ascii="微軟正黑體" w:eastAsia="微軟正黑體" w:hAnsi="微軟正黑體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6E60CD46">
      <w:start w:val="1"/>
      <w:numFmt w:val="decimal"/>
      <w:lvlText w:val="%4)"/>
      <w:lvlJc w:val="righ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2E2157E"/>
    <w:multiLevelType w:val="hybridMultilevel"/>
    <w:tmpl w:val="5014830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>
    <w:nsid w:val="4CE952B7"/>
    <w:multiLevelType w:val="multilevel"/>
    <w:tmpl w:val="579F4896"/>
    <w:lvl w:ilvl="0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ideographTradition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ideographTradition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14">
    <w:nsid w:val="527640FD"/>
    <w:multiLevelType w:val="multilevel"/>
    <w:tmpl w:val="527640FD"/>
    <w:lvl w:ilvl="0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ideographTradition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ideographTradition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15">
    <w:nsid w:val="548D7FA5"/>
    <w:multiLevelType w:val="multilevel"/>
    <w:tmpl w:val="579F4896"/>
    <w:lvl w:ilvl="0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ideographTradition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ideographTradition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16">
    <w:nsid w:val="54FF0100"/>
    <w:multiLevelType w:val="multilevel"/>
    <w:tmpl w:val="579F4896"/>
    <w:lvl w:ilvl="0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ideographTradition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ideographTradition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17">
    <w:nsid w:val="579F4896"/>
    <w:multiLevelType w:val="multilevel"/>
    <w:tmpl w:val="579F4896"/>
    <w:lvl w:ilvl="0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ideographTradition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ideographTradition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18">
    <w:nsid w:val="59125DD4"/>
    <w:multiLevelType w:val="multilevel"/>
    <w:tmpl w:val="579F4896"/>
    <w:lvl w:ilvl="0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ideographTradition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ideographTradition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19">
    <w:nsid w:val="5C9F7932"/>
    <w:multiLevelType w:val="multilevel"/>
    <w:tmpl w:val="5C9F7932"/>
    <w:lvl w:ilvl="0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ideographTradition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ideographTradition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20">
    <w:nsid w:val="5D4196AA"/>
    <w:multiLevelType w:val="singleLevel"/>
    <w:tmpl w:val="5D4196AA"/>
    <w:lvl w:ilvl="0">
      <w:start w:val="12"/>
      <w:numFmt w:val="chineseCounting"/>
      <w:suff w:val="nothing"/>
      <w:lvlText w:val="%1、"/>
      <w:lvlJc w:val="left"/>
    </w:lvl>
  </w:abstractNum>
  <w:abstractNum w:abstractNumId="21">
    <w:nsid w:val="5D5E6AE1"/>
    <w:multiLevelType w:val="singleLevel"/>
    <w:tmpl w:val="5D5E6AE1"/>
    <w:lvl w:ilvl="0">
      <w:start w:val="6"/>
      <w:numFmt w:val="decimal"/>
      <w:suff w:val="nothing"/>
      <w:lvlText w:val="%1."/>
      <w:lvlJc w:val="left"/>
    </w:lvl>
  </w:abstractNum>
  <w:abstractNum w:abstractNumId="22">
    <w:nsid w:val="5EFF33E2"/>
    <w:multiLevelType w:val="multilevel"/>
    <w:tmpl w:val="579F4896"/>
    <w:lvl w:ilvl="0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ideographTradition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ideographTradition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23">
    <w:nsid w:val="63806873"/>
    <w:multiLevelType w:val="hybridMultilevel"/>
    <w:tmpl w:val="6C8CD3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6A242402"/>
    <w:multiLevelType w:val="hybridMultilevel"/>
    <w:tmpl w:val="74729D30"/>
    <w:lvl w:ilvl="0" w:tplc="7F5EAFD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73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E2C0906E">
      <w:start w:val="1"/>
      <w:numFmt w:val="taiwaneseCountingThousand"/>
      <w:lvlText w:val="(%5)"/>
      <w:lvlJc w:val="left"/>
      <w:pPr>
        <w:ind w:left="2640" w:hanging="720"/>
      </w:pPr>
      <w:rPr>
        <w:rFonts w:hint="default"/>
        <w:sz w:val="26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0EF435E"/>
    <w:multiLevelType w:val="multilevel"/>
    <w:tmpl w:val="579F4896"/>
    <w:lvl w:ilvl="0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ideographTradition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ideographTradition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26">
    <w:nsid w:val="73E84F95"/>
    <w:multiLevelType w:val="hybridMultilevel"/>
    <w:tmpl w:val="951002E8"/>
    <w:lvl w:ilvl="0" w:tplc="147660CA">
      <w:start w:val="1"/>
      <w:numFmt w:val="taiwaneseCountingThousand"/>
      <w:lvlText w:val="(%1)"/>
      <w:lvlJc w:val="left"/>
      <w:pPr>
        <w:ind w:left="2400" w:hanging="480"/>
      </w:pPr>
      <w:rPr>
        <w:rFonts w:hint="default"/>
        <w:sz w:val="26"/>
      </w:rPr>
    </w:lvl>
    <w:lvl w:ilvl="1" w:tplc="04090019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7">
    <w:nsid w:val="746B0FBB"/>
    <w:multiLevelType w:val="hybridMultilevel"/>
    <w:tmpl w:val="5D38A232"/>
    <w:lvl w:ilvl="0" w:tplc="0409000F">
      <w:start w:val="1"/>
      <w:numFmt w:val="decimal"/>
      <w:lvlText w:val="%1."/>
      <w:lvlJc w:val="left"/>
      <w:pPr>
        <w:ind w:left="15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28">
    <w:nsid w:val="7C255DFD"/>
    <w:multiLevelType w:val="hybridMultilevel"/>
    <w:tmpl w:val="A9325F44"/>
    <w:lvl w:ilvl="0" w:tplc="E2C0906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147660CA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sz w:val="26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E6074C0"/>
    <w:multiLevelType w:val="multilevel"/>
    <w:tmpl w:val="47DADE36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suff w:val="nothing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upperLetter"/>
      <w:lvlText w:val="(%6)"/>
      <w:lvlJc w:val="left"/>
      <w:pPr>
        <w:ind w:left="3260" w:hanging="1134"/>
      </w:pPr>
      <w:rPr>
        <w:rFonts w:hint="eastAsia"/>
      </w:rPr>
    </w:lvl>
    <w:lvl w:ilvl="6">
      <w:start w:val="1"/>
      <w:numFmt w:val="lowerLetter"/>
      <w:lvlText w:val="%7.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30">
    <w:nsid w:val="7F3A3486"/>
    <w:multiLevelType w:val="hybridMultilevel"/>
    <w:tmpl w:val="66624EE8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num w:numId="1">
    <w:abstractNumId w:val="29"/>
  </w:num>
  <w:num w:numId="2">
    <w:abstractNumId w:val="20"/>
  </w:num>
  <w:num w:numId="3">
    <w:abstractNumId w:val="17"/>
  </w:num>
  <w:num w:numId="4">
    <w:abstractNumId w:val="19"/>
  </w:num>
  <w:num w:numId="5">
    <w:abstractNumId w:val="21"/>
  </w:num>
  <w:num w:numId="6">
    <w:abstractNumId w:val="14"/>
  </w:num>
  <w:num w:numId="7">
    <w:abstractNumId w:val="24"/>
  </w:num>
  <w:num w:numId="8">
    <w:abstractNumId w:val="10"/>
  </w:num>
  <w:num w:numId="9">
    <w:abstractNumId w:val="5"/>
  </w:num>
  <w:num w:numId="10">
    <w:abstractNumId w:val="6"/>
  </w:num>
  <w:num w:numId="11">
    <w:abstractNumId w:val="26"/>
  </w:num>
  <w:num w:numId="12">
    <w:abstractNumId w:val="28"/>
  </w:num>
  <w:num w:numId="13">
    <w:abstractNumId w:val="30"/>
  </w:num>
  <w:num w:numId="14">
    <w:abstractNumId w:val="0"/>
  </w:num>
  <w:num w:numId="15">
    <w:abstractNumId w:val="22"/>
  </w:num>
  <w:num w:numId="16">
    <w:abstractNumId w:val="4"/>
  </w:num>
  <w:num w:numId="17">
    <w:abstractNumId w:val="12"/>
  </w:num>
  <w:num w:numId="18">
    <w:abstractNumId w:val="27"/>
  </w:num>
  <w:num w:numId="19">
    <w:abstractNumId w:val="7"/>
  </w:num>
  <w:num w:numId="20">
    <w:abstractNumId w:val="8"/>
  </w:num>
  <w:num w:numId="21">
    <w:abstractNumId w:val="15"/>
  </w:num>
  <w:num w:numId="22">
    <w:abstractNumId w:val="23"/>
  </w:num>
  <w:num w:numId="23">
    <w:abstractNumId w:val="13"/>
  </w:num>
  <w:num w:numId="24">
    <w:abstractNumId w:val="3"/>
  </w:num>
  <w:num w:numId="25">
    <w:abstractNumId w:val="25"/>
  </w:num>
  <w:num w:numId="26">
    <w:abstractNumId w:val="16"/>
  </w:num>
  <w:num w:numId="27">
    <w:abstractNumId w:val="2"/>
  </w:num>
  <w:num w:numId="28">
    <w:abstractNumId w:val="18"/>
  </w:num>
  <w:num w:numId="29">
    <w:abstractNumId w:val="11"/>
  </w:num>
  <w:num w:numId="30">
    <w:abstractNumId w:val="1"/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439A"/>
    <w:rsid w:val="00002346"/>
    <w:rsid w:val="000025E2"/>
    <w:rsid w:val="0000389C"/>
    <w:rsid w:val="00004A19"/>
    <w:rsid w:val="000050DE"/>
    <w:rsid w:val="00006721"/>
    <w:rsid w:val="00006881"/>
    <w:rsid w:val="00007860"/>
    <w:rsid w:val="00010F07"/>
    <w:rsid w:val="000139E0"/>
    <w:rsid w:val="0001500D"/>
    <w:rsid w:val="00015FB4"/>
    <w:rsid w:val="00021602"/>
    <w:rsid w:val="00022E6C"/>
    <w:rsid w:val="000263AD"/>
    <w:rsid w:val="000269AE"/>
    <w:rsid w:val="0003087E"/>
    <w:rsid w:val="0003218D"/>
    <w:rsid w:val="000339E8"/>
    <w:rsid w:val="00041138"/>
    <w:rsid w:val="0004120D"/>
    <w:rsid w:val="00041663"/>
    <w:rsid w:val="00041813"/>
    <w:rsid w:val="0004277C"/>
    <w:rsid w:val="00043E5A"/>
    <w:rsid w:val="00044F74"/>
    <w:rsid w:val="00047858"/>
    <w:rsid w:val="00050F2B"/>
    <w:rsid w:val="000520CA"/>
    <w:rsid w:val="00052472"/>
    <w:rsid w:val="0005409A"/>
    <w:rsid w:val="00055A73"/>
    <w:rsid w:val="00055AF6"/>
    <w:rsid w:val="00056A5E"/>
    <w:rsid w:val="00056C59"/>
    <w:rsid w:val="00056EAA"/>
    <w:rsid w:val="00057D60"/>
    <w:rsid w:val="000603DB"/>
    <w:rsid w:val="0006045B"/>
    <w:rsid w:val="0006328D"/>
    <w:rsid w:val="00071543"/>
    <w:rsid w:val="00074333"/>
    <w:rsid w:val="00074BF6"/>
    <w:rsid w:val="000774FC"/>
    <w:rsid w:val="00080A95"/>
    <w:rsid w:val="000826CF"/>
    <w:rsid w:val="00083253"/>
    <w:rsid w:val="00087DB4"/>
    <w:rsid w:val="0009201D"/>
    <w:rsid w:val="0009461C"/>
    <w:rsid w:val="00094AB3"/>
    <w:rsid w:val="00096954"/>
    <w:rsid w:val="0009745A"/>
    <w:rsid w:val="000A29E9"/>
    <w:rsid w:val="000A303F"/>
    <w:rsid w:val="000A6875"/>
    <w:rsid w:val="000A761C"/>
    <w:rsid w:val="000B0A94"/>
    <w:rsid w:val="000B1937"/>
    <w:rsid w:val="000B2AB1"/>
    <w:rsid w:val="000B46D9"/>
    <w:rsid w:val="000B6192"/>
    <w:rsid w:val="000B6731"/>
    <w:rsid w:val="000C1A88"/>
    <w:rsid w:val="000C339E"/>
    <w:rsid w:val="000C3408"/>
    <w:rsid w:val="000C6205"/>
    <w:rsid w:val="000C6230"/>
    <w:rsid w:val="000C67AC"/>
    <w:rsid w:val="000C6F80"/>
    <w:rsid w:val="000D0487"/>
    <w:rsid w:val="000D0BEC"/>
    <w:rsid w:val="000D7117"/>
    <w:rsid w:val="000E08E6"/>
    <w:rsid w:val="000E1F29"/>
    <w:rsid w:val="000E21E3"/>
    <w:rsid w:val="000E4850"/>
    <w:rsid w:val="000E5438"/>
    <w:rsid w:val="000E6E78"/>
    <w:rsid w:val="000E7575"/>
    <w:rsid w:val="000F0B15"/>
    <w:rsid w:val="000F2303"/>
    <w:rsid w:val="000F2CCD"/>
    <w:rsid w:val="000F6C84"/>
    <w:rsid w:val="000F6EBC"/>
    <w:rsid w:val="000F73A2"/>
    <w:rsid w:val="000F75B0"/>
    <w:rsid w:val="000F7CC4"/>
    <w:rsid w:val="001004A7"/>
    <w:rsid w:val="0010136E"/>
    <w:rsid w:val="00102474"/>
    <w:rsid w:val="00105BAC"/>
    <w:rsid w:val="001061E0"/>
    <w:rsid w:val="00112554"/>
    <w:rsid w:val="00115DFB"/>
    <w:rsid w:val="00116360"/>
    <w:rsid w:val="00120A34"/>
    <w:rsid w:val="00121CA3"/>
    <w:rsid w:val="0012370B"/>
    <w:rsid w:val="00125A0E"/>
    <w:rsid w:val="00127F06"/>
    <w:rsid w:val="00131F62"/>
    <w:rsid w:val="00132ECD"/>
    <w:rsid w:val="00134084"/>
    <w:rsid w:val="00134809"/>
    <w:rsid w:val="00135315"/>
    <w:rsid w:val="0013573A"/>
    <w:rsid w:val="001357B6"/>
    <w:rsid w:val="00136CFE"/>
    <w:rsid w:val="001376F1"/>
    <w:rsid w:val="00142DB2"/>
    <w:rsid w:val="001477AD"/>
    <w:rsid w:val="00147907"/>
    <w:rsid w:val="00147C17"/>
    <w:rsid w:val="00147C2D"/>
    <w:rsid w:val="00151279"/>
    <w:rsid w:val="00152B98"/>
    <w:rsid w:val="00155952"/>
    <w:rsid w:val="00155F59"/>
    <w:rsid w:val="00157392"/>
    <w:rsid w:val="00160CD1"/>
    <w:rsid w:val="00161DDF"/>
    <w:rsid w:val="00163740"/>
    <w:rsid w:val="00163F40"/>
    <w:rsid w:val="00165915"/>
    <w:rsid w:val="00167245"/>
    <w:rsid w:val="001707F4"/>
    <w:rsid w:val="00173340"/>
    <w:rsid w:val="0017388D"/>
    <w:rsid w:val="001756C9"/>
    <w:rsid w:val="001835BF"/>
    <w:rsid w:val="00185A59"/>
    <w:rsid w:val="00185A85"/>
    <w:rsid w:val="0019100B"/>
    <w:rsid w:val="00192ABD"/>
    <w:rsid w:val="001931FA"/>
    <w:rsid w:val="001937F4"/>
    <w:rsid w:val="0019467D"/>
    <w:rsid w:val="001A1C29"/>
    <w:rsid w:val="001A247F"/>
    <w:rsid w:val="001A5861"/>
    <w:rsid w:val="001A75BE"/>
    <w:rsid w:val="001B0F68"/>
    <w:rsid w:val="001B1AFA"/>
    <w:rsid w:val="001B26D2"/>
    <w:rsid w:val="001B54BD"/>
    <w:rsid w:val="001C3396"/>
    <w:rsid w:val="001C48EC"/>
    <w:rsid w:val="001C580B"/>
    <w:rsid w:val="001C717F"/>
    <w:rsid w:val="001D02BC"/>
    <w:rsid w:val="001D15D2"/>
    <w:rsid w:val="001D2BB1"/>
    <w:rsid w:val="001D2DB9"/>
    <w:rsid w:val="001D30AB"/>
    <w:rsid w:val="001D439A"/>
    <w:rsid w:val="001D62A5"/>
    <w:rsid w:val="001D64CA"/>
    <w:rsid w:val="001D7CC7"/>
    <w:rsid w:val="001E03CA"/>
    <w:rsid w:val="001E10A4"/>
    <w:rsid w:val="001F2905"/>
    <w:rsid w:val="001F2A16"/>
    <w:rsid w:val="001F5B64"/>
    <w:rsid w:val="00200669"/>
    <w:rsid w:val="00201E75"/>
    <w:rsid w:val="00202027"/>
    <w:rsid w:val="0020234A"/>
    <w:rsid w:val="00204C61"/>
    <w:rsid w:val="00210B0C"/>
    <w:rsid w:val="00210D6A"/>
    <w:rsid w:val="002120FB"/>
    <w:rsid w:val="002121F6"/>
    <w:rsid w:val="00214657"/>
    <w:rsid w:val="00220625"/>
    <w:rsid w:val="00223BD3"/>
    <w:rsid w:val="002317AB"/>
    <w:rsid w:val="002333E8"/>
    <w:rsid w:val="0023375F"/>
    <w:rsid w:val="00233D69"/>
    <w:rsid w:val="002357CF"/>
    <w:rsid w:val="0024010B"/>
    <w:rsid w:val="002433A7"/>
    <w:rsid w:val="00243886"/>
    <w:rsid w:val="00243C6B"/>
    <w:rsid w:val="00245DAB"/>
    <w:rsid w:val="0024619F"/>
    <w:rsid w:val="002517B2"/>
    <w:rsid w:val="00251A0E"/>
    <w:rsid w:val="00252B25"/>
    <w:rsid w:val="00254764"/>
    <w:rsid w:val="00254EE7"/>
    <w:rsid w:val="00255AE8"/>
    <w:rsid w:val="00256CB7"/>
    <w:rsid w:val="002572E2"/>
    <w:rsid w:val="002603F3"/>
    <w:rsid w:val="002614BB"/>
    <w:rsid w:val="00261AAC"/>
    <w:rsid w:val="002649A0"/>
    <w:rsid w:val="00266C4C"/>
    <w:rsid w:val="00270FE9"/>
    <w:rsid w:val="002747F6"/>
    <w:rsid w:val="0027524C"/>
    <w:rsid w:val="0027605B"/>
    <w:rsid w:val="00276A2E"/>
    <w:rsid w:val="00277E16"/>
    <w:rsid w:val="00283F33"/>
    <w:rsid w:val="0028422C"/>
    <w:rsid w:val="00285336"/>
    <w:rsid w:val="00286E50"/>
    <w:rsid w:val="0028775B"/>
    <w:rsid w:val="00291F90"/>
    <w:rsid w:val="00295204"/>
    <w:rsid w:val="002A069C"/>
    <w:rsid w:val="002A09BB"/>
    <w:rsid w:val="002A0A67"/>
    <w:rsid w:val="002A0C36"/>
    <w:rsid w:val="002A1067"/>
    <w:rsid w:val="002A1457"/>
    <w:rsid w:val="002A26C4"/>
    <w:rsid w:val="002A2E70"/>
    <w:rsid w:val="002A50B9"/>
    <w:rsid w:val="002A5FC8"/>
    <w:rsid w:val="002B0BF4"/>
    <w:rsid w:val="002B29C5"/>
    <w:rsid w:val="002B6A74"/>
    <w:rsid w:val="002B6C83"/>
    <w:rsid w:val="002B6E9E"/>
    <w:rsid w:val="002C039C"/>
    <w:rsid w:val="002C6946"/>
    <w:rsid w:val="002C79B3"/>
    <w:rsid w:val="002D2C9A"/>
    <w:rsid w:val="002D2F9D"/>
    <w:rsid w:val="002D49E1"/>
    <w:rsid w:val="002D4DC1"/>
    <w:rsid w:val="002D61B8"/>
    <w:rsid w:val="002E26D8"/>
    <w:rsid w:val="002E7900"/>
    <w:rsid w:val="002F0B92"/>
    <w:rsid w:val="002F2B1D"/>
    <w:rsid w:val="002F72C2"/>
    <w:rsid w:val="0030037D"/>
    <w:rsid w:val="00301607"/>
    <w:rsid w:val="00301985"/>
    <w:rsid w:val="00301ABB"/>
    <w:rsid w:val="0030220A"/>
    <w:rsid w:val="003036B9"/>
    <w:rsid w:val="003039B7"/>
    <w:rsid w:val="003042CF"/>
    <w:rsid w:val="00305025"/>
    <w:rsid w:val="003107B7"/>
    <w:rsid w:val="003129A8"/>
    <w:rsid w:val="0031344D"/>
    <w:rsid w:val="00313F6D"/>
    <w:rsid w:val="00315023"/>
    <w:rsid w:val="00315892"/>
    <w:rsid w:val="00316524"/>
    <w:rsid w:val="00317116"/>
    <w:rsid w:val="00320912"/>
    <w:rsid w:val="00321D66"/>
    <w:rsid w:val="00326FA6"/>
    <w:rsid w:val="00327044"/>
    <w:rsid w:val="003309B4"/>
    <w:rsid w:val="0033197B"/>
    <w:rsid w:val="00334773"/>
    <w:rsid w:val="00335561"/>
    <w:rsid w:val="00337D3C"/>
    <w:rsid w:val="00343B04"/>
    <w:rsid w:val="00344ABF"/>
    <w:rsid w:val="003451A9"/>
    <w:rsid w:val="003458A6"/>
    <w:rsid w:val="00346993"/>
    <w:rsid w:val="0034700B"/>
    <w:rsid w:val="00350426"/>
    <w:rsid w:val="00350645"/>
    <w:rsid w:val="00351BAC"/>
    <w:rsid w:val="00351FE8"/>
    <w:rsid w:val="0035222B"/>
    <w:rsid w:val="00352778"/>
    <w:rsid w:val="003532B4"/>
    <w:rsid w:val="00355776"/>
    <w:rsid w:val="00355B6F"/>
    <w:rsid w:val="00357889"/>
    <w:rsid w:val="0036044F"/>
    <w:rsid w:val="003621F3"/>
    <w:rsid w:val="00362922"/>
    <w:rsid w:val="003651BD"/>
    <w:rsid w:val="0036656F"/>
    <w:rsid w:val="00366BEB"/>
    <w:rsid w:val="003701C7"/>
    <w:rsid w:val="00372A1C"/>
    <w:rsid w:val="00373CA2"/>
    <w:rsid w:val="003741B7"/>
    <w:rsid w:val="00381E4A"/>
    <w:rsid w:val="00382C30"/>
    <w:rsid w:val="00382F14"/>
    <w:rsid w:val="00384747"/>
    <w:rsid w:val="00384F77"/>
    <w:rsid w:val="0038601E"/>
    <w:rsid w:val="00387237"/>
    <w:rsid w:val="00390E3D"/>
    <w:rsid w:val="00391698"/>
    <w:rsid w:val="0039319F"/>
    <w:rsid w:val="003931C7"/>
    <w:rsid w:val="00396308"/>
    <w:rsid w:val="003A00F1"/>
    <w:rsid w:val="003A10E7"/>
    <w:rsid w:val="003A3A47"/>
    <w:rsid w:val="003A3D4F"/>
    <w:rsid w:val="003A4389"/>
    <w:rsid w:val="003A4DF3"/>
    <w:rsid w:val="003A4EC2"/>
    <w:rsid w:val="003A6E80"/>
    <w:rsid w:val="003B0D56"/>
    <w:rsid w:val="003B15F3"/>
    <w:rsid w:val="003B1F07"/>
    <w:rsid w:val="003B3684"/>
    <w:rsid w:val="003B444F"/>
    <w:rsid w:val="003B5A54"/>
    <w:rsid w:val="003C0A51"/>
    <w:rsid w:val="003C1DE9"/>
    <w:rsid w:val="003C1E28"/>
    <w:rsid w:val="003C3E84"/>
    <w:rsid w:val="003C4700"/>
    <w:rsid w:val="003C54CE"/>
    <w:rsid w:val="003C799E"/>
    <w:rsid w:val="003D1CC6"/>
    <w:rsid w:val="003D59F8"/>
    <w:rsid w:val="003D71A4"/>
    <w:rsid w:val="003E0D49"/>
    <w:rsid w:val="003E1D8B"/>
    <w:rsid w:val="003E1FAD"/>
    <w:rsid w:val="003E6CA3"/>
    <w:rsid w:val="003F0A5B"/>
    <w:rsid w:val="003F49FD"/>
    <w:rsid w:val="003F5AEC"/>
    <w:rsid w:val="003F7139"/>
    <w:rsid w:val="00400D40"/>
    <w:rsid w:val="00405AD2"/>
    <w:rsid w:val="00410C37"/>
    <w:rsid w:val="00413161"/>
    <w:rsid w:val="00413386"/>
    <w:rsid w:val="0041339C"/>
    <w:rsid w:val="004153A1"/>
    <w:rsid w:val="00415A5B"/>
    <w:rsid w:val="00416168"/>
    <w:rsid w:val="00416A4D"/>
    <w:rsid w:val="00416FD1"/>
    <w:rsid w:val="00417380"/>
    <w:rsid w:val="00417448"/>
    <w:rsid w:val="00420413"/>
    <w:rsid w:val="0042134C"/>
    <w:rsid w:val="00424B1C"/>
    <w:rsid w:val="00425BAF"/>
    <w:rsid w:val="00426926"/>
    <w:rsid w:val="004309F6"/>
    <w:rsid w:val="00432205"/>
    <w:rsid w:val="00434A1D"/>
    <w:rsid w:val="004365CA"/>
    <w:rsid w:val="0043754D"/>
    <w:rsid w:val="00441FBF"/>
    <w:rsid w:val="00442618"/>
    <w:rsid w:val="00443772"/>
    <w:rsid w:val="004438E3"/>
    <w:rsid w:val="00444230"/>
    <w:rsid w:val="004455B4"/>
    <w:rsid w:val="00445929"/>
    <w:rsid w:val="004527FD"/>
    <w:rsid w:val="00454324"/>
    <w:rsid w:val="0045440A"/>
    <w:rsid w:val="00455DE2"/>
    <w:rsid w:val="004565A7"/>
    <w:rsid w:val="0045661D"/>
    <w:rsid w:val="00457A2D"/>
    <w:rsid w:val="00466CC4"/>
    <w:rsid w:val="00467766"/>
    <w:rsid w:val="00470B36"/>
    <w:rsid w:val="00473911"/>
    <w:rsid w:val="00473D66"/>
    <w:rsid w:val="004744A1"/>
    <w:rsid w:val="00481E67"/>
    <w:rsid w:val="00486F10"/>
    <w:rsid w:val="00490948"/>
    <w:rsid w:val="00490CC5"/>
    <w:rsid w:val="00490DF9"/>
    <w:rsid w:val="00492BAD"/>
    <w:rsid w:val="0049556E"/>
    <w:rsid w:val="00495EAF"/>
    <w:rsid w:val="00496681"/>
    <w:rsid w:val="004A1E28"/>
    <w:rsid w:val="004A2EC2"/>
    <w:rsid w:val="004A6CD2"/>
    <w:rsid w:val="004A77E3"/>
    <w:rsid w:val="004B3B72"/>
    <w:rsid w:val="004B6B03"/>
    <w:rsid w:val="004B7B7A"/>
    <w:rsid w:val="004C1FF8"/>
    <w:rsid w:val="004C31B4"/>
    <w:rsid w:val="004C7F4E"/>
    <w:rsid w:val="004D0414"/>
    <w:rsid w:val="004D0AC2"/>
    <w:rsid w:val="004D1A9A"/>
    <w:rsid w:val="004D1AE7"/>
    <w:rsid w:val="004D1F13"/>
    <w:rsid w:val="004D303E"/>
    <w:rsid w:val="004D3AE4"/>
    <w:rsid w:val="004D3E5F"/>
    <w:rsid w:val="004D4EAB"/>
    <w:rsid w:val="004D57E3"/>
    <w:rsid w:val="004D71B7"/>
    <w:rsid w:val="004E01D5"/>
    <w:rsid w:val="004E220D"/>
    <w:rsid w:val="004E40F7"/>
    <w:rsid w:val="004E4909"/>
    <w:rsid w:val="004E65BE"/>
    <w:rsid w:val="004F026D"/>
    <w:rsid w:val="004F14DA"/>
    <w:rsid w:val="004F5563"/>
    <w:rsid w:val="004F5EF1"/>
    <w:rsid w:val="004F7DCD"/>
    <w:rsid w:val="00500369"/>
    <w:rsid w:val="0050037B"/>
    <w:rsid w:val="005005A0"/>
    <w:rsid w:val="00501F6F"/>
    <w:rsid w:val="00502C66"/>
    <w:rsid w:val="00504C7F"/>
    <w:rsid w:val="00505FF3"/>
    <w:rsid w:val="00507519"/>
    <w:rsid w:val="005101B8"/>
    <w:rsid w:val="0051635E"/>
    <w:rsid w:val="00522AE4"/>
    <w:rsid w:val="00523E50"/>
    <w:rsid w:val="00526E85"/>
    <w:rsid w:val="005309ED"/>
    <w:rsid w:val="00531053"/>
    <w:rsid w:val="00531D6C"/>
    <w:rsid w:val="005320D6"/>
    <w:rsid w:val="005322CE"/>
    <w:rsid w:val="00533299"/>
    <w:rsid w:val="00534252"/>
    <w:rsid w:val="00535AAB"/>
    <w:rsid w:val="00535FEA"/>
    <w:rsid w:val="005370E5"/>
    <w:rsid w:val="005374C7"/>
    <w:rsid w:val="0054301E"/>
    <w:rsid w:val="00543C1C"/>
    <w:rsid w:val="00545B33"/>
    <w:rsid w:val="00545D36"/>
    <w:rsid w:val="00546D6E"/>
    <w:rsid w:val="00547DFC"/>
    <w:rsid w:val="0055400D"/>
    <w:rsid w:val="005545D3"/>
    <w:rsid w:val="0055744C"/>
    <w:rsid w:val="00560AA8"/>
    <w:rsid w:val="00560BAE"/>
    <w:rsid w:val="00560ED7"/>
    <w:rsid w:val="00565614"/>
    <w:rsid w:val="00567409"/>
    <w:rsid w:val="0057066C"/>
    <w:rsid w:val="00573331"/>
    <w:rsid w:val="00575FE1"/>
    <w:rsid w:val="00581447"/>
    <w:rsid w:val="005851BE"/>
    <w:rsid w:val="0058537F"/>
    <w:rsid w:val="0059134F"/>
    <w:rsid w:val="00591C8F"/>
    <w:rsid w:val="00594499"/>
    <w:rsid w:val="0059553B"/>
    <w:rsid w:val="00595C47"/>
    <w:rsid w:val="005967D1"/>
    <w:rsid w:val="00597A85"/>
    <w:rsid w:val="005A33DA"/>
    <w:rsid w:val="005A3DD3"/>
    <w:rsid w:val="005A5325"/>
    <w:rsid w:val="005A7B1E"/>
    <w:rsid w:val="005B0882"/>
    <w:rsid w:val="005B4C53"/>
    <w:rsid w:val="005B5575"/>
    <w:rsid w:val="005B582D"/>
    <w:rsid w:val="005B7628"/>
    <w:rsid w:val="005C021F"/>
    <w:rsid w:val="005C18AE"/>
    <w:rsid w:val="005C2BF5"/>
    <w:rsid w:val="005C2EF8"/>
    <w:rsid w:val="005C432B"/>
    <w:rsid w:val="005C46FD"/>
    <w:rsid w:val="005C4CC5"/>
    <w:rsid w:val="005D0BA2"/>
    <w:rsid w:val="005D1C13"/>
    <w:rsid w:val="005D2742"/>
    <w:rsid w:val="005D43FC"/>
    <w:rsid w:val="005D6082"/>
    <w:rsid w:val="005D60F4"/>
    <w:rsid w:val="005E1309"/>
    <w:rsid w:val="005E15C0"/>
    <w:rsid w:val="005E22F3"/>
    <w:rsid w:val="005E4A33"/>
    <w:rsid w:val="005E610C"/>
    <w:rsid w:val="005E77A0"/>
    <w:rsid w:val="005E7B55"/>
    <w:rsid w:val="005F02BD"/>
    <w:rsid w:val="005F245F"/>
    <w:rsid w:val="005F3B7D"/>
    <w:rsid w:val="005F6E72"/>
    <w:rsid w:val="0060483A"/>
    <w:rsid w:val="0061384C"/>
    <w:rsid w:val="00613FBD"/>
    <w:rsid w:val="0061532C"/>
    <w:rsid w:val="00615D47"/>
    <w:rsid w:val="00615FF1"/>
    <w:rsid w:val="00616BF6"/>
    <w:rsid w:val="00617EE4"/>
    <w:rsid w:val="00623D2F"/>
    <w:rsid w:val="006249B6"/>
    <w:rsid w:val="00627A5E"/>
    <w:rsid w:val="00630192"/>
    <w:rsid w:val="0063294D"/>
    <w:rsid w:val="00632A21"/>
    <w:rsid w:val="00634CD5"/>
    <w:rsid w:val="0063507C"/>
    <w:rsid w:val="0063545F"/>
    <w:rsid w:val="00636614"/>
    <w:rsid w:val="00636B32"/>
    <w:rsid w:val="006370C9"/>
    <w:rsid w:val="00637641"/>
    <w:rsid w:val="0063764C"/>
    <w:rsid w:val="00637750"/>
    <w:rsid w:val="0064155D"/>
    <w:rsid w:val="00641A5C"/>
    <w:rsid w:val="00644DE9"/>
    <w:rsid w:val="00645639"/>
    <w:rsid w:val="00647B42"/>
    <w:rsid w:val="00656F60"/>
    <w:rsid w:val="006632F9"/>
    <w:rsid w:val="00666A35"/>
    <w:rsid w:val="0067128D"/>
    <w:rsid w:val="00672DA4"/>
    <w:rsid w:val="00673DD9"/>
    <w:rsid w:val="00673DDF"/>
    <w:rsid w:val="00674443"/>
    <w:rsid w:val="00674F8C"/>
    <w:rsid w:val="006755B7"/>
    <w:rsid w:val="0067646A"/>
    <w:rsid w:val="00676A91"/>
    <w:rsid w:val="00676C86"/>
    <w:rsid w:val="0067719F"/>
    <w:rsid w:val="006772E7"/>
    <w:rsid w:val="0068046A"/>
    <w:rsid w:val="006809EE"/>
    <w:rsid w:val="006829FD"/>
    <w:rsid w:val="0068426B"/>
    <w:rsid w:val="00690275"/>
    <w:rsid w:val="00690B58"/>
    <w:rsid w:val="006917FB"/>
    <w:rsid w:val="006923D5"/>
    <w:rsid w:val="006929C9"/>
    <w:rsid w:val="00694357"/>
    <w:rsid w:val="0069543A"/>
    <w:rsid w:val="00695A44"/>
    <w:rsid w:val="00696D82"/>
    <w:rsid w:val="00697BE3"/>
    <w:rsid w:val="00697D78"/>
    <w:rsid w:val="006A0F2E"/>
    <w:rsid w:val="006A0F75"/>
    <w:rsid w:val="006A1489"/>
    <w:rsid w:val="006A27BD"/>
    <w:rsid w:val="006A3191"/>
    <w:rsid w:val="006A43D2"/>
    <w:rsid w:val="006A4ED8"/>
    <w:rsid w:val="006A6BEF"/>
    <w:rsid w:val="006B2C2E"/>
    <w:rsid w:val="006B2D7E"/>
    <w:rsid w:val="006B4CB5"/>
    <w:rsid w:val="006B53C0"/>
    <w:rsid w:val="006B683F"/>
    <w:rsid w:val="006C210E"/>
    <w:rsid w:val="006C5B20"/>
    <w:rsid w:val="006C63D4"/>
    <w:rsid w:val="006C6821"/>
    <w:rsid w:val="006D19B5"/>
    <w:rsid w:val="006D1CC9"/>
    <w:rsid w:val="006D4938"/>
    <w:rsid w:val="006D4B20"/>
    <w:rsid w:val="006D51BC"/>
    <w:rsid w:val="006D558D"/>
    <w:rsid w:val="006D69CA"/>
    <w:rsid w:val="006D722E"/>
    <w:rsid w:val="006E261A"/>
    <w:rsid w:val="006E4C9C"/>
    <w:rsid w:val="006E51F9"/>
    <w:rsid w:val="006E5936"/>
    <w:rsid w:val="006E6465"/>
    <w:rsid w:val="006E65E2"/>
    <w:rsid w:val="006E6980"/>
    <w:rsid w:val="006E7519"/>
    <w:rsid w:val="006F3B5E"/>
    <w:rsid w:val="006F49C1"/>
    <w:rsid w:val="006F4D23"/>
    <w:rsid w:val="006F6B47"/>
    <w:rsid w:val="007002C6"/>
    <w:rsid w:val="00702971"/>
    <w:rsid w:val="00702C7B"/>
    <w:rsid w:val="0070429F"/>
    <w:rsid w:val="0071196A"/>
    <w:rsid w:val="00713D54"/>
    <w:rsid w:val="0071403F"/>
    <w:rsid w:val="00714594"/>
    <w:rsid w:val="0071645A"/>
    <w:rsid w:val="00720634"/>
    <w:rsid w:val="00723240"/>
    <w:rsid w:val="00725631"/>
    <w:rsid w:val="00730CE1"/>
    <w:rsid w:val="0073138A"/>
    <w:rsid w:val="00731D9A"/>
    <w:rsid w:val="007335C7"/>
    <w:rsid w:val="007342AF"/>
    <w:rsid w:val="00734FA3"/>
    <w:rsid w:val="00735132"/>
    <w:rsid w:val="007356EB"/>
    <w:rsid w:val="0073579B"/>
    <w:rsid w:val="00736B59"/>
    <w:rsid w:val="00737700"/>
    <w:rsid w:val="00740FB9"/>
    <w:rsid w:val="00742D98"/>
    <w:rsid w:val="00745EE3"/>
    <w:rsid w:val="0074754B"/>
    <w:rsid w:val="00750E17"/>
    <w:rsid w:val="0075144E"/>
    <w:rsid w:val="00754AB7"/>
    <w:rsid w:val="00756D62"/>
    <w:rsid w:val="00761CFD"/>
    <w:rsid w:val="0076271D"/>
    <w:rsid w:val="007658F5"/>
    <w:rsid w:val="00767338"/>
    <w:rsid w:val="00767A26"/>
    <w:rsid w:val="00770689"/>
    <w:rsid w:val="00771B75"/>
    <w:rsid w:val="00772EDA"/>
    <w:rsid w:val="00774595"/>
    <w:rsid w:val="007749C9"/>
    <w:rsid w:val="007768E7"/>
    <w:rsid w:val="00780095"/>
    <w:rsid w:val="007839F0"/>
    <w:rsid w:val="007845A3"/>
    <w:rsid w:val="0078497B"/>
    <w:rsid w:val="007878FD"/>
    <w:rsid w:val="00787B46"/>
    <w:rsid w:val="007912B6"/>
    <w:rsid w:val="00793745"/>
    <w:rsid w:val="00793D2C"/>
    <w:rsid w:val="00795EC8"/>
    <w:rsid w:val="007A2EEC"/>
    <w:rsid w:val="007A360E"/>
    <w:rsid w:val="007A4E11"/>
    <w:rsid w:val="007A78E0"/>
    <w:rsid w:val="007B2D18"/>
    <w:rsid w:val="007B2DA1"/>
    <w:rsid w:val="007B3466"/>
    <w:rsid w:val="007B4BCC"/>
    <w:rsid w:val="007B6070"/>
    <w:rsid w:val="007C23FF"/>
    <w:rsid w:val="007C54BB"/>
    <w:rsid w:val="007C7E6B"/>
    <w:rsid w:val="007D0EC5"/>
    <w:rsid w:val="007D1AF5"/>
    <w:rsid w:val="007D1D4D"/>
    <w:rsid w:val="007D3680"/>
    <w:rsid w:val="007D3A4A"/>
    <w:rsid w:val="007D657B"/>
    <w:rsid w:val="007E3F12"/>
    <w:rsid w:val="007E649A"/>
    <w:rsid w:val="007E7E0F"/>
    <w:rsid w:val="007F03EC"/>
    <w:rsid w:val="007F07C6"/>
    <w:rsid w:val="007F1220"/>
    <w:rsid w:val="008008E9"/>
    <w:rsid w:val="0080258F"/>
    <w:rsid w:val="008040A3"/>
    <w:rsid w:val="008051E8"/>
    <w:rsid w:val="00807182"/>
    <w:rsid w:val="0080739F"/>
    <w:rsid w:val="008074F5"/>
    <w:rsid w:val="00807EF2"/>
    <w:rsid w:val="00816A93"/>
    <w:rsid w:val="00817561"/>
    <w:rsid w:val="00820B7A"/>
    <w:rsid w:val="0082183D"/>
    <w:rsid w:val="0082294E"/>
    <w:rsid w:val="008235CB"/>
    <w:rsid w:val="0082543F"/>
    <w:rsid w:val="00826B6E"/>
    <w:rsid w:val="00826BA2"/>
    <w:rsid w:val="00827780"/>
    <w:rsid w:val="008278F3"/>
    <w:rsid w:val="00833124"/>
    <w:rsid w:val="00836275"/>
    <w:rsid w:val="00836928"/>
    <w:rsid w:val="00840101"/>
    <w:rsid w:val="00840B40"/>
    <w:rsid w:val="0084121C"/>
    <w:rsid w:val="0084233B"/>
    <w:rsid w:val="00843258"/>
    <w:rsid w:val="008434DE"/>
    <w:rsid w:val="00844592"/>
    <w:rsid w:val="008446C9"/>
    <w:rsid w:val="00844FE1"/>
    <w:rsid w:val="008461DD"/>
    <w:rsid w:val="00847993"/>
    <w:rsid w:val="00852963"/>
    <w:rsid w:val="00854BC5"/>
    <w:rsid w:val="00863347"/>
    <w:rsid w:val="00864FE2"/>
    <w:rsid w:val="00866133"/>
    <w:rsid w:val="008715A0"/>
    <w:rsid w:val="008735F6"/>
    <w:rsid w:val="00873C18"/>
    <w:rsid w:val="00873D64"/>
    <w:rsid w:val="00876159"/>
    <w:rsid w:val="008809A1"/>
    <w:rsid w:val="00880BF6"/>
    <w:rsid w:val="008821A0"/>
    <w:rsid w:val="008832CB"/>
    <w:rsid w:val="00886670"/>
    <w:rsid w:val="00886FD3"/>
    <w:rsid w:val="00887943"/>
    <w:rsid w:val="00890573"/>
    <w:rsid w:val="008942FA"/>
    <w:rsid w:val="00895018"/>
    <w:rsid w:val="008A05EA"/>
    <w:rsid w:val="008A746D"/>
    <w:rsid w:val="008B3B68"/>
    <w:rsid w:val="008B4B05"/>
    <w:rsid w:val="008B5014"/>
    <w:rsid w:val="008C0080"/>
    <w:rsid w:val="008C24DF"/>
    <w:rsid w:val="008C3710"/>
    <w:rsid w:val="008C5B74"/>
    <w:rsid w:val="008C646E"/>
    <w:rsid w:val="008D04AE"/>
    <w:rsid w:val="008D0928"/>
    <w:rsid w:val="008D1080"/>
    <w:rsid w:val="008D11FF"/>
    <w:rsid w:val="008D14CE"/>
    <w:rsid w:val="008D1ABB"/>
    <w:rsid w:val="008D3E68"/>
    <w:rsid w:val="008D3EF3"/>
    <w:rsid w:val="008D44D5"/>
    <w:rsid w:val="008E40D8"/>
    <w:rsid w:val="008E4B57"/>
    <w:rsid w:val="008E6839"/>
    <w:rsid w:val="008F17E5"/>
    <w:rsid w:val="008F5193"/>
    <w:rsid w:val="008F5D01"/>
    <w:rsid w:val="008F623D"/>
    <w:rsid w:val="009005B1"/>
    <w:rsid w:val="00900DA5"/>
    <w:rsid w:val="00903926"/>
    <w:rsid w:val="00905920"/>
    <w:rsid w:val="00906A2F"/>
    <w:rsid w:val="00910F80"/>
    <w:rsid w:val="00914951"/>
    <w:rsid w:val="009168A6"/>
    <w:rsid w:val="0091795F"/>
    <w:rsid w:val="00922119"/>
    <w:rsid w:val="009224C9"/>
    <w:rsid w:val="00922FE8"/>
    <w:rsid w:val="00926B99"/>
    <w:rsid w:val="0092796F"/>
    <w:rsid w:val="00927992"/>
    <w:rsid w:val="0093174B"/>
    <w:rsid w:val="0093288C"/>
    <w:rsid w:val="0093364B"/>
    <w:rsid w:val="00934ECF"/>
    <w:rsid w:val="0093725B"/>
    <w:rsid w:val="00937FDB"/>
    <w:rsid w:val="009408A7"/>
    <w:rsid w:val="00944AF9"/>
    <w:rsid w:val="00946F56"/>
    <w:rsid w:val="00947BBA"/>
    <w:rsid w:val="00947C76"/>
    <w:rsid w:val="00950222"/>
    <w:rsid w:val="00951681"/>
    <w:rsid w:val="00951D86"/>
    <w:rsid w:val="00953217"/>
    <w:rsid w:val="009600A6"/>
    <w:rsid w:val="00960630"/>
    <w:rsid w:val="00960D5C"/>
    <w:rsid w:val="00964865"/>
    <w:rsid w:val="00970D20"/>
    <w:rsid w:val="009718A2"/>
    <w:rsid w:val="009745FD"/>
    <w:rsid w:val="00980EDF"/>
    <w:rsid w:val="009811D4"/>
    <w:rsid w:val="00981A56"/>
    <w:rsid w:val="00983684"/>
    <w:rsid w:val="00983942"/>
    <w:rsid w:val="00984258"/>
    <w:rsid w:val="00984454"/>
    <w:rsid w:val="009850D3"/>
    <w:rsid w:val="009869DE"/>
    <w:rsid w:val="009900E4"/>
    <w:rsid w:val="00993E71"/>
    <w:rsid w:val="009949BC"/>
    <w:rsid w:val="009971E3"/>
    <w:rsid w:val="009A035C"/>
    <w:rsid w:val="009A0AA0"/>
    <w:rsid w:val="009A4649"/>
    <w:rsid w:val="009A60A9"/>
    <w:rsid w:val="009A7CFF"/>
    <w:rsid w:val="009B0CB2"/>
    <w:rsid w:val="009B0D41"/>
    <w:rsid w:val="009B22EA"/>
    <w:rsid w:val="009B579D"/>
    <w:rsid w:val="009B773C"/>
    <w:rsid w:val="009B7E20"/>
    <w:rsid w:val="009C0912"/>
    <w:rsid w:val="009C3157"/>
    <w:rsid w:val="009C5EA2"/>
    <w:rsid w:val="009D068A"/>
    <w:rsid w:val="009E631C"/>
    <w:rsid w:val="009F18F2"/>
    <w:rsid w:val="009F6C24"/>
    <w:rsid w:val="00A02C40"/>
    <w:rsid w:val="00A03034"/>
    <w:rsid w:val="00A0335E"/>
    <w:rsid w:val="00A06C90"/>
    <w:rsid w:val="00A207B9"/>
    <w:rsid w:val="00A300A7"/>
    <w:rsid w:val="00A3200D"/>
    <w:rsid w:val="00A33DF8"/>
    <w:rsid w:val="00A33F31"/>
    <w:rsid w:val="00A340A9"/>
    <w:rsid w:val="00A3685A"/>
    <w:rsid w:val="00A36DE8"/>
    <w:rsid w:val="00A37887"/>
    <w:rsid w:val="00A379E0"/>
    <w:rsid w:val="00A426B8"/>
    <w:rsid w:val="00A42EBE"/>
    <w:rsid w:val="00A45E86"/>
    <w:rsid w:val="00A608AE"/>
    <w:rsid w:val="00A61F52"/>
    <w:rsid w:val="00A6448A"/>
    <w:rsid w:val="00A64FC2"/>
    <w:rsid w:val="00A65CF3"/>
    <w:rsid w:val="00A71ABD"/>
    <w:rsid w:val="00A726CA"/>
    <w:rsid w:val="00A7357E"/>
    <w:rsid w:val="00A74CD3"/>
    <w:rsid w:val="00A75683"/>
    <w:rsid w:val="00A76992"/>
    <w:rsid w:val="00A76E93"/>
    <w:rsid w:val="00A772E3"/>
    <w:rsid w:val="00A77DC6"/>
    <w:rsid w:val="00A77F07"/>
    <w:rsid w:val="00A80868"/>
    <w:rsid w:val="00A821A8"/>
    <w:rsid w:val="00A84418"/>
    <w:rsid w:val="00A84AEF"/>
    <w:rsid w:val="00A853BE"/>
    <w:rsid w:val="00A86791"/>
    <w:rsid w:val="00A901B8"/>
    <w:rsid w:val="00A916BE"/>
    <w:rsid w:val="00A93926"/>
    <w:rsid w:val="00A94AA1"/>
    <w:rsid w:val="00A95228"/>
    <w:rsid w:val="00A95C8C"/>
    <w:rsid w:val="00AA146F"/>
    <w:rsid w:val="00AA29F2"/>
    <w:rsid w:val="00AA67D8"/>
    <w:rsid w:val="00AB05BF"/>
    <w:rsid w:val="00AB0640"/>
    <w:rsid w:val="00AB47D2"/>
    <w:rsid w:val="00AB5E1E"/>
    <w:rsid w:val="00AB7A4E"/>
    <w:rsid w:val="00AC1225"/>
    <w:rsid w:val="00AC31B7"/>
    <w:rsid w:val="00AC40EC"/>
    <w:rsid w:val="00AC411E"/>
    <w:rsid w:val="00AC4CBF"/>
    <w:rsid w:val="00AC6B84"/>
    <w:rsid w:val="00AC6E05"/>
    <w:rsid w:val="00AD0184"/>
    <w:rsid w:val="00AD2685"/>
    <w:rsid w:val="00AD2B11"/>
    <w:rsid w:val="00AD3287"/>
    <w:rsid w:val="00AD41FA"/>
    <w:rsid w:val="00AD52FD"/>
    <w:rsid w:val="00AD5FE3"/>
    <w:rsid w:val="00AD7257"/>
    <w:rsid w:val="00AD7A9F"/>
    <w:rsid w:val="00AE0170"/>
    <w:rsid w:val="00AE06C2"/>
    <w:rsid w:val="00AE2429"/>
    <w:rsid w:val="00AE6DE7"/>
    <w:rsid w:val="00AF1BD1"/>
    <w:rsid w:val="00AF531A"/>
    <w:rsid w:val="00AF7FEE"/>
    <w:rsid w:val="00B011A9"/>
    <w:rsid w:val="00B03AE8"/>
    <w:rsid w:val="00B0731B"/>
    <w:rsid w:val="00B0777A"/>
    <w:rsid w:val="00B11071"/>
    <w:rsid w:val="00B12EE8"/>
    <w:rsid w:val="00B13475"/>
    <w:rsid w:val="00B14EB5"/>
    <w:rsid w:val="00B1574B"/>
    <w:rsid w:val="00B200C1"/>
    <w:rsid w:val="00B206F4"/>
    <w:rsid w:val="00B253BF"/>
    <w:rsid w:val="00B27AA4"/>
    <w:rsid w:val="00B3037C"/>
    <w:rsid w:val="00B308AD"/>
    <w:rsid w:val="00B31B27"/>
    <w:rsid w:val="00B321C3"/>
    <w:rsid w:val="00B3252D"/>
    <w:rsid w:val="00B344BE"/>
    <w:rsid w:val="00B355D1"/>
    <w:rsid w:val="00B36792"/>
    <w:rsid w:val="00B426E8"/>
    <w:rsid w:val="00B43700"/>
    <w:rsid w:val="00B43D74"/>
    <w:rsid w:val="00B44A7A"/>
    <w:rsid w:val="00B4657B"/>
    <w:rsid w:val="00B465BF"/>
    <w:rsid w:val="00B52F9F"/>
    <w:rsid w:val="00B55738"/>
    <w:rsid w:val="00B57FC2"/>
    <w:rsid w:val="00B6180F"/>
    <w:rsid w:val="00B64DBC"/>
    <w:rsid w:val="00B64E4D"/>
    <w:rsid w:val="00B707BD"/>
    <w:rsid w:val="00B71630"/>
    <w:rsid w:val="00B72095"/>
    <w:rsid w:val="00B73450"/>
    <w:rsid w:val="00B75100"/>
    <w:rsid w:val="00B805AB"/>
    <w:rsid w:val="00B813C0"/>
    <w:rsid w:val="00B85E06"/>
    <w:rsid w:val="00B85EAF"/>
    <w:rsid w:val="00B86097"/>
    <w:rsid w:val="00B94821"/>
    <w:rsid w:val="00B95152"/>
    <w:rsid w:val="00B95E9E"/>
    <w:rsid w:val="00B97F33"/>
    <w:rsid w:val="00BA1857"/>
    <w:rsid w:val="00BA209B"/>
    <w:rsid w:val="00BA4C96"/>
    <w:rsid w:val="00BB0ABA"/>
    <w:rsid w:val="00BB1952"/>
    <w:rsid w:val="00BB1A79"/>
    <w:rsid w:val="00BB35E8"/>
    <w:rsid w:val="00BB51C0"/>
    <w:rsid w:val="00BB782C"/>
    <w:rsid w:val="00BC1B51"/>
    <w:rsid w:val="00BC24F3"/>
    <w:rsid w:val="00BC4954"/>
    <w:rsid w:val="00BC4BE1"/>
    <w:rsid w:val="00BC6559"/>
    <w:rsid w:val="00BC694A"/>
    <w:rsid w:val="00BD27EC"/>
    <w:rsid w:val="00BD51AE"/>
    <w:rsid w:val="00BD5862"/>
    <w:rsid w:val="00BD5B08"/>
    <w:rsid w:val="00BE0571"/>
    <w:rsid w:val="00BE0897"/>
    <w:rsid w:val="00BE5952"/>
    <w:rsid w:val="00BE5A07"/>
    <w:rsid w:val="00BE7C33"/>
    <w:rsid w:val="00BF0026"/>
    <w:rsid w:val="00BF01A1"/>
    <w:rsid w:val="00BF0D54"/>
    <w:rsid w:val="00BF2162"/>
    <w:rsid w:val="00BF475C"/>
    <w:rsid w:val="00BF4860"/>
    <w:rsid w:val="00BF4CDC"/>
    <w:rsid w:val="00C009FD"/>
    <w:rsid w:val="00C014CA"/>
    <w:rsid w:val="00C0290C"/>
    <w:rsid w:val="00C05695"/>
    <w:rsid w:val="00C107F7"/>
    <w:rsid w:val="00C1248E"/>
    <w:rsid w:val="00C1389F"/>
    <w:rsid w:val="00C13D6C"/>
    <w:rsid w:val="00C142EE"/>
    <w:rsid w:val="00C15236"/>
    <w:rsid w:val="00C1683C"/>
    <w:rsid w:val="00C16D23"/>
    <w:rsid w:val="00C174CC"/>
    <w:rsid w:val="00C23912"/>
    <w:rsid w:val="00C25866"/>
    <w:rsid w:val="00C363C4"/>
    <w:rsid w:val="00C41402"/>
    <w:rsid w:val="00C42056"/>
    <w:rsid w:val="00C428AD"/>
    <w:rsid w:val="00C43200"/>
    <w:rsid w:val="00C44126"/>
    <w:rsid w:val="00C44CB5"/>
    <w:rsid w:val="00C461CB"/>
    <w:rsid w:val="00C468E6"/>
    <w:rsid w:val="00C47F78"/>
    <w:rsid w:val="00C52091"/>
    <w:rsid w:val="00C53F75"/>
    <w:rsid w:val="00C571C5"/>
    <w:rsid w:val="00C60336"/>
    <w:rsid w:val="00C63BCB"/>
    <w:rsid w:val="00C63F34"/>
    <w:rsid w:val="00C66641"/>
    <w:rsid w:val="00C700D3"/>
    <w:rsid w:val="00C70449"/>
    <w:rsid w:val="00C7056D"/>
    <w:rsid w:val="00C7415F"/>
    <w:rsid w:val="00C754AA"/>
    <w:rsid w:val="00C768D5"/>
    <w:rsid w:val="00C768EE"/>
    <w:rsid w:val="00C77001"/>
    <w:rsid w:val="00C7718F"/>
    <w:rsid w:val="00C8242E"/>
    <w:rsid w:val="00C83E64"/>
    <w:rsid w:val="00C8404E"/>
    <w:rsid w:val="00C865B1"/>
    <w:rsid w:val="00C91649"/>
    <w:rsid w:val="00C9217A"/>
    <w:rsid w:val="00C9299A"/>
    <w:rsid w:val="00C9306B"/>
    <w:rsid w:val="00C9528C"/>
    <w:rsid w:val="00C95BE3"/>
    <w:rsid w:val="00C96605"/>
    <w:rsid w:val="00CA1127"/>
    <w:rsid w:val="00CA22B2"/>
    <w:rsid w:val="00CA307F"/>
    <w:rsid w:val="00CA5B37"/>
    <w:rsid w:val="00CA5C76"/>
    <w:rsid w:val="00CA658D"/>
    <w:rsid w:val="00CA6C5F"/>
    <w:rsid w:val="00CB0C72"/>
    <w:rsid w:val="00CB1407"/>
    <w:rsid w:val="00CB2CF2"/>
    <w:rsid w:val="00CB4ACE"/>
    <w:rsid w:val="00CC0540"/>
    <w:rsid w:val="00CC0557"/>
    <w:rsid w:val="00CC07B6"/>
    <w:rsid w:val="00CC478B"/>
    <w:rsid w:val="00CC6301"/>
    <w:rsid w:val="00CC6B1E"/>
    <w:rsid w:val="00CC7E39"/>
    <w:rsid w:val="00CD4046"/>
    <w:rsid w:val="00CD5065"/>
    <w:rsid w:val="00CD546A"/>
    <w:rsid w:val="00CD70CA"/>
    <w:rsid w:val="00CE0CC5"/>
    <w:rsid w:val="00CE2C0B"/>
    <w:rsid w:val="00CE5E3B"/>
    <w:rsid w:val="00CF2869"/>
    <w:rsid w:val="00CF2FAE"/>
    <w:rsid w:val="00D03298"/>
    <w:rsid w:val="00D0411E"/>
    <w:rsid w:val="00D04BFD"/>
    <w:rsid w:val="00D05862"/>
    <w:rsid w:val="00D05B0C"/>
    <w:rsid w:val="00D0777B"/>
    <w:rsid w:val="00D079A7"/>
    <w:rsid w:val="00D111E6"/>
    <w:rsid w:val="00D11E38"/>
    <w:rsid w:val="00D12523"/>
    <w:rsid w:val="00D16994"/>
    <w:rsid w:val="00D170AA"/>
    <w:rsid w:val="00D174C4"/>
    <w:rsid w:val="00D17C88"/>
    <w:rsid w:val="00D224D8"/>
    <w:rsid w:val="00D24720"/>
    <w:rsid w:val="00D25B32"/>
    <w:rsid w:val="00D26D07"/>
    <w:rsid w:val="00D27650"/>
    <w:rsid w:val="00D3115D"/>
    <w:rsid w:val="00D3225A"/>
    <w:rsid w:val="00D3341B"/>
    <w:rsid w:val="00D37390"/>
    <w:rsid w:val="00D40F95"/>
    <w:rsid w:val="00D45425"/>
    <w:rsid w:val="00D46FBF"/>
    <w:rsid w:val="00D473CB"/>
    <w:rsid w:val="00D47E12"/>
    <w:rsid w:val="00D51578"/>
    <w:rsid w:val="00D521FF"/>
    <w:rsid w:val="00D53F44"/>
    <w:rsid w:val="00D55F01"/>
    <w:rsid w:val="00D569DB"/>
    <w:rsid w:val="00D60BAE"/>
    <w:rsid w:val="00D60BC6"/>
    <w:rsid w:val="00D619AF"/>
    <w:rsid w:val="00D66C08"/>
    <w:rsid w:val="00D67C1A"/>
    <w:rsid w:val="00D7084D"/>
    <w:rsid w:val="00D71650"/>
    <w:rsid w:val="00D71941"/>
    <w:rsid w:val="00D7472B"/>
    <w:rsid w:val="00D76E85"/>
    <w:rsid w:val="00D77496"/>
    <w:rsid w:val="00D80D3C"/>
    <w:rsid w:val="00D8275E"/>
    <w:rsid w:val="00D83230"/>
    <w:rsid w:val="00D83EC5"/>
    <w:rsid w:val="00D846EC"/>
    <w:rsid w:val="00D85611"/>
    <w:rsid w:val="00D86810"/>
    <w:rsid w:val="00D9125E"/>
    <w:rsid w:val="00DA04FB"/>
    <w:rsid w:val="00DA325C"/>
    <w:rsid w:val="00DA3CD9"/>
    <w:rsid w:val="00DA52A1"/>
    <w:rsid w:val="00DA5706"/>
    <w:rsid w:val="00DA7268"/>
    <w:rsid w:val="00DB02F2"/>
    <w:rsid w:val="00DB0D83"/>
    <w:rsid w:val="00DB2B4B"/>
    <w:rsid w:val="00DB2E94"/>
    <w:rsid w:val="00DB4193"/>
    <w:rsid w:val="00DB4B21"/>
    <w:rsid w:val="00DB53E6"/>
    <w:rsid w:val="00DC19BC"/>
    <w:rsid w:val="00DC3A0C"/>
    <w:rsid w:val="00DC4178"/>
    <w:rsid w:val="00DC5182"/>
    <w:rsid w:val="00DD0049"/>
    <w:rsid w:val="00DD0784"/>
    <w:rsid w:val="00DD1CDA"/>
    <w:rsid w:val="00DD1CEB"/>
    <w:rsid w:val="00DD3A03"/>
    <w:rsid w:val="00DD7758"/>
    <w:rsid w:val="00DD7BA4"/>
    <w:rsid w:val="00DE007F"/>
    <w:rsid w:val="00DE4D3C"/>
    <w:rsid w:val="00DE6286"/>
    <w:rsid w:val="00DE6307"/>
    <w:rsid w:val="00DE652E"/>
    <w:rsid w:val="00DE7427"/>
    <w:rsid w:val="00DE7951"/>
    <w:rsid w:val="00DF266C"/>
    <w:rsid w:val="00E0042D"/>
    <w:rsid w:val="00E00CAD"/>
    <w:rsid w:val="00E027FC"/>
    <w:rsid w:val="00E05312"/>
    <w:rsid w:val="00E07A8D"/>
    <w:rsid w:val="00E10039"/>
    <w:rsid w:val="00E104D7"/>
    <w:rsid w:val="00E11FF7"/>
    <w:rsid w:val="00E14326"/>
    <w:rsid w:val="00E15432"/>
    <w:rsid w:val="00E1551E"/>
    <w:rsid w:val="00E15C46"/>
    <w:rsid w:val="00E16364"/>
    <w:rsid w:val="00E17AF3"/>
    <w:rsid w:val="00E220BC"/>
    <w:rsid w:val="00E22895"/>
    <w:rsid w:val="00E22E61"/>
    <w:rsid w:val="00E24581"/>
    <w:rsid w:val="00E24719"/>
    <w:rsid w:val="00E27B05"/>
    <w:rsid w:val="00E31748"/>
    <w:rsid w:val="00E318CB"/>
    <w:rsid w:val="00E32013"/>
    <w:rsid w:val="00E323FC"/>
    <w:rsid w:val="00E325E9"/>
    <w:rsid w:val="00E32790"/>
    <w:rsid w:val="00E41F65"/>
    <w:rsid w:val="00E43AE9"/>
    <w:rsid w:val="00E504EA"/>
    <w:rsid w:val="00E539F7"/>
    <w:rsid w:val="00E53B8E"/>
    <w:rsid w:val="00E54D92"/>
    <w:rsid w:val="00E54F74"/>
    <w:rsid w:val="00E57F3C"/>
    <w:rsid w:val="00E60086"/>
    <w:rsid w:val="00E6101E"/>
    <w:rsid w:val="00E64FA5"/>
    <w:rsid w:val="00E64FDF"/>
    <w:rsid w:val="00E67D3C"/>
    <w:rsid w:val="00E67F6F"/>
    <w:rsid w:val="00E71B91"/>
    <w:rsid w:val="00E71BC3"/>
    <w:rsid w:val="00E71C73"/>
    <w:rsid w:val="00E7246D"/>
    <w:rsid w:val="00E72499"/>
    <w:rsid w:val="00E73F3F"/>
    <w:rsid w:val="00E74407"/>
    <w:rsid w:val="00E75F77"/>
    <w:rsid w:val="00E77C4B"/>
    <w:rsid w:val="00E83A40"/>
    <w:rsid w:val="00E83B75"/>
    <w:rsid w:val="00E8430F"/>
    <w:rsid w:val="00E85E48"/>
    <w:rsid w:val="00E869D3"/>
    <w:rsid w:val="00E8759E"/>
    <w:rsid w:val="00E905D6"/>
    <w:rsid w:val="00E90B2B"/>
    <w:rsid w:val="00E95F57"/>
    <w:rsid w:val="00EA091F"/>
    <w:rsid w:val="00EA243A"/>
    <w:rsid w:val="00EA39DC"/>
    <w:rsid w:val="00EA71BD"/>
    <w:rsid w:val="00EA78BF"/>
    <w:rsid w:val="00EB1176"/>
    <w:rsid w:val="00EB30D1"/>
    <w:rsid w:val="00EB687A"/>
    <w:rsid w:val="00EC1123"/>
    <w:rsid w:val="00EC158D"/>
    <w:rsid w:val="00EC679D"/>
    <w:rsid w:val="00EC7743"/>
    <w:rsid w:val="00ED13AA"/>
    <w:rsid w:val="00ED1B8E"/>
    <w:rsid w:val="00ED3756"/>
    <w:rsid w:val="00ED46D6"/>
    <w:rsid w:val="00EE5336"/>
    <w:rsid w:val="00EE68EE"/>
    <w:rsid w:val="00EE6ECA"/>
    <w:rsid w:val="00EF0DB8"/>
    <w:rsid w:val="00EF4F11"/>
    <w:rsid w:val="00EF5D85"/>
    <w:rsid w:val="00F012F2"/>
    <w:rsid w:val="00F0274D"/>
    <w:rsid w:val="00F02986"/>
    <w:rsid w:val="00F02F48"/>
    <w:rsid w:val="00F03166"/>
    <w:rsid w:val="00F052E9"/>
    <w:rsid w:val="00F06BB2"/>
    <w:rsid w:val="00F073D0"/>
    <w:rsid w:val="00F11529"/>
    <w:rsid w:val="00F1224C"/>
    <w:rsid w:val="00F12EC7"/>
    <w:rsid w:val="00F13438"/>
    <w:rsid w:val="00F134EF"/>
    <w:rsid w:val="00F13BC3"/>
    <w:rsid w:val="00F1539C"/>
    <w:rsid w:val="00F1659A"/>
    <w:rsid w:val="00F26E0D"/>
    <w:rsid w:val="00F30647"/>
    <w:rsid w:val="00F31075"/>
    <w:rsid w:val="00F32730"/>
    <w:rsid w:val="00F3287A"/>
    <w:rsid w:val="00F34889"/>
    <w:rsid w:val="00F375C3"/>
    <w:rsid w:val="00F41224"/>
    <w:rsid w:val="00F4284E"/>
    <w:rsid w:val="00F42930"/>
    <w:rsid w:val="00F511BA"/>
    <w:rsid w:val="00F53B2D"/>
    <w:rsid w:val="00F55594"/>
    <w:rsid w:val="00F60140"/>
    <w:rsid w:val="00F61BFD"/>
    <w:rsid w:val="00F66814"/>
    <w:rsid w:val="00F669AE"/>
    <w:rsid w:val="00F71AA5"/>
    <w:rsid w:val="00F73BA8"/>
    <w:rsid w:val="00F749B1"/>
    <w:rsid w:val="00F76B18"/>
    <w:rsid w:val="00F776BC"/>
    <w:rsid w:val="00F77EE1"/>
    <w:rsid w:val="00F821CE"/>
    <w:rsid w:val="00F825AB"/>
    <w:rsid w:val="00F8390B"/>
    <w:rsid w:val="00F919FC"/>
    <w:rsid w:val="00F92BFD"/>
    <w:rsid w:val="00F94973"/>
    <w:rsid w:val="00F97E3D"/>
    <w:rsid w:val="00FA06F3"/>
    <w:rsid w:val="00FA0923"/>
    <w:rsid w:val="00FA0AE2"/>
    <w:rsid w:val="00FA0FD2"/>
    <w:rsid w:val="00FA49C9"/>
    <w:rsid w:val="00FA5C3B"/>
    <w:rsid w:val="00FA7A81"/>
    <w:rsid w:val="00FB0905"/>
    <w:rsid w:val="00FB1642"/>
    <w:rsid w:val="00FB2DF0"/>
    <w:rsid w:val="00FB304A"/>
    <w:rsid w:val="00FB4283"/>
    <w:rsid w:val="00FB69FF"/>
    <w:rsid w:val="00FC0E6E"/>
    <w:rsid w:val="00FC1635"/>
    <w:rsid w:val="00FC5B81"/>
    <w:rsid w:val="00FC65D7"/>
    <w:rsid w:val="00FC6DE2"/>
    <w:rsid w:val="00FC73D4"/>
    <w:rsid w:val="00FD0B92"/>
    <w:rsid w:val="00FD1D55"/>
    <w:rsid w:val="00FD3B9F"/>
    <w:rsid w:val="00FD4E8F"/>
    <w:rsid w:val="00FD5E1C"/>
    <w:rsid w:val="00FD5E3E"/>
    <w:rsid w:val="00FE2522"/>
    <w:rsid w:val="00FE2B02"/>
    <w:rsid w:val="00FE54DE"/>
    <w:rsid w:val="00FF2212"/>
    <w:rsid w:val="00FF2DAC"/>
    <w:rsid w:val="00FF2EFC"/>
    <w:rsid w:val="00FF66FD"/>
    <w:rsid w:val="00FF7A4D"/>
    <w:rsid w:val="1259039A"/>
    <w:rsid w:val="14D059A8"/>
    <w:rsid w:val="338107D6"/>
    <w:rsid w:val="359E7173"/>
    <w:rsid w:val="37441DC8"/>
    <w:rsid w:val="7DBA5BE2"/>
    <w:rsid w:val="7DC94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/>
    <w:lsdException w:name="Body Text" w:semiHidden="0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B1E"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nhideWhenUsed/>
    <w:qFormat/>
    <w:rsid w:val="00CC6B1E"/>
    <w:pPr>
      <w:keepNext/>
      <w:spacing w:line="720" w:lineRule="auto"/>
      <w:outlineLvl w:val="1"/>
    </w:pPr>
    <w:rPr>
      <w:rFonts w:ascii="Cambria" w:eastAsia="新細明體" w:hAnsi="Cambria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CC6B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ody Text Indent"/>
    <w:basedOn w:val="a"/>
    <w:link w:val="a6"/>
    <w:qFormat/>
    <w:rsid w:val="00CC6B1E"/>
    <w:pPr>
      <w:ind w:left="1260" w:hanging="1260"/>
    </w:pPr>
    <w:rPr>
      <w:rFonts w:ascii="標楷體" w:eastAsia="標楷體" w:hAnsi="Times New Roman" w:cs="Times New Roman"/>
      <w:szCs w:val="20"/>
    </w:rPr>
  </w:style>
  <w:style w:type="paragraph" w:styleId="a7">
    <w:name w:val="Document Map"/>
    <w:basedOn w:val="a"/>
    <w:link w:val="a8"/>
    <w:uiPriority w:val="99"/>
    <w:unhideWhenUsed/>
    <w:qFormat/>
    <w:rsid w:val="00CC6B1E"/>
    <w:rPr>
      <w:rFonts w:ascii="新細明體" w:eastAsia="新細明體"/>
      <w:sz w:val="18"/>
      <w:szCs w:val="18"/>
    </w:rPr>
  </w:style>
  <w:style w:type="paragraph" w:styleId="a9">
    <w:name w:val="annotation text"/>
    <w:basedOn w:val="a"/>
    <w:link w:val="aa"/>
    <w:uiPriority w:val="99"/>
    <w:unhideWhenUsed/>
    <w:qFormat/>
    <w:rsid w:val="00CC6B1E"/>
  </w:style>
  <w:style w:type="paragraph" w:styleId="ab">
    <w:name w:val="Body Text"/>
    <w:basedOn w:val="a"/>
    <w:link w:val="ac"/>
    <w:uiPriority w:val="99"/>
    <w:unhideWhenUsed/>
    <w:qFormat/>
    <w:rsid w:val="00CC6B1E"/>
    <w:pPr>
      <w:spacing w:after="120"/>
    </w:pPr>
  </w:style>
  <w:style w:type="paragraph" w:styleId="ad">
    <w:name w:val="footer"/>
    <w:basedOn w:val="a"/>
    <w:link w:val="ae"/>
    <w:uiPriority w:val="99"/>
    <w:unhideWhenUsed/>
    <w:qFormat/>
    <w:rsid w:val="00CC6B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annotation subject"/>
    <w:basedOn w:val="a9"/>
    <w:next w:val="a9"/>
    <w:link w:val="af0"/>
    <w:uiPriority w:val="99"/>
    <w:unhideWhenUsed/>
    <w:qFormat/>
    <w:rsid w:val="00CC6B1E"/>
    <w:rPr>
      <w:b/>
      <w:bCs/>
    </w:rPr>
  </w:style>
  <w:style w:type="paragraph" w:styleId="af1">
    <w:name w:val="Balloon Text"/>
    <w:basedOn w:val="a"/>
    <w:link w:val="af2"/>
    <w:uiPriority w:val="99"/>
    <w:unhideWhenUsed/>
    <w:qFormat/>
    <w:rsid w:val="00CC6B1E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annotation reference"/>
    <w:basedOn w:val="a0"/>
    <w:uiPriority w:val="99"/>
    <w:unhideWhenUsed/>
    <w:qFormat/>
    <w:rsid w:val="00CC6B1E"/>
    <w:rPr>
      <w:sz w:val="18"/>
      <w:szCs w:val="18"/>
    </w:rPr>
  </w:style>
  <w:style w:type="character" w:styleId="af4">
    <w:name w:val="Hyperlink"/>
    <w:basedOn w:val="a0"/>
    <w:uiPriority w:val="99"/>
    <w:qFormat/>
    <w:rsid w:val="00CC6B1E"/>
    <w:rPr>
      <w:color w:val="0000FF"/>
      <w:u w:val="single"/>
    </w:rPr>
  </w:style>
  <w:style w:type="table" w:styleId="af5">
    <w:name w:val="Table Grid"/>
    <w:basedOn w:val="a1"/>
    <w:uiPriority w:val="59"/>
    <w:qFormat/>
    <w:rsid w:val="00CC6B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標題 2 字元"/>
    <w:basedOn w:val="a0"/>
    <w:link w:val="2"/>
    <w:qFormat/>
    <w:rsid w:val="00CC6B1E"/>
    <w:rPr>
      <w:rFonts w:ascii="Cambria" w:eastAsia="新細明體" w:hAnsi="Cambria" w:cs="Times New Roman"/>
      <w:b/>
      <w:bCs/>
      <w:sz w:val="48"/>
      <w:szCs w:val="48"/>
    </w:rPr>
  </w:style>
  <w:style w:type="paragraph" w:customStyle="1" w:styleId="1">
    <w:name w:val="清單段落1"/>
    <w:basedOn w:val="a"/>
    <w:qFormat/>
    <w:rsid w:val="00CC6B1E"/>
    <w:pPr>
      <w:ind w:leftChars="200" w:left="480"/>
    </w:pPr>
    <w:rPr>
      <w:rFonts w:ascii="Times New Roman" w:eastAsia="新細明體" w:hAnsi="Times New Roman" w:cs="Times New Roman"/>
      <w:szCs w:val="20"/>
    </w:rPr>
  </w:style>
  <w:style w:type="character" w:customStyle="1" w:styleId="a8">
    <w:name w:val="文件引導模式 字元"/>
    <w:basedOn w:val="a0"/>
    <w:link w:val="a7"/>
    <w:uiPriority w:val="99"/>
    <w:semiHidden/>
    <w:qFormat/>
    <w:rsid w:val="00CC6B1E"/>
    <w:rPr>
      <w:rFonts w:ascii="新細明體" w:eastAsia="新細明體"/>
      <w:sz w:val="18"/>
      <w:szCs w:val="18"/>
    </w:rPr>
  </w:style>
  <w:style w:type="character" w:customStyle="1" w:styleId="a4">
    <w:name w:val="頁首 字元"/>
    <w:basedOn w:val="a0"/>
    <w:link w:val="a3"/>
    <w:uiPriority w:val="99"/>
    <w:qFormat/>
    <w:rsid w:val="00CC6B1E"/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qFormat/>
    <w:rsid w:val="00CC6B1E"/>
    <w:rPr>
      <w:sz w:val="20"/>
      <w:szCs w:val="20"/>
    </w:rPr>
  </w:style>
  <w:style w:type="character" w:customStyle="1" w:styleId="af2">
    <w:name w:val="註解方塊文字 字元"/>
    <w:basedOn w:val="a0"/>
    <w:link w:val="af1"/>
    <w:uiPriority w:val="99"/>
    <w:semiHidden/>
    <w:qFormat/>
    <w:rsid w:val="00CC6B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本文縮排 字元"/>
    <w:basedOn w:val="a0"/>
    <w:link w:val="a5"/>
    <w:qFormat/>
    <w:rsid w:val="00CC6B1E"/>
    <w:rPr>
      <w:rFonts w:ascii="標楷體" w:eastAsia="標楷體" w:hAnsi="Times New Roman" w:cs="Times New Roman"/>
      <w:szCs w:val="20"/>
    </w:rPr>
  </w:style>
  <w:style w:type="character" w:customStyle="1" w:styleId="aa">
    <w:name w:val="註解文字 字元"/>
    <w:basedOn w:val="a0"/>
    <w:link w:val="a9"/>
    <w:uiPriority w:val="99"/>
    <w:semiHidden/>
    <w:qFormat/>
    <w:rsid w:val="00CC6B1E"/>
  </w:style>
  <w:style w:type="character" w:customStyle="1" w:styleId="af0">
    <w:name w:val="註解主旨 字元"/>
    <w:basedOn w:val="aa"/>
    <w:link w:val="af"/>
    <w:uiPriority w:val="99"/>
    <w:semiHidden/>
    <w:qFormat/>
    <w:rsid w:val="00CC6B1E"/>
    <w:rPr>
      <w:b/>
      <w:bCs/>
    </w:rPr>
  </w:style>
  <w:style w:type="character" w:customStyle="1" w:styleId="10">
    <w:name w:val="預留位置文字1"/>
    <w:basedOn w:val="a0"/>
    <w:uiPriority w:val="99"/>
    <w:semiHidden/>
    <w:qFormat/>
    <w:rsid w:val="00CC6B1E"/>
    <w:rPr>
      <w:color w:val="808080"/>
    </w:rPr>
  </w:style>
  <w:style w:type="paragraph" w:customStyle="1" w:styleId="21">
    <w:name w:val="清單段落2"/>
    <w:basedOn w:val="a"/>
    <w:uiPriority w:val="99"/>
    <w:qFormat/>
    <w:rsid w:val="00CC6B1E"/>
    <w:pPr>
      <w:ind w:leftChars="200" w:left="480"/>
    </w:pPr>
  </w:style>
  <w:style w:type="character" w:customStyle="1" w:styleId="ac">
    <w:name w:val="本文 字元"/>
    <w:basedOn w:val="a0"/>
    <w:link w:val="ab"/>
    <w:uiPriority w:val="99"/>
    <w:qFormat/>
    <w:rsid w:val="00CC6B1E"/>
    <w:rPr>
      <w:kern w:val="2"/>
      <w:sz w:val="24"/>
      <w:szCs w:val="22"/>
    </w:rPr>
  </w:style>
  <w:style w:type="paragraph" w:styleId="af6">
    <w:name w:val="List Paragraph"/>
    <w:basedOn w:val="a"/>
    <w:uiPriority w:val="34"/>
    <w:qFormat/>
    <w:rsid w:val="006B2C2E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b3402@ms32.hinet.ne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ntidoping.org.tw/tue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antidoping.org.tw/prohibitedlist/" TargetMode="External"/><Relationship Id="rId4" Type="http://schemas.openxmlformats.org/officeDocument/2006/relationships/styles" Target="styles.xml"/><Relationship Id="rId9" Type="http://schemas.openxmlformats.org/officeDocument/2006/relationships/hyperlink" Target="mailto:b3402@ms32.hinet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8ACBAD-9AC1-490D-8FA7-46A726BD3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910</Words>
  <Characters>5191</Characters>
  <Application>Microsoft Office Word</Application>
  <DocSecurity>0</DocSecurity>
  <Lines>43</Lines>
  <Paragraphs>12</Paragraphs>
  <ScaleCrop>false</ScaleCrop>
  <Company>台灣微軟</Company>
  <LinksUpToDate>false</LinksUpToDate>
  <CharactersWithSpaces>6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拳擊協會</dc:creator>
  <cp:lastModifiedBy>user</cp:lastModifiedBy>
  <cp:revision>3</cp:revision>
  <cp:lastPrinted>2020-10-21T02:13:00Z</cp:lastPrinted>
  <dcterms:created xsi:type="dcterms:W3CDTF">2021-10-07T10:08:00Z</dcterms:created>
  <dcterms:modified xsi:type="dcterms:W3CDTF">2021-10-0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